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334E" w14:textId="0EC24DD0" w:rsidR="00B42645" w:rsidRDefault="0072356B" w:rsidP="00E82749">
      <w:pPr>
        <w:rPr>
          <w:rFonts w:ascii="Times New Roman Bold" w:hAnsi="Times New Roman Bold"/>
          <w:b/>
          <w:bCs/>
          <w:sz w:val="16"/>
          <w:szCs w:val="16"/>
        </w:rPr>
      </w:pPr>
      <w:bookmarkStart w:id="0" w:name="_Toc434744310"/>
      <w:r>
        <w:rPr>
          <w:noProof/>
        </w:rPr>
        <mc:AlternateContent>
          <mc:Choice Requires="wps">
            <w:drawing>
              <wp:anchor distT="0" distB="0" distL="114300" distR="114300" simplePos="0" relativeHeight="251764224" behindDoc="0" locked="0" layoutInCell="1" allowOverlap="1" wp14:anchorId="4F2FD0D8" wp14:editId="35FE38A0">
                <wp:simplePos x="0" y="0"/>
                <wp:positionH relativeFrom="column">
                  <wp:posOffset>659977</wp:posOffset>
                </wp:positionH>
                <wp:positionV relativeFrom="paragraph">
                  <wp:posOffset>508000</wp:posOffset>
                </wp:positionV>
                <wp:extent cx="3107266" cy="6688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07266" cy="668867"/>
                        </a:xfrm>
                        <a:prstGeom prst="rect">
                          <a:avLst/>
                        </a:prstGeom>
                        <a:solidFill>
                          <a:schemeClr val="lt1"/>
                        </a:solidFill>
                        <a:ln w="6350">
                          <a:noFill/>
                        </a:ln>
                      </wps:spPr>
                      <wps:txbx>
                        <w:txbxContent>
                          <w:p w14:paraId="0E843068" w14:textId="62795E45" w:rsidR="0072356B" w:rsidRDefault="0072356B">
                            <w:r w:rsidRPr="0072356B">
                              <w:drawing>
                                <wp:inline distT="0" distB="0" distL="0" distR="0" wp14:anchorId="4EF1175B" wp14:editId="3F7BF636">
                                  <wp:extent cx="2917825" cy="471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825" cy="471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FD0D8" id="_x0000_t202" coordsize="21600,21600" o:spt="202" path="m,l,21600r21600,l21600,xe">
                <v:stroke joinstyle="miter"/>
                <v:path gradientshapeok="t" o:connecttype="rect"/>
              </v:shapetype>
              <v:shape id="Text Box 13" o:spid="_x0000_s1026" type="#_x0000_t202" style="position:absolute;margin-left:51.95pt;margin-top:40pt;width:244.65pt;height:52.6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" fillcolor="white [3201]" stroked="f" strokeweight=".5pt">
                <v:textbox>
                  <w:txbxContent>
                    <w:p w14:paraId="0E843068" w14:textId="62795E45" w:rsidR="0072356B" w:rsidRDefault="0072356B">
                      <w:r w:rsidRPr="0072356B">
                        <w:drawing>
                          <wp:inline distT="0" distB="0" distL="0" distR="0" wp14:anchorId="4EF1175B" wp14:editId="3F7BF636">
                            <wp:extent cx="2917825" cy="471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825" cy="471805"/>
                                    </a:xfrm>
                                    <a:prstGeom prst="rect">
                                      <a:avLst/>
                                    </a:prstGeom>
                                    <a:noFill/>
                                    <a:ln>
                                      <a:noFill/>
                                    </a:ln>
                                  </pic:spPr>
                                </pic:pic>
                              </a:graphicData>
                            </a:graphic>
                          </wp:inline>
                        </w:drawing>
                      </w:r>
                    </w:p>
                  </w:txbxContent>
                </v:textbox>
              </v:shape>
            </w:pict>
          </mc:Fallback>
        </mc:AlternateContent>
      </w:r>
      <w:r w:rsidR="00A430BD">
        <w:rPr>
          <w:noProof/>
        </w:rPr>
        <mc:AlternateContent>
          <mc:Choice Requires="wps">
            <w:drawing>
              <wp:anchor distT="0" distB="0" distL="114300" distR="114300" simplePos="0" relativeHeight="251678208" behindDoc="0" locked="0" layoutInCell="1" allowOverlap="1" wp14:anchorId="3FD9A33D" wp14:editId="1C48095E">
                <wp:simplePos x="0" y="0"/>
                <wp:positionH relativeFrom="column">
                  <wp:posOffset>-761365</wp:posOffset>
                </wp:positionH>
                <wp:positionV relativeFrom="paragraph">
                  <wp:posOffset>-638175</wp:posOffset>
                </wp:positionV>
                <wp:extent cx="7010400" cy="1309370"/>
                <wp:effectExtent l="0" t="0" r="19050" b="24130"/>
                <wp:wrapSquare wrapText="bothSides"/>
                <wp:docPr id="74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09370"/>
                        </a:xfrm>
                        <a:prstGeom prst="rect">
                          <a:avLst/>
                        </a:prstGeom>
                        <a:solidFill>
                          <a:srgbClr val="B6DDE8"/>
                        </a:solidFill>
                        <a:ln w="25400" cap="rnd">
                          <a:solidFill>
                            <a:srgbClr val="92CDDC"/>
                          </a:solidFill>
                          <a:prstDash val="sysDot"/>
                          <a:miter lim="800000"/>
                          <a:headEnd/>
                          <a:tailEnd/>
                        </a:ln>
                      </wps:spPr>
                      <wps:txbx>
                        <w:txbxContent>
                          <w:p w14:paraId="4A07035C" w14:textId="5E58F9CD" w:rsidR="00AB0C6F" w:rsidRDefault="00AB0C6F" w:rsidP="00E82749">
                            <w:pPr>
                              <w:rPr>
                                <w:rFonts w:ascii="Times New Roman Bold" w:hAnsi="Times New Roman Bold"/>
                                <w:b/>
                                <w:bCs/>
                                <w:sz w:val="16"/>
                                <w:szCs w:val="16"/>
                              </w:rPr>
                            </w:pPr>
                            <w:r>
                              <w:rPr>
                                <w:rFonts w:ascii="Times New Roman Bold" w:hAnsi="Times New Roman Bold"/>
                                <w:b/>
                                <w:bCs/>
                                <w:noProof/>
                                <w:sz w:val="16"/>
                                <w:szCs w:val="16"/>
                              </w:rPr>
                              <w:drawing>
                                <wp:inline distT="0" distB="0" distL="0" distR="0" wp14:anchorId="44BB9C57" wp14:editId="16741F37">
                                  <wp:extent cx="6802120" cy="1204542"/>
                                  <wp:effectExtent l="0" t="0" r="0" b="0"/>
                                  <wp:docPr id="672" name="Picture 672" descr="C:\Users\Janet\Documents\00000-2015\web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Documents\00000-2015\webbanner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120" cy="1204542"/>
                                          </a:xfrm>
                                          <a:prstGeom prst="rect">
                                            <a:avLst/>
                                          </a:prstGeom>
                                          <a:noFill/>
                                          <a:ln>
                                            <a:noFill/>
                                          </a:ln>
                                        </pic:spPr>
                                      </pic:pic>
                                    </a:graphicData>
                                  </a:graphic>
                                </wp:inline>
                              </w:drawing>
                            </w:r>
                          </w:p>
                          <w:p w14:paraId="0A18B4DF" w14:textId="77777777" w:rsidR="00AB0C6F" w:rsidRDefault="00AB0C6F" w:rsidP="00E82749">
                            <w:pPr>
                              <w:rPr>
                                <w:rFonts w:ascii="Times New Roman Bold" w:hAnsi="Times New Roman Bold"/>
                                <w:b/>
                                <w:bCs/>
                                <w:sz w:val="16"/>
                                <w:szCs w:val="16"/>
                              </w:rPr>
                            </w:pPr>
                          </w:p>
                          <w:p w14:paraId="70DF7752" w14:textId="77777777" w:rsidR="00AB0C6F" w:rsidRDefault="00AB0C6F" w:rsidP="00E82749">
                            <w:pPr>
                              <w:rPr>
                                <w:rFonts w:ascii="Times New Roman Bold" w:hAnsi="Times New Roman Bold"/>
                                <w:b/>
                                <w:bCs/>
                                <w:sz w:val="16"/>
                                <w:szCs w:val="16"/>
                              </w:rPr>
                            </w:pPr>
                          </w:p>
                          <w:p w14:paraId="47F17A5A" w14:textId="77777777" w:rsidR="00AB0C6F" w:rsidRDefault="00AB0C6F" w:rsidP="00E82749">
                            <w:pPr>
                              <w:rPr>
                                <w:rFonts w:ascii="Times New Roman Bold" w:hAnsi="Times New Roman Bold"/>
                                <w:b/>
                                <w:bCs/>
                                <w:sz w:val="16"/>
                                <w:szCs w:val="16"/>
                              </w:rPr>
                            </w:pPr>
                          </w:p>
                          <w:p w14:paraId="15EFA863" w14:textId="77777777" w:rsidR="00AB0C6F" w:rsidRDefault="00AB0C6F" w:rsidP="00E82749">
                            <w:pPr>
                              <w:rPr>
                                <w:rFonts w:ascii="Times New Roman Bold" w:hAnsi="Times New Roman Bold"/>
                                <w:b/>
                                <w:bCs/>
                                <w:sz w:val="16"/>
                                <w:szCs w:val="16"/>
                              </w:rPr>
                            </w:pPr>
                          </w:p>
                          <w:p w14:paraId="261BA1B4" w14:textId="77777777" w:rsidR="00AB0C6F" w:rsidRPr="00922E57" w:rsidRDefault="00AB0C6F" w:rsidP="000876B7">
                            <w:pPr>
                              <w:rPr>
                                <w:rFonts w:ascii="Times New Roman Bold" w:hAnsi="Times New Roman Bold"/>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A33D" id="Text Box 1173" o:spid="_x0000_s1027" type="#_x0000_t202" style="position:absolute;margin-left:-59.95pt;margin-top:-50.25pt;width:552pt;height:10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" fillcolor="#b6dde8" strokecolor="#92cddc" strokeweight="2pt">
                <v:stroke dashstyle="1 1" endcap="round"/>
                <v:textbox>
                  <w:txbxContent>
                    <w:p w14:paraId="4A07035C" w14:textId="5E58F9CD" w:rsidR="00AB0C6F" w:rsidRDefault="00AB0C6F" w:rsidP="00E82749">
                      <w:pPr>
                        <w:rPr>
                          <w:rFonts w:ascii="Times New Roman Bold" w:hAnsi="Times New Roman Bold"/>
                          <w:b/>
                          <w:bCs/>
                          <w:sz w:val="16"/>
                          <w:szCs w:val="16"/>
                        </w:rPr>
                      </w:pPr>
                      <w:r>
                        <w:rPr>
                          <w:rFonts w:ascii="Times New Roman Bold" w:hAnsi="Times New Roman Bold"/>
                          <w:b/>
                          <w:bCs/>
                          <w:noProof/>
                          <w:sz w:val="16"/>
                          <w:szCs w:val="16"/>
                        </w:rPr>
                        <w:drawing>
                          <wp:inline distT="0" distB="0" distL="0" distR="0" wp14:anchorId="44BB9C57" wp14:editId="16741F37">
                            <wp:extent cx="6802120" cy="1204542"/>
                            <wp:effectExtent l="0" t="0" r="0" b="0"/>
                            <wp:docPr id="672" name="Picture 672" descr="C:\Users\Janet\Documents\00000-2015\webbanne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Documents\00000-2015\webbanner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120" cy="1204542"/>
                                    </a:xfrm>
                                    <a:prstGeom prst="rect">
                                      <a:avLst/>
                                    </a:prstGeom>
                                    <a:noFill/>
                                    <a:ln>
                                      <a:noFill/>
                                    </a:ln>
                                  </pic:spPr>
                                </pic:pic>
                              </a:graphicData>
                            </a:graphic>
                          </wp:inline>
                        </w:drawing>
                      </w:r>
                    </w:p>
                    <w:p w14:paraId="0A18B4DF" w14:textId="77777777" w:rsidR="00AB0C6F" w:rsidRDefault="00AB0C6F" w:rsidP="00E82749">
                      <w:pPr>
                        <w:rPr>
                          <w:rFonts w:ascii="Times New Roman Bold" w:hAnsi="Times New Roman Bold"/>
                          <w:b/>
                          <w:bCs/>
                          <w:sz w:val="16"/>
                          <w:szCs w:val="16"/>
                        </w:rPr>
                      </w:pPr>
                    </w:p>
                    <w:p w14:paraId="70DF7752" w14:textId="77777777" w:rsidR="00AB0C6F" w:rsidRDefault="00AB0C6F" w:rsidP="00E82749">
                      <w:pPr>
                        <w:rPr>
                          <w:rFonts w:ascii="Times New Roman Bold" w:hAnsi="Times New Roman Bold"/>
                          <w:b/>
                          <w:bCs/>
                          <w:sz w:val="16"/>
                          <w:szCs w:val="16"/>
                        </w:rPr>
                      </w:pPr>
                    </w:p>
                    <w:p w14:paraId="47F17A5A" w14:textId="77777777" w:rsidR="00AB0C6F" w:rsidRDefault="00AB0C6F" w:rsidP="00E82749">
                      <w:pPr>
                        <w:rPr>
                          <w:rFonts w:ascii="Times New Roman Bold" w:hAnsi="Times New Roman Bold"/>
                          <w:b/>
                          <w:bCs/>
                          <w:sz w:val="16"/>
                          <w:szCs w:val="16"/>
                        </w:rPr>
                      </w:pPr>
                    </w:p>
                    <w:p w14:paraId="15EFA863" w14:textId="77777777" w:rsidR="00AB0C6F" w:rsidRDefault="00AB0C6F" w:rsidP="00E82749">
                      <w:pPr>
                        <w:rPr>
                          <w:rFonts w:ascii="Times New Roman Bold" w:hAnsi="Times New Roman Bold"/>
                          <w:b/>
                          <w:bCs/>
                          <w:sz w:val="16"/>
                          <w:szCs w:val="16"/>
                        </w:rPr>
                      </w:pPr>
                    </w:p>
                    <w:p w14:paraId="261BA1B4" w14:textId="77777777" w:rsidR="00AB0C6F" w:rsidRPr="00922E57" w:rsidRDefault="00AB0C6F" w:rsidP="000876B7">
                      <w:pPr>
                        <w:rPr>
                          <w:rFonts w:ascii="Times New Roman Bold" w:hAnsi="Times New Roman Bold"/>
                          <w:b/>
                          <w:bCs/>
                          <w:sz w:val="16"/>
                          <w:szCs w:val="16"/>
                        </w:rPr>
                      </w:pPr>
                    </w:p>
                  </w:txbxContent>
                </v:textbox>
                <w10:wrap type="square"/>
              </v:shape>
            </w:pict>
          </mc:Fallback>
        </mc:AlternateContent>
      </w:r>
    </w:p>
    <w:p w14:paraId="73812FAB" w14:textId="77777777" w:rsidR="003A78D6" w:rsidRDefault="003A78D6" w:rsidP="00E82749">
      <w:pPr>
        <w:rPr>
          <w:rFonts w:ascii="Times New Roman Bold" w:hAnsi="Times New Roman Bold"/>
          <w:b/>
          <w:bCs/>
          <w:sz w:val="16"/>
          <w:szCs w:val="16"/>
        </w:rPr>
      </w:pPr>
    </w:p>
    <w:p w14:paraId="3E0EA889" w14:textId="77777777" w:rsidR="003A78D6" w:rsidRDefault="00A350C6" w:rsidP="00E82749">
      <w:pPr>
        <w:rPr>
          <w:rFonts w:ascii="Times New Roman Bold" w:hAnsi="Times New Roman Bold"/>
          <w:b/>
          <w:bCs/>
          <w:sz w:val="16"/>
          <w:szCs w:val="16"/>
        </w:rPr>
      </w:pPr>
      <w:r>
        <w:rPr>
          <w:rFonts w:ascii="Times New Roman Bold" w:hAnsi="Times New Roman Bold"/>
          <w:b/>
          <w:bCs/>
          <w:noProof/>
          <w:sz w:val="16"/>
          <w:szCs w:val="16"/>
        </w:rPr>
        <mc:AlternateContent>
          <mc:Choice Requires="wps">
            <w:drawing>
              <wp:anchor distT="0" distB="0" distL="114300" distR="114300" simplePos="0" relativeHeight="251677184" behindDoc="0" locked="0" layoutInCell="1" allowOverlap="1" wp14:anchorId="2326C4F7" wp14:editId="215F0249">
                <wp:simplePos x="0" y="0"/>
                <wp:positionH relativeFrom="column">
                  <wp:posOffset>-475615</wp:posOffset>
                </wp:positionH>
                <wp:positionV relativeFrom="paragraph">
                  <wp:posOffset>42545</wp:posOffset>
                </wp:positionV>
                <wp:extent cx="6724650" cy="542925"/>
                <wp:effectExtent l="0" t="0" r="0" b="9525"/>
                <wp:wrapNone/>
                <wp:docPr id="74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solidFill>
                          <a:srgbClr val="FFFFFF"/>
                        </a:solidFill>
                        <a:ln>
                          <a:noFill/>
                        </a:ln>
                        <a:effectLst/>
                        <a:extLst>
                          <a:ext uri="{91240B29-F687-4F45-9708-019B960494DF}">
                            <a14:hiddenLine xmlns:a14="http://schemas.microsoft.com/office/drawing/2010/main" w="635000" algn="ctr">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8EDDF" w14:textId="77777777" w:rsidR="00A350C6" w:rsidRDefault="00634934" w:rsidP="006C0117">
                            <w:pPr>
                              <w:jc w:val="center"/>
                              <w:rPr>
                                <w:rFonts w:ascii="Impact" w:hAnsi="Impact"/>
                                <w:color w:val="C00000"/>
                                <w:sz w:val="52"/>
                                <w:szCs w:val="52"/>
                              </w:rPr>
                            </w:pPr>
                            <w:r>
                              <w:rPr>
                                <w:rFonts w:ascii="Impact" w:hAnsi="Impact"/>
                                <w:color w:val="C00000"/>
                                <w:sz w:val="52"/>
                                <w:szCs w:val="52"/>
                              </w:rPr>
                              <w:t>1</w:t>
                            </w:r>
                            <w:r w:rsidR="00A350C6">
                              <w:rPr>
                                <w:rFonts w:ascii="Impact" w:hAnsi="Impact"/>
                                <w:color w:val="C00000"/>
                                <w:sz w:val="52"/>
                                <w:szCs w:val="52"/>
                              </w:rPr>
                              <w:t>5 Ways to Enjoy Non-Starchy 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C4F7" id="Text Box 1171" o:spid="_x0000_s1028" type="#_x0000_t202" style="position:absolute;margin-left:-37.45pt;margin-top:3.35pt;width:529.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" stroked="f" strokecolor="teal" strokeweight="50pt">
                <v:textbox>
                  <w:txbxContent>
                    <w:p w14:paraId="4DD8EDDF" w14:textId="77777777" w:rsidR="00A350C6" w:rsidRDefault="00634934" w:rsidP="006C0117">
                      <w:pPr>
                        <w:jc w:val="center"/>
                        <w:rPr>
                          <w:rFonts w:ascii="Impact" w:hAnsi="Impact"/>
                          <w:color w:val="C00000"/>
                          <w:sz w:val="52"/>
                          <w:szCs w:val="52"/>
                        </w:rPr>
                      </w:pPr>
                      <w:r>
                        <w:rPr>
                          <w:rFonts w:ascii="Impact" w:hAnsi="Impact"/>
                          <w:color w:val="C00000"/>
                          <w:sz w:val="52"/>
                          <w:szCs w:val="52"/>
                        </w:rPr>
                        <w:t>1</w:t>
                      </w:r>
                      <w:r w:rsidR="00A350C6">
                        <w:rPr>
                          <w:rFonts w:ascii="Impact" w:hAnsi="Impact"/>
                          <w:color w:val="C00000"/>
                          <w:sz w:val="52"/>
                          <w:szCs w:val="52"/>
                        </w:rPr>
                        <w:t>5 Ways to Enjoy Non-Starchy Vegetables</w:t>
                      </w:r>
                    </w:p>
                  </w:txbxContent>
                </v:textbox>
              </v:shape>
            </w:pict>
          </mc:Fallback>
        </mc:AlternateContent>
      </w:r>
    </w:p>
    <w:p w14:paraId="53645B85" w14:textId="77777777" w:rsidR="003A78D6" w:rsidRDefault="003A78D6" w:rsidP="00E82749">
      <w:pPr>
        <w:rPr>
          <w:rFonts w:ascii="Times New Roman Bold" w:hAnsi="Times New Roman Bold"/>
          <w:b/>
          <w:bCs/>
          <w:sz w:val="16"/>
          <w:szCs w:val="16"/>
        </w:rPr>
      </w:pPr>
    </w:p>
    <w:p w14:paraId="4C17EFA8" w14:textId="77777777" w:rsidR="003A78D6" w:rsidRDefault="003A78D6" w:rsidP="00E82749">
      <w:pPr>
        <w:rPr>
          <w:rFonts w:ascii="Times New Roman Bold" w:hAnsi="Times New Roman Bold"/>
          <w:b/>
          <w:bCs/>
          <w:sz w:val="16"/>
          <w:szCs w:val="16"/>
        </w:rPr>
      </w:pPr>
    </w:p>
    <w:p w14:paraId="4D51E0EA" w14:textId="77777777" w:rsidR="003A78D6" w:rsidRDefault="003A78D6" w:rsidP="00E82749">
      <w:pPr>
        <w:rPr>
          <w:rFonts w:ascii="Times New Roman Bold" w:hAnsi="Times New Roman Bold"/>
          <w:b/>
          <w:bCs/>
          <w:sz w:val="16"/>
          <w:szCs w:val="16"/>
        </w:rPr>
      </w:pPr>
    </w:p>
    <w:p w14:paraId="592E4587" w14:textId="77777777" w:rsidR="003A78D6" w:rsidRDefault="003A78D6" w:rsidP="00E82749">
      <w:pPr>
        <w:rPr>
          <w:rFonts w:ascii="Times New Roman Bold" w:hAnsi="Times New Roman Bold"/>
          <w:b/>
          <w:bCs/>
          <w:sz w:val="16"/>
          <w:szCs w:val="16"/>
        </w:rPr>
      </w:pPr>
    </w:p>
    <w:p w14:paraId="5F2E21AF" w14:textId="77777777" w:rsidR="003A78D6" w:rsidRDefault="003A78D6" w:rsidP="00E82749">
      <w:pPr>
        <w:rPr>
          <w:rFonts w:ascii="Times New Roman Bold" w:hAnsi="Times New Roman Bold"/>
          <w:b/>
          <w:bCs/>
          <w:sz w:val="16"/>
          <w:szCs w:val="16"/>
        </w:rPr>
      </w:pPr>
    </w:p>
    <w:p w14:paraId="07CF2805" w14:textId="77777777" w:rsidR="003A78D6" w:rsidRDefault="00B735D8" w:rsidP="00E82749">
      <w:pPr>
        <w:rPr>
          <w:rFonts w:ascii="Times New Roman Bold" w:hAnsi="Times New Roman Bold"/>
          <w:b/>
          <w:bCs/>
          <w:sz w:val="16"/>
          <w:szCs w:val="16"/>
        </w:rPr>
      </w:pPr>
      <w:r>
        <w:rPr>
          <w:rFonts w:ascii="Times New Roman Bold" w:hAnsi="Times New Roman Bold"/>
          <w:b/>
          <w:bCs/>
          <w:noProof/>
          <w:sz w:val="16"/>
          <w:szCs w:val="16"/>
        </w:rPr>
        <mc:AlternateContent>
          <mc:Choice Requires="wps">
            <w:drawing>
              <wp:anchor distT="0" distB="0" distL="114300" distR="114300" simplePos="0" relativeHeight="251676160" behindDoc="1" locked="0" layoutInCell="1" allowOverlap="1" wp14:anchorId="54E77A18" wp14:editId="4F43C0D0">
                <wp:simplePos x="0" y="0"/>
                <wp:positionH relativeFrom="column">
                  <wp:posOffset>-370840</wp:posOffset>
                </wp:positionH>
                <wp:positionV relativeFrom="paragraph">
                  <wp:posOffset>56515</wp:posOffset>
                </wp:positionV>
                <wp:extent cx="6315075" cy="4610100"/>
                <wp:effectExtent l="0" t="0" r="9525" b="0"/>
                <wp:wrapNone/>
                <wp:docPr id="73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6101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11205" w14:textId="77777777" w:rsidR="00ED75B4" w:rsidRPr="006C0117" w:rsidRDefault="00AB0C6F">
                            <w:pPr>
                              <w:rPr>
                                <w:color w:val="C00000"/>
                              </w:rPr>
                            </w:pPr>
                            <w:r>
                              <w:rPr>
                                <w:noProof/>
                              </w:rPr>
                              <w:drawing>
                                <wp:inline distT="0" distB="0" distL="0" distR="0" wp14:anchorId="25CE1B53" wp14:editId="6EFB098E">
                                  <wp:extent cx="5943600" cy="439039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90390"/>
                                          </a:xfrm>
                                          <a:prstGeom prst="rect">
                                            <a:avLst/>
                                          </a:prstGeom>
                                        </pic:spPr>
                                      </pic:pic>
                                    </a:graphicData>
                                  </a:graphic>
                                </wp:inline>
                              </w:drawing>
                            </w:r>
                          </w:p>
                          <w:p w14:paraId="4E2D4D51" w14:textId="77777777" w:rsidR="00ED75B4" w:rsidRDefault="00ED75B4"/>
                          <w:p w14:paraId="3AFBEDE0" w14:textId="77777777" w:rsidR="00ED75B4" w:rsidRDefault="00ED75B4"/>
                          <w:p w14:paraId="6DE16EDB" w14:textId="77777777" w:rsidR="00ED75B4" w:rsidRDefault="00ED75B4"/>
                          <w:p w14:paraId="7C66C882" w14:textId="77777777" w:rsidR="00ED75B4" w:rsidRDefault="00ED75B4"/>
                          <w:p w14:paraId="0E27144C" w14:textId="77777777" w:rsidR="00ED75B4" w:rsidRDefault="00ED75B4"/>
                          <w:p w14:paraId="0C425ED6" w14:textId="77777777" w:rsidR="00ED75B4" w:rsidRDefault="00ED75B4"/>
                          <w:p w14:paraId="693CE632" w14:textId="77777777" w:rsidR="00ED75B4" w:rsidRDefault="00ED75B4"/>
                          <w:p w14:paraId="6057FDAE" w14:textId="77777777" w:rsidR="00ED75B4" w:rsidRDefault="00ED75B4"/>
                          <w:p w14:paraId="2AABDD2B" w14:textId="77777777" w:rsidR="00ED75B4" w:rsidRDefault="00ED75B4"/>
                          <w:p w14:paraId="1E50961C" w14:textId="77777777" w:rsidR="00ED75B4" w:rsidRDefault="00ED75B4"/>
                          <w:p w14:paraId="149B81B2" w14:textId="77777777" w:rsidR="00ED75B4" w:rsidRDefault="00ED75B4"/>
                          <w:p w14:paraId="2CCB551E" w14:textId="77777777" w:rsidR="00ED75B4" w:rsidRDefault="00ED75B4"/>
                          <w:p w14:paraId="0F8D365E" w14:textId="77777777" w:rsidR="00ED75B4" w:rsidRDefault="00ED75B4"/>
                          <w:p w14:paraId="376B7F27" w14:textId="77777777" w:rsidR="00ED75B4" w:rsidRDefault="00ED75B4"/>
                          <w:p w14:paraId="31F9CE31" w14:textId="77777777" w:rsidR="00ED75B4" w:rsidRDefault="00ED75B4"/>
                          <w:p w14:paraId="5767EB2A" w14:textId="77777777" w:rsidR="00ED75B4" w:rsidRDefault="00ED75B4"/>
                          <w:p w14:paraId="48B5A165" w14:textId="77777777" w:rsidR="00ED75B4" w:rsidRDefault="00ED75B4"/>
                          <w:p w14:paraId="7AFD722F" w14:textId="77777777" w:rsidR="00ED75B4" w:rsidRDefault="00ED75B4"/>
                          <w:p w14:paraId="681274C0" w14:textId="77777777" w:rsidR="00ED75B4" w:rsidRDefault="00ED75B4"/>
                          <w:p w14:paraId="2715D75F" w14:textId="77777777" w:rsidR="00ED75B4" w:rsidRDefault="00ED75B4"/>
                          <w:p w14:paraId="0BF42764" w14:textId="77777777" w:rsidR="00ED75B4" w:rsidRDefault="00ED75B4"/>
                          <w:p w14:paraId="3097CC92" w14:textId="77777777" w:rsidR="00ED75B4" w:rsidRDefault="00ED75B4"/>
                          <w:p w14:paraId="4A8FBB14" w14:textId="77777777" w:rsidR="00ED75B4" w:rsidRDefault="00ED75B4"/>
                          <w:p w14:paraId="0708D765" w14:textId="77777777" w:rsidR="00ED75B4" w:rsidRDefault="00ED75B4"/>
                          <w:p w14:paraId="793BEB18" w14:textId="77777777" w:rsidR="00ED75B4" w:rsidRDefault="00ED75B4"/>
                          <w:p w14:paraId="0AB6FAC6" w14:textId="77777777" w:rsidR="00ED75B4" w:rsidRDefault="00ED75B4"/>
                          <w:p w14:paraId="28BF2592" w14:textId="77777777" w:rsidR="00ED75B4" w:rsidRDefault="00ED75B4"/>
                          <w:p w14:paraId="481108E3" w14:textId="77777777" w:rsidR="00ED75B4" w:rsidRDefault="00ED75B4"/>
                          <w:p w14:paraId="508EC4CE" w14:textId="77777777" w:rsidR="00ED75B4" w:rsidRDefault="00ED75B4"/>
                          <w:p w14:paraId="1020F299" w14:textId="77777777" w:rsidR="00ED75B4" w:rsidRDefault="00ED75B4"/>
                          <w:p w14:paraId="5B07904D" w14:textId="77777777" w:rsidR="00ED75B4" w:rsidRDefault="00ED75B4"/>
                          <w:p w14:paraId="4C37C711" w14:textId="77777777" w:rsidR="00ED75B4" w:rsidRDefault="00ED75B4"/>
                          <w:p w14:paraId="12DCC300" w14:textId="77777777" w:rsidR="00ED75B4" w:rsidRDefault="00ED75B4"/>
                          <w:p w14:paraId="3A319916" w14:textId="77777777" w:rsidR="00ED75B4" w:rsidRDefault="00ED75B4"/>
                          <w:p w14:paraId="1BCAC2C7" w14:textId="77777777" w:rsidR="00ED75B4" w:rsidRDefault="00ED75B4"/>
                          <w:p w14:paraId="4C9F0157" w14:textId="77777777" w:rsidR="00ED75B4" w:rsidRDefault="00ED75B4"/>
                          <w:p w14:paraId="0B035787" w14:textId="77777777" w:rsidR="00ED75B4" w:rsidRDefault="00ED75B4"/>
                          <w:p w14:paraId="1A417F42" w14:textId="77777777" w:rsidR="00ED75B4" w:rsidRDefault="00ED75B4"/>
                          <w:p w14:paraId="5DBBB6B4" w14:textId="77777777" w:rsidR="00ED75B4" w:rsidRDefault="00ED75B4"/>
                          <w:p w14:paraId="055D0C48" w14:textId="77777777" w:rsidR="00ED75B4" w:rsidRDefault="00ED75B4"/>
                          <w:p w14:paraId="5DACE76B" w14:textId="77777777" w:rsidR="00ED75B4" w:rsidRDefault="00ED75B4"/>
                          <w:p w14:paraId="4D36D5BA" w14:textId="77777777" w:rsidR="00ED75B4" w:rsidRDefault="00ED75B4"/>
                          <w:p w14:paraId="4BB222F3" w14:textId="77777777" w:rsidR="00ED75B4" w:rsidRDefault="00ED75B4"/>
                          <w:p w14:paraId="0BF3B114" w14:textId="77777777" w:rsidR="00ED75B4" w:rsidRDefault="00ED75B4"/>
                          <w:p w14:paraId="1EDCF5DA" w14:textId="77777777" w:rsidR="00ED75B4" w:rsidRDefault="00ED75B4"/>
                          <w:p w14:paraId="1DD07EC5" w14:textId="77777777" w:rsidR="00ED75B4" w:rsidRDefault="00ED75B4"/>
                          <w:p w14:paraId="629C057C" w14:textId="77777777" w:rsidR="00ED75B4" w:rsidRDefault="00ED75B4"/>
                          <w:p w14:paraId="168B4F8C" w14:textId="77777777" w:rsidR="00ED75B4" w:rsidRDefault="00ED75B4">
                            <w:r>
                              <w:t>x</w:t>
                            </w:r>
                          </w:p>
                          <w:p w14:paraId="79777E1B" w14:textId="77777777" w:rsidR="00ED75B4" w:rsidRDefault="00ED75B4"/>
                          <w:p w14:paraId="782DC040" w14:textId="77777777" w:rsidR="00ED75B4" w:rsidRDefault="00ED75B4"/>
                          <w:p w14:paraId="0E354D91" w14:textId="77777777" w:rsidR="00ED75B4" w:rsidRDefault="00ED75B4"/>
                          <w:p w14:paraId="2DED5FF6" w14:textId="77777777" w:rsidR="00ED75B4" w:rsidRDefault="00ED75B4"/>
                          <w:p w14:paraId="06872142" w14:textId="77777777" w:rsidR="00ED75B4" w:rsidRDefault="00ED75B4"/>
                          <w:p w14:paraId="09139FFF" w14:textId="77777777" w:rsidR="00ED75B4" w:rsidRDefault="00ED75B4"/>
                          <w:p w14:paraId="50EDA3E5" w14:textId="77777777" w:rsidR="00ED75B4" w:rsidRDefault="00ED7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7A18" id="Text Box 1140" o:spid="_x0000_s1029" type="#_x0000_t202" style="position:absolute;margin-left:-29.2pt;margin-top:4.45pt;width:497.25pt;height:3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" stroked="f" strokeweight="1pt">
                <v:textbox>
                  <w:txbxContent>
                    <w:p w14:paraId="71511205" w14:textId="77777777" w:rsidR="00ED75B4" w:rsidRPr="006C0117" w:rsidRDefault="00AB0C6F">
                      <w:pPr>
                        <w:rPr>
                          <w:color w:val="C00000"/>
                        </w:rPr>
                      </w:pPr>
                      <w:r>
                        <w:rPr>
                          <w:noProof/>
                        </w:rPr>
                        <w:drawing>
                          <wp:inline distT="0" distB="0" distL="0" distR="0" wp14:anchorId="25CE1B53" wp14:editId="6EFB098E">
                            <wp:extent cx="5943600" cy="439039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90390"/>
                                    </a:xfrm>
                                    <a:prstGeom prst="rect">
                                      <a:avLst/>
                                    </a:prstGeom>
                                  </pic:spPr>
                                </pic:pic>
                              </a:graphicData>
                            </a:graphic>
                          </wp:inline>
                        </w:drawing>
                      </w:r>
                    </w:p>
                    <w:p w14:paraId="4E2D4D51" w14:textId="77777777" w:rsidR="00ED75B4" w:rsidRDefault="00ED75B4"/>
                    <w:p w14:paraId="3AFBEDE0" w14:textId="77777777" w:rsidR="00ED75B4" w:rsidRDefault="00ED75B4"/>
                    <w:p w14:paraId="6DE16EDB" w14:textId="77777777" w:rsidR="00ED75B4" w:rsidRDefault="00ED75B4"/>
                    <w:p w14:paraId="7C66C882" w14:textId="77777777" w:rsidR="00ED75B4" w:rsidRDefault="00ED75B4"/>
                    <w:p w14:paraId="0E27144C" w14:textId="77777777" w:rsidR="00ED75B4" w:rsidRDefault="00ED75B4"/>
                    <w:p w14:paraId="0C425ED6" w14:textId="77777777" w:rsidR="00ED75B4" w:rsidRDefault="00ED75B4"/>
                    <w:p w14:paraId="693CE632" w14:textId="77777777" w:rsidR="00ED75B4" w:rsidRDefault="00ED75B4"/>
                    <w:p w14:paraId="6057FDAE" w14:textId="77777777" w:rsidR="00ED75B4" w:rsidRDefault="00ED75B4"/>
                    <w:p w14:paraId="2AABDD2B" w14:textId="77777777" w:rsidR="00ED75B4" w:rsidRDefault="00ED75B4"/>
                    <w:p w14:paraId="1E50961C" w14:textId="77777777" w:rsidR="00ED75B4" w:rsidRDefault="00ED75B4"/>
                    <w:p w14:paraId="149B81B2" w14:textId="77777777" w:rsidR="00ED75B4" w:rsidRDefault="00ED75B4"/>
                    <w:p w14:paraId="2CCB551E" w14:textId="77777777" w:rsidR="00ED75B4" w:rsidRDefault="00ED75B4"/>
                    <w:p w14:paraId="0F8D365E" w14:textId="77777777" w:rsidR="00ED75B4" w:rsidRDefault="00ED75B4"/>
                    <w:p w14:paraId="376B7F27" w14:textId="77777777" w:rsidR="00ED75B4" w:rsidRDefault="00ED75B4"/>
                    <w:p w14:paraId="31F9CE31" w14:textId="77777777" w:rsidR="00ED75B4" w:rsidRDefault="00ED75B4"/>
                    <w:p w14:paraId="5767EB2A" w14:textId="77777777" w:rsidR="00ED75B4" w:rsidRDefault="00ED75B4"/>
                    <w:p w14:paraId="48B5A165" w14:textId="77777777" w:rsidR="00ED75B4" w:rsidRDefault="00ED75B4"/>
                    <w:p w14:paraId="7AFD722F" w14:textId="77777777" w:rsidR="00ED75B4" w:rsidRDefault="00ED75B4"/>
                    <w:p w14:paraId="681274C0" w14:textId="77777777" w:rsidR="00ED75B4" w:rsidRDefault="00ED75B4"/>
                    <w:p w14:paraId="2715D75F" w14:textId="77777777" w:rsidR="00ED75B4" w:rsidRDefault="00ED75B4"/>
                    <w:p w14:paraId="0BF42764" w14:textId="77777777" w:rsidR="00ED75B4" w:rsidRDefault="00ED75B4"/>
                    <w:p w14:paraId="3097CC92" w14:textId="77777777" w:rsidR="00ED75B4" w:rsidRDefault="00ED75B4"/>
                    <w:p w14:paraId="4A8FBB14" w14:textId="77777777" w:rsidR="00ED75B4" w:rsidRDefault="00ED75B4"/>
                    <w:p w14:paraId="0708D765" w14:textId="77777777" w:rsidR="00ED75B4" w:rsidRDefault="00ED75B4"/>
                    <w:p w14:paraId="793BEB18" w14:textId="77777777" w:rsidR="00ED75B4" w:rsidRDefault="00ED75B4"/>
                    <w:p w14:paraId="0AB6FAC6" w14:textId="77777777" w:rsidR="00ED75B4" w:rsidRDefault="00ED75B4"/>
                    <w:p w14:paraId="28BF2592" w14:textId="77777777" w:rsidR="00ED75B4" w:rsidRDefault="00ED75B4"/>
                    <w:p w14:paraId="481108E3" w14:textId="77777777" w:rsidR="00ED75B4" w:rsidRDefault="00ED75B4"/>
                    <w:p w14:paraId="508EC4CE" w14:textId="77777777" w:rsidR="00ED75B4" w:rsidRDefault="00ED75B4"/>
                    <w:p w14:paraId="1020F299" w14:textId="77777777" w:rsidR="00ED75B4" w:rsidRDefault="00ED75B4"/>
                    <w:p w14:paraId="5B07904D" w14:textId="77777777" w:rsidR="00ED75B4" w:rsidRDefault="00ED75B4"/>
                    <w:p w14:paraId="4C37C711" w14:textId="77777777" w:rsidR="00ED75B4" w:rsidRDefault="00ED75B4"/>
                    <w:p w14:paraId="12DCC300" w14:textId="77777777" w:rsidR="00ED75B4" w:rsidRDefault="00ED75B4"/>
                    <w:p w14:paraId="3A319916" w14:textId="77777777" w:rsidR="00ED75B4" w:rsidRDefault="00ED75B4"/>
                    <w:p w14:paraId="1BCAC2C7" w14:textId="77777777" w:rsidR="00ED75B4" w:rsidRDefault="00ED75B4"/>
                    <w:p w14:paraId="4C9F0157" w14:textId="77777777" w:rsidR="00ED75B4" w:rsidRDefault="00ED75B4"/>
                    <w:p w14:paraId="0B035787" w14:textId="77777777" w:rsidR="00ED75B4" w:rsidRDefault="00ED75B4"/>
                    <w:p w14:paraId="1A417F42" w14:textId="77777777" w:rsidR="00ED75B4" w:rsidRDefault="00ED75B4"/>
                    <w:p w14:paraId="5DBBB6B4" w14:textId="77777777" w:rsidR="00ED75B4" w:rsidRDefault="00ED75B4"/>
                    <w:p w14:paraId="055D0C48" w14:textId="77777777" w:rsidR="00ED75B4" w:rsidRDefault="00ED75B4"/>
                    <w:p w14:paraId="5DACE76B" w14:textId="77777777" w:rsidR="00ED75B4" w:rsidRDefault="00ED75B4"/>
                    <w:p w14:paraId="4D36D5BA" w14:textId="77777777" w:rsidR="00ED75B4" w:rsidRDefault="00ED75B4"/>
                    <w:p w14:paraId="4BB222F3" w14:textId="77777777" w:rsidR="00ED75B4" w:rsidRDefault="00ED75B4"/>
                    <w:p w14:paraId="0BF3B114" w14:textId="77777777" w:rsidR="00ED75B4" w:rsidRDefault="00ED75B4"/>
                    <w:p w14:paraId="1EDCF5DA" w14:textId="77777777" w:rsidR="00ED75B4" w:rsidRDefault="00ED75B4"/>
                    <w:p w14:paraId="1DD07EC5" w14:textId="77777777" w:rsidR="00ED75B4" w:rsidRDefault="00ED75B4"/>
                    <w:p w14:paraId="629C057C" w14:textId="77777777" w:rsidR="00ED75B4" w:rsidRDefault="00ED75B4"/>
                    <w:p w14:paraId="168B4F8C" w14:textId="77777777" w:rsidR="00ED75B4" w:rsidRDefault="00ED75B4">
                      <w:r>
                        <w:t>x</w:t>
                      </w:r>
                    </w:p>
                    <w:p w14:paraId="79777E1B" w14:textId="77777777" w:rsidR="00ED75B4" w:rsidRDefault="00ED75B4"/>
                    <w:p w14:paraId="782DC040" w14:textId="77777777" w:rsidR="00ED75B4" w:rsidRDefault="00ED75B4"/>
                    <w:p w14:paraId="0E354D91" w14:textId="77777777" w:rsidR="00ED75B4" w:rsidRDefault="00ED75B4"/>
                    <w:p w14:paraId="2DED5FF6" w14:textId="77777777" w:rsidR="00ED75B4" w:rsidRDefault="00ED75B4"/>
                    <w:p w14:paraId="06872142" w14:textId="77777777" w:rsidR="00ED75B4" w:rsidRDefault="00ED75B4"/>
                    <w:p w14:paraId="09139FFF" w14:textId="77777777" w:rsidR="00ED75B4" w:rsidRDefault="00ED75B4"/>
                    <w:p w14:paraId="50EDA3E5" w14:textId="77777777" w:rsidR="00ED75B4" w:rsidRDefault="00ED75B4"/>
                  </w:txbxContent>
                </v:textbox>
              </v:shape>
            </w:pict>
          </mc:Fallback>
        </mc:AlternateContent>
      </w:r>
    </w:p>
    <w:p w14:paraId="313EFB71" w14:textId="77777777" w:rsidR="006C0117" w:rsidRDefault="006C0117" w:rsidP="00E82749">
      <w:pPr>
        <w:rPr>
          <w:rFonts w:ascii="Times New Roman Bold" w:hAnsi="Times New Roman Bold"/>
          <w:b/>
          <w:bCs/>
          <w:sz w:val="16"/>
          <w:szCs w:val="16"/>
        </w:rPr>
      </w:pPr>
    </w:p>
    <w:p w14:paraId="5840FDA8" w14:textId="77777777" w:rsidR="00B3209E" w:rsidRDefault="00B3209E" w:rsidP="00E82749">
      <w:pPr>
        <w:rPr>
          <w:rFonts w:ascii="Times New Roman Bold" w:hAnsi="Times New Roman Bold"/>
          <w:b/>
          <w:bCs/>
          <w:sz w:val="16"/>
          <w:szCs w:val="16"/>
        </w:rPr>
      </w:pPr>
    </w:p>
    <w:p w14:paraId="50500D8B" w14:textId="77777777" w:rsidR="00B3209E" w:rsidRDefault="00B3209E" w:rsidP="00E82749">
      <w:pPr>
        <w:rPr>
          <w:rFonts w:ascii="Times New Roman Bold" w:hAnsi="Times New Roman Bold"/>
          <w:b/>
          <w:bCs/>
          <w:sz w:val="16"/>
          <w:szCs w:val="16"/>
        </w:rPr>
      </w:pPr>
    </w:p>
    <w:p w14:paraId="2A245C79" w14:textId="77777777" w:rsidR="006C0117" w:rsidRDefault="006C0117" w:rsidP="00E82749">
      <w:pPr>
        <w:rPr>
          <w:rFonts w:ascii="Times New Roman Bold" w:hAnsi="Times New Roman Bold"/>
          <w:b/>
          <w:bCs/>
          <w:sz w:val="16"/>
          <w:szCs w:val="16"/>
        </w:rPr>
      </w:pPr>
    </w:p>
    <w:p w14:paraId="4FFC52AA" w14:textId="77777777" w:rsidR="003A78D6" w:rsidRDefault="003A78D6" w:rsidP="00E82749">
      <w:pPr>
        <w:rPr>
          <w:rFonts w:ascii="Times New Roman Bold" w:hAnsi="Times New Roman Bold"/>
          <w:b/>
          <w:bCs/>
          <w:sz w:val="16"/>
          <w:szCs w:val="16"/>
        </w:rPr>
      </w:pPr>
    </w:p>
    <w:p w14:paraId="1DFC3341" w14:textId="77777777" w:rsidR="003A78D6" w:rsidRDefault="003A78D6" w:rsidP="00E82749">
      <w:pPr>
        <w:rPr>
          <w:rFonts w:ascii="Times New Roman Bold" w:hAnsi="Times New Roman Bold"/>
          <w:b/>
          <w:bCs/>
          <w:sz w:val="16"/>
          <w:szCs w:val="16"/>
        </w:rPr>
      </w:pPr>
    </w:p>
    <w:p w14:paraId="6F4702E0" w14:textId="77777777" w:rsidR="003A78D6" w:rsidRDefault="003A78D6" w:rsidP="00E82749">
      <w:pPr>
        <w:rPr>
          <w:rFonts w:ascii="Times New Roman Bold" w:hAnsi="Times New Roman Bold"/>
          <w:b/>
          <w:bCs/>
          <w:sz w:val="16"/>
          <w:szCs w:val="16"/>
        </w:rPr>
      </w:pPr>
    </w:p>
    <w:p w14:paraId="12464968" w14:textId="77777777" w:rsidR="003A78D6" w:rsidRDefault="003A78D6" w:rsidP="00E82749">
      <w:pPr>
        <w:rPr>
          <w:rFonts w:ascii="Times New Roman Bold" w:hAnsi="Times New Roman Bold"/>
          <w:b/>
          <w:bCs/>
          <w:sz w:val="16"/>
          <w:szCs w:val="16"/>
        </w:rPr>
      </w:pPr>
    </w:p>
    <w:p w14:paraId="2D7AE257" w14:textId="77777777" w:rsidR="003A78D6" w:rsidRDefault="003A78D6" w:rsidP="00E82749">
      <w:pPr>
        <w:rPr>
          <w:rFonts w:ascii="Times New Roman Bold" w:hAnsi="Times New Roman Bold"/>
          <w:b/>
          <w:bCs/>
          <w:sz w:val="16"/>
          <w:szCs w:val="16"/>
        </w:rPr>
      </w:pPr>
    </w:p>
    <w:p w14:paraId="5E49E8FD" w14:textId="77777777" w:rsidR="003A78D6" w:rsidRDefault="003A78D6" w:rsidP="00E82749">
      <w:pPr>
        <w:rPr>
          <w:rFonts w:ascii="Times New Roman Bold" w:hAnsi="Times New Roman Bold"/>
          <w:b/>
          <w:bCs/>
          <w:sz w:val="16"/>
          <w:szCs w:val="16"/>
        </w:rPr>
      </w:pPr>
    </w:p>
    <w:p w14:paraId="547C1364" w14:textId="77777777" w:rsidR="003A78D6" w:rsidRDefault="003A78D6" w:rsidP="00E82749">
      <w:pPr>
        <w:rPr>
          <w:rFonts w:ascii="Times New Roman Bold" w:hAnsi="Times New Roman Bold"/>
          <w:b/>
          <w:bCs/>
          <w:sz w:val="16"/>
          <w:szCs w:val="16"/>
        </w:rPr>
      </w:pPr>
    </w:p>
    <w:p w14:paraId="3700C93B" w14:textId="77777777" w:rsidR="003A78D6" w:rsidRDefault="003A78D6" w:rsidP="00E82749">
      <w:pPr>
        <w:rPr>
          <w:rFonts w:ascii="Times New Roman Bold" w:hAnsi="Times New Roman Bold"/>
          <w:b/>
          <w:bCs/>
          <w:sz w:val="16"/>
          <w:szCs w:val="16"/>
        </w:rPr>
      </w:pPr>
    </w:p>
    <w:p w14:paraId="3434B779" w14:textId="77777777" w:rsidR="003A78D6" w:rsidRDefault="003A78D6" w:rsidP="00E82749">
      <w:pPr>
        <w:rPr>
          <w:rFonts w:ascii="Times New Roman Bold" w:hAnsi="Times New Roman Bold"/>
          <w:b/>
          <w:bCs/>
          <w:sz w:val="16"/>
          <w:szCs w:val="16"/>
        </w:rPr>
      </w:pPr>
    </w:p>
    <w:p w14:paraId="656F6B08" w14:textId="77777777" w:rsidR="003A78D6" w:rsidRDefault="003A78D6" w:rsidP="00E82749">
      <w:pPr>
        <w:rPr>
          <w:rFonts w:ascii="Times New Roman Bold" w:hAnsi="Times New Roman Bold"/>
          <w:b/>
          <w:bCs/>
          <w:sz w:val="16"/>
          <w:szCs w:val="16"/>
        </w:rPr>
      </w:pPr>
    </w:p>
    <w:p w14:paraId="7E69F615" w14:textId="77777777" w:rsidR="003A78D6" w:rsidRDefault="003A78D6" w:rsidP="00E82749">
      <w:pPr>
        <w:rPr>
          <w:rFonts w:ascii="Times New Roman Bold" w:hAnsi="Times New Roman Bold"/>
          <w:b/>
          <w:bCs/>
          <w:sz w:val="16"/>
          <w:szCs w:val="16"/>
        </w:rPr>
      </w:pPr>
    </w:p>
    <w:p w14:paraId="42127E36" w14:textId="77777777" w:rsidR="003A78D6" w:rsidRDefault="003A78D6" w:rsidP="00E82749">
      <w:pPr>
        <w:rPr>
          <w:rFonts w:ascii="Times New Roman Bold" w:hAnsi="Times New Roman Bold"/>
          <w:b/>
          <w:bCs/>
          <w:sz w:val="16"/>
          <w:szCs w:val="16"/>
        </w:rPr>
      </w:pPr>
    </w:p>
    <w:p w14:paraId="5A80BDC0" w14:textId="77777777" w:rsidR="003A78D6" w:rsidRDefault="003A78D6" w:rsidP="00E82749">
      <w:pPr>
        <w:rPr>
          <w:rFonts w:ascii="Times New Roman Bold" w:hAnsi="Times New Roman Bold"/>
          <w:b/>
          <w:bCs/>
          <w:sz w:val="16"/>
          <w:szCs w:val="16"/>
        </w:rPr>
      </w:pPr>
    </w:p>
    <w:p w14:paraId="17FC4A51" w14:textId="77777777" w:rsidR="003A78D6" w:rsidRDefault="003A78D6" w:rsidP="00E82749">
      <w:pPr>
        <w:rPr>
          <w:rFonts w:ascii="Times New Roman Bold" w:hAnsi="Times New Roman Bold"/>
          <w:b/>
          <w:bCs/>
          <w:sz w:val="16"/>
          <w:szCs w:val="16"/>
        </w:rPr>
      </w:pPr>
    </w:p>
    <w:p w14:paraId="44BBB78E" w14:textId="77777777" w:rsidR="003A78D6" w:rsidRDefault="003A78D6" w:rsidP="00E82749">
      <w:pPr>
        <w:rPr>
          <w:rFonts w:ascii="Times New Roman Bold" w:hAnsi="Times New Roman Bold"/>
          <w:b/>
          <w:bCs/>
          <w:sz w:val="16"/>
          <w:szCs w:val="16"/>
        </w:rPr>
      </w:pPr>
    </w:p>
    <w:p w14:paraId="707D89EA" w14:textId="77777777" w:rsidR="003A78D6" w:rsidRDefault="003A78D6" w:rsidP="00E82749">
      <w:pPr>
        <w:rPr>
          <w:rFonts w:ascii="Times New Roman Bold" w:hAnsi="Times New Roman Bold"/>
          <w:b/>
          <w:bCs/>
          <w:sz w:val="16"/>
          <w:szCs w:val="16"/>
        </w:rPr>
      </w:pPr>
    </w:p>
    <w:p w14:paraId="1B20D337" w14:textId="77777777" w:rsidR="003A78D6" w:rsidRDefault="003A78D6" w:rsidP="00E82749">
      <w:pPr>
        <w:rPr>
          <w:rFonts w:ascii="Times New Roman Bold" w:hAnsi="Times New Roman Bold"/>
          <w:b/>
          <w:bCs/>
          <w:sz w:val="16"/>
          <w:szCs w:val="16"/>
        </w:rPr>
      </w:pPr>
    </w:p>
    <w:p w14:paraId="5553AC89" w14:textId="77777777" w:rsidR="003A78D6" w:rsidRDefault="003A78D6" w:rsidP="00E82749">
      <w:pPr>
        <w:rPr>
          <w:rFonts w:ascii="Times New Roman Bold" w:hAnsi="Times New Roman Bold"/>
          <w:b/>
          <w:bCs/>
          <w:sz w:val="16"/>
          <w:szCs w:val="16"/>
        </w:rPr>
      </w:pPr>
    </w:p>
    <w:p w14:paraId="060EEF85" w14:textId="77777777" w:rsidR="003A78D6" w:rsidRDefault="003A78D6" w:rsidP="00E82749">
      <w:pPr>
        <w:rPr>
          <w:rFonts w:ascii="Times New Roman Bold" w:hAnsi="Times New Roman Bold"/>
          <w:b/>
          <w:bCs/>
          <w:sz w:val="16"/>
          <w:szCs w:val="16"/>
        </w:rPr>
      </w:pPr>
    </w:p>
    <w:p w14:paraId="06077C70" w14:textId="77777777" w:rsidR="003A78D6" w:rsidRDefault="003A78D6" w:rsidP="00E82749">
      <w:pPr>
        <w:rPr>
          <w:rFonts w:ascii="Times New Roman Bold" w:hAnsi="Times New Roman Bold"/>
          <w:b/>
          <w:bCs/>
          <w:sz w:val="16"/>
          <w:szCs w:val="16"/>
        </w:rPr>
      </w:pPr>
    </w:p>
    <w:p w14:paraId="683D9439" w14:textId="77777777" w:rsidR="003A78D6" w:rsidRDefault="003A78D6" w:rsidP="00E82749">
      <w:pPr>
        <w:rPr>
          <w:rFonts w:ascii="Times New Roman Bold" w:hAnsi="Times New Roman Bold"/>
          <w:b/>
          <w:bCs/>
          <w:sz w:val="16"/>
          <w:szCs w:val="16"/>
        </w:rPr>
      </w:pPr>
    </w:p>
    <w:p w14:paraId="1D6C501C" w14:textId="77777777" w:rsidR="003A78D6" w:rsidRDefault="003A78D6" w:rsidP="00E82749">
      <w:pPr>
        <w:rPr>
          <w:rFonts w:ascii="Times New Roman Bold" w:hAnsi="Times New Roman Bold"/>
          <w:b/>
          <w:bCs/>
          <w:sz w:val="16"/>
          <w:szCs w:val="16"/>
        </w:rPr>
      </w:pPr>
    </w:p>
    <w:p w14:paraId="5F4A103F" w14:textId="77777777" w:rsidR="003A78D6" w:rsidRDefault="003A78D6" w:rsidP="00E82749">
      <w:pPr>
        <w:rPr>
          <w:rFonts w:ascii="Times New Roman Bold" w:hAnsi="Times New Roman Bold"/>
          <w:b/>
          <w:bCs/>
          <w:sz w:val="16"/>
          <w:szCs w:val="16"/>
        </w:rPr>
      </w:pPr>
    </w:p>
    <w:p w14:paraId="375E2511" w14:textId="77777777" w:rsidR="003A78D6" w:rsidRDefault="003A78D6" w:rsidP="00E82749">
      <w:pPr>
        <w:rPr>
          <w:rFonts w:ascii="Times New Roman Bold" w:hAnsi="Times New Roman Bold"/>
          <w:b/>
          <w:bCs/>
          <w:sz w:val="16"/>
          <w:szCs w:val="16"/>
        </w:rPr>
      </w:pPr>
    </w:p>
    <w:p w14:paraId="31C0D165" w14:textId="77777777" w:rsidR="003A78D6" w:rsidRDefault="003A78D6" w:rsidP="00E82749">
      <w:pPr>
        <w:rPr>
          <w:rFonts w:ascii="Times New Roman Bold" w:hAnsi="Times New Roman Bold"/>
          <w:b/>
          <w:bCs/>
          <w:sz w:val="16"/>
          <w:szCs w:val="16"/>
        </w:rPr>
      </w:pPr>
    </w:p>
    <w:p w14:paraId="4D2DEFD3" w14:textId="77777777" w:rsidR="003A78D6" w:rsidRDefault="003A78D6" w:rsidP="00E82749">
      <w:pPr>
        <w:rPr>
          <w:rFonts w:ascii="Times New Roman Bold" w:hAnsi="Times New Roman Bold"/>
          <w:b/>
          <w:bCs/>
          <w:sz w:val="16"/>
          <w:szCs w:val="16"/>
        </w:rPr>
      </w:pPr>
    </w:p>
    <w:p w14:paraId="76564D36" w14:textId="77777777" w:rsidR="003A78D6" w:rsidRDefault="003A78D6" w:rsidP="00E82749">
      <w:pPr>
        <w:rPr>
          <w:rFonts w:ascii="Times New Roman Bold" w:hAnsi="Times New Roman Bold"/>
          <w:b/>
          <w:bCs/>
          <w:sz w:val="16"/>
          <w:szCs w:val="16"/>
        </w:rPr>
      </w:pPr>
    </w:p>
    <w:p w14:paraId="67DD0F78" w14:textId="77777777" w:rsidR="003A78D6" w:rsidRDefault="003A78D6" w:rsidP="00E82749">
      <w:pPr>
        <w:rPr>
          <w:rFonts w:ascii="Times New Roman Bold" w:hAnsi="Times New Roman Bold"/>
          <w:b/>
          <w:bCs/>
          <w:sz w:val="16"/>
          <w:szCs w:val="16"/>
        </w:rPr>
      </w:pPr>
    </w:p>
    <w:p w14:paraId="26A75C5E" w14:textId="77777777" w:rsidR="003A78D6" w:rsidRDefault="003A78D6" w:rsidP="00E82749">
      <w:pPr>
        <w:rPr>
          <w:rFonts w:ascii="Times New Roman Bold" w:hAnsi="Times New Roman Bold"/>
          <w:b/>
          <w:bCs/>
          <w:sz w:val="16"/>
          <w:szCs w:val="16"/>
        </w:rPr>
      </w:pPr>
    </w:p>
    <w:p w14:paraId="7D8F3998" w14:textId="77777777" w:rsidR="003A78D6" w:rsidRDefault="003A78D6" w:rsidP="00E82749">
      <w:pPr>
        <w:rPr>
          <w:rFonts w:ascii="Times New Roman Bold" w:hAnsi="Times New Roman Bold"/>
          <w:b/>
          <w:bCs/>
          <w:sz w:val="16"/>
          <w:szCs w:val="16"/>
        </w:rPr>
      </w:pPr>
    </w:p>
    <w:p w14:paraId="7AA165F0" w14:textId="77777777" w:rsidR="003A78D6" w:rsidRDefault="003A78D6" w:rsidP="00E82749">
      <w:pPr>
        <w:rPr>
          <w:rFonts w:ascii="Times New Roman Bold" w:hAnsi="Times New Roman Bold"/>
          <w:b/>
          <w:bCs/>
          <w:sz w:val="16"/>
          <w:szCs w:val="16"/>
        </w:rPr>
      </w:pPr>
    </w:p>
    <w:p w14:paraId="1CD0B3C8" w14:textId="77777777" w:rsidR="003A78D6" w:rsidRDefault="00A430BD" w:rsidP="00E82749">
      <w:pPr>
        <w:rPr>
          <w:rFonts w:ascii="Times New Roman Bold" w:hAnsi="Times New Roman Bold"/>
          <w:b/>
          <w:bCs/>
          <w:sz w:val="16"/>
          <w:szCs w:val="16"/>
        </w:rPr>
      </w:pPr>
      <w:r>
        <w:rPr>
          <w:noProof/>
        </w:rPr>
        <mc:AlternateContent>
          <mc:Choice Requires="wps">
            <w:drawing>
              <wp:anchor distT="0" distB="0" distL="114300" distR="114300" simplePos="0" relativeHeight="251679232" behindDoc="1" locked="0" layoutInCell="1" allowOverlap="1" wp14:anchorId="7548BA16" wp14:editId="0217C59F">
                <wp:simplePos x="0" y="0"/>
                <wp:positionH relativeFrom="column">
                  <wp:posOffset>-161925</wp:posOffset>
                </wp:positionH>
                <wp:positionV relativeFrom="paragraph">
                  <wp:posOffset>87630</wp:posOffset>
                </wp:positionV>
                <wp:extent cx="1574800" cy="2084070"/>
                <wp:effectExtent l="8890" t="0" r="6985" b="1905"/>
                <wp:wrapTight wrapText="bothSides">
                  <wp:wrapPolygon edited="0">
                    <wp:start x="-157" y="0"/>
                    <wp:lineTo x="-157" y="21462"/>
                    <wp:lineTo x="21600" y="21462"/>
                    <wp:lineTo x="21600" y="0"/>
                    <wp:lineTo x="-157" y="0"/>
                  </wp:wrapPolygon>
                </wp:wrapTight>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084070"/>
                        </a:xfrm>
                        <a:prstGeom prst="rect">
                          <a:avLst/>
                        </a:prstGeom>
                        <a:solidFill>
                          <a:srgbClr val="C6D9F1">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E0118" w14:textId="77777777" w:rsidR="00AB0C6F" w:rsidRDefault="00AB0C6F" w:rsidP="00EF2B2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48BA16" id="Text Box 2" o:spid="_x0000_s1030" type="#_x0000_t202" style="position:absolute;margin-left:-12.75pt;margin-top:6.9pt;width:124pt;height:164.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" fillcolor="#c6d9f1" stroked="f">
                <v:fill opacity="32896f"/>
                <v:textbox style="mso-fit-shape-to-text:t">
                  <w:txbxContent>
                    <w:p w14:paraId="170E0118" w14:textId="77777777" w:rsidR="00AB0C6F" w:rsidRDefault="00AB0C6F" w:rsidP="00EF2B2B"/>
                  </w:txbxContent>
                </v:textbox>
                <w10:wrap type="tight"/>
              </v:shape>
            </w:pict>
          </mc:Fallback>
        </mc:AlternateContent>
      </w:r>
    </w:p>
    <w:p w14:paraId="0D8DC26C" w14:textId="77777777" w:rsidR="003A78D6" w:rsidRDefault="003A78D6" w:rsidP="00E82749">
      <w:pPr>
        <w:rPr>
          <w:rFonts w:ascii="Times New Roman Bold" w:hAnsi="Times New Roman Bold"/>
          <w:b/>
          <w:bCs/>
          <w:sz w:val="16"/>
          <w:szCs w:val="16"/>
        </w:rPr>
      </w:pPr>
    </w:p>
    <w:p w14:paraId="126856A5" w14:textId="77777777" w:rsidR="003A78D6" w:rsidRDefault="003A78D6" w:rsidP="00E82749">
      <w:pPr>
        <w:rPr>
          <w:rFonts w:ascii="Times New Roman Bold" w:hAnsi="Times New Roman Bold"/>
          <w:b/>
          <w:bCs/>
          <w:sz w:val="16"/>
          <w:szCs w:val="16"/>
        </w:rPr>
      </w:pPr>
    </w:p>
    <w:p w14:paraId="47D0AE44" w14:textId="77777777" w:rsidR="003A78D6" w:rsidRDefault="003A78D6" w:rsidP="00E82749">
      <w:pPr>
        <w:rPr>
          <w:rFonts w:ascii="Times New Roman Bold" w:hAnsi="Times New Roman Bold"/>
          <w:b/>
          <w:bCs/>
          <w:sz w:val="16"/>
          <w:szCs w:val="16"/>
        </w:rPr>
      </w:pPr>
    </w:p>
    <w:p w14:paraId="2BBA34A1" w14:textId="77777777" w:rsidR="003A78D6" w:rsidRPr="009D31D8" w:rsidRDefault="003A78D6" w:rsidP="00E82749">
      <w:pPr>
        <w:rPr>
          <w:rFonts w:ascii="Times New Roman Bold" w:hAnsi="Times New Roman Bold"/>
          <w:b/>
          <w:bCs/>
          <w:sz w:val="32"/>
          <w:szCs w:val="32"/>
        </w:rPr>
      </w:pPr>
    </w:p>
    <w:p w14:paraId="2181DABC" w14:textId="77777777" w:rsidR="009D31D8" w:rsidRPr="00534B7D" w:rsidRDefault="009D31D8" w:rsidP="00EF2B2B">
      <w:pPr>
        <w:pStyle w:val="BodyText"/>
        <w:rPr>
          <w:rFonts w:ascii="Calibri" w:hAnsi="Calibri"/>
          <w:b/>
          <w:i/>
          <w:color w:val="603813"/>
          <w:sz w:val="40"/>
          <w:szCs w:val="40"/>
        </w:rPr>
      </w:pPr>
      <w:r w:rsidRPr="00534B7D">
        <w:rPr>
          <w:rFonts w:ascii="Calibri" w:hAnsi="Calibri"/>
          <w:b/>
          <w:i/>
          <w:color w:val="603813"/>
          <w:sz w:val="40"/>
          <w:szCs w:val="40"/>
        </w:rPr>
        <w:t>Janet Sanders, J.D., C.H.C.</w:t>
      </w:r>
    </w:p>
    <w:p w14:paraId="0DB11466" w14:textId="46D8A041" w:rsidR="00EF2B2B" w:rsidRPr="009D31D8" w:rsidRDefault="00EF2B2B" w:rsidP="00EF2B2B">
      <w:pPr>
        <w:pStyle w:val="BodyText"/>
        <w:rPr>
          <w:rFonts w:ascii="Arial Narrow" w:hAnsi="Arial Narrow"/>
          <w:b/>
          <w:i/>
          <w:color w:val="603813"/>
          <w:sz w:val="25"/>
          <w:szCs w:val="25"/>
        </w:rPr>
      </w:pPr>
      <w:r w:rsidRPr="009D31D8">
        <w:rPr>
          <w:rFonts w:ascii="Arial Narrow" w:hAnsi="Arial Narrow"/>
          <w:b/>
          <w:i/>
          <w:color w:val="603813"/>
          <w:sz w:val="25"/>
          <w:szCs w:val="25"/>
        </w:rPr>
        <w:t xml:space="preserve">Certified Health Counselor, </w:t>
      </w:r>
      <w:r w:rsidR="009D31D8" w:rsidRPr="009D31D8">
        <w:rPr>
          <w:rFonts w:ascii="Arial Narrow" w:hAnsi="Arial Narrow"/>
          <w:b/>
          <w:i/>
          <w:color w:val="603813"/>
          <w:sz w:val="25"/>
          <w:szCs w:val="25"/>
        </w:rPr>
        <w:t xml:space="preserve">Blood Sugar &amp; </w:t>
      </w:r>
      <w:r w:rsidRPr="009D31D8">
        <w:rPr>
          <w:rFonts w:ascii="Arial Narrow" w:hAnsi="Arial Narrow"/>
          <w:b/>
          <w:i/>
          <w:color w:val="603813"/>
          <w:sz w:val="25"/>
          <w:szCs w:val="25"/>
        </w:rPr>
        <w:t>Diabetes Coach</w:t>
      </w:r>
      <w:r w:rsidRPr="009D31D8">
        <w:rPr>
          <w:rFonts w:ascii="Arial Narrow" w:hAnsi="Arial Narrow"/>
          <w:b/>
          <w:i/>
          <w:color w:val="603813"/>
          <w:sz w:val="25"/>
          <w:szCs w:val="25"/>
        </w:rPr>
        <w:br/>
        <w:t xml:space="preserve">Founder, Great Life, Inc. &amp; </w:t>
      </w:r>
      <w:r w:rsidR="0072356B">
        <w:rPr>
          <w:rFonts w:ascii="Arial Narrow" w:hAnsi="Arial Narrow"/>
          <w:b/>
          <w:i/>
          <w:color w:val="603813"/>
          <w:sz w:val="25"/>
          <w:szCs w:val="25"/>
        </w:rPr>
        <w:t>Blood Sugar Central</w:t>
      </w:r>
      <w:r w:rsidRPr="009D31D8">
        <w:rPr>
          <w:rFonts w:ascii="Arial Narrow" w:hAnsi="Arial Narrow"/>
          <w:b/>
          <w:i/>
          <w:color w:val="603813"/>
          <w:sz w:val="25"/>
          <w:szCs w:val="25"/>
        </w:rPr>
        <w:sym w:font="Symbol" w:char="F0E4"/>
      </w:r>
      <w:r w:rsidRPr="009D31D8">
        <w:rPr>
          <w:rFonts w:ascii="Arial Narrow" w:hAnsi="Arial Narrow"/>
          <w:b/>
          <w:i/>
          <w:color w:val="603813"/>
          <w:sz w:val="25"/>
          <w:szCs w:val="25"/>
        </w:rPr>
        <w:br/>
      </w:r>
      <w:r w:rsidR="0072356B">
        <w:rPr>
          <w:rFonts w:ascii="Arial Narrow" w:hAnsi="Arial Narrow"/>
          <w:b/>
          <w:i/>
          <w:color w:val="603813"/>
          <w:sz w:val="25"/>
          <w:szCs w:val="25"/>
        </w:rPr>
        <w:t>www.BloodSugarCentral.com</w:t>
      </w:r>
    </w:p>
    <w:p w14:paraId="04552983" w14:textId="77777777" w:rsidR="003A78D6" w:rsidRDefault="003A78D6" w:rsidP="00E82749">
      <w:pPr>
        <w:rPr>
          <w:rFonts w:ascii="Times New Roman Bold" w:hAnsi="Times New Roman Bold"/>
          <w:b/>
          <w:bCs/>
          <w:sz w:val="16"/>
          <w:szCs w:val="16"/>
        </w:rPr>
      </w:pPr>
    </w:p>
    <w:p w14:paraId="52263B90" w14:textId="77777777" w:rsidR="00E82749" w:rsidRDefault="00E82749" w:rsidP="002412B7">
      <w:pPr>
        <w:jc w:val="both"/>
        <w:rPr>
          <w:rFonts w:ascii="Times New Roman Bold" w:hAnsi="Times New Roman Bold"/>
          <w:b/>
          <w:bCs/>
          <w:sz w:val="16"/>
          <w:szCs w:val="16"/>
        </w:rPr>
      </w:pPr>
    </w:p>
    <w:p w14:paraId="1FC7ED43" w14:textId="77777777" w:rsidR="006C0117" w:rsidRDefault="00634934">
      <w:pPr>
        <w:jc w:val="center"/>
        <w:rPr>
          <w:rFonts w:ascii="Times New Roman Bold" w:hAnsi="Times New Roman Bold"/>
          <w:b/>
          <w:bCs/>
          <w:sz w:val="48"/>
          <w:szCs w:val="48"/>
        </w:rPr>
      </w:pPr>
      <w:r>
        <w:rPr>
          <w:rFonts w:ascii="Times New Roman Bold" w:hAnsi="Times New Roman Bold"/>
          <w:b/>
          <w:bCs/>
          <w:sz w:val="48"/>
          <w:szCs w:val="48"/>
        </w:rPr>
        <w:t>1</w:t>
      </w:r>
      <w:r w:rsidR="00A350C6">
        <w:rPr>
          <w:rFonts w:ascii="Times New Roman Bold" w:hAnsi="Times New Roman Bold"/>
          <w:b/>
          <w:bCs/>
          <w:sz w:val="48"/>
          <w:szCs w:val="48"/>
        </w:rPr>
        <w:t>5 Ways to Enjoy Non-Starchy Vegetables</w:t>
      </w:r>
    </w:p>
    <w:p w14:paraId="53E5F709" w14:textId="77777777" w:rsidR="003A7DD0" w:rsidRDefault="00A430BD">
      <w:pPr>
        <w:rPr>
          <w:sz w:val="22"/>
        </w:rPr>
      </w:pPr>
      <w:r>
        <w:rPr>
          <w:noProof/>
          <w:sz w:val="22"/>
        </w:rPr>
        <mc:AlternateContent>
          <mc:Choice Requires="wps">
            <w:drawing>
              <wp:anchor distT="0" distB="0" distL="114300" distR="114300" simplePos="0" relativeHeight="251634176" behindDoc="1" locked="0" layoutInCell="1" allowOverlap="1" wp14:anchorId="65052054" wp14:editId="10B61FDF">
                <wp:simplePos x="0" y="0"/>
                <wp:positionH relativeFrom="column">
                  <wp:posOffset>-222250</wp:posOffset>
                </wp:positionH>
                <wp:positionV relativeFrom="paragraph">
                  <wp:posOffset>93980</wp:posOffset>
                </wp:positionV>
                <wp:extent cx="6047105" cy="2087880"/>
                <wp:effectExtent l="1270" t="8255" r="0" b="8890"/>
                <wp:wrapNone/>
                <wp:docPr id="737"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2087880"/>
                        </a:xfrm>
                        <a:prstGeom prst="rect">
                          <a:avLst/>
                        </a:prstGeom>
                        <a:gradFill rotWithShape="1">
                          <a:gsLst>
                            <a:gs pos="0">
                              <a:srgbClr val="FFFF00"/>
                            </a:gs>
                            <a:gs pos="50000">
                              <a:srgbClr val="FFFF65">
                                <a:alpha val="35001"/>
                              </a:srgbClr>
                            </a:gs>
                            <a:gs pos="100000">
                              <a:srgbClr val="FFFF00"/>
                            </a:gs>
                          </a:gsLst>
                          <a:lin ang="2700000" scaled="1"/>
                        </a:gradFill>
                        <a:ln>
                          <a:noFill/>
                        </a:ln>
                        <a:effectLst/>
                        <a:extLst>
                          <a:ext uri="{91240B29-F687-4F45-9708-019B960494DF}">
                            <a14:hiddenLine xmlns:a14="http://schemas.microsoft.com/office/drawing/2010/main" w="635000">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CDFF" id="Rectangle 1044" o:spid="_x0000_s1026" style="position:absolute;margin-left:-17.5pt;margin-top:7.4pt;width:476.15pt;height:16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" fillcolor="yellow" stroked="f" strokecolor="teal" strokeweight="50pt">
                <v:fill color2="#ffff65" o:opacity2="22938f" rotate="t" angle="45" focus="50%" type="gradient"/>
              </v:rect>
            </w:pict>
          </mc:Fallback>
        </mc:AlternateContent>
      </w:r>
    </w:p>
    <w:p w14:paraId="3842E9FD" w14:textId="27F90B11" w:rsidR="003A7DD0" w:rsidRPr="00C82BDC" w:rsidRDefault="003A7DD0">
      <w:pPr>
        <w:pStyle w:val="BodyText"/>
        <w:spacing w:before="20" w:after="0"/>
        <w:ind w:left="1"/>
        <w:rPr>
          <w:bCs/>
          <w:szCs w:val="24"/>
        </w:rPr>
      </w:pPr>
      <w:r w:rsidRPr="00C82BDC">
        <w:rPr>
          <w:b/>
          <w:smallCaps/>
          <w:szCs w:val="24"/>
        </w:rPr>
        <w:t>Cautionary Note</w:t>
      </w:r>
      <w:r w:rsidRPr="00C82BDC">
        <w:rPr>
          <w:bCs/>
          <w:szCs w:val="24"/>
        </w:rPr>
        <w:t xml:space="preserve">: </w:t>
      </w:r>
      <w:r w:rsidR="0072356B">
        <w:rPr>
          <w:bCs/>
          <w:szCs w:val="24"/>
        </w:rPr>
        <w:t>Blood Sugar Central</w:t>
      </w:r>
      <w:r w:rsidR="00F26523">
        <w:rPr>
          <w:bCs/>
          <w:szCs w:val="24"/>
        </w:rPr>
        <w:t xml:space="preserve"> programs and e-books are</w:t>
      </w:r>
      <w:r w:rsidRPr="00C82BDC">
        <w:rPr>
          <w:bCs/>
          <w:szCs w:val="24"/>
        </w:rPr>
        <w:t xml:space="preserve"> designed to promote awareness about </w:t>
      </w:r>
      <w:r w:rsidR="00B3268D">
        <w:rPr>
          <w:bCs/>
          <w:szCs w:val="24"/>
        </w:rPr>
        <w:t xml:space="preserve">blood sugar and </w:t>
      </w:r>
      <w:r w:rsidRPr="00C82BDC">
        <w:rPr>
          <w:bCs/>
          <w:szCs w:val="24"/>
        </w:rPr>
        <w:t xml:space="preserve">diabetes control and </w:t>
      </w:r>
      <w:r w:rsidR="0068236E">
        <w:rPr>
          <w:bCs/>
          <w:szCs w:val="24"/>
        </w:rPr>
        <w:t xml:space="preserve">to </w:t>
      </w:r>
      <w:r w:rsidR="000660F7">
        <w:rPr>
          <w:bCs/>
          <w:szCs w:val="24"/>
        </w:rPr>
        <w:t>provid</w:t>
      </w:r>
      <w:r w:rsidR="0068236E">
        <w:rPr>
          <w:bCs/>
          <w:szCs w:val="24"/>
        </w:rPr>
        <w:t>e</w:t>
      </w:r>
      <w:r w:rsidR="000660F7">
        <w:rPr>
          <w:bCs/>
          <w:szCs w:val="24"/>
        </w:rPr>
        <w:t xml:space="preserve"> </w:t>
      </w:r>
      <w:r w:rsidRPr="00C82BDC">
        <w:rPr>
          <w:bCs/>
          <w:szCs w:val="24"/>
        </w:rPr>
        <w:t xml:space="preserve">information, tools and techniques that will enable </w:t>
      </w:r>
      <w:r w:rsidR="0068236E">
        <w:rPr>
          <w:bCs/>
          <w:szCs w:val="24"/>
        </w:rPr>
        <w:t>individuals to make healthy lifestyle changes.</w:t>
      </w:r>
      <w:r w:rsidRPr="00C82BDC">
        <w:rPr>
          <w:bCs/>
          <w:szCs w:val="24"/>
        </w:rPr>
        <w:t xml:space="preserve"> </w:t>
      </w:r>
    </w:p>
    <w:p w14:paraId="7A1760F4" w14:textId="77777777" w:rsidR="003A7DD0" w:rsidRDefault="003A7DD0">
      <w:pPr>
        <w:pStyle w:val="BodyText"/>
        <w:spacing w:before="20" w:after="0"/>
        <w:rPr>
          <w:bCs/>
          <w:sz w:val="28"/>
        </w:rPr>
      </w:pPr>
    </w:p>
    <w:p w14:paraId="6DEF6CDF" w14:textId="77777777" w:rsidR="003A7DD0" w:rsidRPr="00C82BDC" w:rsidRDefault="003A7DD0">
      <w:pPr>
        <w:pStyle w:val="BodyText"/>
        <w:spacing w:before="20" w:after="0"/>
        <w:rPr>
          <w:bCs/>
          <w:szCs w:val="24"/>
        </w:rPr>
      </w:pPr>
      <w:r w:rsidRPr="00C82BDC">
        <w:rPr>
          <w:bCs/>
          <w:szCs w:val="24"/>
        </w:rPr>
        <w:t xml:space="preserve">The </w:t>
      </w:r>
      <w:r w:rsidR="00D53E26" w:rsidRPr="00C82BDC">
        <w:rPr>
          <w:bCs/>
          <w:szCs w:val="24"/>
        </w:rPr>
        <w:t>coaching techniques are</w:t>
      </w:r>
      <w:r w:rsidRPr="00C82BDC">
        <w:rPr>
          <w:bCs/>
          <w:szCs w:val="24"/>
        </w:rPr>
        <w:t xml:space="preserve"> not intended to replace medical advice or to address any individual’s specific medical problem(s). </w:t>
      </w:r>
      <w:r w:rsidRPr="00C82BDC">
        <w:rPr>
          <w:b/>
          <w:szCs w:val="24"/>
          <w:u w:val="single"/>
        </w:rPr>
        <w:t>Always seek the advice of a physician before beginning any diet, exercise, or nutritional program</w:t>
      </w:r>
      <w:r w:rsidRPr="00C82BDC">
        <w:rPr>
          <w:bCs/>
          <w:szCs w:val="24"/>
          <w:u w:val="single"/>
        </w:rPr>
        <w:t>.</w:t>
      </w:r>
      <w:r w:rsidRPr="00C82BDC">
        <w:rPr>
          <w:bCs/>
          <w:szCs w:val="24"/>
        </w:rPr>
        <w:t xml:space="preserve"> </w:t>
      </w:r>
      <w:r w:rsidR="0068236E">
        <w:rPr>
          <w:bCs/>
          <w:szCs w:val="24"/>
        </w:rPr>
        <w:t xml:space="preserve"> </w:t>
      </w:r>
      <w:r w:rsidRPr="00C82BDC">
        <w:rPr>
          <w:bCs/>
          <w:szCs w:val="24"/>
        </w:rPr>
        <w:t xml:space="preserve">Diabetes </w:t>
      </w:r>
      <w:r w:rsidR="0068236E">
        <w:rPr>
          <w:bCs/>
          <w:szCs w:val="24"/>
        </w:rPr>
        <w:t>and pre-diabetes are</w:t>
      </w:r>
      <w:r w:rsidRPr="00C82BDC">
        <w:rPr>
          <w:bCs/>
          <w:szCs w:val="24"/>
        </w:rPr>
        <w:t xml:space="preserve"> serious medical condition</w:t>
      </w:r>
      <w:r w:rsidR="0068236E">
        <w:rPr>
          <w:bCs/>
          <w:szCs w:val="24"/>
        </w:rPr>
        <w:t>s</w:t>
      </w:r>
      <w:r w:rsidRPr="00C82BDC">
        <w:rPr>
          <w:bCs/>
          <w:szCs w:val="24"/>
        </w:rPr>
        <w:t xml:space="preserve">. It is important that program participants do not reduce, change or discontinue any medication or treatment without </w:t>
      </w:r>
      <w:r w:rsidR="0068236E">
        <w:rPr>
          <w:bCs/>
          <w:szCs w:val="24"/>
        </w:rPr>
        <w:t>consulting their physician</w:t>
      </w:r>
      <w:r w:rsidRPr="00C82BDC">
        <w:rPr>
          <w:bCs/>
          <w:szCs w:val="24"/>
        </w:rPr>
        <w:t>.</w:t>
      </w:r>
    </w:p>
    <w:p w14:paraId="15308726" w14:textId="77777777" w:rsidR="003A7DD0" w:rsidRPr="00E916F6" w:rsidRDefault="003A7DD0">
      <w:pPr>
        <w:pStyle w:val="BodyText"/>
        <w:spacing w:before="20" w:after="0"/>
        <w:rPr>
          <w:bCs/>
        </w:rPr>
      </w:pPr>
    </w:p>
    <w:p w14:paraId="01BD7215" w14:textId="77777777" w:rsidR="00C82BDC" w:rsidRDefault="00C82BDC">
      <w:pPr>
        <w:pStyle w:val="BodyText"/>
        <w:spacing w:before="20" w:after="0"/>
        <w:rPr>
          <w:bCs/>
        </w:rPr>
      </w:pPr>
    </w:p>
    <w:p w14:paraId="5BCE48B9" w14:textId="77777777" w:rsidR="00E916F6" w:rsidRDefault="00E916F6">
      <w:pPr>
        <w:pStyle w:val="BodyText"/>
        <w:spacing w:before="20" w:after="0"/>
        <w:rPr>
          <w:bCs/>
        </w:rPr>
      </w:pPr>
    </w:p>
    <w:p w14:paraId="13C8CAC9" w14:textId="77777777" w:rsidR="00A2244C" w:rsidRDefault="00A2244C">
      <w:pPr>
        <w:pStyle w:val="BodyText"/>
        <w:spacing w:before="20" w:after="0"/>
        <w:rPr>
          <w:bCs/>
        </w:rPr>
      </w:pPr>
    </w:p>
    <w:p w14:paraId="191848E1" w14:textId="77777777" w:rsidR="006D25F7" w:rsidRDefault="006D25F7">
      <w:pPr>
        <w:pStyle w:val="BodyText"/>
        <w:spacing w:before="20" w:after="0"/>
        <w:rPr>
          <w:bCs/>
        </w:rPr>
      </w:pPr>
    </w:p>
    <w:p w14:paraId="53B09AA2" w14:textId="77777777" w:rsidR="003A7DD0" w:rsidRPr="00C82BDC" w:rsidRDefault="003A7DD0">
      <w:pPr>
        <w:pStyle w:val="BodyText"/>
        <w:spacing w:before="20" w:after="0"/>
        <w:jc w:val="center"/>
        <w:rPr>
          <w:bCs/>
          <w:sz w:val="20"/>
        </w:rPr>
      </w:pPr>
    </w:p>
    <w:p w14:paraId="392909DA" w14:textId="07F924D4" w:rsidR="00882369" w:rsidRPr="00882369" w:rsidRDefault="00882369" w:rsidP="00882369">
      <w:pPr>
        <w:pStyle w:val="BodyText"/>
        <w:spacing w:before="20" w:after="0"/>
        <w:jc w:val="center"/>
        <w:rPr>
          <w:bCs/>
          <w:sz w:val="22"/>
          <w:szCs w:val="22"/>
        </w:rPr>
      </w:pPr>
      <w:r w:rsidRPr="00882369">
        <w:rPr>
          <w:bCs/>
          <w:sz w:val="22"/>
          <w:szCs w:val="22"/>
        </w:rPr>
        <w:t>©20</w:t>
      </w:r>
      <w:r w:rsidR="0072356B">
        <w:rPr>
          <w:bCs/>
          <w:sz w:val="22"/>
          <w:szCs w:val="22"/>
        </w:rPr>
        <w:t>20</w:t>
      </w:r>
      <w:r w:rsidRPr="00882369">
        <w:rPr>
          <w:bCs/>
          <w:sz w:val="22"/>
          <w:szCs w:val="22"/>
        </w:rPr>
        <w:t xml:space="preserve">, </w:t>
      </w:r>
      <w:r w:rsidR="00134005">
        <w:rPr>
          <w:bCs/>
          <w:sz w:val="22"/>
          <w:szCs w:val="22"/>
        </w:rPr>
        <w:t xml:space="preserve">Great Life, Inc. &amp; </w:t>
      </w:r>
      <w:r w:rsidRPr="00882369">
        <w:rPr>
          <w:bCs/>
          <w:sz w:val="22"/>
          <w:szCs w:val="22"/>
        </w:rPr>
        <w:t>Janet Sanders, All Rights Reserved</w:t>
      </w:r>
    </w:p>
    <w:p w14:paraId="766BB13B" w14:textId="77777777" w:rsidR="00882369" w:rsidRPr="00882369" w:rsidRDefault="00882369" w:rsidP="00882369">
      <w:pPr>
        <w:pStyle w:val="BodyText"/>
        <w:spacing w:before="20" w:after="0"/>
        <w:jc w:val="center"/>
        <w:rPr>
          <w:bCs/>
          <w:sz w:val="22"/>
          <w:szCs w:val="22"/>
        </w:rPr>
      </w:pPr>
      <w:r w:rsidRPr="00882369">
        <w:rPr>
          <w:bCs/>
          <w:sz w:val="22"/>
          <w:szCs w:val="22"/>
        </w:rPr>
        <w:t xml:space="preserve">No part of this </w:t>
      </w:r>
      <w:r w:rsidR="00EF2B2B">
        <w:rPr>
          <w:bCs/>
          <w:sz w:val="22"/>
          <w:szCs w:val="22"/>
        </w:rPr>
        <w:t>report</w:t>
      </w:r>
      <w:r w:rsidRPr="00882369">
        <w:rPr>
          <w:bCs/>
          <w:sz w:val="22"/>
          <w:szCs w:val="22"/>
        </w:rPr>
        <w:t xml:space="preserve"> may be reproduced, stored in a retrieval system, or transmitted</w:t>
      </w:r>
    </w:p>
    <w:p w14:paraId="1C7B17C0" w14:textId="77777777" w:rsidR="00882369" w:rsidRPr="00882369" w:rsidRDefault="00882369" w:rsidP="00882369">
      <w:pPr>
        <w:pStyle w:val="BodyText"/>
        <w:spacing w:before="20" w:after="0"/>
        <w:jc w:val="center"/>
        <w:rPr>
          <w:bCs/>
          <w:sz w:val="22"/>
          <w:szCs w:val="22"/>
        </w:rPr>
      </w:pPr>
      <w:r w:rsidRPr="00882369">
        <w:rPr>
          <w:bCs/>
          <w:sz w:val="22"/>
          <w:szCs w:val="22"/>
        </w:rPr>
        <w:t>by any means without the written permission of the author.</w:t>
      </w:r>
    </w:p>
    <w:p w14:paraId="394AE935" w14:textId="77777777" w:rsidR="00882369" w:rsidRDefault="00882369" w:rsidP="00882369">
      <w:pPr>
        <w:pStyle w:val="BodyText"/>
        <w:spacing w:before="20" w:after="0"/>
        <w:jc w:val="center"/>
        <w:rPr>
          <w:bCs/>
          <w:sz w:val="22"/>
          <w:szCs w:val="22"/>
        </w:rPr>
      </w:pPr>
    </w:p>
    <w:p w14:paraId="09E16289" w14:textId="77777777" w:rsidR="00882369" w:rsidRDefault="00882369" w:rsidP="00882369">
      <w:pPr>
        <w:pStyle w:val="BodyText"/>
        <w:spacing w:before="20" w:after="0"/>
        <w:jc w:val="center"/>
        <w:rPr>
          <w:bCs/>
          <w:sz w:val="22"/>
          <w:szCs w:val="22"/>
        </w:rPr>
      </w:pPr>
    </w:p>
    <w:p w14:paraId="268DD1CD" w14:textId="77777777" w:rsidR="00426B9B" w:rsidRDefault="00426B9B" w:rsidP="00882369">
      <w:pPr>
        <w:pStyle w:val="BodyText"/>
        <w:spacing w:before="20" w:after="0"/>
        <w:jc w:val="center"/>
        <w:rPr>
          <w:bCs/>
          <w:sz w:val="22"/>
          <w:szCs w:val="22"/>
        </w:rPr>
      </w:pPr>
    </w:p>
    <w:p w14:paraId="29B66982" w14:textId="77777777" w:rsidR="00426B9B" w:rsidRDefault="00426B9B" w:rsidP="00882369">
      <w:pPr>
        <w:pStyle w:val="BodyText"/>
        <w:spacing w:before="20" w:after="0"/>
        <w:jc w:val="center"/>
        <w:rPr>
          <w:bCs/>
          <w:sz w:val="22"/>
          <w:szCs w:val="22"/>
        </w:rPr>
      </w:pPr>
    </w:p>
    <w:p w14:paraId="55FA775E" w14:textId="77777777" w:rsidR="00426B9B" w:rsidRDefault="00426B9B" w:rsidP="00882369">
      <w:pPr>
        <w:pStyle w:val="BodyText"/>
        <w:spacing w:before="20" w:after="0"/>
        <w:jc w:val="center"/>
        <w:rPr>
          <w:bCs/>
          <w:sz w:val="22"/>
          <w:szCs w:val="22"/>
        </w:rPr>
      </w:pPr>
    </w:p>
    <w:p w14:paraId="04C23482" w14:textId="77777777" w:rsidR="00426B9B" w:rsidRDefault="00426B9B" w:rsidP="00882369">
      <w:pPr>
        <w:pStyle w:val="BodyText"/>
        <w:spacing w:before="20" w:after="0"/>
        <w:jc w:val="center"/>
        <w:rPr>
          <w:bCs/>
          <w:sz w:val="22"/>
          <w:szCs w:val="22"/>
        </w:rPr>
      </w:pPr>
    </w:p>
    <w:p w14:paraId="29650D29" w14:textId="77777777" w:rsidR="003A7DD0" w:rsidRPr="00032F93" w:rsidRDefault="003A7DD0">
      <w:pPr>
        <w:pStyle w:val="BodyText"/>
        <w:spacing w:before="20" w:after="0"/>
        <w:rPr>
          <w:bCs/>
          <w:sz w:val="22"/>
          <w:szCs w:val="22"/>
        </w:rPr>
      </w:pPr>
    </w:p>
    <w:p w14:paraId="24B69EA2" w14:textId="77777777" w:rsidR="003A7DD0" w:rsidRDefault="003A7DD0">
      <w:pPr>
        <w:pStyle w:val="BodyText"/>
        <w:spacing w:before="20" w:after="0"/>
        <w:jc w:val="center"/>
        <w:rPr>
          <w:bCs/>
        </w:rPr>
      </w:pPr>
    </w:p>
    <w:p w14:paraId="0CF0844C" w14:textId="77777777" w:rsidR="003A7DD0" w:rsidRDefault="003A7DD0">
      <w:pPr>
        <w:pStyle w:val="BodyText"/>
        <w:spacing w:before="20" w:after="0"/>
        <w:jc w:val="center"/>
        <w:rPr>
          <w:bCs/>
        </w:rPr>
      </w:pPr>
    </w:p>
    <w:p w14:paraId="02100A1D" w14:textId="77777777" w:rsidR="003A7DD0" w:rsidRPr="00741031" w:rsidRDefault="003A7DD0" w:rsidP="006F5333">
      <w:pPr>
        <w:pStyle w:val="BodyText"/>
        <w:rPr>
          <w:b/>
          <w:i/>
        </w:rPr>
      </w:pPr>
    </w:p>
    <w:p w14:paraId="3C60BE59" w14:textId="77777777" w:rsidR="003A7DD0" w:rsidRDefault="003A7DD0">
      <w:pPr>
        <w:pStyle w:val="Header"/>
      </w:pPr>
      <w:r>
        <w:br w:type="page"/>
        <w:t>Table of Contents</w:t>
      </w:r>
    </w:p>
    <w:p w14:paraId="66731E92" w14:textId="77777777" w:rsidR="00276390" w:rsidRDefault="003A7DD0">
      <w:pPr>
        <w:pStyle w:val="TOC1"/>
        <w:rPr>
          <w:rFonts w:asciiTheme="minorHAnsi" w:eastAsiaTheme="minorEastAsia" w:hAnsiTheme="minorHAnsi" w:cstheme="minorBidi"/>
          <w:b w:val="0"/>
          <w:color w:val="auto"/>
          <w:sz w:val="22"/>
          <w:szCs w:val="22"/>
        </w:rPr>
      </w:pPr>
      <w:r>
        <w:fldChar w:fldCharType="begin"/>
      </w:r>
      <w:r>
        <w:instrText xml:space="preserve"> TOC \o "1-3" \h \z </w:instrText>
      </w:r>
      <w:r>
        <w:fldChar w:fldCharType="separate"/>
      </w:r>
      <w:hyperlink w:anchor="_Toc423862531" w:history="1">
        <w:r w:rsidR="00276390" w:rsidRPr="00F924D8">
          <w:rPr>
            <w:rStyle w:val="Hyperlink"/>
          </w:rPr>
          <w:t>Non-Starchy Vegetable Primer</w:t>
        </w:r>
        <w:r w:rsidR="00276390">
          <w:rPr>
            <w:webHidden/>
          </w:rPr>
          <w:tab/>
        </w:r>
        <w:r w:rsidR="00276390">
          <w:rPr>
            <w:webHidden/>
          </w:rPr>
          <w:fldChar w:fldCharType="begin"/>
        </w:r>
        <w:r w:rsidR="00276390">
          <w:rPr>
            <w:webHidden/>
          </w:rPr>
          <w:instrText xml:space="preserve"> PAGEREF _Toc423862531 \h </w:instrText>
        </w:r>
        <w:r w:rsidR="00276390">
          <w:rPr>
            <w:webHidden/>
          </w:rPr>
        </w:r>
        <w:r w:rsidR="00276390">
          <w:rPr>
            <w:webHidden/>
          </w:rPr>
          <w:fldChar w:fldCharType="separate"/>
        </w:r>
        <w:r w:rsidR="00154ECE">
          <w:rPr>
            <w:webHidden/>
          </w:rPr>
          <w:t>4</w:t>
        </w:r>
        <w:r w:rsidR="00276390">
          <w:rPr>
            <w:webHidden/>
          </w:rPr>
          <w:fldChar w:fldCharType="end"/>
        </w:r>
      </w:hyperlink>
    </w:p>
    <w:p w14:paraId="6968A765" w14:textId="77777777" w:rsidR="00276390" w:rsidRDefault="004C4D0F">
      <w:pPr>
        <w:pStyle w:val="TOC2"/>
        <w:rPr>
          <w:rFonts w:asciiTheme="minorHAnsi" w:eastAsiaTheme="minorEastAsia" w:hAnsiTheme="minorHAnsi" w:cstheme="minorBidi"/>
          <w:noProof/>
          <w:szCs w:val="22"/>
        </w:rPr>
      </w:pPr>
      <w:hyperlink w:anchor="_Toc423862532" w:history="1">
        <w:r w:rsidR="00276390" w:rsidRPr="00F924D8">
          <w:rPr>
            <w:rStyle w:val="Hyperlink"/>
            <w:noProof/>
          </w:rPr>
          <w:t>Benefits of Non-Starchy Vegetables</w:t>
        </w:r>
        <w:r w:rsidR="00276390">
          <w:rPr>
            <w:noProof/>
            <w:webHidden/>
          </w:rPr>
          <w:tab/>
        </w:r>
        <w:r w:rsidR="00276390">
          <w:rPr>
            <w:noProof/>
            <w:webHidden/>
          </w:rPr>
          <w:fldChar w:fldCharType="begin"/>
        </w:r>
        <w:r w:rsidR="00276390">
          <w:rPr>
            <w:noProof/>
            <w:webHidden/>
          </w:rPr>
          <w:instrText xml:space="preserve"> PAGEREF _Toc423862532 \h </w:instrText>
        </w:r>
        <w:r w:rsidR="00276390">
          <w:rPr>
            <w:noProof/>
            <w:webHidden/>
          </w:rPr>
        </w:r>
        <w:r w:rsidR="00276390">
          <w:rPr>
            <w:noProof/>
            <w:webHidden/>
          </w:rPr>
          <w:fldChar w:fldCharType="separate"/>
        </w:r>
        <w:r w:rsidR="00154ECE">
          <w:rPr>
            <w:noProof/>
            <w:webHidden/>
          </w:rPr>
          <w:t>4</w:t>
        </w:r>
        <w:r w:rsidR="00276390">
          <w:rPr>
            <w:noProof/>
            <w:webHidden/>
          </w:rPr>
          <w:fldChar w:fldCharType="end"/>
        </w:r>
      </w:hyperlink>
    </w:p>
    <w:p w14:paraId="6EEABE28" w14:textId="77777777" w:rsidR="00276390" w:rsidRDefault="004C4D0F">
      <w:pPr>
        <w:pStyle w:val="TOC2"/>
        <w:rPr>
          <w:rFonts w:asciiTheme="minorHAnsi" w:eastAsiaTheme="minorEastAsia" w:hAnsiTheme="minorHAnsi" w:cstheme="minorBidi"/>
          <w:noProof/>
          <w:szCs w:val="22"/>
        </w:rPr>
      </w:pPr>
      <w:hyperlink w:anchor="_Toc423862533" w:history="1">
        <w:r w:rsidR="00276390" w:rsidRPr="00F924D8">
          <w:rPr>
            <w:rStyle w:val="Hyperlink"/>
            <w:noProof/>
          </w:rPr>
          <w:t>Choosing Non Starchy Vegetables</w:t>
        </w:r>
        <w:r w:rsidR="00276390">
          <w:rPr>
            <w:noProof/>
            <w:webHidden/>
          </w:rPr>
          <w:tab/>
        </w:r>
        <w:r w:rsidR="00276390">
          <w:rPr>
            <w:noProof/>
            <w:webHidden/>
          </w:rPr>
          <w:fldChar w:fldCharType="begin"/>
        </w:r>
        <w:r w:rsidR="00276390">
          <w:rPr>
            <w:noProof/>
            <w:webHidden/>
          </w:rPr>
          <w:instrText xml:space="preserve"> PAGEREF _Toc423862533 \h </w:instrText>
        </w:r>
        <w:r w:rsidR="00276390">
          <w:rPr>
            <w:noProof/>
            <w:webHidden/>
          </w:rPr>
        </w:r>
        <w:r w:rsidR="00276390">
          <w:rPr>
            <w:noProof/>
            <w:webHidden/>
          </w:rPr>
          <w:fldChar w:fldCharType="separate"/>
        </w:r>
        <w:r w:rsidR="00154ECE">
          <w:rPr>
            <w:noProof/>
            <w:webHidden/>
          </w:rPr>
          <w:t>4</w:t>
        </w:r>
        <w:r w:rsidR="00276390">
          <w:rPr>
            <w:noProof/>
            <w:webHidden/>
          </w:rPr>
          <w:fldChar w:fldCharType="end"/>
        </w:r>
      </w:hyperlink>
    </w:p>
    <w:p w14:paraId="3E8DF706" w14:textId="77777777" w:rsidR="00276390" w:rsidRDefault="004C4D0F">
      <w:pPr>
        <w:pStyle w:val="TOC2"/>
        <w:rPr>
          <w:rFonts w:asciiTheme="minorHAnsi" w:eastAsiaTheme="minorEastAsia" w:hAnsiTheme="minorHAnsi" w:cstheme="minorBidi"/>
          <w:noProof/>
          <w:szCs w:val="22"/>
        </w:rPr>
      </w:pPr>
      <w:hyperlink w:anchor="_Toc423862534" w:history="1">
        <w:r w:rsidR="00276390" w:rsidRPr="00F924D8">
          <w:rPr>
            <w:rStyle w:val="Hyperlink"/>
            <w:noProof/>
          </w:rPr>
          <w:t>Is Edamame a bean, legume or vegetable?</w:t>
        </w:r>
        <w:r w:rsidR="00276390">
          <w:rPr>
            <w:noProof/>
            <w:webHidden/>
          </w:rPr>
          <w:tab/>
        </w:r>
        <w:r w:rsidR="00276390">
          <w:rPr>
            <w:noProof/>
            <w:webHidden/>
          </w:rPr>
          <w:fldChar w:fldCharType="begin"/>
        </w:r>
        <w:r w:rsidR="00276390">
          <w:rPr>
            <w:noProof/>
            <w:webHidden/>
          </w:rPr>
          <w:instrText xml:space="preserve"> PAGEREF _Toc423862534 \h </w:instrText>
        </w:r>
        <w:r w:rsidR="00276390">
          <w:rPr>
            <w:noProof/>
            <w:webHidden/>
          </w:rPr>
        </w:r>
        <w:r w:rsidR="00276390">
          <w:rPr>
            <w:noProof/>
            <w:webHidden/>
          </w:rPr>
          <w:fldChar w:fldCharType="separate"/>
        </w:r>
        <w:r w:rsidR="00154ECE">
          <w:rPr>
            <w:noProof/>
            <w:webHidden/>
          </w:rPr>
          <w:t>5</w:t>
        </w:r>
        <w:r w:rsidR="00276390">
          <w:rPr>
            <w:noProof/>
            <w:webHidden/>
          </w:rPr>
          <w:fldChar w:fldCharType="end"/>
        </w:r>
      </w:hyperlink>
    </w:p>
    <w:p w14:paraId="674A69A2" w14:textId="77777777" w:rsidR="00276390" w:rsidRDefault="004C4D0F">
      <w:pPr>
        <w:pStyle w:val="TOC2"/>
        <w:rPr>
          <w:rFonts w:asciiTheme="minorHAnsi" w:eastAsiaTheme="minorEastAsia" w:hAnsiTheme="minorHAnsi" w:cstheme="minorBidi"/>
          <w:noProof/>
          <w:szCs w:val="22"/>
        </w:rPr>
      </w:pPr>
      <w:hyperlink w:anchor="_Toc423862535" w:history="1">
        <w:r w:rsidR="00276390" w:rsidRPr="00F924D8">
          <w:rPr>
            <w:rStyle w:val="Hyperlink"/>
            <w:noProof/>
          </w:rPr>
          <w:t>What About Buying Organic?</w:t>
        </w:r>
        <w:r w:rsidR="00276390">
          <w:rPr>
            <w:noProof/>
            <w:webHidden/>
          </w:rPr>
          <w:tab/>
        </w:r>
        <w:r w:rsidR="00276390">
          <w:rPr>
            <w:noProof/>
            <w:webHidden/>
          </w:rPr>
          <w:fldChar w:fldCharType="begin"/>
        </w:r>
        <w:r w:rsidR="00276390">
          <w:rPr>
            <w:noProof/>
            <w:webHidden/>
          </w:rPr>
          <w:instrText xml:space="preserve"> PAGEREF _Toc423862535 \h </w:instrText>
        </w:r>
        <w:r w:rsidR="00276390">
          <w:rPr>
            <w:noProof/>
            <w:webHidden/>
          </w:rPr>
        </w:r>
        <w:r w:rsidR="00276390">
          <w:rPr>
            <w:noProof/>
            <w:webHidden/>
          </w:rPr>
          <w:fldChar w:fldCharType="separate"/>
        </w:r>
        <w:r w:rsidR="00154ECE">
          <w:rPr>
            <w:noProof/>
            <w:webHidden/>
          </w:rPr>
          <w:t>5</w:t>
        </w:r>
        <w:r w:rsidR="00276390">
          <w:rPr>
            <w:noProof/>
            <w:webHidden/>
          </w:rPr>
          <w:fldChar w:fldCharType="end"/>
        </w:r>
      </w:hyperlink>
    </w:p>
    <w:p w14:paraId="2CC35E7E" w14:textId="77777777" w:rsidR="00276390" w:rsidRDefault="004C4D0F">
      <w:pPr>
        <w:pStyle w:val="TOC1"/>
        <w:rPr>
          <w:rFonts w:asciiTheme="minorHAnsi" w:eastAsiaTheme="minorEastAsia" w:hAnsiTheme="minorHAnsi" w:cstheme="minorBidi"/>
          <w:b w:val="0"/>
          <w:color w:val="auto"/>
          <w:sz w:val="22"/>
          <w:szCs w:val="22"/>
        </w:rPr>
      </w:pPr>
      <w:hyperlink w:anchor="_Toc423862536" w:history="1">
        <w:r w:rsidR="00276390" w:rsidRPr="00F924D8">
          <w:rPr>
            <w:rStyle w:val="Hyperlink"/>
          </w:rPr>
          <w:t>15 Ways to Enjoy Non-Starchy Vegetables</w:t>
        </w:r>
        <w:r w:rsidR="00276390">
          <w:rPr>
            <w:webHidden/>
          </w:rPr>
          <w:tab/>
        </w:r>
        <w:r w:rsidR="00276390">
          <w:rPr>
            <w:webHidden/>
          </w:rPr>
          <w:fldChar w:fldCharType="begin"/>
        </w:r>
        <w:r w:rsidR="00276390">
          <w:rPr>
            <w:webHidden/>
          </w:rPr>
          <w:instrText xml:space="preserve"> PAGEREF _Toc423862536 \h </w:instrText>
        </w:r>
        <w:r w:rsidR="00276390">
          <w:rPr>
            <w:webHidden/>
          </w:rPr>
        </w:r>
        <w:r w:rsidR="00276390">
          <w:rPr>
            <w:webHidden/>
          </w:rPr>
          <w:fldChar w:fldCharType="separate"/>
        </w:r>
        <w:r w:rsidR="00154ECE">
          <w:rPr>
            <w:webHidden/>
          </w:rPr>
          <w:t>6</w:t>
        </w:r>
        <w:r w:rsidR="00276390">
          <w:rPr>
            <w:webHidden/>
          </w:rPr>
          <w:fldChar w:fldCharType="end"/>
        </w:r>
      </w:hyperlink>
    </w:p>
    <w:p w14:paraId="5E0CDE2A" w14:textId="77777777" w:rsidR="00276390" w:rsidRDefault="004C4D0F">
      <w:pPr>
        <w:pStyle w:val="TOC2"/>
        <w:rPr>
          <w:rFonts w:asciiTheme="minorHAnsi" w:eastAsiaTheme="minorEastAsia" w:hAnsiTheme="minorHAnsi" w:cstheme="minorBidi"/>
          <w:noProof/>
          <w:szCs w:val="22"/>
        </w:rPr>
      </w:pPr>
      <w:hyperlink w:anchor="_Toc423862537" w:history="1">
        <w:r w:rsidR="00276390" w:rsidRPr="00F924D8">
          <w:rPr>
            <w:rStyle w:val="Hyperlink"/>
            <w:noProof/>
          </w:rPr>
          <w:drawing>
            <wp:inline distT="0" distB="0" distL="0" distR="0" wp14:anchorId="35F160F7" wp14:editId="0821AAFE">
              <wp:extent cx="742950" cy="709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857" cy="709345"/>
                      </a:xfrm>
                      <a:prstGeom prst="rect">
                        <a:avLst/>
                      </a:prstGeom>
                    </pic:spPr>
                  </pic:pic>
                </a:graphicData>
              </a:graphic>
            </wp:inline>
          </w:drawing>
        </w:r>
        <w:r w:rsidR="00276390" w:rsidRPr="00F924D8">
          <w:rPr>
            <w:rStyle w:val="Hyperlink"/>
            <w:noProof/>
          </w:rPr>
          <w:t xml:space="preserve"> It’s a Snap!</w:t>
        </w:r>
        <w:r w:rsidR="00276390">
          <w:rPr>
            <w:noProof/>
            <w:webHidden/>
          </w:rPr>
          <w:tab/>
        </w:r>
        <w:r w:rsidR="00276390">
          <w:rPr>
            <w:noProof/>
            <w:webHidden/>
          </w:rPr>
          <w:fldChar w:fldCharType="begin"/>
        </w:r>
        <w:r w:rsidR="00276390">
          <w:rPr>
            <w:noProof/>
            <w:webHidden/>
          </w:rPr>
          <w:instrText xml:space="preserve"> PAGEREF _Toc423862537 \h </w:instrText>
        </w:r>
        <w:r w:rsidR="00276390">
          <w:rPr>
            <w:noProof/>
            <w:webHidden/>
          </w:rPr>
        </w:r>
        <w:r w:rsidR="00276390">
          <w:rPr>
            <w:noProof/>
            <w:webHidden/>
          </w:rPr>
          <w:fldChar w:fldCharType="separate"/>
        </w:r>
        <w:r w:rsidR="00154ECE">
          <w:rPr>
            <w:noProof/>
            <w:webHidden/>
          </w:rPr>
          <w:t>6</w:t>
        </w:r>
        <w:r w:rsidR="00276390">
          <w:rPr>
            <w:noProof/>
            <w:webHidden/>
          </w:rPr>
          <w:fldChar w:fldCharType="end"/>
        </w:r>
      </w:hyperlink>
    </w:p>
    <w:p w14:paraId="2EB3DBA8" w14:textId="77777777" w:rsidR="00276390" w:rsidRDefault="004C4D0F">
      <w:pPr>
        <w:pStyle w:val="TOC2"/>
        <w:rPr>
          <w:rFonts w:asciiTheme="minorHAnsi" w:eastAsiaTheme="minorEastAsia" w:hAnsiTheme="minorHAnsi" w:cstheme="minorBidi"/>
          <w:noProof/>
          <w:szCs w:val="22"/>
        </w:rPr>
      </w:pPr>
      <w:hyperlink w:anchor="_Toc423862538" w:history="1">
        <w:r w:rsidR="00276390" w:rsidRPr="00F924D8">
          <w:rPr>
            <w:rStyle w:val="Hyperlink"/>
            <w:noProof/>
          </w:rPr>
          <w:drawing>
            <wp:inline distT="0" distB="0" distL="0" distR="0" wp14:anchorId="0EA97BC9" wp14:editId="16FE99A0">
              <wp:extent cx="857250" cy="802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7143" cy="802041"/>
                      </a:xfrm>
                      <a:prstGeom prst="rect">
                        <a:avLst/>
                      </a:prstGeom>
                    </pic:spPr>
                  </pic:pic>
                </a:graphicData>
              </a:graphic>
            </wp:inline>
          </w:drawing>
        </w:r>
        <w:r w:rsidR="00276390" w:rsidRPr="00F924D8">
          <w:rPr>
            <w:rStyle w:val="Hyperlink"/>
            <w:noProof/>
          </w:rPr>
          <w:t xml:space="preserve"> Pretty Easy</w:t>
        </w:r>
        <w:r w:rsidR="00276390">
          <w:rPr>
            <w:noProof/>
            <w:webHidden/>
          </w:rPr>
          <w:tab/>
        </w:r>
        <w:r w:rsidR="00276390">
          <w:rPr>
            <w:noProof/>
            <w:webHidden/>
          </w:rPr>
          <w:fldChar w:fldCharType="begin"/>
        </w:r>
        <w:r w:rsidR="00276390">
          <w:rPr>
            <w:noProof/>
            <w:webHidden/>
          </w:rPr>
          <w:instrText xml:space="preserve"> PAGEREF _Toc423862538 \h </w:instrText>
        </w:r>
        <w:r w:rsidR="00276390">
          <w:rPr>
            <w:noProof/>
            <w:webHidden/>
          </w:rPr>
        </w:r>
        <w:r w:rsidR="00276390">
          <w:rPr>
            <w:noProof/>
            <w:webHidden/>
          </w:rPr>
          <w:fldChar w:fldCharType="separate"/>
        </w:r>
        <w:r w:rsidR="00154ECE">
          <w:rPr>
            <w:noProof/>
            <w:webHidden/>
          </w:rPr>
          <w:t>7</w:t>
        </w:r>
        <w:r w:rsidR="00276390">
          <w:rPr>
            <w:noProof/>
            <w:webHidden/>
          </w:rPr>
          <w:fldChar w:fldCharType="end"/>
        </w:r>
      </w:hyperlink>
    </w:p>
    <w:p w14:paraId="44FE932C" w14:textId="77777777" w:rsidR="00276390" w:rsidRDefault="004C4D0F">
      <w:pPr>
        <w:pStyle w:val="TOC2"/>
        <w:rPr>
          <w:rFonts w:asciiTheme="minorHAnsi" w:eastAsiaTheme="minorEastAsia" w:hAnsiTheme="minorHAnsi" w:cstheme="minorBidi"/>
          <w:noProof/>
          <w:szCs w:val="22"/>
        </w:rPr>
      </w:pPr>
      <w:hyperlink w:anchor="_Toc423862539" w:history="1">
        <w:r w:rsidR="00276390" w:rsidRPr="00F924D8">
          <w:rPr>
            <w:rStyle w:val="Hyperlink"/>
            <w:noProof/>
          </w:rPr>
          <w:drawing>
            <wp:inline distT="0" distB="0" distL="0" distR="0" wp14:anchorId="40584D2A" wp14:editId="16952D63">
              <wp:extent cx="819150" cy="782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9048" cy="782098"/>
                      </a:xfrm>
                      <a:prstGeom prst="rect">
                        <a:avLst/>
                      </a:prstGeom>
                    </pic:spPr>
                  </pic:pic>
                </a:graphicData>
              </a:graphic>
            </wp:inline>
          </w:drawing>
        </w:r>
        <w:r w:rsidR="00276390" w:rsidRPr="00F924D8">
          <w:rPr>
            <w:rStyle w:val="Hyperlink"/>
            <w:noProof/>
          </w:rPr>
          <w:t xml:space="preserve"> Hmm…Looks a Little Harder</w:t>
        </w:r>
        <w:r w:rsidR="00276390">
          <w:rPr>
            <w:noProof/>
            <w:webHidden/>
          </w:rPr>
          <w:tab/>
        </w:r>
        <w:r w:rsidR="00276390">
          <w:rPr>
            <w:noProof/>
            <w:webHidden/>
          </w:rPr>
          <w:fldChar w:fldCharType="begin"/>
        </w:r>
        <w:r w:rsidR="00276390">
          <w:rPr>
            <w:noProof/>
            <w:webHidden/>
          </w:rPr>
          <w:instrText xml:space="preserve"> PAGEREF _Toc423862539 \h </w:instrText>
        </w:r>
        <w:r w:rsidR="00276390">
          <w:rPr>
            <w:noProof/>
            <w:webHidden/>
          </w:rPr>
        </w:r>
        <w:r w:rsidR="00276390">
          <w:rPr>
            <w:noProof/>
            <w:webHidden/>
          </w:rPr>
          <w:fldChar w:fldCharType="separate"/>
        </w:r>
        <w:r w:rsidR="00154ECE">
          <w:rPr>
            <w:noProof/>
            <w:webHidden/>
          </w:rPr>
          <w:t>9</w:t>
        </w:r>
        <w:r w:rsidR="00276390">
          <w:rPr>
            <w:noProof/>
            <w:webHidden/>
          </w:rPr>
          <w:fldChar w:fldCharType="end"/>
        </w:r>
      </w:hyperlink>
    </w:p>
    <w:p w14:paraId="7560E256" w14:textId="77777777" w:rsidR="00276390" w:rsidRDefault="004C4D0F">
      <w:pPr>
        <w:pStyle w:val="TOC2"/>
        <w:rPr>
          <w:rFonts w:asciiTheme="minorHAnsi" w:eastAsiaTheme="minorEastAsia" w:hAnsiTheme="minorHAnsi" w:cstheme="minorBidi"/>
          <w:noProof/>
          <w:szCs w:val="22"/>
        </w:rPr>
      </w:pPr>
      <w:hyperlink w:anchor="_Toc423862540" w:history="1">
        <w:r w:rsidR="00276390" w:rsidRPr="00F924D8">
          <w:rPr>
            <w:rStyle w:val="Hyperlink"/>
            <w:noProof/>
          </w:rPr>
          <w:drawing>
            <wp:inline distT="0" distB="0" distL="0" distR="0" wp14:anchorId="73FADC5E" wp14:editId="79E50532">
              <wp:extent cx="876300" cy="8294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6190" cy="829371"/>
                      </a:xfrm>
                      <a:prstGeom prst="rect">
                        <a:avLst/>
                      </a:prstGeom>
                    </pic:spPr>
                  </pic:pic>
                </a:graphicData>
              </a:graphic>
            </wp:inline>
          </w:drawing>
        </w:r>
        <w:r w:rsidR="00276390" w:rsidRPr="00F924D8">
          <w:rPr>
            <w:rStyle w:val="Hyperlink"/>
            <w:noProof/>
          </w:rPr>
          <w:t xml:space="preserve"> I Hate to Cook,but I’ll eat it if </w:t>
        </w:r>
        <w:r w:rsidR="00276390" w:rsidRPr="00F924D8">
          <w:rPr>
            <w:rStyle w:val="Hyperlink"/>
            <w:i/>
            <w:noProof/>
          </w:rPr>
          <w:t>you</w:t>
        </w:r>
        <w:r w:rsidR="00276390" w:rsidRPr="00F924D8">
          <w:rPr>
            <w:rStyle w:val="Hyperlink"/>
            <w:noProof/>
          </w:rPr>
          <w:t xml:space="preserve"> make it.</w:t>
        </w:r>
        <w:r w:rsidR="00276390">
          <w:rPr>
            <w:noProof/>
            <w:webHidden/>
          </w:rPr>
          <w:tab/>
        </w:r>
        <w:r w:rsidR="00276390">
          <w:rPr>
            <w:noProof/>
            <w:webHidden/>
          </w:rPr>
          <w:fldChar w:fldCharType="begin"/>
        </w:r>
        <w:r w:rsidR="00276390">
          <w:rPr>
            <w:noProof/>
            <w:webHidden/>
          </w:rPr>
          <w:instrText xml:space="preserve"> PAGEREF _Toc423862540 \h </w:instrText>
        </w:r>
        <w:r w:rsidR="00276390">
          <w:rPr>
            <w:noProof/>
            <w:webHidden/>
          </w:rPr>
        </w:r>
        <w:r w:rsidR="00276390">
          <w:rPr>
            <w:noProof/>
            <w:webHidden/>
          </w:rPr>
          <w:fldChar w:fldCharType="separate"/>
        </w:r>
        <w:r w:rsidR="00154ECE">
          <w:rPr>
            <w:noProof/>
            <w:webHidden/>
          </w:rPr>
          <w:t>9</w:t>
        </w:r>
        <w:r w:rsidR="00276390">
          <w:rPr>
            <w:noProof/>
            <w:webHidden/>
          </w:rPr>
          <w:fldChar w:fldCharType="end"/>
        </w:r>
      </w:hyperlink>
    </w:p>
    <w:p w14:paraId="20D7F7E7" w14:textId="77777777" w:rsidR="003A7DD0" w:rsidRDefault="003A7DD0" w:rsidP="00B812E4">
      <w:pPr>
        <w:pStyle w:val="Header"/>
        <w:sectPr w:rsidR="003A7DD0" w:rsidSect="007D4674">
          <w:footerReference w:type="even" r:id="rId15"/>
          <w:footerReference w:type="default" r:id="rId16"/>
          <w:footerReference w:type="first" r:id="rId17"/>
          <w:pgSz w:w="12240" w:h="15840" w:code="1"/>
          <w:pgMar w:top="1440" w:right="1627" w:bottom="1440" w:left="1627" w:header="1080" w:footer="1080" w:gutter="187"/>
          <w:pgNumType w:fmt="lowerRoman" w:start="1"/>
          <w:cols w:space="720"/>
        </w:sectPr>
      </w:pPr>
      <w:r>
        <w:fldChar w:fldCharType="end"/>
      </w:r>
    </w:p>
    <w:p w14:paraId="184E19BC" w14:textId="77777777" w:rsidR="00433B2B" w:rsidRDefault="00433B2B" w:rsidP="009A46A2">
      <w:pPr>
        <w:pStyle w:val="Heading1"/>
        <w:rPr>
          <w:noProof/>
        </w:rPr>
      </w:pPr>
      <w:bookmarkStart w:id="1" w:name="_Toc423862531"/>
      <w:bookmarkStart w:id="2" w:name="_Toc23068365"/>
      <w:bookmarkStart w:id="3" w:name="_Toc55878205"/>
      <w:bookmarkEnd w:id="0"/>
      <w:r>
        <w:rPr>
          <w:noProof/>
        </w:rPr>
        <w:t>Non-Starchy Vegetable Primer</w:t>
      </w:r>
      <w:bookmarkEnd w:id="1"/>
    </w:p>
    <w:p w14:paraId="073DF959" w14:textId="77777777" w:rsidR="00230DDB" w:rsidRDefault="00BA1DCC" w:rsidP="00433B2B">
      <w:pPr>
        <w:pStyle w:val="Heading2"/>
      </w:pPr>
      <w:bookmarkStart w:id="4" w:name="_Toc423862532"/>
      <w:r>
        <w:rPr>
          <w:noProof/>
        </w:rPr>
        <w:t>Benefits of Non-Starchy Vegetables</w:t>
      </w:r>
      <w:bookmarkEnd w:id="4"/>
    </w:p>
    <w:bookmarkEnd w:id="2"/>
    <w:bookmarkEnd w:id="3"/>
    <w:p w14:paraId="6F9379B6" w14:textId="77777777" w:rsidR="008155D9" w:rsidRPr="008155D9" w:rsidRDefault="008155D9" w:rsidP="00BA1DCC">
      <w:pPr>
        <w:spacing w:before="120" w:after="120"/>
      </w:pPr>
      <w:r w:rsidRPr="008155D9">
        <w:t>Non-starchy vegetables are the cornerstone of your food plan for a number of reasons stated below:</w:t>
      </w:r>
    </w:p>
    <w:p w14:paraId="07B125AB" w14:textId="77777777" w:rsidR="008155D9" w:rsidRPr="008155D9" w:rsidRDefault="008155D9" w:rsidP="00922C9B">
      <w:pPr>
        <w:pStyle w:val="FloralBullet"/>
        <w:numPr>
          <w:ilvl w:val="0"/>
          <w:numId w:val="6"/>
        </w:numPr>
        <w:spacing w:after="120"/>
        <w:rPr>
          <w:sz w:val="22"/>
          <w:szCs w:val="22"/>
        </w:rPr>
      </w:pPr>
      <w:r w:rsidRPr="008155D9">
        <w:tab/>
      </w:r>
      <w:r w:rsidRPr="008155D9">
        <w:rPr>
          <w:sz w:val="22"/>
          <w:szCs w:val="22"/>
        </w:rPr>
        <w:t xml:space="preserve">They are low glycemic and </w:t>
      </w:r>
      <w:r w:rsidR="00336FC0">
        <w:rPr>
          <w:sz w:val="22"/>
          <w:szCs w:val="22"/>
        </w:rPr>
        <w:t xml:space="preserve">generally </w:t>
      </w:r>
      <w:r w:rsidR="00336FC0" w:rsidRPr="00336FC0">
        <w:rPr>
          <w:sz w:val="22"/>
          <w:szCs w:val="22"/>
        </w:rPr>
        <w:t xml:space="preserve">contain </w:t>
      </w:r>
      <w:r w:rsidR="00473B40">
        <w:rPr>
          <w:sz w:val="22"/>
          <w:szCs w:val="22"/>
        </w:rPr>
        <w:t xml:space="preserve">both </w:t>
      </w:r>
      <w:r w:rsidR="009E584C">
        <w:rPr>
          <w:sz w:val="22"/>
          <w:szCs w:val="22"/>
        </w:rPr>
        <w:t xml:space="preserve">fiber and </w:t>
      </w:r>
      <w:r w:rsidR="00336FC0" w:rsidRPr="00336FC0">
        <w:rPr>
          <w:sz w:val="22"/>
          <w:szCs w:val="22"/>
        </w:rPr>
        <w:t>smaller amounts of carbohydrate</w:t>
      </w:r>
      <w:r w:rsidR="00336FC0">
        <w:rPr>
          <w:sz w:val="22"/>
          <w:szCs w:val="22"/>
        </w:rPr>
        <w:t xml:space="preserve"> per serving</w:t>
      </w:r>
      <w:r w:rsidR="009E584C">
        <w:rPr>
          <w:sz w:val="22"/>
          <w:szCs w:val="22"/>
        </w:rPr>
        <w:t>.</w:t>
      </w:r>
      <w:r w:rsidR="00473B40">
        <w:rPr>
          <w:sz w:val="22"/>
          <w:szCs w:val="22"/>
        </w:rPr>
        <w:t xml:space="preserve"> </w:t>
      </w:r>
    </w:p>
    <w:p w14:paraId="31FECFFD" w14:textId="77777777" w:rsidR="008155D9" w:rsidRDefault="008155D9" w:rsidP="00922C9B">
      <w:pPr>
        <w:pStyle w:val="FloralBullet"/>
        <w:numPr>
          <w:ilvl w:val="0"/>
          <w:numId w:val="6"/>
        </w:numPr>
        <w:spacing w:after="120"/>
        <w:rPr>
          <w:sz w:val="22"/>
          <w:szCs w:val="22"/>
        </w:rPr>
      </w:pPr>
      <w:r w:rsidRPr="008155D9">
        <w:rPr>
          <w:sz w:val="22"/>
          <w:szCs w:val="22"/>
        </w:rPr>
        <w:tab/>
        <w:t xml:space="preserve">They are nutrient dense. This means that they are an excellent source of fiber, vitamins, minerals, antioxidants(substances that protect the body by neutralizing </w:t>
      </w:r>
      <w:proofErr w:type="spellStart"/>
      <w:r w:rsidRPr="008155D9">
        <w:rPr>
          <w:sz w:val="22"/>
          <w:szCs w:val="22"/>
        </w:rPr>
        <w:t>fee</w:t>
      </w:r>
      <w:proofErr w:type="spellEnd"/>
      <w:r w:rsidRPr="008155D9">
        <w:rPr>
          <w:sz w:val="22"/>
          <w:szCs w:val="22"/>
        </w:rPr>
        <w:t xml:space="preserve"> radicals) and phytochemicals (bioactive compounds in plants that give them their color and flavor and provide </w:t>
      </w:r>
      <w:proofErr w:type="gramStart"/>
      <w:r w:rsidRPr="008155D9">
        <w:rPr>
          <w:sz w:val="22"/>
          <w:szCs w:val="22"/>
        </w:rPr>
        <w:t>many</w:t>
      </w:r>
      <w:proofErr w:type="gramEnd"/>
      <w:r w:rsidRPr="008155D9">
        <w:rPr>
          <w:sz w:val="22"/>
          <w:szCs w:val="22"/>
        </w:rPr>
        <w:t xml:space="preserve"> health </w:t>
      </w:r>
      <w:proofErr w:type="spellStart"/>
      <w:r w:rsidRPr="008155D9">
        <w:rPr>
          <w:sz w:val="22"/>
          <w:szCs w:val="22"/>
        </w:rPr>
        <w:t>benefitis</w:t>
      </w:r>
      <w:proofErr w:type="spellEnd"/>
      <w:r w:rsidRPr="008155D9">
        <w:rPr>
          <w:sz w:val="22"/>
          <w:szCs w:val="22"/>
        </w:rPr>
        <w:t xml:space="preserve"> associated with eating vegetables.)</w:t>
      </w:r>
    </w:p>
    <w:p w14:paraId="177DDF99" w14:textId="77777777" w:rsidR="00336FC0" w:rsidRPr="00336FC0" w:rsidRDefault="00336FC0" w:rsidP="00922C9B">
      <w:pPr>
        <w:pStyle w:val="FloralBullet"/>
        <w:numPr>
          <w:ilvl w:val="0"/>
          <w:numId w:val="6"/>
        </w:numPr>
        <w:spacing w:after="120"/>
        <w:rPr>
          <w:sz w:val="22"/>
          <w:szCs w:val="22"/>
        </w:rPr>
      </w:pPr>
      <w:r w:rsidRPr="00336FC0">
        <w:rPr>
          <w:sz w:val="22"/>
          <w:szCs w:val="22"/>
        </w:rPr>
        <w:t>Damage to the cells inside our body lead</w:t>
      </w:r>
      <w:r w:rsidR="009E584C">
        <w:rPr>
          <w:sz w:val="22"/>
          <w:szCs w:val="22"/>
        </w:rPr>
        <w:t>s</w:t>
      </w:r>
      <w:r w:rsidRPr="00336FC0">
        <w:rPr>
          <w:sz w:val="22"/>
          <w:szCs w:val="22"/>
        </w:rPr>
        <w:t xml:space="preserve"> to complications</w:t>
      </w:r>
      <w:r w:rsidR="009E584C">
        <w:rPr>
          <w:sz w:val="22"/>
          <w:szCs w:val="22"/>
        </w:rPr>
        <w:t>.</w:t>
      </w:r>
      <w:r w:rsidRPr="00336FC0">
        <w:rPr>
          <w:sz w:val="22"/>
          <w:szCs w:val="22"/>
        </w:rPr>
        <w:t>.</w:t>
      </w:r>
      <w:r>
        <w:rPr>
          <w:sz w:val="22"/>
          <w:szCs w:val="22"/>
        </w:rPr>
        <w:t xml:space="preserve"> </w:t>
      </w:r>
      <w:r w:rsidRPr="00336FC0">
        <w:rPr>
          <w:sz w:val="22"/>
          <w:szCs w:val="22"/>
        </w:rPr>
        <w:t xml:space="preserve">Vegetables are one of the most powerful </w:t>
      </w:r>
      <w:proofErr w:type="spellStart"/>
      <w:r w:rsidRPr="00336FC0">
        <w:rPr>
          <w:sz w:val="22"/>
          <w:szCs w:val="22"/>
        </w:rPr>
        <w:t>defences</w:t>
      </w:r>
      <w:proofErr w:type="spellEnd"/>
      <w:r w:rsidRPr="00336FC0">
        <w:rPr>
          <w:sz w:val="22"/>
          <w:szCs w:val="22"/>
        </w:rPr>
        <w:t xml:space="preserve"> against complications and a plentiful intake of non-starchy vegetables is highly recommend</w:t>
      </w:r>
      <w:r w:rsidR="00AE4733">
        <w:rPr>
          <w:sz w:val="22"/>
          <w:szCs w:val="22"/>
        </w:rPr>
        <w:t>ed for all people with diabetes both for blood sugar management and avoiding complications associated with diabetes and chronic high blood sugars.</w:t>
      </w:r>
    </w:p>
    <w:p w14:paraId="52F7BD62" w14:textId="77777777" w:rsidR="008155D9" w:rsidRPr="00926A16" w:rsidRDefault="008155D9" w:rsidP="00922C9B">
      <w:pPr>
        <w:pStyle w:val="FloralBullet"/>
        <w:numPr>
          <w:ilvl w:val="0"/>
          <w:numId w:val="6"/>
        </w:numPr>
        <w:spacing w:after="120"/>
      </w:pPr>
      <w:r w:rsidRPr="008155D9">
        <w:rPr>
          <w:sz w:val="22"/>
          <w:szCs w:val="22"/>
        </w:rPr>
        <w:tab/>
        <w:t>As you incorporate more vegetables into your food plan, you will naturally "crowd out" foods that spike your blood sugar levels. It is much easier to eliminate foods that don't serve your best health interests by "crowding them out" with foods that do, as opposed to hunkering down with willpower to try to stop eating foods you crave.</w:t>
      </w:r>
    </w:p>
    <w:p w14:paraId="0529396A" w14:textId="77777777" w:rsidR="00734B5F" w:rsidRDefault="00734B5F" w:rsidP="00433B2B">
      <w:pPr>
        <w:pStyle w:val="Heading2"/>
        <w:rPr>
          <w:noProof/>
        </w:rPr>
      </w:pPr>
      <w:bookmarkStart w:id="5" w:name="_Toc423862533"/>
      <w:r>
        <w:rPr>
          <w:noProof/>
        </w:rPr>
        <w:t>Choosing Non Starchy Vegetables</w:t>
      </w:r>
      <w:bookmarkEnd w:id="5"/>
    </w:p>
    <w:p w14:paraId="198C3EB3" w14:textId="77777777" w:rsidR="00734B5F" w:rsidRDefault="00734B5F" w:rsidP="00922C9B">
      <w:pPr>
        <w:pStyle w:val="FloralBullet"/>
        <w:numPr>
          <w:ilvl w:val="0"/>
          <w:numId w:val="6"/>
        </w:numPr>
        <w:spacing w:after="120"/>
      </w:pPr>
      <w:r>
        <w:t>For optimum health, try to include 5-9 servings daily. To get the most health benefits from eating vegetables, eat both raw and cooked vegetables and include a rainbow of colors. Include leafy dark greens daily.</w:t>
      </w:r>
    </w:p>
    <w:p w14:paraId="344E0C6E" w14:textId="77777777" w:rsidR="00734B5F" w:rsidRDefault="00734B5F" w:rsidP="00922C9B">
      <w:pPr>
        <w:pStyle w:val="ListParagraph"/>
        <w:numPr>
          <w:ilvl w:val="0"/>
          <w:numId w:val="6"/>
        </w:numPr>
        <w:rPr>
          <w:szCs w:val="24"/>
        </w:rPr>
      </w:pPr>
      <w:r w:rsidRPr="00734B5F">
        <w:rPr>
          <w:szCs w:val="24"/>
        </w:rPr>
        <w:t xml:space="preserve">The best choices are fresh, frozen and canned vegetables and vegetable juices without added sodium,. If using canned or frozen vegetables, look for ones that say low sodium or no salt added on the label. As a general rule, frozen or canned vegetables in sauces are higher in both fat and sodium. If using canned vegetables with sodium, drain the vegetables and rinse with water. Then cook the rinsed vegetables in fresh water. This will cut back on how much sodium is left on the vegetables. </w:t>
      </w:r>
    </w:p>
    <w:p w14:paraId="313FA2AA" w14:textId="77777777" w:rsidR="00734B5F" w:rsidRPr="00734B5F" w:rsidRDefault="00734B5F" w:rsidP="00734B5F">
      <w:pPr>
        <w:rPr>
          <w:szCs w:val="24"/>
        </w:rPr>
      </w:pPr>
    </w:p>
    <w:tbl>
      <w:tblPr>
        <w:tblW w:w="0" w:type="auto"/>
        <w:tblInd w:w="468" w:type="dxa"/>
        <w:tblBorders>
          <w:insideH w:val="dotted" w:sz="8" w:space="0" w:color="auto"/>
          <w:insideV w:val="dotted" w:sz="8" w:space="0" w:color="auto"/>
        </w:tblBorders>
        <w:tblLook w:val="01E0" w:firstRow="1" w:lastRow="1" w:firstColumn="1" w:lastColumn="1" w:noHBand="0" w:noVBand="0"/>
      </w:tblPr>
      <w:tblGrid>
        <w:gridCol w:w="1890"/>
        <w:gridCol w:w="6147"/>
      </w:tblGrid>
      <w:tr w:rsidR="00734B5F" w:rsidRPr="00734B5F" w14:paraId="1D1393B9" w14:textId="77777777" w:rsidTr="00734B5F">
        <w:tc>
          <w:tcPr>
            <w:tcW w:w="1890" w:type="dxa"/>
            <w:shd w:val="clear" w:color="auto" w:fill="auto"/>
          </w:tcPr>
          <w:p w14:paraId="71503144" w14:textId="77777777" w:rsidR="00734B5F" w:rsidRPr="00734B5F" w:rsidRDefault="00734B5F" w:rsidP="00734B5F">
            <w:pPr>
              <w:spacing w:before="60" w:after="60"/>
              <w:rPr>
                <w:b/>
                <w:bCs/>
                <w:iCs/>
                <w:sz w:val="21"/>
                <w:szCs w:val="21"/>
              </w:rPr>
            </w:pPr>
            <w:r w:rsidRPr="00734B5F">
              <w:rPr>
                <w:sz w:val="21"/>
                <w:szCs w:val="21"/>
              </w:rPr>
              <w:t>Red:</w:t>
            </w:r>
          </w:p>
        </w:tc>
        <w:tc>
          <w:tcPr>
            <w:tcW w:w="6147" w:type="dxa"/>
            <w:shd w:val="clear" w:color="auto" w:fill="auto"/>
          </w:tcPr>
          <w:p w14:paraId="2C7EF1EB" w14:textId="77777777" w:rsidR="00734B5F" w:rsidRPr="00734B5F" w:rsidRDefault="00734B5F" w:rsidP="00734B5F">
            <w:pPr>
              <w:spacing w:before="40" w:after="40"/>
              <w:rPr>
                <w:sz w:val="21"/>
                <w:szCs w:val="21"/>
              </w:rPr>
            </w:pPr>
            <w:r w:rsidRPr="00734B5F">
              <w:rPr>
                <w:sz w:val="21"/>
                <w:szCs w:val="21"/>
              </w:rPr>
              <w:t>Red Peppers, Radishes, Radicchio, Red Onions, Rhubarb, Tomatoes (whole and small cherry)</w:t>
            </w:r>
          </w:p>
        </w:tc>
      </w:tr>
      <w:tr w:rsidR="00734B5F" w:rsidRPr="00734B5F" w14:paraId="5BEFA644" w14:textId="77777777" w:rsidTr="00734B5F">
        <w:tc>
          <w:tcPr>
            <w:tcW w:w="1890" w:type="dxa"/>
            <w:shd w:val="clear" w:color="auto" w:fill="auto"/>
          </w:tcPr>
          <w:p w14:paraId="1316E166" w14:textId="77777777" w:rsidR="00734B5F" w:rsidRPr="00734B5F" w:rsidRDefault="00734B5F" w:rsidP="00734B5F">
            <w:pPr>
              <w:spacing w:before="60" w:after="60"/>
              <w:rPr>
                <w:b/>
                <w:bCs/>
                <w:iCs/>
                <w:sz w:val="21"/>
                <w:szCs w:val="21"/>
              </w:rPr>
            </w:pPr>
            <w:r w:rsidRPr="00734B5F">
              <w:rPr>
                <w:sz w:val="21"/>
                <w:szCs w:val="21"/>
              </w:rPr>
              <w:t>Yellow/Orange</w:t>
            </w:r>
          </w:p>
        </w:tc>
        <w:tc>
          <w:tcPr>
            <w:tcW w:w="6147" w:type="dxa"/>
            <w:shd w:val="clear" w:color="auto" w:fill="auto"/>
          </w:tcPr>
          <w:p w14:paraId="6FD1BA94" w14:textId="77777777" w:rsidR="00734B5F" w:rsidRPr="00734B5F" w:rsidRDefault="00734B5F" w:rsidP="00734B5F">
            <w:pPr>
              <w:spacing w:before="40" w:after="40"/>
              <w:rPr>
                <w:sz w:val="21"/>
                <w:szCs w:val="21"/>
              </w:rPr>
            </w:pPr>
            <w:r w:rsidRPr="00734B5F">
              <w:rPr>
                <w:sz w:val="21"/>
                <w:szCs w:val="21"/>
              </w:rPr>
              <w:t>Yellow Peppers, Rutabagas, Yellow Summer Squash, Carrots, Spaghetti Squash</w:t>
            </w:r>
          </w:p>
        </w:tc>
      </w:tr>
      <w:tr w:rsidR="00734B5F" w:rsidRPr="00734B5F" w14:paraId="5DFE45E5" w14:textId="77777777" w:rsidTr="00734B5F">
        <w:tc>
          <w:tcPr>
            <w:tcW w:w="1890" w:type="dxa"/>
            <w:shd w:val="clear" w:color="auto" w:fill="auto"/>
          </w:tcPr>
          <w:p w14:paraId="13CA6B21" w14:textId="77777777" w:rsidR="00734B5F" w:rsidRPr="00734B5F" w:rsidRDefault="00734B5F" w:rsidP="00734B5F">
            <w:pPr>
              <w:spacing w:before="60" w:after="60"/>
              <w:rPr>
                <w:b/>
                <w:bCs/>
                <w:iCs/>
                <w:sz w:val="21"/>
                <w:szCs w:val="21"/>
              </w:rPr>
            </w:pPr>
            <w:r w:rsidRPr="00734B5F">
              <w:rPr>
                <w:sz w:val="21"/>
                <w:szCs w:val="21"/>
              </w:rPr>
              <w:t>White</w:t>
            </w:r>
          </w:p>
        </w:tc>
        <w:tc>
          <w:tcPr>
            <w:tcW w:w="6147" w:type="dxa"/>
            <w:shd w:val="clear" w:color="auto" w:fill="auto"/>
          </w:tcPr>
          <w:p w14:paraId="577C7E18" w14:textId="77777777" w:rsidR="00734B5F" w:rsidRPr="00734B5F" w:rsidRDefault="00734B5F" w:rsidP="00734B5F">
            <w:pPr>
              <w:spacing w:before="40" w:after="40"/>
              <w:rPr>
                <w:sz w:val="21"/>
                <w:szCs w:val="21"/>
              </w:rPr>
            </w:pPr>
            <w:r w:rsidRPr="00734B5F">
              <w:rPr>
                <w:sz w:val="21"/>
                <w:szCs w:val="21"/>
              </w:rPr>
              <w:t>Cauliflower, Garlic, Ginger, Jerusalem Artichokes, Jicama, Kohlrabi, Mushrooms, Onions, Shallots</w:t>
            </w:r>
          </w:p>
        </w:tc>
      </w:tr>
      <w:tr w:rsidR="00734B5F" w:rsidRPr="00734B5F" w14:paraId="6540D28F" w14:textId="77777777" w:rsidTr="00734B5F">
        <w:tc>
          <w:tcPr>
            <w:tcW w:w="1890" w:type="dxa"/>
            <w:shd w:val="clear" w:color="auto" w:fill="auto"/>
          </w:tcPr>
          <w:p w14:paraId="7ECC4099" w14:textId="77777777" w:rsidR="00734B5F" w:rsidRPr="00734B5F" w:rsidRDefault="00734B5F" w:rsidP="00734B5F">
            <w:pPr>
              <w:spacing w:before="60" w:after="60"/>
              <w:rPr>
                <w:b/>
                <w:bCs/>
                <w:iCs/>
                <w:sz w:val="21"/>
                <w:szCs w:val="21"/>
              </w:rPr>
            </w:pPr>
            <w:r w:rsidRPr="00734B5F">
              <w:rPr>
                <w:sz w:val="21"/>
                <w:szCs w:val="21"/>
              </w:rPr>
              <w:t>Green</w:t>
            </w:r>
          </w:p>
        </w:tc>
        <w:tc>
          <w:tcPr>
            <w:tcW w:w="6147" w:type="dxa"/>
            <w:shd w:val="clear" w:color="auto" w:fill="auto"/>
          </w:tcPr>
          <w:p w14:paraId="7CD728B0" w14:textId="77777777" w:rsidR="00734B5F" w:rsidRPr="00734B5F" w:rsidRDefault="00734B5F" w:rsidP="00734B5F">
            <w:pPr>
              <w:spacing w:before="40" w:after="40"/>
              <w:rPr>
                <w:sz w:val="21"/>
                <w:szCs w:val="21"/>
              </w:rPr>
            </w:pPr>
            <w:r w:rsidRPr="00734B5F">
              <w:rPr>
                <w:sz w:val="21"/>
                <w:szCs w:val="21"/>
              </w:rPr>
              <w:t>Artichokes, Arugula, Asparagus, Broccoli, Bok Choy, Broccoli Rabe, Brussels Sprouts, Green Beans, Green Cabbage, Celery, Cucumbers, Endive, Leafy Greens (Examples: Kale, Mustard Greens), Leeks, Lettuce, Green Pepper, Snow Peas, Spinach, Watercress, Zucchini</w:t>
            </w:r>
          </w:p>
        </w:tc>
      </w:tr>
      <w:tr w:rsidR="00734B5F" w:rsidRPr="00734B5F" w14:paraId="43E613CD" w14:textId="77777777" w:rsidTr="00734B5F">
        <w:tc>
          <w:tcPr>
            <w:tcW w:w="1890" w:type="dxa"/>
            <w:shd w:val="clear" w:color="auto" w:fill="auto"/>
          </w:tcPr>
          <w:p w14:paraId="02DAA413" w14:textId="77777777" w:rsidR="00734B5F" w:rsidRPr="00734B5F" w:rsidRDefault="00734B5F" w:rsidP="00734B5F">
            <w:pPr>
              <w:spacing w:before="60" w:after="60"/>
              <w:rPr>
                <w:b/>
                <w:bCs/>
                <w:iCs/>
                <w:sz w:val="21"/>
                <w:szCs w:val="21"/>
              </w:rPr>
            </w:pPr>
            <w:r w:rsidRPr="00734B5F">
              <w:rPr>
                <w:sz w:val="21"/>
                <w:szCs w:val="21"/>
              </w:rPr>
              <w:t>Purple</w:t>
            </w:r>
          </w:p>
        </w:tc>
        <w:tc>
          <w:tcPr>
            <w:tcW w:w="6147" w:type="dxa"/>
            <w:shd w:val="clear" w:color="auto" w:fill="auto"/>
          </w:tcPr>
          <w:p w14:paraId="18D52480" w14:textId="77777777" w:rsidR="00734B5F" w:rsidRPr="00734B5F" w:rsidRDefault="00734B5F" w:rsidP="00734B5F">
            <w:pPr>
              <w:spacing w:before="40" w:after="40"/>
              <w:rPr>
                <w:sz w:val="21"/>
                <w:szCs w:val="21"/>
              </w:rPr>
            </w:pPr>
            <w:r w:rsidRPr="00734B5F">
              <w:rPr>
                <w:sz w:val="21"/>
                <w:szCs w:val="21"/>
              </w:rPr>
              <w:t>Purple cabbage, Eggplant</w:t>
            </w:r>
          </w:p>
        </w:tc>
      </w:tr>
    </w:tbl>
    <w:p w14:paraId="6C926D05" w14:textId="77777777" w:rsidR="00A350C6" w:rsidRDefault="00A350C6" w:rsidP="00433B2B">
      <w:pPr>
        <w:pStyle w:val="Heading2"/>
      </w:pPr>
      <w:bookmarkStart w:id="6" w:name="_Toc423862534"/>
      <w:r>
        <w:t>Is Ed</w:t>
      </w:r>
      <w:r w:rsidR="008F38A1">
        <w:t>amame a bean, legume or vegetab</w:t>
      </w:r>
      <w:r>
        <w:t>le?</w:t>
      </w:r>
      <w:bookmarkEnd w:id="6"/>
    </w:p>
    <w:p w14:paraId="486D58F2" w14:textId="77777777" w:rsidR="00F31D32" w:rsidRDefault="008F38A1" w:rsidP="00A350C6">
      <w:pPr>
        <w:pStyle w:val="FloralBullet"/>
        <w:spacing w:before="120" w:after="120"/>
      </w:pPr>
      <w:r>
        <w:t>E</w:t>
      </w:r>
      <w:r w:rsidR="00D75A77" w:rsidRPr="00D75A77">
        <w:t xml:space="preserve">damame bean is a preparation of immature soybeans in the pods </w:t>
      </w:r>
      <w:r w:rsidR="00433B2B">
        <w:t xml:space="preserve">that </w:t>
      </w:r>
      <w:r w:rsidR="00D75A77" w:rsidRPr="00D75A77">
        <w:t>are boiled</w:t>
      </w:r>
      <w:r w:rsidR="00D75A77">
        <w:t xml:space="preserve"> or steamed and </w:t>
      </w:r>
      <w:r w:rsidR="00433B2B">
        <w:t xml:space="preserve">then </w:t>
      </w:r>
      <w:r w:rsidR="00D75A77">
        <w:t xml:space="preserve">served plain, with salt or other seasoning/dipping sauce. </w:t>
      </w:r>
      <w:r w:rsidR="00A350C6">
        <w:t>T</w:t>
      </w:r>
      <w:r w:rsidR="00F31D32">
        <w:t xml:space="preserve">here is some debate about </w:t>
      </w:r>
      <w:r w:rsidR="00D75A77">
        <w:t>whether it is considered a bean/legume or vegetable</w:t>
      </w:r>
      <w:r w:rsidR="00F31D32">
        <w:t>, but</w:t>
      </w:r>
      <w:r w:rsidR="00F31D32" w:rsidRPr="00F31D32">
        <w:t xml:space="preserve"> </w:t>
      </w:r>
      <w:r w:rsidR="00F31D32">
        <w:t>one thing experts agree on is the powerful health punch eating just ½ cup of edamame offers.</w:t>
      </w:r>
    </w:p>
    <w:p w14:paraId="25FA06C5" w14:textId="77777777" w:rsidR="00A350C6" w:rsidRPr="00B6335F" w:rsidRDefault="00F31D32" w:rsidP="00A350C6">
      <w:pPr>
        <w:pStyle w:val="FloralBullet"/>
        <w:spacing w:before="120" w:after="120"/>
        <w:rPr>
          <w:sz w:val="22"/>
          <w:szCs w:val="22"/>
        </w:rPr>
      </w:pPr>
      <w:r>
        <w:t xml:space="preserve">½ cup of </w:t>
      </w:r>
      <w:r w:rsidRPr="00F31D32">
        <w:t xml:space="preserve">edamame gives you a bunch of fiber: 9 grams, about the same amount you'll find in 4 4 cups of steamed zucchini. It has almost as much protein as it does carbohydrate. It contains around 10% of the Daily Value for two key </w:t>
      </w:r>
      <w:proofErr w:type="gramStart"/>
      <w:r w:rsidRPr="00F31D32">
        <w:t>antioxidants;</w:t>
      </w:r>
      <w:proofErr w:type="gramEnd"/>
      <w:r w:rsidRPr="00F31D32">
        <w:t xml:space="preserve"> vitamins C and A</w:t>
      </w:r>
      <w:r w:rsidR="00D75A77">
        <w:t xml:space="preserve">. </w:t>
      </w:r>
    </w:p>
    <w:p w14:paraId="03E278A7" w14:textId="77777777" w:rsidR="00734B5F" w:rsidRPr="00433B2B" w:rsidRDefault="00734B5F" w:rsidP="00433B2B">
      <w:pPr>
        <w:pStyle w:val="Heading2"/>
      </w:pPr>
      <w:bookmarkStart w:id="7" w:name="_Toc423862535"/>
      <w:r w:rsidRPr="00433B2B">
        <w:t xml:space="preserve">What About </w:t>
      </w:r>
      <w:r w:rsidR="008F38A1" w:rsidRPr="00433B2B">
        <w:t xml:space="preserve">Buying </w:t>
      </w:r>
      <w:r w:rsidRPr="00433B2B">
        <w:t>Organic?</w:t>
      </w:r>
      <w:bookmarkEnd w:id="7"/>
    </w:p>
    <w:p w14:paraId="223B6447" w14:textId="77777777" w:rsidR="00734B5F" w:rsidRDefault="00734B5F" w:rsidP="00922C9B">
      <w:pPr>
        <w:pStyle w:val="FloralBullet"/>
        <w:numPr>
          <w:ilvl w:val="0"/>
          <w:numId w:val="6"/>
        </w:numPr>
        <w:spacing w:before="0"/>
      </w:pPr>
      <w:r>
        <w:t>Using organic foods will help to avoid the growing list of additives from artificial sweeteners to coloring agents that are finding their way into increasingly overly processed commercialized foods</w:t>
      </w:r>
    </w:p>
    <w:p w14:paraId="5B82C7D1" w14:textId="77777777" w:rsidR="00734B5F" w:rsidRDefault="00734B5F" w:rsidP="00922C9B">
      <w:pPr>
        <w:pStyle w:val="FloralBullet"/>
        <w:numPr>
          <w:ilvl w:val="0"/>
          <w:numId w:val="6"/>
        </w:numPr>
        <w:spacing w:before="0"/>
      </w:pPr>
      <w:r>
        <w:t>You can go to www.foodnews.org  to see a full list of fruits and vegetables and their ranking in terms of level of pesticides. Generally, when budget is a consideration, try to purchase organic for foods that are high in pesticides.</w:t>
      </w:r>
    </w:p>
    <w:p w14:paraId="43387677" w14:textId="77777777" w:rsidR="00734B5F" w:rsidRDefault="00734B5F" w:rsidP="00922C9B">
      <w:pPr>
        <w:pStyle w:val="FloralBullet"/>
        <w:numPr>
          <w:ilvl w:val="0"/>
          <w:numId w:val="6"/>
        </w:numPr>
        <w:spacing w:before="0"/>
      </w:pPr>
      <w:r>
        <w:t xml:space="preserve">Among the cleanest are onions, avocado, sweet corn (frozen), mango, kiwi fruit, asparagus, frozen sweet peas, cabbage, eggplant &amp; broccoli. </w:t>
      </w:r>
    </w:p>
    <w:p w14:paraId="68258F64" w14:textId="77777777" w:rsidR="00734B5F" w:rsidRDefault="00734B5F" w:rsidP="00922C9B">
      <w:pPr>
        <w:pStyle w:val="FloralBullet"/>
        <w:numPr>
          <w:ilvl w:val="0"/>
          <w:numId w:val="6"/>
        </w:numPr>
        <w:spacing w:before="0"/>
      </w:pPr>
      <w:r>
        <w:t>Those highest in pesticides are peaches, apples, lettuce, sweet bell peppers, celery, nectarines, strawberries, imported grapes, spinach and potatoes, imported blueberries, and kale</w:t>
      </w:r>
    </w:p>
    <w:p w14:paraId="03FAD935" w14:textId="77777777" w:rsidR="00734B5F" w:rsidRPr="000C322F" w:rsidRDefault="00734B5F" w:rsidP="000C322F">
      <w:pPr>
        <w:pStyle w:val="FloralBullet"/>
        <w:spacing w:before="120" w:after="120"/>
        <w:rPr>
          <w:b/>
          <w:i/>
          <w:sz w:val="28"/>
          <w:szCs w:val="28"/>
        </w:rPr>
      </w:pPr>
      <w:r w:rsidRPr="000C322F">
        <w:rPr>
          <w:b/>
          <w:i/>
          <w:sz w:val="28"/>
          <w:szCs w:val="28"/>
        </w:rPr>
        <w:t xml:space="preserve"> To claim that a product is "100 percent Organic" (or similar statement)</w:t>
      </w:r>
      <w:r w:rsidR="000C322F">
        <w:rPr>
          <w:b/>
          <w:i/>
          <w:sz w:val="28"/>
          <w:szCs w:val="28"/>
        </w:rPr>
        <w:t>:</w:t>
      </w:r>
      <w:r w:rsidRPr="000C322F">
        <w:rPr>
          <w:b/>
          <w:i/>
          <w:sz w:val="28"/>
          <w:szCs w:val="28"/>
        </w:rPr>
        <w:t xml:space="preserve"> </w:t>
      </w:r>
    </w:p>
    <w:p w14:paraId="496B6C9E" w14:textId="77777777" w:rsidR="00734B5F" w:rsidRDefault="00734B5F" w:rsidP="00922C9B">
      <w:pPr>
        <w:pStyle w:val="FloralBullet"/>
        <w:numPr>
          <w:ilvl w:val="0"/>
          <w:numId w:val="6"/>
        </w:numPr>
        <w:spacing w:before="0"/>
      </w:pPr>
      <w:r>
        <w:t xml:space="preserve">The product must contain 100 percent organically produced ingredients, not counting added water and salt. </w:t>
      </w:r>
    </w:p>
    <w:p w14:paraId="3932C33D" w14:textId="77777777" w:rsidR="00734B5F" w:rsidRDefault="00734B5F" w:rsidP="00922C9B">
      <w:pPr>
        <w:pStyle w:val="FloralBullet"/>
        <w:numPr>
          <w:ilvl w:val="0"/>
          <w:numId w:val="6"/>
        </w:numPr>
        <w:spacing w:before="0"/>
      </w:pPr>
      <w:r>
        <w:t xml:space="preserve">To claim that a food is “Organic" (or similar statement) </w:t>
      </w:r>
    </w:p>
    <w:p w14:paraId="6B78CCD4" w14:textId="77777777" w:rsidR="00734B5F" w:rsidRDefault="00734B5F" w:rsidP="00922C9B">
      <w:pPr>
        <w:pStyle w:val="FloralBullet"/>
        <w:numPr>
          <w:ilvl w:val="0"/>
          <w:numId w:val="6"/>
        </w:numPr>
        <w:spacing w:before="0"/>
      </w:pPr>
      <w:r>
        <w:t>The product must contain at least 95% organic ingredients, not counting added water and salt. Must not contain added sulfites.</w:t>
      </w:r>
    </w:p>
    <w:p w14:paraId="1456E0C5" w14:textId="77777777" w:rsidR="00734B5F" w:rsidRDefault="00734B5F" w:rsidP="00922C9B">
      <w:pPr>
        <w:pStyle w:val="FloralBullet"/>
        <w:numPr>
          <w:ilvl w:val="0"/>
          <w:numId w:val="6"/>
        </w:numPr>
        <w:spacing w:before="0"/>
      </w:pPr>
      <w:r>
        <w:t xml:space="preserve">May contain up to 5% of: Non organically produced agricultural ingredients which are not commercially available in organic form; and/or other substances allowed by 7 CFR 205.605. </w:t>
      </w:r>
    </w:p>
    <w:p w14:paraId="63F9B3DD" w14:textId="77777777" w:rsidR="00734B5F" w:rsidRPr="000C322F" w:rsidRDefault="00734B5F" w:rsidP="000C322F">
      <w:pPr>
        <w:pStyle w:val="FloralBullet"/>
        <w:spacing w:before="120" w:after="120"/>
        <w:rPr>
          <w:b/>
          <w:i/>
          <w:sz w:val="28"/>
          <w:szCs w:val="28"/>
        </w:rPr>
      </w:pPr>
      <w:r w:rsidRPr="000C322F">
        <w:rPr>
          <w:b/>
          <w:i/>
          <w:sz w:val="28"/>
          <w:szCs w:val="28"/>
        </w:rPr>
        <w:t>To claim that a product is "Made with Organic Ingredients" (or similar statement)</w:t>
      </w:r>
      <w:r w:rsidR="000C322F">
        <w:rPr>
          <w:b/>
          <w:i/>
          <w:sz w:val="28"/>
          <w:szCs w:val="28"/>
        </w:rPr>
        <w:t>:</w:t>
      </w:r>
    </w:p>
    <w:p w14:paraId="7D761E5E" w14:textId="77777777" w:rsidR="00734B5F" w:rsidRDefault="00734B5F" w:rsidP="00922C9B">
      <w:pPr>
        <w:pStyle w:val="FloralBullet"/>
        <w:numPr>
          <w:ilvl w:val="0"/>
          <w:numId w:val="6"/>
        </w:numPr>
        <w:spacing w:after="120"/>
      </w:pPr>
      <w:r>
        <w:t>The product must contain at least 70% organic ingredients, not counting added water and salt. The product must not contain added sulfites; except that, wine may contain added sulfur dioxide in accordance with 7 CFR 205.605.</w:t>
      </w:r>
    </w:p>
    <w:p w14:paraId="3777EA5E" w14:textId="77777777" w:rsidR="00734B5F" w:rsidRDefault="00734B5F" w:rsidP="00922C9B">
      <w:pPr>
        <w:pStyle w:val="FloralBullet"/>
        <w:numPr>
          <w:ilvl w:val="0"/>
          <w:numId w:val="6"/>
        </w:numPr>
        <w:spacing w:after="120"/>
      </w:pPr>
      <w:r>
        <w:t xml:space="preserve">May contain up to 30% of: non organically produced agricultural ingredients; and/or other substances, including yeast, allowed by 7 CFR 205.605. </w:t>
      </w:r>
    </w:p>
    <w:p w14:paraId="0E66F97C" w14:textId="77777777" w:rsidR="00BA1DCC" w:rsidRPr="00433B2B" w:rsidRDefault="00634934" w:rsidP="00433B2B">
      <w:pPr>
        <w:pStyle w:val="Heading1"/>
      </w:pPr>
      <w:bookmarkStart w:id="8" w:name="_Toc423862536"/>
      <w:r>
        <w:t>1</w:t>
      </w:r>
      <w:r w:rsidR="00433B2B" w:rsidRPr="00433B2B">
        <w:t>5 Ways to Enjoy Non-Starchy Vegetables</w:t>
      </w:r>
      <w:bookmarkEnd w:id="8"/>
    </w:p>
    <w:p w14:paraId="1F7DBBA7" w14:textId="77777777" w:rsidR="00A13214" w:rsidRDefault="00A13214" w:rsidP="00DF1BE7">
      <w:pPr>
        <w:spacing w:after="120"/>
      </w:pPr>
      <w:r>
        <w:t xml:space="preserve">If you love vegetables already and like to prepare them, this next section is like preaching to the choir, but you can always learn some new </w:t>
      </w:r>
      <w:proofErr w:type="spellStart"/>
      <w:r>
        <w:t>ideas!If</w:t>
      </w:r>
      <w:proofErr w:type="spellEnd"/>
      <w:r>
        <w:t xml:space="preserve"> you are on the fence or pretty much consider ketchup your daily vegetable, the next section of the primer is written both to provide you with some ideas you can get started with and some inspiration. </w:t>
      </w:r>
    </w:p>
    <w:p w14:paraId="3594B296" w14:textId="77777777" w:rsidR="00A13214" w:rsidRDefault="00A13214" w:rsidP="00DF1BE7">
      <w:pPr>
        <w:spacing w:after="120"/>
      </w:pPr>
      <w:r>
        <w:t xml:space="preserve">I have tried to include ideas that range from easy to “gourmet” so that wherever you are in the spectrum, there is something for </w:t>
      </w:r>
      <w:r w:rsidRPr="00A13214">
        <w:rPr>
          <w:i/>
        </w:rPr>
        <w:t>you</w:t>
      </w:r>
      <w:r>
        <w:t>. We will be building on these ideas and exploring many more recipes and ways to incorporate vegetables into your food plan.</w:t>
      </w:r>
    </w:p>
    <w:p w14:paraId="2493F1D2" w14:textId="77777777" w:rsidR="006D535F" w:rsidRDefault="006D535F" w:rsidP="00433B2B">
      <w:r>
        <w:rPr>
          <w:noProof/>
        </w:rPr>
        <w:drawing>
          <wp:inline distT="0" distB="0" distL="0" distR="0" wp14:anchorId="62054387" wp14:editId="7EFC6F53">
            <wp:extent cx="5591810" cy="1930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1810" cy="1930847"/>
                    </a:xfrm>
                    <a:prstGeom prst="rect">
                      <a:avLst/>
                    </a:prstGeom>
                  </pic:spPr>
                </pic:pic>
              </a:graphicData>
            </a:graphic>
          </wp:inline>
        </w:drawing>
      </w:r>
    </w:p>
    <w:p w14:paraId="5AB0CA26" w14:textId="77777777" w:rsidR="001E45B5" w:rsidRDefault="00797D3B" w:rsidP="006D535F">
      <w:pPr>
        <w:pStyle w:val="Heading2"/>
      </w:pPr>
      <w:bookmarkStart w:id="9" w:name="_Toc423862537"/>
      <w:r>
        <w:rPr>
          <w:noProof/>
        </w:rPr>
        <w:drawing>
          <wp:inline distT="0" distB="0" distL="0" distR="0" wp14:anchorId="3547C8D3" wp14:editId="1DF0224B">
            <wp:extent cx="742950" cy="709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857" cy="709345"/>
                    </a:xfrm>
                    <a:prstGeom prst="rect">
                      <a:avLst/>
                    </a:prstGeom>
                  </pic:spPr>
                </pic:pic>
              </a:graphicData>
            </a:graphic>
          </wp:inline>
        </w:drawing>
      </w:r>
      <w:r w:rsidR="004F3109">
        <w:t xml:space="preserve"> </w:t>
      </w:r>
      <w:r w:rsidR="001E45B5">
        <w:t>It’s a Snap</w:t>
      </w:r>
      <w:r w:rsidR="006D535F">
        <w:t>!</w:t>
      </w:r>
      <w:bookmarkEnd w:id="9"/>
    </w:p>
    <w:p w14:paraId="4B47EADF" w14:textId="77777777" w:rsidR="006D535F" w:rsidRPr="000F13FA" w:rsidRDefault="006D535F" w:rsidP="00922C9B">
      <w:pPr>
        <w:pStyle w:val="bodytextbullets"/>
        <w:numPr>
          <w:ilvl w:val="0"/>
          <w:numId w:val="8"/>
        </w:numPr>
        <w:spacing w:after="60"/>
        <w:rPr>
          <w:szCs w:val="24"/>
        </w:rPr>
      </w:pPr>
      <w:r w:rsidRPr="000F13FA">
        <w:rPr>
          <w:rFonts w:ascii="Calibri" w:hAnsi="Calibri"/>
          <w:b/>
          <w:i/>
          <w:sz w:val="28"/>
          <w:szCs w:val="28"/>
        </w:rPr>
        <w:t>Serve Raw Vegetables with Dip, Cheese or Favorite Spread</w:t>
      </w:r>
      <w:r w:rsidRPr="00523769">
        <w:rPr>
          <w:sz w:val="22"/>
          <w:szCs w:val="22"/>
        </w:rPr>
        <w:t xml:space="preserve">: </w:t>
      </w:r>
      <w:r w:rsidRPr="000F13FA">
        <w:rPr>
          <w:szCs w:val="24"/>
        </w:rPr>
        <w:t xml:space="preserve">You can cut them anyway you like (or </w:t>
      </w:r>
      <w:r w:rsidR="00DF1BE7">
        <w:rPr>
          <w:szCs w:val="24"/>
        </w:rPr>
        <w:t>buy pre-cut vegetables</w:t>
      </w:r>
      <w:r w:rsidRPr="000F13FA">
        <w:rPr>
          <w:szCs w:val="24"/>
        </w:rPr>
        <w:t xml:space="preserve">). Either way, find a dip or spread that you like and serve as an appetizer or eat as a snack anytime you are hungry. When in a hurry, it is perfectly OK to eat out of a zip-lock bag or paper plate. But, to really get your taste buds humming, serve them up “pretty”. Sometimes, I will cut up a bunch of different colored peppers </w:t>
      </w:r>
      <w:r w:rsidR="009E03DF">
        <w:rPr>
          <w:szCs w:val="24"/>
        </w:rPr>
        <w:t xml:space="preserve">(in larger pieces, not strips) </w:t>
      </w:r>
      <w:r w:rsidRPr="000F13FA">
        <w:rPr>
          <w:szCs w:val="24"/>
        </w:rPr>
        <w:t xml:space="preserve">and put them in a pretty bowl and </w:t>
      </w:r>
      <w:r w:rsidR="009E03DF">
        <w:rPr>
          <w:szCs w:val="24"/>
        </w:rPr>
        <w:t xml:space="preserve">eat them instead of chips </w:t>
      </w:r>
      <w:r w:rsidRPr="000F13FA">
        <w:rPr>
          <w:szCs w:val="24"/>
        </w:rPr>
        <w:t xml:space="preserve">with hummus. Ever notice if you go to a Japanese restaurant how even the simplest dish looks so appetizing because they make it “pretty”? </w:t>
      </w:r>
      <w:proofErr w:type="gramStart"/>
      <w:r w:rsidRPr="000F13FA">
        <w:rPr>
          <w:szCs w:val="24"/>
        </w:rPr>
        <w:t>Or</w:t>
      </w:r>
      <w:r w:rsidR="005D3132">
        <w:rPr>
          <w:szCs w:val="24"/>
        </w:rPr>
        <w:t>,</w:t>
      </w:r>
      <w:proofErr w:type="gramEnd"/>
      <w:r w:rsidRPr="000F13FA">
        <w:rPr>
          <w:szCs w:val="24"/>
        </w:rPr>
        <w:t xml:space="preserve"> sometimes I will arrange a bunch of </w:t>
      </w:r>
      <w:proofErr w:type="spellStart"/>
      <w:r w:rsidRPr="000F13FA">
        <w:rPr>
          <w:szCs w:val="24"/>
        </w:rPr>
        <w:t>vegatables</w:t>
      </w:r>
      <w:proofErr w:type="spellEnd"/>
      <w:r w:rsidRPr="000F13FA">
        <w:rPr>
          <w:szCs w:val="24"/>
        </w:rPr>
        <w:t xml:space="preserve">, my favorite cheeses and a few spreads on a </w:t>
      </w:r>
      <w:r w:rsidR="009E03DF">
        <w:rPr>
          <w:szCs w:val="24"/>
        </w:rPr>
        <w:t xml:space="preserve">pretty </w:t>
      </w:r>
      <w:r w:rsidRPr="000F13FA">
        <w:rPr>
          <w:szCs w:val="24"/>
        </w:rPr>
        <w:t xml:space="preserve">plate and that is a light dinner. Use your imagination. </w:t>
      </w:r>
      <w:r w:rsidR="00523769" w:rsidRPr="000F13FA">
        <w:rPr>
          <w:szCs w:val="24"/>
        </w:rPr>
        <w:t xml:space="preserve"> For the dips, make your own if you have time, but there are so many great pre-made dressings, dips and spreads out there, just pick one that does not have “added” sugar.</w:t>
      </w:r>
    </w:p>
    <w:p w14:paraId="210A4967" w14:textId="77777777" w:rsidR="000F13FA" w:rsidRDefault="000F13FA" w:rsidP="00922C9B">
      <w:pPr>
        <w:pStyle w:val="bodytextbullets"/>
        <w:numPr>
          <w:ilvl w:val="0"/>
          <w:numId w:val="8"/>
        </w:numPr>
        <w:spacing w:after="60"/>
        <w:rPr>
          <w:szCs w:val="24"/>
        </w:rPr>
      </w:pPr>
      <w:r>
        <w:rPr>
          <w:rFonts w:ascii="Calibri" w:hAnsi="Calibri"/>
          <w:b/>
          <w:i/>
          <w:sz w:val="28"/>
          <w:szCs w:val="28"/>
        </w:rPr>
        <w:t>Grill an Onion</w:t>
      </w:r>
      <w:r w:rsidRPr="00523769">
        <w:rPr>
          <w:sz w:val="22"/>
          <w:szCs w:val="22"/>
        </w:rPr>
        <w:t xml:space="preserve">: </w:t>
      </w:r>
      <w:r>
        <w:rPr>
          <w:szCs w:val="24"/>
        </w:rPr>
        <w:t xml:space="preserve">Having a barbecue and want a vegetable beyond the traditional corn on the cob or salad? Put a whole onion on the grill, (skin and all) and you are done. It is the easiest thing ever, and the result is delicious. All you need to do is turn </w:t>
      </w:r>
      <w:r w:rsidR="009E03DF">
        <w:rPr>
          <w:szCs w:val="24"/>
        </w:rPr>
        <w:t xml:space="preserve">the onion once in </w:t>
      </w:r>
      <w:proofErr w:type="spellStart"/>
      <w:r w:rsidR="009E03DF">
        <w:rPr>
          <w:szCs w:val="24"/>
        </w:rPr>
        <w:t>awhile</w:t>
      </w:r>
      <w:proofErr w:type="spellEnd"/>
      <w:r w:rsidR="009E03DF">
        <w:rPr>
          <w:szCs w:val="24"/>
        </w:rPr>
        <w:t xml:space="preserve">. Yes, the outside will “char”, but the inside remains sweet and tender. When done, peel away the skin and put the onion slices in a bowl. We usually don’t even season them, but you could put a little Braggs </w:t>
      </w:r>
      <w:r w:rsidR="00DF1BE7">
        <w:rPr>
          <w:szCs w:val="24"/>
        </w:rPr>
        <w:t xml:space="preserve">Liquid Amino Acids </w:t>
      </w:r>
      <w:r w:rsidR="009E03DF">
        <w:rPr>
          <w:szCs w:val="24"/>
        </w:rPr>
        <w:t>or Lite Soy Sauce on them for extra flavor.</w:t>
      </w:r>
    </w:p>
    <w:p w14:paraId="22AEA679" w14:textId="77777777" w:rsidR="005D3BFD" w:rsidRPr="00FC7E91" w:rsidRDefault="005D3BFD" w:rsidP="00922C9B">
      <w:pPr>
        <w:pStyle w:val="bodytextbullets"/>
        <w:numPr>
          <w:ilvl w:val="0"/>
          <w:numId w:val="8"/>
        </w:numPr>
        <w:spacing w:after="60"/>
        <w:rPr>
          <w:b/>
          <w:i/>
          <w:szCs w:val="24"/>
        </w:rPr>
      </w:pPr>
      <w:r>
        <w:rPr>
          <w:rFonts w:ascii="Calibri" w:hAnsi="Calibri"/>
          <w:b/>
          <w:i/>
          <w:sz w:val="28"/>
          <w:szCs w:val="28"/>
        </w:rPr>
        <w:t>Munch on Some Edamame:</w:t>
      </w:r>
      <w:r>
        <w:rPr>
          <w:szCs w:val="24"/>
        </w:rPr>
        <w:t xml:space="preserve"> OK, there is some debate as to whether edamame is a legume, bean or vegetable, but it packs a powerful fiber and antioxidant punch and when you eat them from the pod, it is a very satisfying snack. Rather than use straight salt, I like to sprinkle a little “</w:t>
      </w:r>
      <w:proofErr w:type="spellStart"/>
      <w:r>
        <w:rPr>
          <w:szCs w:val="24"/>
        </w:rPr>
        <w:t>Gomashio</w:t>
      </w:r>
      <w:proofErr w:type="spellEnd"/>
      <w:r>
        <w:rPr>
          <w:szCs w:val="24"/>
        </w:rPr>
        <w:t xml:space="preserve">” on my edamame. (a condiment made with </w:t>
      </w:r>
      <w:proofErr w:type="spellStart"/>
      <w:r>
        <w:rPr>
          <w:szCs w:val="24"/>
        </w:rPr>
        <w:t>unhulled</w:t>
      </w:r>
      <w:proofErr w:type="spellEnd"/>
      <w:r>
        <w:rPr>
          <w:szCs w:val="24"/>
        </w:rPr>
        <w:t xml:space="preserve"> sesame </w:t>
      </w:r>
      <w:proofErr w:type="spellStart"/>
      <w:r>
        <w:rPr>
          <w:szCs w:val="24"/>
        </w:rPr>
        <w:t>seets</w:t>
      </w:r>
      <w:proofErr w:type="spellEnd"/>
      <w:r>
        <w:rPr>
          <w:szCs w:val="24"/>
        </w:rPr>
        <w:t xml:space="preserve"> and sea salt). </w:t>
      </w:r>
      <w:r w:rsidRPr="005D3BFD">
        <w:rPr>
          <w:szCs w:val="24"/>
        </w:rPr>
        <w:t xml:space="preserve">Japanese </w:t>
      </w:r>
      <w:proofErr w:type="spellStart"/>
      <w:r w:rsidRPr="005D3BFD">
        <w:rPr>
          <w:szCs w:val="24"/>
        </w:rPr>
        <w:t>gomashio</w:t>
      </w:r>
      <w:proofErr w:type="spellEnd"/>
      <w:r w:rsidRPr="005D3BFD">
        <w:rPr>
          <w:szCs w:val="24"/>
        </w:rPr>
        <w:t xml:space="preserve"> </w:t>
      </w:r>
      <w:r>
        <w:rPr>
          <w:szCs w:val="24"/>
        </w:rPr>
        <w:t>is made with a</w:t>
      </w:r>
      <w:r w:rsidRPr="005D3BFD">
        <w:rPr>
          <w:szCs w:val="24"/>
        </w:rPr>
        <w:t xml:space="preserve"> ratio of 18 parts sesame seeds to 1 part salt</w:t>
      </w:r>
      <w:r>
        <w:rPr>
          <w:szCs w:val="24"/>
        </w:rPr>
        <w:t xml:space="preserve"> so it is not high in sodium and you get the extra nutrition benefit from the sesame seeds.</w:t>
      </w:r>
    </w:p>
    <w:p w14:paraId="21353053" w14:textId="77777777" w:rsidR="002B5FD8" w:rsidRPr="00511E3E" w:rsidRDefault="002B5FD8" w:rsidP="00922C9B">
      <w:pPr>
        <w:pStyle w:val="bodytextbullets"/>
        <w:numPr>
          <w:ilvl w:val="0"/>
          <w:numId w:val="8"/>
        </w:numPr>
        <w:spacing w:after="60"/>
        <w:rPr>
          <w:szCs w:val="24"/>
        </w:rPr>
      </w:pPr>
      <w:r>
        <w:rPr>
          <w:rFonts w:ascii="Calibri" w:hAnsi="Calibri"/>
          <w:b/>
          <w:i/>
          <w:sz w:val="28"/>
          <w:szCs w:val="28"/>
        </w:rPr>
        <w:t>Use Lettuce Leaves as substitute for Bread</w:t>
      </w:r>
      <w:r w:rsidR="007F7901">
        <w:rPr>
          <w:rFonts w:ascii="Calibri" w:hAnsi="Calibri"/>
          <w:b/>
          <w:i/>
          <w:sz w:val="28"/>
          <w:szCs w:val="28"/>
        </w:rPr>
        <w:t xml:space="preserve">: </w:t>
      </w:r>
      <w:r w:rsidR="007F7901" w:rsidRPr="007F7901">
        <w:rPr>
          <w:szCs w:val="24"/>
        </w:rPr>
        <w:t>This is easy to do with shredded chicken or any combination of protein and other sliced or sautéed vegetables. All you need here is some large lettuce leaves and your imagination</w:t>
      </w:r>
      <w:r w:rsidR="007F7901">
        <w:rPr>
          <w:rFonts w:ascii="Calibri" w:hAnsi="Calibri"/>
          <w:b/>
          <w:i/>
          <w:sz w:val="28"/>
          <w:szCs w:val="28"/>
        </w:rPr>
        <w:t>.</w:t>
      </w:r>
    </w:p>
    <w:p w14:paraId="108B94C1" w14:textId="77777777" w:rsidR="00433B2B" w:rsidRDefault="00AC76DF" w:rsidP="009E03DF">
      <w:pPr>
        <w:pStyle w:val="Heading2"/>
      </w:pPr>
      <w:bookmarkStart w:id="10" w:name="_Toc423862538"/>
      <w:r>
        <w:rPr>
          <w:noProof/>
        </w:rPr>
        <w:drawing>
          <wp:inline distT="0" distB="0" distL="0" distR="0" wp14:anchorId="20605058" wp14:editId="29F7032E">
            <wp:extent cx="857250" cy="802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7143" cy="802041"/>
                    </a:xfrm>
                    <a:prstGeom prst="rect">
                      <a:avLst/>
                    </a:prstGeom>
                  </pic:spPr>
                </pic:pic>
              </a:graphicData>
            </a:graphic>
          </wp:inline>
        </w:drawing>
      </w:r>
      <w:r w:rsidR="004F3109">
        <w:t xml:space="preserve"> </w:t>
      </w:r>
      <w:r w:rsidR="009E03DF">
        <w:t>Pretty Easy</w:t>
      </w:r>
      <w:bookmarkEnd w:id="10"/>
    </w:p>
    <w:p w14:paraId="55D67738" w14:textId="23B530FB" w:rsidR="009E03DF" w:rsidRPr="009E03DF" w:rsidRDefault="009E03DF" w:rsidP="00922C9B">
      <w:pPr>
        <w:pStyle w:val="bodytextbullets"/>
        <w:numPr>
          <w:ilvl w:val="0"/>
          <w:numId w:val="8"/>
        </w:numPr>
        <w:spacing w:after="60"/>
        <w:rPr>
          <w:szCs w:val="24"/>
        </w:rPr>
      </w:pPr>
      <w:r w:rsidRPr="009E03DF">
        <w:rPr>
          <w:rFonts w:ascii="Calibri" w:hAnsi="Calibri"/>
          <w:b/>
          <w:i/>
          <w:sz w:val="28"/>
          <w:szCs w:val="28"/>
        </w:rPr>
        <w:t>Flavor Up Salad Dressing</w:t>
      </w:r>
      <w:r w:rsidR="005D3BFD">
        <w:rPr>
          <w:rFonts w:ascii="Calibri" w:hAnsi="Calibri"/>
          <w:b/>
          <w:i/>
          <w:sz w:val="28"/>
          <w:szCs w:val="28"/>
        </w:rPr>
        <w:t xml:space="preserve"> with finely chopped veggies</w:t>
      </w:r>
      <w:r>
        <w:rPr>
          <w:rFonts w:ascii="Calibri" w:hAnsi="Calibri"/>
          <w:b/>
          <w:i/>
          <w:sz w:val="28"/>
          <w:szCs w:val="28"/>
        </w:rPr>
        <w:t xml:space="preserve">: </w:t>
      </w:r>
      <w:r w:rsidRPr="009E03DF">
        <w:rPr>
          <w:szCs w:val="24"/>
        </w:rPr>
        <w:t xml:space="preserve">I </w:t>
      </w:r>
      <w:r>
        <w:rPr>
          <w:szCs w:val="24"/>
        </w:rPr>
        <w:t xml:space="preserve">recently </w:t>
      </w:r>
      <w:r w:rsidR="005D3BFD">
        <w:rPr>
          <w:szCs w:val="24"/>
        </w:rPr>
        <w:t>visited one of my favorite</w:t>
      </w:r>
      <w:r>
        <w:rPr>
          <w:szCs w:val="24"/>
        </w:rPr>
        <w:t xml:space="preserve"> Brazilian Steakhouse</w:t>
      </w:r>
      <w:r w:rsidR="005D3BFD">
        <w:rPr>
          <w:szCs w:val="24"/>
        </w:rPr>
        <w:t>s</w:t>
      </w:r>
      <w:r>
        <w:rPr>
          <w:szCs w:val="24"/>
        </w:rPr>
        <w:t xml:space="preserve">, and they had a dressing on the salad bar that was basically a </w:t>
      </w:r>
      <w:proofErr w:type="spellStart"/>
      <w:r>
        <w:rPr>
          <w:szCs w:val="24"/>
        </w:rPr>
        <w:t>viniegrette</w:t>
      </w:r>
      <w:proofErr w:type="spellEnd"/>
      <w:r>
        <w:rPr>
          <w:szCs w:val="24"/>
        </w:rPr>
        <w:t xml:space="preserve"> with little pieces of chopped vegetables in it. The vegetables gave the dressing </w:t>
      </w:r>
      <w:r w:rsidR="005D3BFD">
        <w:rPr>
          <w:szCs w:val="24"/>
        </w:rPr>
        <w:t xml:space="preserve">such a </w:t>
      </w:r>
      <w:r w:rsidR="00AC76DF">
        <w:rPr>
          <w:szCs w:val="24"/>
        </w:rPr>
        <w:t>great</w:t>
      </w:r>
      <w:r w:rsidR="005D3BFD">
        <w:rPr>
          <w:szCs w:val="24"/>
        </w:rPr>
        <w:t xml:space="preserve"> flavor</w:t>
      </w:r>
      <w:r w:rsidR="00AC76DF">
        <w:rPr>
          <w:szCs w:val="24"/>
        </w:rPr>
        <w:t>.</w:t>
      </w:r>
      <w:r>
        <w:rPr>
          <w:szCs w:val="24"/>
        </w:rPr>
        <w:t>. At home when I feel like</w:t>
      </w:r>
      <w:r w:rsidR="00AC76DF">
        <w:rPr>
          <w:szCs w:val="24"/>
        </w:rPr>
        <w:t xml:space="preserve"> eating</w:t>
      </w:r>
      <w:r>
        <w:rPr>
          <w:szCs w:val="24"/>
        </w:rPr>
        <w:t xml:space="preserve"> some plain romaine or baby lettuce with a light dressing, I add a variety of very finely chopped vegetables (carrots, peppers, onions, celery ---whatever </w:t>
      </w:r>
      <w:r w:rsidR="005D3BFD">
        <w:rPr>
          <w:szCs w:val="24"/>
        </w:rPr>
        <w:t>I have</w:t>
      </w:r>
      <w:r>
        <w:rPr>
          <w:szCs w:val="24"/>
        </w:rPr>
        <w:t xml:space="preserve"> on hand) and a</w:t>
      </w:r>
      <w:r w:rsidR="005D3BFD">
        <w:rPr>
          <w:szCs w:val="24"/>
        </w:rPr>
        <w:t xml:space="preserve">dd them to a </w:t>
      </w:r>
      <w:proofErr w:type="spellStart"/>
      <w:r w:rsidR="005D3BFD">
        <w:rPr>
          <w:szCs w:val="24"/>
        </w:rPr>
        <w:t>vinegrette</w:t>
      </w:r>
      <w:proofErr w:type="spellEnd"/>
      <w:r w:rsidR="005D3BFD">
        <w:rPr>
          <w:szCs w:val="24"/>
        </w:rPr>
        <w:t xml:space="preserve">. To keep this easy, I use a </w:t>
      </w:r>
      <w:proofErr w:type="spellStart"/>
      <w:r w:rsidR="005D3BFD">
        <w:rPr>
          <w:szCs w:val="24"/>
        </w:rPr>
        <w:t>storebought</w:t>
      </w:r>
      <w:proofErr w:type="spellEnd"/>
      <w:r w:rsidR="005D3BFD">
        <w:rPr>
          <w:szCs w:val="24"/>
        </w:rPr>
        <w:t xml:space="preserve"> dressing such as Newman’s Own Olive Oil &amp; Vinegar or </w:t>
      </w:r>
      <w:r w:rsidR="0072356B">
        <w:rPr>
          <w:szCs w:val="24"/>
        </w:rPr>
        <w:t>another brand with no added sugar</w:t>
      </w:r>
      <w:r w:rsidR="005D3BFD">
        <w:rPr>
          <w:szCs w:val="24"/>
        </w:rPr>
        <w:t>. The only “hard” part is chopping the veggies, although you can use a food processor for that.</w:t>
      </w:r>
    </w:p>
    <w:p w14:paraId="1FA887A5" w14:textId="77777777" w:rsidR="009E03DF" w:rsidRDefault="009E03DF" w:rsidP="00922C9B">
      <w:pPr>
        <w:pStyle w:val="bodytextbullets"/>
        <w:numPr>
          <w:ilvl w:val="0"/>
          <w:numId w:val="8"/>
        </w:numPr>
        <w:spacing w:after="60"/>
        <w:rPr>
          <w:szCs w:val="24"/>
        </w:rPr>
      </w:pPr>
      <w:r>
        <w:rPr>
          <w:rFonts w:ascii="Calibri" w:hAnsi="Calibri"/>
          <w:b/>
          <w:i/>
          <w:sz w:val="28"/>
          <w:szCs w:val="28"/>
        </w:rPr>
        <w:t>Make Some Salsa</w:t>
      </w:r>
      <w:r w:rsidRPr="00523769">
        <w:rPr>
          <w:sz w:val="22"/>
          <w:szCs w:val="22"/>
        </w:rPr>
        <w:t xml:space="preserve">: </w:t>
      </w:r>
      <w:r w:rsidR="002B7AF2">
        <w:rPr>
          <w:szCs w:val="24"/>
        </w:rPr>
        <w:t xml:space="preserve">Where to begin, there are so many different kinds of salsa and you can use a variety of vegetables. I am not talking about the “watery” stuff you get </w:t>
      </w:r>
      <w:proofErr w:type="spellStart"/>
      <w:r w:rsidR="002B7AF2">
        <w:rPr>
          <w:szCs w:val="24"/>
        </w:rPr>
        <w:t>inh</w:t>
      </w:r>
      <w:proofErr w:type="spellEnd"/>
      <w:r w:rsidR="002B7AF2">
        <w:rPr>
          <w:szCs w:val="24"/>
        </w:rPr>
        <w:t xml:space="preserve"> a jar. </w:t>
      </w:r>
      <w:r w:rsidR="00E12DB5">
        <w:rPr>
          <w:szCs w:val="24"/>
        </w:rPr>
        <w:t xml:space="preserve">What I love is the fresh salsa that you get in good Mexican restaurants with diced tomatoes and peppers, or Italian or Indian restaurants as a condiment. And you don’t have to eat salsa with chips. </w:t>
      </w:r>
      <w:proofErr w:type="spellStart"/>
      <w:proofErr w:type="gramStart"/>
      <w:r w:rsidR="00E12DB5">
        <w:rPr>
          <w:szCs w:val="24"/>
        </w:rPr>
        <w:t>Salsa’s</w:t>
      </w:r>
      <w:proofErr w:type="spellEnd"/>
      <w:proofErr w:type="gramEnd"/>
      <w:r w:rsidR="00E12DB5">
        <w:rPr>
          <w:szCs w:val="24"/>
        </w:rPr>
        <w:t xml:space="preserve"> are great as a condiment for fish, chicken other vegetables or on their own. </w:t>
      </w:r>
      <w:r w:rsidR="00E12DB5" w:rsidRPr="0072356B">
        <w:rPr>
          <w:b/>
          <w:bCs/>
          <w:i/>
          <w:iCs/>
          <w:szCs w:val="24"/>
        </w:rPr>
        <w:t>Here is a basic salsa that is delicious on grilled fish</w:t>
      </w:r>
      <w:r w:rsidR="00E12DB5">
        <w:rPr>
          <w:szCs w:val="24"/>
        </w:rPr>
        <w:t>. Dice Roma tomatoes, red onion, basil in pretty small pieces. Combine with minced garlic extra virgin olive oil a little salt, (and if desired a touch) of balsamic vinegar. Allow to sit for about an hour before serving. That’s it, and so good.</w:t>
      </w:r>
    </w:p>
    <w:p w14:paraId="1F6898CA" w14:textId="77777777" w:rsidR="002B5FD8" w:rsidRDefault="002B5FD8" w:rsidP="00922C9B">
      <w:pPr>
        <w:pStyle w:val="bodytextbullets"/>
        <w:numPr>
          <w:ilvl w:val="0"/>
          <w:numId w:val="8"/>
        </w:numPr>
        <w:spacing w:after="60"/>
        <w:rPr>
          <w:szCs w:val="24"/>
        </w:rPr>
      </w:pPr>
      <w:r w:rsidRPr="00FC7E91">
        <w:rPr>
          <w:rFonts w:ascii="Calibri" w:hAnsi="Calibri"/>
          <w:b/>
          <w:i/>
          <w:sz w:val="28"/>
          <w:szCs w:val="28"/>
        </w:rPr>
        <w:t>Use Frozen Vegetables for Easy Salads and Side Dishes</w:t>
      </w:r>
      <w:r>
        <w:rPr>
          <w:rFonts w:ascii="Calibri" w:hAnsi="Calibri"/>
          <w:b/>
          <w:i/>
          <w:sz w:val="28"/>
          <w:szCs w:val="28"/>
        </w:rPr>
        <w:t xml:space="preserve">: </w:t>
      </w:r>
      <w:r w:rsidRPr="00511E3E">
        <w:rPr>
          <w:rFonts w:ascii="Calibri" w:hAnsi="Calibri"/>
          <w:sz w:val="28"/>
          <w:szCs w:val="28"/>
        </w:rPr>
        <w:t xml:space="preserve">I </w:t>
      </w:r>
      <w:r w:rsidRPr="00511E3E">
        <w:rPr>
          <w:szCs w:val="24"/>
        </w:rPr>
        <w:t xml:space="preserve">always have </w:t>
      </w:r>
      <w:r>
        <w:rPr>
          <w:szCs w:val="24"/>
        </w:rPr>
        <w:t xml:space="preserve">petite </w:t>
      </w:r>
      <w:r w:rsidRPr="00511E3E">
        <w:rPr>
          <w:szCs w:val="24"/>
        </w:rPr>
        <w:t xml:space="preserve">frozen peas in my freezer. From easy pea salads to soup and mixing into cauliflower rice, they </w:t>
      </w:r>
      <w:r>
        <w:rPr>
          <w:szCs w:val="24"/>
        </w:rPr>
        <w:t xml:space="preserve">are so versatile and only </w:t>
      </w:r>
      <w:r w:rsidRPr="00511E3E">
        <w:rPr>
          <w:szCs w:val="24"/>
        </w:rPr>
        <w:t>take minutes to cook</w:t>
      </w:r>
      <w:r>
        <w:rPr>
          <w:szCs w:val="24"/>
        </w:rPr>
        <w:t xml:space="preserve">. Here is my go-to pea salad: Put peas in colander and run under really hot water (yes, you can do that, you don’t really need to cook frozen peas), dice some red onion &amp; water chestnuts and add to peas. Then season with rice vinegar, mirin and a little Braggs Liquid Amino Acids. Another great combination is cauliflower rice, peas and sautéed onions. More good news, I like to make my own cauliflower rice, but now Trader Joe’s has it in their frozen </w:t>
      </w:r>
      <w:proofErr w:type="spellStart"/>
      <w:r>
        <w:rPr>
          <w:szCs w:val="24"/>
        </w:rPr>
        <w:t>section.What</w:t>
      </w:r>
      <w:proofErr w:type="spellEnd"/>
      <w:r>
        <w:rPr>
          <w:szCs w:val="24"/>
        </w:rPr>
        <w:t xml:space="preserve"> could be </w:t>
      </w:r>
      <w:proofErr w:type="spellStart"/>
      <w:r>
        <w:rPr>
          <w:szCs w:val="24"/>
        </w:rPr>
        <w:t>easier!.Check</w:t>
      </w:r>
      <w:proofErr w:type="spellEnd"/>
      <w:r>
        <w:rPr>
          <w:szCs w:val="24"/>
        </w:rPr>
        <w:t xml:space="preserve"> out the frozen section in your favorite store and see what appeals to you.</w:t>
      </w:r>
    </w:p>
    <w:p w14:paraId="0ABA3AAE" w14:textId="77777777" w:rsidR="00954296" w:rsidRDefault="00954296" w:rsidP="00922C9B">
      <w:pPr>
        <w:pStyle w:val="FloralBullet"/>
        <w:numPr>
          <w:ilvl w:val="0"/>
          <w:numId w:val="7"/>
        </w:numPr>
        <w:rPr>
          <w:sz w:val="22"/>
          <w:szCs w:val="22"/>
        </w:rPr>
      </w:pPr>
      <w:r w:rsidRPr="00954296">
        <w:rPr>
          <w:rFonts w:ascii="Calibri" w:hAnsi="Calibri"/>
          <w:b/>
          <w:i/>
          <w:sz w:val="28"/>
          <w:szCs w:val="28"/>
        </w:rPr>
        <w:t>Lightly steam or boil some Kale</w:t>
      </w:r>
      <w:r>
        <w:rPr>
          <w:rFonts w:ascii="Calibri" w:hAnsi="Calibri"/>
          <w:b/>
          <w:i/>
          <w:sz w:val="28"/>
          <w:szCs w:val="28"/>
        </w:rPr>
        <w:t xml:space="preserve">: </w:t>
      </w:r>
      <w:r>
        <w:rPr>
          <w:bCs/>
          <w:sz w:val="22"/>
          <w:szCs w:val="22"/>
        </w:rPr>
        <w:t xml:space="preserve">Kale contains seven times the beta carotene of broccoli and ten times as much lutein and zeaxanthin. These are eye protecting carotenoids that are known to protect against macular degeneration. </w:t>
      </w:r>
      <w:r>
        <w:t xml:space="preserve">Most people are familiar with garden variety greens such as spinach and romaine lettuce, but shy away from other varieties of greens such as arugula, kale, </w:t>
      </w:r>
      <w:proofErr w:type="spellStart"/>
      <w:r>
        <w:t>bok</w:t>
      </w:r>
      <w:proofErr w:type="spellEnd"/>
      <w:r>
        <w:t xml:space="preserve"> choy, collards and mustard greens. You can eat kale on its own or there are a number of delicious ways to enjoy it:</w:t>
      </w:r>
      <w:r w:rsidRPr="00954296">
        <w:rPr>
          <w:sz w:val="22"/>
          <w:szCs w:val="22"/>
        </w:rPr>
        <w:t xml:space="preserve"> </w:t>
      </w:r>
    </w:p>
    <w:p w14:paraId="2569C8A7" w14:textId="77777777" w:rsidR="00954296" w:rsidRDefault="00954296" w:rsidP="00922C9B">
      <w:pPr>
        <w:pStyle w:val="FloralBullet"/>
        <w:numPr>
          <w:ilvl w:val="1"/>
          <w:numId w:val="7"/>
        </w:numPr>
        <w:rPr>
          <w:sz w:val="22"/>
          <w:szCs w:val="22"/>
        </w:rPr>
      </w:pPr>
      <w:r>
        <w:rPr>
          <w:sz w:val="22"/>
          <w:szCs w:val="22"/>
        </w:rPr>
        <w:t>Lightly boil some kale, chop it up finely and add it to some cooked quinoa. (such as barley or quinoa) For variety add other chopped vegetables or sun-dried tomatoes.</w:t>
      </w:r>
    </w:p>
    <w:p w14:paraId="66438548" w14:textId="77777777" w:rsidR="00954296" w:rsidRDefault="00954296" w:rsidP="00922C9B">
      <w:pPr>
        <w:pStyle w:val="FloralBullet"/>
        <w:numPr>
          <w:ilvl w:val="1"/>
          <w:numId w:val="7"/>
        </w:numPr>
        <w:rPr>
          <w:sz w:val="22"/>
          <w:szCs w:val="22"/>
        </w:rPr>
      </w:pPr>
      <w:r>
        <w:rPr>
          <w:sz w:val="22"/>
          <w:szCs w:val="22"/>
        </w:rPr>
        <w:t xml:space="preserve">Add some cooked chopped kale to your regular salad. </w:t>
      </w:r>
    </w:p>
    <w:p w14:paraId="475D1A76" w14:textId="77777777" w:rsidR="00954296" w:rsidRDefault="00954296" w:rsidP="00922C9B">
      <w:pPr>
        <w:pStyle w:val="FloralBullet"/>
        <w:numPr>
          <w:ilvl w:val="1"/>
          <w:numId w:val="7"/>
        </w:numPr>
        <w:rPr>
          <w:sz w:val="22"/>
          <w:szCs w:val="22"/>
        </w:rPr>
      </w:pPr>
      <w:r>
        <w:rPr>
          <w:sz w:val="22"/>
          <w:szCs w:val="22"/>
        </w:rPr>
        <w:t>Add some kale to soups such as minestrone</w:t>
      </w:r>
    </w:p>
    <w:p w14:paraId="59CCEBA5" w14:textId="77777777" w:rsidR="00954296" w:rsidRDefault="00954296" w:rsidP="00922C9B">
      <w:pPr>
        <w:pStyle w:val="FloralBullet"/>
        <w:numPr>
          <w:ilvl w:val="1"/>
          <w:numId w:val="7"/>
        </w:numPr>
        <w:rPr>
          <w:sz w:val="22"/>
          <w:szCs w:val="22"/>
        </w:rPr>
      </w:pPr>
      <w:r>
        <w:rPr>
          <w:sz w:val="22"/>
          <w:szCs w:val="22"/>
        </w:rPr>
        <w:t xml:space="preserve">Lightly sauté some kale in olive oil. Add pine nuts and minced garlic for extra flavor. </w:t>
      </w:r>
    </w:p>
    <w:p w14:paraId="2578FD6C" w14:textId="77777777" w:rsidR="00187E01" w:rsidRDefault="00954296" w:rsidP="00922C9B">
      <w:pPr>
        <w:pStyle w:val="FloralBullet"/>
        <w:numPr>
          <w:ilvl w:val="1"/>
          <w:numId w:val="7"/>
        </w:numPr>
        <w:rPr>
          <w:sz w:val="22"/>
          <w:szCs w:val="22"/>
        </w:rPr>
      </w:pPr>
      <w:r>
        <w:rPr>
          <w:sz w:val="22"/>
          <w:szCs w:val="22"/>
        </w:rPr>
        <w:t xml:space="preserve">Lightly boil kale. Chop finely and sprinkle with rice vinegar. For extra flavor sprinkle on some </w:t>
      </w:r>
      <w:proofErr w:type="spellStart"/>
      <w:r>
        <w:rPr>
          <w:sz w:val="22"/>
          <w:szCs w:val="22"/>
        </w:rPr>
        <w:t>Gomashio</w:t>
      </w:r>
      <w:proofErr w:type="spellEnd"/>
      <w:r>
        <w:rPr>
          <w:sz w:val="22"/>
          <w:szCs w:val="22"/>
        </w:rPr>
        <w:t>. ( a seasoning made of ground sesame seeds and other spices)</w:t>
      </w:r>
    </w:p>
    <w:p w14:paraId="2D9EE1F7" w14:textId="77777777" w:rsidR="00FC7E91" w:rsidRPr="00C636EC" w:rsidRDefault="00FC7E91" w:rsidP="00922C9B">
      <w:pPr>
        <w:pStyle w:val="FloralBullet"/>
        <w:numPr>
          <w:ilvl w:val="0"/>
          <w:numId w:val="7"/>
        </w:numPr>
        <w:rPr>
          <w:sz w:val="22"/>
          <w:szCs w:val="22"/>
        </w:rPr>
      </w:pPr>
      <w:r w:rsidRPr="00FC7E91">
        <w:rPr>
          <w:rFonts w:ascii="Calibri" w:hAnsi="Calibri"/>
          <w:b/>
          <w:i/>
          <w:sz w:val="28"/>
          <w:szCs w:val="28"/>
        </w:rPr>
        <w:t>Make a soup with leftover vegetables</w:t>
      </w:r>
      <w:r>
        <w:rPr>
          <w:sz w:val="22"/>
          <w:szCs w:val="22"/>
        </w:rPr>
        <w:t>: You can p</w:t>
      </w:r>
      <w:r w:rsidRPr="00C636EC">
        <w:rPr>
          <w:sz w:val="22"/>
          <w:szCs w:val="22"/>
        </w:rPr>
        <w:t>uree leftover broccoli</w:t>
      </w:r>
      <w:r>
        <w:rPr>
          <w:sz w:val="22"/>
          <w:szCs w:val="22"/>
        </w:rPr>
        <w:t>, cauliflower, carrots</w:t>
      </w:r>
      <w:r w:rsidRPr="00C636EC">
        <w:rPr>
          <w:sz w:val="22"/>
          <w:szCs w:val="22"/>
        </w:rPr>
        <w:t xml:space="preserve"> with some sautéed onions and mix with low-fat milk or </w:t>
      </w:r>
      <w:r>
        <w:rPr>
          <w:sz w:val="22"/>
          <w:szCs w:val="22"/>
        </w:rPr>
        <w:t>almond milk</w:t>
      </w:r>
      <w:r w:rsidRPr="00C636EC">
        <w:rPr>
          <w:sz w:val="22"/>
          <w:szCs w:val="22"/>
        </w:rPr>
        <w:t xml:space="preserve"> with seasonings (try nutmeg) for a fast creamy soup </w:t>
      </w:r>
    </w:p>
    <w:p w14:paraId="434F9061" w14:textId="77777777" w:rsidR="00634934" w:rsidRPr="00C636EC" w:rsidRDefault="00634934" w:rsidP="00922C9B">
      <w:pPr>
        <w:pStyle w:val="FloralBullet"/>
        <w:numPr>
          <w:ilvl w:val="0"/>
          <w:numId w:val="7"/>
        </w:numPr>
        <w:rPr>
          <w:sz w:val="22"/>
          <w:szCs w:val="22"/>
        </w:rPr>
      </w:pPr>
      <w:r w:rsidRPr="00FC7E91">
        <w:rPr>
          <w:rFonts w:ascii="Calibri" w:hAnsi="Calibri"/>
          <w:b/>
          <w:i/>
          <w:sz w:val="28"/>
          <w:szCs w:val="28"/>
        </w:rPr>
        <w:t xml:space="preserve">Make </w:t>
      </w:r>
      <w:r>
        <w:rPr>
          <w:rFonts w:ascii="Calibri" w:hAnsi="Calibri"/>
          <w:b/>
          <w:i/>
          <w:sz w:val="28"/>
          <w:szCs w:val="28"/>
        </w:rPr>
        <w:t>a cucumber salad</w:t>
      </w:r>
      <w:r>
        <w:rPr>
          <w:sz w:val="22"/>
          <w:szCs w:val="22"/>
        </w:rPr>
        <w:t xml:space="preserve">: Here is a basic recipe: </w:t>
      </w:r>
      <w:r>
        <w:rPr>
          <w:noProof/>
        </w:rPr>
        <w:t>Slice cucumbers thinly. (The easiest way is to use a hand held mandoline. I own one made by Kyocera and it is invaluable for preparing vegetables quickly</w:t>
      </w:r>
    </w:p>
    <w:p w14:paraId="5E62B64C" w14:textId="77777777" w:rsidR="00634934" w:rsidRDefault="00634934" w:rsidP="00634934">
      <w:pPr>
        <w:pStyle w:val="BodyText"/>
        <w:rPr>
          <w:noProof/>
        </w:rPr>
      </w:pPr>
      <w:r>
        <w:rPr>
          <w:noProof/>
        </w:rPr>
        <mc:AlternateContent>
          <mc:Choice Requires="wps">
            <w:drawing>
              <wp:anchor distT="0" distB="0" distL="114300" distR="114300" simplePos="0" relativeHeight="251762176" behindDoc="1" locked="0" layoutInCell="1" allowOverlap="1" wp14:anchorId="0441D2EE" wp14:editId="6C45B86B">
                <wp:simplePos x="0" y="0"/>
                <wp:positionH relativeFrom="column">
                  <wp:posOffset>-57150</wp:posOffset>
                </wp:positionH>
                <wp:positionV relativeFrom="paragraph">
                  <wp:posOffset>19050</wp:posOffset>
                </wp:positionV>
                <wp:extent cx="1601470" cy="910590"/>
                <wp:effectExtent l="4445" t="0" r="0" b="0"/>
                <wp:wrapTight wrapText="bothSides">
                  <wp:wrapPolygon edited="0">
                    <wp:start x="0" y="0"/>
                    <wp:lineTo x="0" y="0"/>
                    <wp:lineTo x="0" y="0"/>
                  </wp:wrapPolygon>
                </wp:wrapTight>
                <wp:docPr id="700"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10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0" cap="flat" cmpd="sng" algn="ctr">
                              <a:solidFill>
                                <a:srgbClr val="00808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DDDD3FE" w14:textId="77777777" w:rsidR="00634934" w:rsidRDefault="00634934" w:rsidP="00634934">
                            <w:r>
                              <w:rPr>
                                <w:noProof/>
                              </w:rPr>
                              <w:drawing>
                                <wp:inline distT="0" distB="0" distL="0" distR="0" wp14:anchorId="2FAA7496" wp14:editId="39477CD4">
                                  <wp:extent cx="1419225" cy="819150"/>
                                  <wp:effectExtent l="0" t="0" r="9525"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1D2EE" id="Text Box 1224" o:spid="_x0000_s1031" type="#_x0000_t202" style="position:absolute;margin-left:-4.5pt;margin-top:1.5pt;width:126.1pt;height:71.7pt;z-index:-2515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" filled="f" stroked="f" strokecolor="teal" strokeweight="50pt">
                <v:textbox style="mso-fit-shape-to-text:t">
                  <w:txbxContent>
                    <w:p w14:paraId="0DDDD3FE" w14:textId="77777777" w:rsidR="00634934" w:rsidRDefault="00634934" w:rsidP="00634934">
                      <w:r>
                        <w:rPr>
                          <w:noProof/>
                        </w:rPr>
                        <w:drawing>
                          <wp:inline distT="0" distB="0" distL="0" distR="0" wp14:anchorId="2FAA7496" wp14:editId="39477CD4">
                            <wp:extent cx="1419225" cy="819150"/>
                            <wp:effectExtent l="0" t="0" r="9525"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txbxContent>
                </v:textbox>
                <w10:wrap type="tight"/>
              </v:shape>
            </w:pict>
          </mc:Fallback>
        </mc:AlternateContent>
      </w:r>
      <w:r>
        <w:rPr>
          <w:noProof/>
        </w:rPr>
        <w:t xml:space="preserve">.NOTE: The blade is very sharp, ALWAYS use the guard that comes with the mandoline or wear a protective glove. </w:t>
      </w:r>
    </w:p>
    <w:p w14:paraId="0BF87261" w14:textId="77777777" w:rsidR="00634934" w:rsidRDefault="00634934" w:rsidP="00634934">
      <w:pPr>
        <w:pStyle w:val="BodyText"/>
        <w:rPr>
          <w:noProof/>
        </w:rPr>
      </w:pPr>
      <w:r>
        <w:rPr>
          <w:noProof/>
        </w:rPr>
        <w:t xml:space="preserve">Next pour rice vinigar (use a brand withoug added sugar) over the cucumbers. </w:t>
      </w:r>
    </w:p>
    <w:p w14:paraId="5548B4E0" w14:textId="77777777" w:rsidR="00634934" w:rsidRDefault="00634934" w:rsidP="00634934">
      <w:pPr>
        <w:pStyle w:val="BodyText"/>
        <w:rPr>
          <w:noProof/>
        </w:rPr>
      </w:pPr>
      <w:r>
        <w:rPr>
          <w:noProof/>
        </w:rPr>
        <w:t>Next: season with a little Mirin and/or Bragg Liquid Amino All Purpose Seasoning to taste.</w:t>
      </w:r>
    </w:p>
    <w:p w14:paraId="614FD3B5" w14:textId="77777777" w:rsidR="00634934" w:rsidRDefault="00634934" w:rsidP="00634934">
      <w:pPr>
        <w:pStyle w:val="BodyText"/>
        <w:rPr>
          <w:noProof/>
        </w:rPr>
      </w:pPr>
      <w:r>
        <w:rPr>
          <w:noProof/>
        </w:rPr>
        <mc:AlternateContent>
          <mc:Choice Requires="wps">
            <w:drawing>
              <wp:anchor distT="0" distB="0" distL="114300" distR="114300" simplePos="0" relativeHeight="251761152" behindDoc="1" locked="0" layoutInCell="1" allowOverlap="1" wp14:anchorId="49C0D768" wp14:editId="06149869">
                <wp:simplePos x="0" y="0"/>
                <wp:positionH relativeFrom="column">
                  <wp:posOffset>3481705</wp:posOffset>
                </wp:positionH>
                <wp:positionV relativeFrom="paragraph">
                  <wp:posOffset>390525</wp:posOffset>
                </wp:positionV>
                <wp:extent cx="2974340" cy="2244090"/>
                <wp:effectExtent l="0" t="0" r="0" b="3810"/>
                <wp:wrapTight wrapText="bothSides">
                  <wp:wrapPolygon edited="0">
                    <wp:start x="-69" y="0"/>
                    <wp:lineTo x="-69" y="21508"/>
                    <wp:lineTo x="21600" y="21508"/>
                    <wp:lineTo x="21600" y="0"/>
                    <wp:lineTo x="-69" y="0"/>
                  </wp:wrapPolygon>
                </wp:wrapTight>
                <wp:docPr id="69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244090"/>
                        </a:xfrm>
                        <a:prstGeom prst="rect">
                          <a:avLst/>
                        </a:prstGeom>
                        <a:solidFill>
                          <a:srgbClr val="FFFFFF"/>
                        </a:solidFill>
                        <a:ln>
                          <a:noFill/>
                        </a:ln>
                        <a:effectLst/>
                        <a:extLst>
                          <a:ext uri="{91240B29-F687-4F45-9708-019B960494DF}">
                            <a14:hiddenLine xmlns:a14="http://schemas.microsoft.com/office/drawing/2010/main" w="635000" cap="flat" cmpd="sng" algn="ctr">
                              <a:solidFill>
                                <a:srgbClr val="00808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C92D15" w14:textId="77777777" w:rsidR="00634934" w:rsidRDefault="00634934" w:rsidP="00634934">
                            <w:r>
                              <w:rPr>
                                <w:noProof/>
                              </w:rPr>
                              <w:drawing>
                                <wp:inline distT="0" distB="0" distL="0" distR="0" wp14:anchorId="068C9ECC" wp14:editId="5BB49A0D">
                                  <wp:extent cx="2790825" cy="215265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0D768" id="Text Box 1223" o:spid="_x0000_s1032" type="#_x0000_t202" style="position:absolute;margin-left:274.15pt;margin-top:30.75pt;width:234.2pt;height:176.7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" stroked="f" strokecolor="teal" strokeweight="50pt">
                <v:textbox style="mso-fit-shape-to-text:t">
                  <w:txbxContent>
                    <w:p w14:paraId="18C92D15" w14:textId="77777777" w:rsidR="00634934" w:rsidRDefault="00634934" w:rsidP="00634934">
                      <w:r>
                        <w:rPr>
                          <w:noProof/>
                        </w:rPr>
                        <w:drawing>
                          <wp:inline distT="0" distB="0" distL="0" distR="0" wp14:anchorId="068C9ECC" wp14:editId="5BB49A0D">
                            <wp:extent cx="2790825" cy="215265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inline>
                        </w:drawing>
                      </w:r>
                    </w:p>
                  </w:txbxContent>
                </v:textbox>
                <w10:wrap type="tight"/>
              </v:shape>
            </w:pict>
          </mc:Fallback>
        </mc:AlternateContent>
      </w:r>
      <w:r>
        <w:rPr>
          <w:sz w:val="22"/>
          <w:szCs w:val="22"/>
        </w:rPr>
        <w:t xml:space="preserve">Alternatively you could season the cucumbers with </w:t>
      </w:r>
      <w:r w:rsidRPr="00DE60FA">
        <w:rPr>
          <w:sz w:val="22"/>
          <w:szCs w:val="22"/>
        </w:rPr>
        <w:t>Ponzu Sauce (an Asian seasoning that is a combination of Rice Vinegar, Mirin and Tamari) (use the liquid sparingly and season to taste)</w:t>
      </w:r>
    </w:p>
    <w:p w14:paraId="4E79BAE4" w14:textId="77777777" w:rsidR="00634934" w:rsidRDefault="00634934" w:rsidP="00634934">
      <w:pPr>
        <w:pStyle w:val="BodyText"/>
        <w:rPr>
          <w:noProof/>
        </w:rPr>
      </w:pPr>
      <w:r w:rsidRPr="002C7914">
        <w:rPr>
          <w:noProof/>
        </w:rPr>
        <w:t>That’s it</w:t>
      </w:r>
      <w:r>
        <w:rPr>
          <w:noProof/>
        </w:rPr>
        <w:t>. Could not be easier.</w:t>
      </w:r>
    </w:p>
    <w:p w14:paraId="2F03AB80" w14:textId="77777777" w:rsidR="00634934" w:rsidRDefault="00634934" w:rsidP="00634934">
      <w:pPr>
        <w:pStyle w:val="BodyText"/>
        <w:rPr>
          <w:noProof/>
        </w:rPr>
      </w:pPr>
      <w:r>
        <w:rPr>
          <w:noProof/>
        </w:rPr>
        <w:t xml:space="preserve">Traditionally, sugar is added to cucumber salad. That is where the Mirin comes in. It is a Japanese rice cooking wine that adds a touch of sweetness. (purchase a brand with no added sugars, such as Eden brand). </w:t>
      </w:r>
    </w:p>
    <w:p w14:paraId="3AD70BD7" w14:textId="77777777" w:rsidR="00634934" w:rsidRDefault="00634934" w:rsidP="00634934">
      <w:pPr>
        <w:pStyle w:val="BodyText"/>
        <w:rPr>
          <w:noProof/>
        </w:rPr>
      </w:pPr>
      <w:r>
        <w:rPr>
          <w:noProof/>
        </w:rPr>
        <w:t>I prepare a batch of this salad at the beginning of the week and eat it for a snack or as a side salad throughout the week.</w:t>
      </w:r>
    </w:p>
    <w:p w14:paraId="66EE15BD" w14:textId="77777777" w:rsidR="00FC7E91" w:rsidRPr="00954296" w:rsidRDefault="00FC7E91" w:rsidP="00FC7E91">
      <w:pPr>
        <w:pStyle w:val="FloralBullet"/>
        <w:ind w:left="360"/>
        <w:rPr>
          <w:sz w:val="22"/>
          <w:szCs w:val="22"/>
        </w:rPr>
      </w:pPr>
    </w:p>
    <w:p w14:paraId="56C4DD4F" w14:textId="77777777" w:rsidR="009E03DF" w:rsidRPr="009E03DF" w:rsidRDefault="004F3109" w:rsidP="00187E01">
      <w:pPr>
        <w:pStyle w:val="Heading2"/>
      </w:pPr>
      <w:bookmarkStart w:id="11" w:name="_Toc423862539"/>
      <w:r>
        <w:rPr>
          <w:noProof/>
        </w:rPr>
        <w:drawing>
          <wp:inline distT="0" distB="0" distL="0" distR="0" wp14:anchorId="5F27AFA3" wp14:editId="1089E299">
            <wp:extent cx="819150" cy="782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9048" cy="782098"/>
                    </a:xfrm>
                    <a:prstGeom prst="rect">
                      <a:avLst/>
                    </a:prstGeom>
                  </pic:spPr>
                </pic:pic>
              </a:graphicData>
            </a:graphic>
          </wp:inline>
        </w:drawing>
      </w:r>
      <w:r>
        <w:t xml:space="preserve"> </w:t>
      </w:r>
      <w:r w:rsidR="00187E01">
        <w:t>Hmm…Looks a Little Harder</w:t>
      </w:r>
      <w:bookmarkEnd w:id="11"/>
    </w:p>
    <w:p w14:paraId="596AFDE2" w14:textId="6E9A716A" w:rsidR="00EB2A1D" w:rsidRPr="00B0758B" w:rsidRDefault="00B1261E" w:rsidP="00922C9B">
      <w:pPr>
        <w:pStyle w:val="bodytextbullets"/>
        <w:numPr>
          <w:ilvl w:val="0"/>
          <w:numId w:val="8"/>
        </w:numPr>
        <w:spacing w:after="60"/>
        <w:rPr>
          <w:szCs w:val="24"/>
        </w:rPr>
      </w:pPr>
      <w:r w:rsidRPr="00954296">
        <w:rPr>
          <w:rFonts w:ascii="Calibri" w:hAnsi="Calibri"/>
          <w:b/>
          <w:i/>
          <w:sz w:val="28"/>
          <w:szCs w:val="28"/>
        </w:rPr>
        <w:t>Roast a Variety of Vegetables</w:t>
      </w:r>
      <w:r w:rsidRPr="0012252E">
        <w:rPr>
          <w:szCs w:val="24"/>
        </w:rPr>
        <w:t xml:space="preserve">:  If you don’t care much for </w:t>
      </w:r>
      <w:proofErr w:type="spellStart"/>
      <w:r w:rsidRPr="0012252E">
        <w:rPr>
          <w:szCs w:val="24"/>
        </w:rPr>
        <w:t>vegetables,nothing</w:t>
      </w:r>
      <w:proofErr w:type="spellEnd"/>
      <w:r w:rsidRPr="0012252E">
        <w:rPr>
          <w:szCs w:val="24"/>
        </w:rPr>
        <w:t xml:space="preserve"> brings out the “yummy” like roasting them with high quality olive oil, and fresh seasonings. Making roasted vegetables is easy to do, but it does take a little time. </w:t>
      </w:r>
      <w:r w:rsidR="0012252E">
        <w:rPr>
          <w:szCs w:val="24"/>
        </w:rPr>
        <w:t xml:space="preserve"> </w:t>
      </w:r>
      <w:r w:rsidR="00B0758B">
        <w:rPr>
          <w:szCs w:val="24"/>
        </w:rPr>
        <w:t xml:space="preserve">Here </w:t>
      </w:r>
      <w:r w:rsidRPr="0012252E">
        <w:rPr>
          <w:szCs w:val="24"/>
        </w:rPr>
        <w:t xml:space="preserve">is the basic preparation </w:t>
      </w:r>
      <w:proofErr w:type="spellStart"/>
      <w:r w:rsidRPr="0012252E">
        <w:rPr>
          <w:szCs w:val="24"/>
        </w:rPr>
        <w:t>method:</w:t>
      </w:r>
      <w:r w:rsidR="00EB2A1D" w:rsidRPr="00B0758B">
        <w:rPr>
          <w:b/>
        </w:rPr>
        <w:t>Cut</w:t>
      </w:r>
      <w:proofErr w:type="spellEnd"/>
      <w:r w:rsidR="00EB2A1D" w:rsidRPr="00B0758B">
        <w:rPr>
          <w:b/>
        </w:rPr>
        <w:t xml:space="preserve"> Vegetables in Desired Shape &amp; Size + Coat with Oil &amp; Seasonings + Roast+[Add garnishes, if desired, such as toasted pecans]</w:t>
      </w:r>
      <w:r w:rsidRPr="00B0758B">
        <w:rPr>
          <w:b/>
        </w:rPr>
        <w:t xml:space="preserve">. </w:t>
      </w:r>
      <w:r w:rsidR="00B0758B">
        <w:rPr>
          <w:b/>
        </w:rPr>
        <w:t xml:space="preserve">Full </w:t>
      </w:r>
      <w:r w:rsidR="0012252E" w:rsidRPr="00B0758B">
        <w:rPr>
          <w:b/>
        </w:rPr>
        <w:t xml:space="preserve">Recipes coming </w:t>
      </w:r>
      <w:r w:rsidR="0072356B">
        <w:rPr>
          <w:b/>
        </w:rPr>
        <w:t>in upcoming posts</w:t>
      </w:r>
      <w:r w:rsidR="0012252E" w:rsidRPr="00B0758B">
        <w:rPr>
          <w:b/>
        </w:rPr>
        <w:t>..</w:t>
      </w:r>
      <w:r w:rsidRPr="00B0758B">
        <w:rPr>
          <w:b/>
        </w:rPr>
        <w:t>.</w:t>
      </w:r>
    </w:p>
    <w:p w14:paraId="789AAD4D" w14:textId="77777777" w:rsidR="00954296" w:rsidRDefault="00954296" w:rsidP="00922C9B">
      <w:pPr>
        <w:pStyle w:val="bodytextbullets"/>
        <w:numPr>
          <w:ilvl w:val="0"/>
          <w:numId w:val="8"/>
        </w:numPr>
        <w:spacing w:after="60"/>
        <w:rPr>
          <w:szCs w:val="24"/>
        </w:rPr>
      </w:pPr>
      <w:r>
        <w:rPr>
          <w:rFonts w:ascii="Calibri" w:hAnsi="Calibri"/>
          <w:b/>
          <w:i/>
          <w:sz w:val="28"/>
          <w:szCs w:val="28"/>
        </w:rPr>
        <w:t xml:space="preserve">Press Some Purple </w:t>
      </w:r>
      <w:r w:rsidR="00041354">
        <w:rPr>
          <w:rFonts w:ascii="Calibri" w:hAnsi="Calibri"/>
          <w:b/>
          <w:i/>
          <w:sz w:val="28"/>
          <w:szCs w:val="28"/>
        </w:rPr>
        <w:t xml:space="preserve">or Green </w:t>
      </w:r>
      <w:r>
        <w:rPr>
          <w:rFonts w:ascii="Calibri" w:hAnsi="Calibri"/>
          <w:b/>
          <w:i/>
          <w:sz w:val="28"/>
          <w:szCs w:val="28"/>
        </w:rPr>
        <w:t>Cabbage</w:t>
      </w:r>
      <w:r>
        <w:rPr>
          <w:szCs w:val="24"/>
        </w:rPr>
        <w:t xml:space="preserve">: Pressing cabbage is a method of “cooking” cabbage without heat. Basically, you slice it thin, </w:t>
      </w:r>
      <w:r w:rsidR="00041354">
        <w:rPr>
          <w:szCs w:val="24"/>
        </w:rPr>
        <w:t xml:space="preserve">put it in a large bowl, </w:t>
      </w:r>
      <w:r>
        <w:rPr>
          <w:szCs w:val="24"/>
        </w:rPr>
        <w:t>mix in some salt, which draws out water and makes the cabbage sweeter and easier to digest. You press it by putting something heavy ove</w:t>
      </w:r>
      <w:r w:rsidR="00041354">
        <w:rPr>
          <w:szCs w:val="24"/>
        </w:rPr>
        <w:t>r the cabbage while it is in the bowl (I use a small plate with a little weight that I got at the dollar store). Then you rinse off excess salt and season it. (I often lightly season it with rice vinegar). You can eat it plain, sprinkle on salads or use it in a stir fry. You can also make a variety of coleslaws with it. I make a batch of pressed cabbage on the weekend, store it in the fridge and when I want something crunchy, instead of chips, I eat pressed cabbage plain, right out of the container.</w:t>
      </w:r>
      <w:r w:rsidR="00FC7E91">
        <w:rPr>
          <w:szCs w:val="24"/>
        </w:rPr>
        <w:t xml:space="preserve"> It also really zips up a plain salad or is great as a condiment for Chinese Chicken Salad.</w:t>
      </w:r>
    </w:p>
    <w:p w14:paraId="60F759E2" w14:textId="77777777" w:rsidR="00954296" w:rsidRDefault="004F3109" w:rsidP="00954296">
      <w:pPr>
        <w:pStyle w:val="Heading2"/>
      </w:pPr>
      <w:bookmarkStart w:id="12" w:name="_Toc423862540"/>
      <w:r>
        <w:rPr>
          <w:noProof/>
        </w:rPr>
        <w:drawing>
          <wp:inline distT="0" distB="0" distL="0" distR="0" wp14:anchorId="14C6CE05" wp14:editId="29DA3F67">
            <wp:extent cx="876300" cy="82947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6190" cy="829371"/>
                    </a:xfrm>
                    <a:prstGeom prst="rect">
                      <a:avLst/>
                    </a:prstGeom>
                  </pic:spPr>
                </pic:pic>
              </a:graphicData>
            </a:graphic>
          </wp:inline>
        </w:drawing>
      </w:r>
      <w:r>
        <w:t xml:space="preserve"> I</w:t>
      </w:r>
      <w:r w:rsidR="00954296">
        <w:t xml:space="preserve"> Hate to </w:t>
      </w:r>
      <w:proofErr w:type="spellStart"/>
      <w:r w:rsidR="00954296">
        <w:t>Cook,but</w:t>
      </w:r>
      <w:proofErr w:type="spellEnd"/>
      <w:r w:rsidR="00954296">
        <w:t xml:space="preserve"> I’ll eat </w:t>
      </w:r>
      <w:r w:rsidR="000A62E3">
        <w:t>it</w:t>
      </w:r>
      <w:r w:rsidR="00954296">
        <w:t xml:space="preserve"> if </w:t>
      </w:r>
      <w:r w:rsidR="00954296" w:rsidRPr="000A62E3">
        <w:rPr>
          <w:i/>
        </w:rPr>
        <w:t>you</w:t>
      </w:r>
      <w:r w:rsidR="00954296">
        <w:t xml:space="preserve"> make </w:t>
      </w:r>
      <w:r w:rsidR="000A62E3">
        <w:t>it</w:t>
      </w:r>
      <w:r w:rsidR="00954296">
        <w:t>.</w:t>
      </w:r>
      <w:bookmarkEnd w:id="12"/>
    </w:p>
    <w:p w14:paraId="0C401722" w14:textId="77777777" w:rsidR="00FC7E91" w:rsidRPr="00FC7E91" w:rsidRDefault="004F3109" w:rsidP="004F3109">
      <w:pPr>
        <w:pStyle w:val="bodytextbullets"/>
        <w:numPr>
          <w:ilvl w:val="0"/>
          <w:numId w:val="8"/>
        </w:numPr>
        <w:spacing w:before="240" w:after="60"/>
        <w:ind w:left="403"/>
        <w:rPr>
          <w:rFonts w:ascii="Calibri" w:hAnsi="Calibri"/>
          <w:b/>
          <w:i/>
          <w:sz w:val="28"/>
          <w:szCs w:val="28"/>
        </w:rPr>
      </w:pPr>
      <w:proofErr w:type="spellStart"/>
      <w:r>
        <w:rPr>
          <w:rFonts w:ascii="Calibri" w:hAnsi="Calibri"/>
          <w:b/>
          <w:i/>
          <w:sz w:val="28"/>
          <w:szCs w:val="28"/>
        </w:rPr>
        <w:t>S</w:t>
      </w:r>
      <w:r w:rsidR="00FC7E91">
        <w:rPr>
          <w:rFonts w:ascii="Calibri" w:hAnsi="Calibri"/>
          <w:b/>
          <w:i/>
          <w:sz w:val="28"/>
          <w:szCs w:val="28"/>
        </w:rPr>
        <w:t>ubstitue</w:t>
      </w:r>
      <w:proofErr w:type="spellEnd"/>
      <w:r w:rsidR="00FC7E91">
        <w:rPr>
          <w:rFonts w:ascii="Calibri" w:hAnsi="Calibri"/>
          <w:b/>
          <w:i/>
          <w:sz w:val="28"/>
          <w:szCs w:val="28"/>
        </w:rPr>
        <w:t xml:space="preserve"> Cauliflower Rice for White or Brown Rice</w:t>
      </w:r>
    </w:p>
    <w:p w14:paraId="11C439A3" w14:textId="77777777" w:rsidR="006A0C27" w:rsidRDefault="004F3109" w:rsidP="006A0C27">
      <w:pPr>
        <w:pStyle w:val="BodyText"/>
        <w:spacing w:before="120"/>
        <w:rPr>
          <w:sz w:val="22"/>
          <w:szCs w:val="22"/>
        </w:rPr>
      </w:pPr>
      <w:r>
        <w:rPr>
          <w:noProof/>
          <w:sz w:val="22"/>
          <w:szCs w:val="22"/>
        </w:rPr>
        <mc:AlternateContent>
          <mc:Choice Requires="wps">
            <w:drawing>
              <wp:anchor distT="0" distB="0" distL="114300" distR="114300" simplePos="0" relativeHeight="251755008" behindDoc="0" locked="0" layoutInCell="1" allowOverlap="1" wp14:anchorId="34BF24FD" wp14:editId="23FADE32">
                <wp:simplePos x="0" y="0"/>
                <wp:positionH relativeFrom="column">
                  <wp:posOffset>3662680</wp:posOffset>
                </wp:positionH>
                <wp:positionV relativeFrom="paragraph">
                  <wp:posOffset>882650</wp:posOffset>
                </wp:positionV>
                <wp:extent cx="1685925" cy="1724025"/>
                <wp:effectExtent l="0" t="0" r="9525" b="9525"/>
                <wp:wrapNone/>
                <wp:docPr id="756" name="Text Box 756"/>
                <wp:cNvGraphicFramePr/>
                <a:graphic xmlns:a="http://schemas.openxmlformats.org/drawingml/2006/main">
                  <a:graphicData uri="http://schemas.microsoft.com/office/word/2010/wordprocessingShape">
                    <wps:wsp>
                      <wps:cNvSpPr txBox="1"/>
                      <wps:spPr>
                        <a:xfrm>
                          <a:off x="0" y="0"/>
                          <a:ext cx="1685925" cy="1724025"/>
                        </a:xfrm>
                        <a:prstGeom prst="rect">
                          <a:avLst/>
                        </a:prstGeom>
                        <a:solidFill>
                          <a:srgbClr val="EEECE1">
                            <a:lumMod val="75000"/>
                          </a:srgbClr>
                        </a:solidFill>
                        <a:ln w="6350">
                          <a:noFill/>
                        </a:ln>
                        <a:effectLst/>
                      </wps:spPr>
                      <wps:txbx>
                        <w:txbxContent>
                          <w:p w14:paraId="5B07B287" w14:textId="77777777" w:rsidR="00AB0C6F" w:rsidRDefault="00AB0C6F" w:rsidP="006A0C27">
                            <w:r>
                              <w:rPr>
                                <w:noProof/>
                              </w:rPr>
                              <w:drawing>
                                <wp:inline distT="0" distB="0" distL="0" distR="0" wp14:anchorId="3A86C96D" wp14:editId="5FEA393B">
                                  <wp:extent cx="1446021" cy="1529332"/>
                                  <wp:effectExtent l="0" t="0" r="1905"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782" cy="15322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24FD" id="Text Box 756" o:spid="_x0000_s1033" type="#_x0000_t202" style="position:absolute;margin-left:288.4pt;margin-top:69.5pt;width:132.75pt;height:13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" fillcolor="#c4bd97" stroked="f" strokeweight=".5pt">
                <v:textbox>
                  <w:txbxContent>
                    <w:p w14:paraId="5B07B287" w14:textId="77777777" w:rsidR="00AB0C6F" w:rsidRDefault="00AB0C6F" w:rsidP="006A0C27">
                      <w:r>
                        <w:rPr>
                          <w:noProof/>
                        </w:rPr>
                        <w:drawing>
                          <wp:inline distT="0" distB="0" distL="0" distR="0" wp14:anchorId="3A86C96D" wp14:editId="5FEA393B">
                            <wp:extent cx="1446021" cy="1529332"/>
                            <wp:effectExtent l="0" t="0" r="1905"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782" cy="1532252"/>
                                    </a:xfrm>
                                    <a:prstGeom prst="rect">
                                      <a:avLst/>
                                    </a:prstGeom>
                                    <a:noFill/>
                                    <a:ln>
                                      <a:noFill/>
                                    </a:ln>
                                  </pic:spPr>
                                </pic:pic>
                              </a:graphicData>
                            </a:graphic>
                          </wp:inline>
                        </w:drawing>
                      </w:r>
                    </w:p>
                  </w:txbxContent>
                </v:textbox>
              </v:shape>
            </w:pict>
          </mc:Fallback>
        </mc:AlternateContent>
      </w:r>
      <w:r w:rsidR="006A0C27">
        <w:rPr>
          <w:sz w:val="22"/>
          <w:szCs w:val="22"/>
        </w:rPr>
        <w:t xml:space="preserve">If you are trying to cut back on rice, using versatile cauliflower is a great substitution. Don’t expect it to taste like rice. </w:t>
      </w:r>
      <w:proofErr w:type="gramStart"/>
      <w:r w:rsidR="006A0C27">
        <w:rPr>
          <w:sz w:val="22"/>
          <w:szCs w:val="22"/>
        </w:rPr>
        <w:t>But,</w:t>
      </w:r>
      <w:proofErr w:type="gramEnd"/>
      <w:r w:rsidR="006A0C27">
        <w:rPr>
          <w:sz w:val="22"/>
          <w:szCs w:val="22"/>
        </w:rPr>
        <w:t xml:space="preserve"> the texture when cooked properly gives you the “rice” experience and it really does taste great. </w:t>
      </w:r>
      <w:r w:rsidR="00B0758B">
        <w:rPr>
          <w:sz w:val="22"/>
          <w:szCs w:val="22"/>
        </w:rPr>
        <w:t xml:space="preserve"> </w:t>
      </w:r>
      <w:r w:rsidR="006A0C27">
        <w:rPr>
          <w:sz w:val="22"/>
          <w:szCs w:val="22"/>
        </w:rPr>
        <w:t>I like it best when the cauliflower rice is mixed with diced sautéed onions. Then you can add any garnishes or additional vegetables (for example, peas) as shown in the picture below.</w:t>
      </w:r>
    </w:p>
    <w:p w14:paraId="2FE3E43A" w14:textId="77777777" w:rsidR="006A0C27" w:rsidRDefault="004F3109" w:rsidP="006A0C27">
      <w:pPr>
        <w:pStyle w:val="BodyText"/>
        <w:spacing w:before="120"/>
        <w:rPr>
          <w:sz w:val="22"/>
          <w:szCs w:val="22"/>
        </w:rPr>
      </w:pPr>
      <w:r>
        <w:rPr>
          <w:noProof/>
          <w:sz w:val="22"/>
          <w:szCs w:val="22"/>
        </w:rPr>
        <mc:AlternateContent>
          <mc:Choice Requires="wps">
            <w:drawing>
              <wp:anchor distT="0" distB="0" distL="114300" distR="114300" simplePos="0" relativeHeight="251756032" behindDoc="0" locked="0" layoutInCell="1" allowOverlap="1" wp14:anchorId="6A2AE74C" wp14:editId="0AF84539">
                <wp:simplePos x="0" y="0"/>
                <wp:positionH relativeFrom="column">
                  <wp:posOffset>-347345</wp:posOffset>
                </wp:positionH>
                <wp:positionV relativeFrom="paragraph">
                  <wp:posOffset>60325</wp:posOffset>
                </wp:positionV>
                <wp:extent cx="1685925" cy="1885950"/>
                <wp:effectExtent l="0" t="0" r="9525" b="0"/>
                <wp:wrapNone/>
                <wp:docPr id="758" name="Text Box 758"/>
                <wp:cNvGraphicFramePr/>
                <a:graphic xmlns:a="http://schemas.openxmlformats.org/drawingml/2006/main">
                  <a:graphicData uri="http://schemas.microsoft.com/office/word/2010/wordprocessingShape">
                    <wps:wsp>
                      <wps:cNvSpPr txBox="1"/>
                      <wps:spPr>
                        <a:xfrm>
                          <a:off x="0" y="0"/>
                          <a:ext cx="1685925" cy="1885950"/>
                        </a:xfrm>
                        <a:prstGeom prst="rect">
                          <a:avLst/>
                        </a:prstGeom>
                        <a:solidFill>
                          <a:srgbClr val="EEECE1">
                            <a:lumMod val="75000"/>
                          </a:srgbClr>
                        </a:solidFill>
                        <a:ln w="6350">
                          <a:noFill/>
                        </a:ln>
                        <a:effectLst/>
                      </wps:spPr>
                      <wps:txbx>
                        <w:txbxContent>
                          <w:p w14:paraId="57FE0EF9" w14:textId="77777777" w:rsidR="00AB0C6F" w:rsidRDefault="00AB0C6F" w:rsidP="006A0C27">
                            <w:r>
                              <w:rPr>
                                <w:noProof/>
                              </w:rPr>
                              <w:drawing>
                                <wp:inline distT="0" distB="0" distL="0" distR="0" wp14:anchorId="37A27615" wp14:editId="6E98E1D0">
                                  <wp:extent cx="1398181" cy="1652899"/>
                                  <wp:effectExtent l="0" t="0" r="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0728" cy="165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E74C" id="Text Box 758" o:spid="_x0000_s1034" type="#_x0000_t202" style="position:absolute;margin-left:-27.35pt;margin-top:4.75pt;width:132.75pt;height:14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" fillcolor="#c4bd97" stroked="f" strokeweight=".5pt">
                <v:textbox>
                  <w:txbxContent>
                    <w:p w14:paraId="57FE0EF9" w14:textId="77777777" w:rsidR="00AB0C6F" w:rsidRDefault="00AB0C6F" w:rsidP="006A0C27">
                      <w:r>
                        <w:rPr>
                          <w:noProof/>
                        </w:rPr>
                        <w:drawing>
                          <wp:inline distT="0" distB="0" distL="0" distR="0" wp14:anchorId="37A27615" wp14:editId="6E98E1D0">
                            <wp:extent cx="1398181" cy="1652899"/>
                            <wp:effectExtent l="0" t="0" r="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0728" cy="1655910"/>
                                    </a:xfrm>
                                    <a:prstGeom prst="rect">
                                      <a:avLst/>
                                    </a:prstGeom>
                                  </pic:spPr>
                                </pic:pic>
                              </a:graphicData>
                            </a:graphic>
                          </wp:inline>
                        </w:drawing>
                      </w:r>
                    </w:p>
                  </w:txbxContent>
                </v:textbox>
              </v:shape>
            </w:pict>
          </mc:Fallback>
        </mc:AlternateContent>
      </w:r>
      <w:r w:rsidR="006A0C27" w:rsidRPr="00C91D1B">
        <w:rPr>
          <w:noProof/>
        </w:rPr>
        <w:t xml:space="preserve"> </w:t>
      </w:r>
    </w:p>
    <w:p w14:paraId="54B75FE2" w14:textId="77777777" w:rsidR="006A0C27" w:rsidRDefault="004F3109" w:rsidP="006A0C27">
      <w:pPr>
        <w:pStyle w:val="BodyText"/>
        <w:spacing w:before="120"/>
        <w:rPr>
          <w:sz w:val="22"/>
          <w:szCs w:val="22"/>
        </w:rPr>
      </w:pPr>
      <w:r>
        <w:rPr>
          <w:noProof/>
          <w:sz w:val="22"/>
          <w:szCs w:val="22"/>
        </w:rPr>
        <mc:AlternateContent>
          <mc:Choice Requires="wps">
            <w:drawing>
              <wp:anchor distT="0" distB="0" distL="114300" distR="114300" simplePos="0" relativeHeight="251753984" behindDoc="0" locked="0" layoutInCell="1" allowOverlap="1" wp14:anchorId="718463C9" wp14:editId="7EF50C2E">
                <wp:simplePos x="0" y="0"/>
                <wp:positionH relativeFrom="column">
                  <wp:posOffset>1338580</wp:posOffset>
                </wp:positionH>
                <wp:positionV relativeFrom="paragraph">
                  <wp:posOffset>10160</wp:posOffset>
                </wp:positionV>
                <wp:extent cx="3067050" cy="16954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3067050" cy="1695450"/>
                        </a:xfrm>
                        <a:prstGeom prst="rect">
                          <a:avLst/>
                        </a:prstGeom>
                        <a:solidFill>
                          <a:srgbClr val="EEECE1">
                            <a:lumMod val="90000"/>
                          </a:srgbClr>
                        </a:solidFill>
                        <a:ln w="6350">
                          <a:noFill/>
                        </a:ln>
                        <a:effectLst/>
                      </wps:spPr>
                      <wps:txbx>
                        <w:txbxContent>
                          <w:p w14:paraId="0BBD82D9" w14:textId="77777777" w:rsidR="00AB0C6F" w:rsidRDefault="00AB0C6F" w:rsidP="006A0C27">
                            <w:r>
                              <w:rPr>
                                <w:noProof/>
                              </w:rPr>
                              <w:drawing>
                                <wp:inline distT="0" distB="0" distL="0" distR="0" wp14:anchorId="7A1BCEC3" wp14:editId="17D805C1">
                                  <wp:extent cx="2096860" cy="1408884"/>
                                  <wp:effectExtent l="0" t="0" r="0"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7786" cy="1409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463C9" id="Text Box 760" o:spid="_x0000_s1035" type="#_x0000_t202" style="position:absolute;margin-left:105.4pt;margin-top:.8pt;width:241.5pt;height:133.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" fillcolor="#ddd9c3" stroked="f" strokeweight=".5pt">
                <v:textbox>
                  <w:txbxContent>
                    <w:p w14:paraId="0BBD82D9" w14:textId="77777777" w:rsidR="00AB0C6F" w:rsidRDefault="00AB0C6F" w:rsidP="006A0C27">
                      <w:r>
                        <w:rPr>
                          <w:noProof/>
                        </w:rPr>
                        <w:drawing>
                          <wp:inline distT="0" distB="0" distL="0" distR="0" wp14:anchorId="7A1BCEC3" wp14:editId="17D805C1">
                            <wp:extent cx="2096860" cy="1408884"/>
                            <wp:effectExtent l="0" t="0" r="0"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7786" cy="1409506"/>
                                    </a:xfrm>
                                    <a:prstGeom prst="rect">
                                      <a:avLst/>
                                    </a:prstGeom>
                                  </pic:spPr>
                                </pic:pic>
                              </a:graphicData>
                            </a:graphic>
                          </wp:inline>
                        </w:drawing>
                      </w:r>
                    </w:p>
                  </w:txbxContent>
                </v:textbox>
              </v:shape>
            </w:pict>
          </mc:Fallback>
        </mc:AlternateContent>
      </w:r>
    </w:p>
    <w:p w14:paraId="19E640A3" w14:textId="77777777" w:rsidR="004F3109" w:rsidRDefault="004F3109" w:rsidP="006A0C27">
      <w:pPr>
        <w:pStyle w:val="BodyText"/>
        <w:spacing w:before="120"/>
        <w:rPr>
          <w:sz w:val="22"/>
          <w:szCs w:val="22"/>
        </w:rPr>
      </w:pPr>
    </w:p>
    <w:p w14:paraId="314A7765" w14:textId="77777777" w:rsidR="004F3109" w:rsidRDefault="004F3109" w:rsidP="006A0C27">
      <w:pPr>
        <w:pStyle w:val="BodyText"/>
        <w:spacing w:before="120"/>
        <w:rPr>
          <w:sz w:val="22"/>
          <w:szCs w:val="22"/>
        </w:rPr>
      </w:pPr>
    </w:p>
    <w:p w14:paraId="10D330CA" w14:textId="77777777" w:rsidR="004F3109" w:rsidRDefault="004F3109" w:rsidP="006A0C27">
      <w:pPr>
        <w:pStyle w:val="BodyText"/>
        <w:spacing w:before="120"/>
        <w:rPr>
          <w:sz w:val="22"/>
          <w:szCs w:val="22"/>
        </w:rPr>
      </w:pPr>
    </w:p>
    <w:p w14:paraId="110379B8" w14:textId="77777777" w:rsidR="006A0C27" w:rsidRDefault="006A0C27" w:rsidP="006A0C27">
      <w:pPr>
        <w:pStyle w:val="BodyText"/>
        <w:spacing w:before="120"/>
        <w:rPr>
          <w:sz w:val="22"/>
          <w:szCs w:val="22"/>
        </w:rPr>
      </w:pPr>
    </w:p>
    <w:p w14:paraId="4D61547F" w14:textId="77777777" w:rsidR="006A0C27" w:rsidRDefault="006A0C27" w:rsidP="006A0C27">
      <w:pPr>
        <w:pStyle w:val="BodyText"/>
        <w:spacing w:before="120"/>
        <w:rPr>
          <w:sz w:val="22"/>
          <w:szCs w:val="22"/>
        </w:rPr>
      </w:pPr>
    </w:p>
    <w:p w14:paraId="29F35F02" w14:textId="77777777" w:rsidR="006A0C27" w:rsidRDefault="006A0C27" w:rsidP="006A0C27">
      <w:pPr>
        <w:pStyle w:val="BodyText"/>
        <w:spacing w:before="120"/>
        <w:rPr>
          <w:sz w:val="22"/>
          <w:szCs w:val="22"/>
        </w:rPr>
      </w:pPr>
    </w:p>
    <w:p w14:paraId="7890A584" w14:textId="77777777" w:rsidR="006A0C27" w:rsidRPr="00164D6F" w:rsidRDefault="006A0C27" w:rsidP="006A0C27">
      <w:pPr>
        <w:pStyle w:val="BodyText"/>
        <w:spacing w:before="120"/>
        <w:rPr>
          <w:b/>
          <w:sz w:val="28"/>
          <w:szCs w:val="28"/>
        </w:rPr>
      </w:pPr>
      <w:r w:rsidRPr="00164D6F">
        <w:rPr>
          <w:b/>
          <w:sz w:val="28"/>
          <w:szCs w:val="28"/>
        </w:rPr>
        <w:t>Preparation:</w:t>
      </w:r>
    </w:p>
    <w:p w14:paraId="602AB854" w14:textId="77777777" w:rsidR="006A0C27" w:rsidRPr="0099690F" w:rsidRDefault="006A0C27" w:rsidP="006A0C27">
      <w:pPr>
        <w:rPr>
          <w:b/>
          <w:sz w:val="22"/>
          <w:szCs w:val="22"/>
        </w:rPr>
      </w:pPr>
      <w:r>
        <w:rPr>
          <w:b/>
          <w:sz w:val="22"/>
          <w:szCs w:val="22"/>
        </w:rPr>
        <w:t>Chop Cabbage</w:t>
      </w:r>
      <w:r w:rsidRPr="0099690F">
        <w:rPr>
          <w:b/>
          <w:sz w:val="22"/>
          <w:szCs w:val="22"/>
        </w:rPr>
        <w:t xml:space="preserve"> + </w:t>
      </w:r>
      <w:r>
        <w:rPr>
          <w:b/>
          <w:sz w:val="22"/>
          <w:szCs w:val="22"/>
        </w:rPr>
        <w:t>Lightly Steam</w:t>
      </w:r>
      <w:r w:rsidRPr="0099690F">
        <w:rPr>
          <w:b/>
          <w:sz w:val="22"/>
          <w:szCs w:val="22"/>
        </w:rPr>
        <w:t xml:space="preserve"> + Press </w:t>
      </w:r>
      <w:r>
        <w:rPr>
          <w:b/>
          <w:sz w:val="22"/>
          <w:szCs w:val="22"/>
        </w:rPr>
        <w:t>out liquid</w:t>
      </w:r>
      <w:r w:rsidRPr="0099690F">
        <w:rPr>
          <w:b/>
          <w:sz w:val="22"/>
          <w:szCs w:val="22"/>
        </w:rPr>
        <w:t xml:space="preserve">+ </w:t>
      </w:r>
      <w:r>
        <w:rPr>
          <w:b/>
          <w:sz w:val="22"/>
          <w:szCs w:val="22"/>
        </w:rPr>
        <w:t xml:space="preserve">Prepare </w:t>
      </w:r>
      <w:proofErr w:type="spellStart"/>
      <w:r>
        <w:rPr>
          <w:b/>
          <w:sz w:val="22"/>
          <w:szCs w:val="22"/>
        </w:rPr>
        <w:t>othe</w:t>
      </w:r>
      <w:proofErr w:type="spellEnd"/>
      <w:r>
        <w:rPr>
          <w:b/>
          <w:sz w:val="22"/>
          <w:szCs w:val="22"/>
        </w:rPr>
        <w:t xml:space="preserve"> Vegetables</w:t>
      </w:r>
      <w:r w:rsidRPr="0099690F">
        <w:rPr>
          <w:b/>
          <w:sz w:val="22"/>
          <w:szCs w:val="22"/>
        </w:rPr>
        <w:t xml:space="preserve"> + </w:t>
      </w:r>
      <w:proofErr w:type="spellStart"/>
      <w:r>
        <w:rPr>
          <w:b/>
          <w:sz w:val="22"/>
          <w:szCs w:val="22"/>
        </w:rPr>
        <w:t>Saute</w:t>
      </w:r>
      <w:proofErr w:type="spellEnd"/>
      <w:r w:rsidRPr="0099690F">
        <w:rPr>
          <w:b/>
          <w:sz w:val="22"/>
          <w:szCs w:val="22"/>
        </w:rPr>
        <w:t xml:space="preserve"> + </w:t>
      </w:r>
      <w:r>
        <w:rPr>
          <w:b/>
          <w:sz w:val="22"/>
          <w:szCs w:val="22"/>
        </w:rPr>
        <w:t>Season + Add Condiments</w:t>
      </w:r>
    </w:p>
    <w:p w14:paraId="61EE66A0" w14:textId="77777777" w:rsidR="006A0C27" w:rsidRPr="004E6290" w:rsidRDefault="006A0C27" w:rsidP="00922C9B">
      <w:pPr>
        <w:pStyle w:val="FloralBullet"/>
        <w:numPr>
          <w:ilvl w:val="1"/>
          <w:numId w:val="7"/>
        </w:numPr>
        <w:rPr>
          <w:sz w:val="22"/>
          <w:szCs w:val="22"/>
        </w:rPr>
      </w:pPr>
      <w:r w:rsidRPr="004E6290">
        <w:rPr>
          <w:sz w:val="22"/>
          <w:szCs w:val="22"/>
        </w:rPr>
        <w:t xml:space="preserve">Cut </w:t>
      </w:r>
      <w:r>
        <w:rPr>
          <w:sz w:val="22"/>
          <w:szCs w:val="22"/>
        </w:rPr>
        <w:t>one head of</w:t>
      </w:r>
      <w:r w:rsidRPr="004E6290">
        <w:rPr>
          <w:sz w:val="22"/>
          <w:szCs w:val="22"/>
        </w:rPr>
        <w:t xml:space="preserve"> cauliflower in half and cut the florets off from core </w:t>
      </w:r>
    </w:p>
    <w:p w14:paraId="11E3E87C" w14:textId="77777777" w:rsidR="006A0C27" w:rsidRPr="004E6290" w:rsidRDefault="006A0C27" w:rsidP="00922C9B">
      <w:pPr>
        <w:pStyle w:val="FloralBullet"/>
        <w:numPr>
          <w:ilvl w:val="1"/>
          <w:numId w:val="7"/>
        </w:numPr>
        <w:rPr>
          <w:sz w:val="22"/>
          <w:szCs w:val="22"/>
        </w:rPr>
      </w:pPr>
      <w:r>
        <w:rPr>
          <w:sz w:val="22"/>
          <w:szCs w:val="22"/>
        </w:rPr>
        <w:t>B</w:t>
      </w:r>
      <w:r w:rsidRPr="004E6290">
        <w:rPr>
          <w:sz w:val="22"/>
          <w:szCs w:val="22"/>
        </w:rPr>
        <w:t>reak up the florets into somewhat evenly sized pieces</w:t>
      </w:r>
    </w:p>
    <w:p w14:paraId="6F5AA726" w14:textId="77777777" w:rsidR="006A0C27" w:rsidRDefault="006A0C27" w:rsidP="00922C9B">
      <w:pPr>
        <w:pStyle w:val="FloralBullet"/>
        <w:numPr>
          <w:ilvl w:val="1"/>
          <w:numId w:val="7"/>
        </w:numPr>
        <w:rPr>
          <w:sz w:val="22"/>
          <w:szCs w:val="22"/>
        </w:rPr>
      </w:pPr>
      <w:r w:rsidRPr="004E6290">
        <w:rPr>
          <w:sz w:val="22"/>
          <w:szCs w:val="22"/>
        </w:rPr>
        <w:t>Place florets in bowl of food processor in batches. Process until evenly chopped but not completely pulverized.</w:t>
      </w:r>
      <w:r>
        <w:rPr>
          <w:sz w:val="22"/>
          <w:szCs w:val="22"/>
        </w:rPr>
        <w:t xml:space="preserve"> ( I use a Vitamix for this step using the pulse feature and</w:t>
      </w:r>
      <w:r w:rsidRPr="000A62E3">
        <w:rPr>
          <w:sz w:val="22"/>
          <w:szCs w:val="22"/>
        </w:rPr>
        <w:t xml:space="preserve"> </w:t>
      </w:r>
      <w:r w:rsidRPr="0086362A">
        <w:rPr>
          <w:sz w:val="22"/>
          <w:szCs w:val="22"/>
        </w:rPr>
        <w:t xml:space="preserve">pulse the contents until they </w:t>
      </w:r>
      <w:r>
        <w:rPr>
          <w:sz w:val="22"/>
          <w:szCs w:val="22"/>
        </w:rPr>
        <w:t>are</w:t>
      </w:r>
      <w:r w:rsidRPr="0086362A">
        <w:rPr>
          <w:sz w:val="22"/>
          <w:szCs w:val="22"/>
        </w:rPr>
        <w:t xml:space="preserve"> reduced to the s</w:t>
      </w:r>
      <w:r>
        <w:rPr>
          <w:sz w:val="22"/>
          <w:szCs w:val="22"/>
        </w:rPr>
        <w:t>ize of couscous or rice grains.)</w:t>
      </w:r>
    </w:p>
    <w:p w14:paraId="03CB4F4D" w14:textId="77777777" w:rsidR="006A0C27" w:rsidRDefault="006A0C27" w:rsidP="00922C9B">
      <w:pPr>
        <w:pStyle w:val="FloralBullet"/>
        <w:numPr>
          <w:ilvl w:val="1"/>
          <w:numId w:val="7"/>
        </w:numPr>
        <w:rPr>
          <w:sz w:val="22"/>
          <w:szCs w:val="22"/>
        </w:rPr>
      </w:pPr>
      <w:r>
        <w:rPr>
          <w:sz w:val="22"/>
          <w:szCs w:val="22"/>
        </w:rPr>
        <w:t xml:space="preserve">Next </w:t>
      </w:r>
      <w:proofErr w:type="spellStart"/>
      <w:r>
        <w:rPr>
          <w:sz w:val="22"/>
          <w:szCs w:val="22"/>
        </w:rPr>
        <w:t>saute</w:t>
      </w:r>
      <w:proofErr w:type="spellEnd"/>
      <w:r>
        <w:rPr>
          <w:sz w:val="22"/>
          <w:szCs w:val="22"/>
        </w:rPr>
        <w:t xml:space="preserve"> diced onions in olive oil (or coconut oil) until translucent. Season lightly with Braggs Liquid Aminos (or seasoning of choice) to bring out sweetness in onions</w:t>
      </w:r>
    </w:p>
    <w:p w14:paraId="29ADDF11" w14:textId="77777777" w:rsidR="006A0C27" w:rsidRPr="00242C22" w:rsidRDefault="006A0C27" w:rsidP="00922C9B">
      <w:pPr>
        <w:pStyle w:val="FloralBullet"/>
        <w:numPr>
          <w:ilvl w:val="1"/>
          <w:numId w:val="7"/>
        </w:numPr>
        <w:rPr>
          <w:sz w:val="22"/>
          <w:szCs w:val="22"/>
        </w:rPr>
      </w:pPr>
      <w:r w:rsidRPr="00242C22">
        <w:rPr>
          <w:sz w:val="22"/>
          <w:szCs w:val="22"/>
        </w:rPr>
        <w:t>Stir in the cauliflower "rice" into the pan</w:t>
      </w:r>
      <w:r>
        <w:rPr>
          <w:sz w:val="22"/>
          <w:szCs w:val="22"/>
        </w:rPr>
        <w:t xml:space="preserve"> with the onions</w:t>
      </w:r>
      <w:r w:rsidRPr="00242C22">
        <w:rPr>
          <w:sz w:val="22"/>
          <w:szCs w:val="22"/>
        </w:rPr>
        <w:t xml:space="preserve">, mixing the ingredients thoroughly. </w:t>
      </w:r>
    </w:p>
    <w:p w14:paraId="0E535B75" w14:textId="77777777" w:rsidR="006A0C27" w:rsidRDefault="006A0C27" w:rsidP="00922C9B">
      <w:pPr>
        <w:pStyle w:val="FloralBullet"/>
        <w:numPr>
          <w:ilvl w:val="1"/>
          <w:numId w:val="7"/>
        </w:numPr>
        <w:rPr>
          <w:sz w:val="22"/>
          <w:szCs w:val="22"/>
        </w:rPr>
      </w:pPr>
      <w:r w:rsidRPr="00242C22">
        <w:rPr>
          <w:sz w:val="22"/>
          <w:szCs w:val="22"/>
        </w:rPr>
        <w:t xml:space="preserve">Lower the heat to medium, cover the pan, and cook until the cauliflower is tender, 5 to 8 minutes. </w:t>
      </w:r>
      <w:r>
        <w:rPr>
          <w:sz w:val="22"/>
          <w:szCs w:val="22"/>
        </w:rPr>
        <w:t>(Don’t overcook. Cauliflower should be cooked but still slightly crunchy.</w:t>
      </w:r>
    </w:p>
    <w:p w14:paraId="2EE84789" w14:textId="77777777" w:rsidR="006A0C27" w:rsidRDefault="006A0C27" w:rsidP="00922C9B">
      <w:pPr>
        <w:pStyle w:val="FloralBullet"/>
        <w:numPr>
          <w:ilvl w:val="1"/>
          <w:numId w:val="7"/>
        </w:numPr>
        <w:rPr>
          <w:sz w:val="22"/>
          <w:szCs w:val="22"/>
        </w:rPr>
      </w:pPr>
      <w:r>
        <w:rPr>
          <w:sz w:val="22"/>
          <w:szCs w:val="22"/>
        </w:rPr>
        <w:t xml:space="preserve"> </w:t>
      </w:r>
      <w:proofErr w:type="spellStart"/>
      <w:r>
        <w:rPr>
          <w:sz w:val="22"/>
          <w:szCs w:val="22"/>
        </w:rPr>
        <w:t>Optional:season</w:t>
      </w:r>
      <w:proofErr w:type="spellEnd"/>
      <w:r>
        <w:rPr>
          <w:sz w:val="22"/>
          <w:szCs w:val="22"/>
        </w:rPr>
        <w:t xml:space="preserve"> with mix such as Trader Joe’s 21 Salute or add </w:t>
      </w:r>
      <w:proofErr w:type="spellStart"/>
      <w:r>
        <w:rPr>
          <w:sz w:val="22"/>
          <w:szCs w:val="22"/>
        </w:rPr>
        <w:t>Gomashio</w:t>
      </w:r>
      <w:proofErr w:type="spellEnd"/>
      <w:r>
        <w:rPr>
          <w:sz w:val="22"/>
          <w:szCs w:val="22"/>
        </w:rPr>
        <w:t xml:space="preserve"> for flavoring- a mixture of sea salt and sesame seeds </w:t>
      </w:r>
    </w:p>
    <w:p w14:paraId="200D16CF" w14:textId="77777777" w:rsidR="006A0C27" w:rsidRPr="0086362A" w:rsidRDefault="006A0C27" w:rsidP="00922C9B">
      <w:pPr>
        <w:pStyle w:val="FloralBullet"/>
        <w:numPr>
          <w:ilvl w:val="1"/>
          <w:numId w:val="7"/>
        </w:numPr>
        <w:rPr>
          <w:sz w:val="22"/>
          <w:szCs w:val="22"/>
        </w:rPr>
      </w:pPr>
      <w:r>
        <w:rPr>
          <w:sz w:val="22"/>
          <w:szCs w:val="22"/>
        </w:rPr>
        <w:t>If desired garnish with other vegetables, nuts or sunflower seeds. I like to add cooked petite peas to the mix.</w:t>
      </w:r>
    </w:p>
    <w:p w14:paraId="3130B3FB" w14:textId="77777777" w:rsidR="006A0C27" w:rsidRPr="000A62E3" w:rsidRDefault="00CC590E" w:rsidP="00922C9B">
      <w:pPr>
        <w:pStyle w:val="bodytextbullets"/>
        <w:numPr>
          <w:ilvl w:val="0"/>
          <w:numId w:val="8"/>
        </w:numPr>
        <w:spacing w:after="60"/>
        <w:rPr>
          <w:rFonts w:ascii="Calibri" w:hAnsi="Calibri"/>
          <w:b/>
          <w:i/>
          <w:sz w:val="28"/>
          <w:szCs w:val="28"/>
        </w:rPr>
      </w:pPr>
      <w:r>
        <w:rPr>
          <w:rFonts w:ascii="Calibri" w:hAnsi="Calibri"/>
          <w:b/>
          <w:i/>
          <w:sz w:val="28"/>
          <w:szCs w:val="28"/>
        </w:rPr>
        <w:t xml:space="preserve">Try some </w:t>
      </w:r>
      <w:r w:rsidR="006A0C27" w:rsidRPr="000A62E3">
        <w:rPr>
          <w:rFonts w:ascii="Calibri" w:hAnsi="Calibri"/>
          <w:b/>
          <w:i/>
          <w:sz w:val="28"/>
          <w:szCs w:val="28"/>
        </w:rPr>
        <w:t>Vegetable Pasta: Zucchini Noodles with olive oil, roasted tomatoes and sautéed onions</w:t>
      </w:r>
    </w:p>
    <w:p w14:paraId="3475612D" w14:textId="77777777" w:rsidR="006A0C27" w:rsidRPr="00846ACE" w:rsidRDefault="006A0C27" w:rsidP="006A0C27">
      <w:r>
        <w:rPr>
          <w:noProof/>
        </w:rPr>
        <w:drawing>
          <wp:inline distT="0" distB="0" distL="0" distR="0" wp14:anchorId="19E12BC9" wp14:editId="6E598739">
            <wp:extent cx="2657475" cy="2543175"/>
            <wp:effectExtent l="0" t="0" r="9525" b="9525"/>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2543175"/>
                    </a:xfrm>
                    <a:prstGeom prst="rect">
                      <a:avLst/>
                    </a:prstGeom>
                    <a:noFill/>
                    <a:ln>
                      <a:noFill/>
                    </a:ln>
                  </pic:spPr>
                </pic:pic>
              </a:graphicData>
            </a:graphic>
          </wp:inline>
        </w:drawing>
      </w:r>
      <w:r>
        <w:rPr>
          <w:noProof/>
        </w:rPr>
        <w:drawing>
          <wp:inline distT="0" distB="0" distL="0" distR="0" wp14:anchorId="7BA5814D" wp14:editId="175E60E2">
            <wp:extent cx="2428875" cy="2552700"/>
            <wp:effectExtent l="0" t="0" r="9525" b="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552700"/>
                    </a:xfrm>
                    <a:prstGeom prst="rect">
                      <a:avLst/>
                    </a:prstGeom>
                    <a:noFill/>
                    <a:ln>
                      <a:noFill/>
                    </a:ln>
                  </pic:spPr>
                </pic:pic>
              </a:graphicData>
            </a:graphic>
          </wp:inline>
        </w:drawing>
      </w:r>
    </w:p>
    <w:p w14:paraId="161DCFA5" w14:textId="77777777" w:rsidR="006A0C27" w:rsidRDefault="006A0C27" w:rsidP="006A0C27"/>
    <w:p w14:paraId="10B3ADAF" w14:textId="77777777" w:rsidR="006A0C27" w:rsidRPr="00DE60FA" w:rsidRDefault="006A0C27" w:rsidP="006A0C27">
      <w:pPr>
        <w:spacing w:after="120"/>
        <w:rPr>
          <w:b/>
          <w:sz w:val="22"/>
          <w:szCs w:val="22"/>
        </w:rPr>
      </w:pPr>
      <w:r w:rsidRPr="00DE60FA">
        <w:rPr>
          <w:rFonts w:ascii="Arial Narrow" w:hAnsi="Arial Narrow" w:cs="Arial"/>
          <w:b/>
          <w:sz w:val="22"/>
          <w:szCs w:val="22"/>
        </w:rPr>
        <w:t xml:space="preserve">Basic Preparation: </w:t>
      </w:r>
      <w:r>
        <w:rPr>
          <w:rFonts w:ascii="Arial Narrow" w:hAnsi="Arial Narrow" w:cs="Arial"/>
          <w:b/>
          <w:sz w:val="22"/>
          <w:szCs w:val="22"/>
        </w:rPr>
        <w:t xml:space="preserve">Make “noodles” using </w:t>
      </w:r>
      <w:proofErr w:type="spellStart"/>
      <w:r>
        <w:rPr>
          <w:rFonts w:ascii="Arial Narrow" w:hAnsi="Arial Narrow" w:cs="Arial"/>
          <w:b/>
          <w:sz w:val="22"/>
          <w:szCs w:val="22"/>
        </w:rPr>
        <w:t>sprializer</w:t>
      </w:r>
      <w:proofErr w:type="spellEnd"/>
      <w:r>
        <w:rPr>
          <w:rFonts w:ascii="Arial Narrow" w:hAnsi="Arial Narrow" w:cs="Arial"/>
          <w:b/>
          <w:sz w:val="22"/>
          <w:szCs w:val="22"/>
        </w:rPr>
        <w:t xml:space="preserve"> </w:t>
      </w:r>
      <w:r w:rsidRPr="00DE60FA">
        <w:rPr>
          <w:rFonts w:ascii="Arial Narrow" w:hAnsi="Arial Narrow" w:cs="Arial"/>
          <w:b/>
          <w:sz w:val="22"/>
          <w:szCs w:val="22"/>
        </w:rPr>
        <w:t xml:space="preserve">+ </w:t>
      </w:r>
      <w:r>
        <w:rPr>
          <w:rFonts w:ascii="Arial Narrow" w:hAnsi="Arial Narrow" w:cs="Arial"/>
          <w:b/>
          <w:sz w:val="22"/>
          <w:szCs w:val="22"/>
        </w:rPr>
        <w:t>Prepare other vegetables or protein as desired+</w:t>
      </w:r>
      <w:r w:rsidRPr="004B5AA8">
        <w:rPr>
          <w:rFonts w:ascii="Arial Narrow" w:hAnsi="Arial Narrow" w:cs="Arial"/>
          <w:b/>
          <w:sz w:val="22"/>
          <w:szCs w:val="22"/>
        </w:rPr>
        <w:t xml:space="preserve"> </w:t>
      </w:r>
      <w:proofErr w:type="spellStart"/>
      <w:r>
        <w:rPr>
          <w:rFonts w:ascii="Arial Narrow" w:hAnsi="Arial Narrow" w:cs="Arial"/>
          <w:b/>
          <w:sz w:val="22"/>
          <w:szCs w:val="22"/>
        </w:rPr>
        <w:t>Saute</w:t>
      </w:r>
      <w:proofErr w:type="spellEnd"/>
      <w:r>
        <w:rPr>
          <w:rFonts w:ascii="Arial Narrow" w:hAnsi="Arial Narrow" w:cs="Arial"/>
          <w:b/>
          <w:sz w:val="22"/>
          <w:szCs w:val="22"/>
        </w:rPr>
        <w:t xml:space="preserve"> or Steam</w:t>
      </w:r>
      <w:r w:rsidRPr="00DE60FA">
        <w:rPr>
          <w:rFonts w:ascii="Arial Narrow" w:hAnsi="Arial Narrow" w:cs="Arial"/>
          <w:b/>
          <w:sz w:val="22"/>
          <w:szCs w:val="22"/>
        </w:rPr>
        <w:t xml:space="preserve"> </w:t>
      </w:r>
      <w:r>
        <w:rPr>
          <w:rFonts w:ascii="Arial Narrow" w:hAnsi="Arial Narrow" w:cs="Arial"/>
          <w:b/>
          <w:sz w:val="22"/>
          <w:szCs w:val="22"/>
        </w:rPr>
        <w:t xml:space="preserve"> the “</w:t>
      </w:r>
      <w:proofErr w:type="spellStart"/>
      <w:r>
        <w:rPr>
          <w:rFonts w:ascii="Arial Narrow" w:hAnsi="Arial Narrow" w:cs="Arial"/>
          <w:b/>
          <w:sz w:val="22"/>
          <w:szCs w:val="22"/>
        </w:rPr>
        <w:t>noodels</w:t>
      </w:r>
      <w:proofErr w:type="spellEnd"/>
      <w:r>
        <w:rPr>
          <w:rFonts w:ascii="Arial Narrow" w:hAnsi="Arial Narrow" w:cs="Arial"/>
          <w:b/>
          <w:sz w:val="22"/>
          <w:szCs w:val="22"/>
        </w:rPr>
        <w:t>” + Mix with vegetables and/or sauce +Garnish and/or  Sprinkle with Parmesan Cheese</w:t>
      </w:r>
      <w:r w:rsidRPr="00DE60FA">
        <w:rPr>
          <w:b/>
          <w:sz w:val="22"/>
          <w:szCs w:val="22"/>
        </w:rPr>
        <w:t xml:space="preserve"> </w:t>
      </w:r>
    </w:p>
    <w:p w14:paraId="581AC3A7" w14:textId="77777777" w:rsidR="006A0C27" w:rsidRPr="00690D96" w:rsidRDefault="006A0C27" w:rsidP="00922C9B">
      <w:pPr>
        <w:pStyle w:val="FloralBullet"/>
        <w:numPr>
          <w:ilvl w:val="1"/>
          <w:numId w:val="7"/>
        </w:numPr>
        <w:rPr>
          <w:sz w:val="22"/>
          <w:szCs w:val="22"/>
        </w:rPr>
      </w:pPr>
      <w:r w:rsidRPr="000A62E3">
        <w:rPr>
          <w:sz w:val="22"/>
          <w:szCs w:val="22"/>
        </w:rPr>
        <w:t>Make the Noodles</w:t>
      </w:r>
      <w:r w:rsidRPr="00690D96">
        <w:rPr>
          <w:sz w:val="22"/>
          <w:szCs w:val="22"/>
        </w:rPr>
        <w:t>:</w:t>
      </w:r>
      <w:r w:rsidRPr="000A62E3">
        <w:rPr>
          <w:sz w:val="22"/>
          <w:szCs w:val="22"/>
        </w:rPr>
        <w:t xml:space="preserve"> cut the Zucchini with a spiralizer, a mandolin fitted with a julienne attachment, or shaved thinly with a peeler. </w:t>
      </w:r>
      <w:r w:rsidRPr="00690D96">
        <w:rPr>
          <w:sz w:val="22"/>
          <w:szCs w:val="22"/>
        </w:rPr>
        <w:t xml:space="preserve"> </w:t>
      </w:r>
    </w:p>
    <w:p w14:paraId="15D0B689" w14:textId="77777777" w:rsidR="006A0C27" w:rsidRPr="004B5AA8" w:rsidRDefault="006A0C27" w:rsidP="00922C9B">
      <w:pPr>
        <w:pStyle w:val="FloralBullet"/>
        <w:numPr>
          <w:ilvl w:val="1"/>
          <w:numId w:val="7"/>
        </w:numPr>
        <w:rPr>
          <w:sz w:val="22"/>
          <w:szCs w:val="22"/>
        </w:rPr>
      </w:pPr>
      <w:proofErr w:type="spellStart"/>
      <w:r>
        <w:rPr>
          <w:sz w:val="22"/>
          <w:szCs w:val="22"/>
        </w:rPr>
        <w:t>Saute</w:t>
      </w:r>
      <w:proofErr w:type="spellEnd"/>
      <w:r>
        <w:rPr>
          <w:sz w:val="22"/>
          <w:szCs w:val="22"/>
        </w:rPr>
        <w:t xml:space="preserve"> the Onions: Dice onion (approximately 1 cup). </w:t>
      </w:r>
      <w:proofErr w:type="spellStart"/>
      <w:r>
        <w:rPr>
          <w:sz w:val="22"/>
          <w:szCs w:val="22"/>
        </w:rPr>
        <w:t>Saute</w:t>
      </w:r>
      <w:proofErr w:type="spellEnd"/>
      <w:r>
        <w:rPr>
          <w:sz w:val="22"/>
          <w:szCs w:val="22"/>
        </w:rPr>
        <w:t xml:space="preserve"> in olive oil until translucent. Season with a small amount of Braggs Liquid Amino Acids while cooking. (goal is not to make onions salty, but to use a small amount of the Braggs to bring out the sweetness of the onions.)</w:t>
      </w:r>
    </w:p>
    <w:p w14:paraId="02F76995" w14:textId="77777777" w:rsidR="006A0C27" w:rsidRPr="00690D96" w:rsidRDefault="006A0C27" w:rsidP="00922C9B">
      <w:pPr>
        <w:pStyle w:val="FloralBullet"/>
        <w:numPr>
          <w:ilvl w:val="1"/>
          <w:numId w:val="7"/>
        </w:numPr>
        <w:rPr>
          <w:sz w:val="22"/>
          <w:szCs w:val="22"/>
        </w:rPr>
      </w:pPr>
      <w:proofErr w:type="spellStart"/>
      <w:r w:rsidRPr="000A62E3">
        <w:rPr>
          <w:sz w:val="22"/>
          <w:szCs w:val="22"/>
        </w:rPr>
        <w:t>Saute</w:t>
      </w:r>
      <w:proofErr w:type="spellEnd"/>
      <w:r w:rsidRPr="000A62E3">
        <w:rPr>
          <w:sz w:val="22"/>
          <w:szCs w:val="22"/>
        </w:rPr>
        <w:t xml:space="preserve"> the Zucchini Noodles</w:t>
      </w:r>
      <w:r w:rsidRPr="00690D96">
        <w:rPr>
          <w:sz w:val="22"/>
          <w:szCs w:val="22"/>
        </w:rPr>
        <w:t xml:space="preserve"> </w:t>
      </w:r>
      <w:r w:rsidRPr="000A62E3">
        <w:rPr>
          <w:sz w:val="22"/>
          <w:szCs w:val="22"/>
        </w:rPr>
        <w:t>Heat a large skillet over medium-high with a few tablespoons of Olive Oil.  Add the Zucchini and toss to coat in Oil.</w:t>
      </w:r>
      <w:r w:rsidRPr="00690D96">
        <w:rPr>
          <w:sz w:val="22"/>
          <w:szCs w:val="22"/>
        </w:rPr>
        <w:t>.</w:t>
      </w:r>
    </w:p>
    <w:p w14:paraId="689A3B5D" w14:textId="77777777" w:rsidR="006A0C27" w:rsidRPr="00BD7FCF" w:rsidRDefault="006A0C27" w:rsidP="00922C9B">
      <w:pPr>
        <w:pStyle w:val="FloralBullet"/>
        <w:numPr>
          <w:ilvl w:val="1"/>
          <w:numId w:val="7"/>
        </w:numPr>
        <w:rPr>
          <w:sz w:val="22"/>
          <w:szCs w:val="22"/>
        </w:rPr>
      </w:pPr>
      <w:r w:rsidRPr="000A62E3">
        <w:rPr>
          <w:sz w:val="22"/>
          <w:szCs w:val="22"/>
        </w:rPr>
        <w:t>Prepare Sun Dried Tomatoes</w:t>
      </w:r>
      <w:r>
        <w:rPr>
          <w:sz w:val="22"/>
          <w:szCs w:val="22"/>
        </w:rPr>
        <w:t>: Chop sundried tomatoes packed in olive oil into small pieces (or purchase them already cut into smaller pieces)</w:t>
      </w:r>
    </w:p>
    <w:p w14:paraId="7FE44E81" w14:textId="77777777" w:rsidR="006A0C27" w:rsidRPr="00690D96" w:rsidRDefault="006A0C27" w:rsidP="00922C9B">
      <w:pPr>
        <w:pStyle w:val="FloralBullet"/>
        <w:numPr>
          <w:ilvl w:val="1"/>
          <w:numId w:val="7"/>
        </w:numPr>
        <w:rPr>
          <w:sz w:val="22"/>
          <w:szCs w:val="22"/>
        </w:rPr>
      </w:pPr>
      <w:r w:rsidRPr="000A62E3">
        <w:rPr>
          <w:sz w:val="22"/>
          <w:szCs w:val="22"/>
        </w:rPr>
        <w:t>Add Tomatoes and Onions</w:t>
      </w:r>
      <w:r w:rsidRPr="00690D96">
        <w:rPr>
          <w:sz w:val="22"/>
          <w:szCs w:val="22"/>
        </w:rPr>
        <w:t xml:space="preserve">: </w:t>
      </w:r>
      <w:r>
        <w:rPr>
          <w:sz w:val="22"/>
          <w:szCs w:val="22"/>
        </w:rPr>
        <w:t>Add sundried tomatoes and onions to skillet with zucchini noodles. Stir gently into the zucchini..</w:t>
      </w:r>
    </w:p>
    <w:p w14:paraId="74A49509" w14:textId="77777777" w:rsidR="006A0C27" w:rsidRPr="000524E6" w:rsidRDefault="006A0C27" w:rsidP="00922C9B">
      <w:pPr>
        <w:pStyle w:val="FloralBullet"/>
        <w:numPr>
          <w:ilvl w:val="1"/>
          <w:numId w:val="7"/>
        </w:numPr>
        <w:rPr>
          <w:sz w:val="22"/>
          <w:szCs w:val="22"/>
        </w:rPr>
      </w:pPr>
      <w:r w:rsidRPr="000A62E3">
        <w:rPr>
          <w:sz w:val="22"/>
          <w:szCs w:val="22"/>
        </w:rPr>
        <w:tab/>
        <w:t xml:space="preserve">Garnish and </w:t>
      </w:r>
      <w:proofErr w:type="spellStart"/>
      <w:r w:rsidRPr="000A62E3">
        <w:rPr>
          <w:sz w:val="22"/>
          <w:szCs w:val="22"/>
        </w:rPr>
        <w:t>Servie</w:t>
      </w:r>
      <w:proofErr w:type="spellEnd"/>
      <w:r w:rsidRPr="000A62E3">
        <w:rPr>
          <w:sz w:val="22"/>
          <w:szCs w:val="22"/>
        </w:rPr>
        <w:t>:</w:t>
      </w:r>
      <w:r w:rsidRPr="00690D96">
        <w:rPr>
          <w:sz w:val="22"/>
          <w:szCs w:val="22"/>
        </w:rPr>
        <w:t xml:space="preserve"> </w:t>
      </w:r>
      <w:r>
        <w:rPr>
          <w:sz w:val="22"/>
          <w:szCs w:val="22"/>
        </w:rPr>
        <w:t>Place noodles into a serving bowl. If desired, sprinkle with parmesan cheese</w:t>
      </w:r>
      <w:r w:rsidRPr="000524E6">
        <w:rPr>
          <w:sz w:val="22"/>
          <w:szCs w:val="22"/>
        </w:rPr>
        <w:t>.</w:t>
      </w:r>
    </w:p>
    <w:p w14:paraId="68F662F1" w14:textId="77777777" w:rsidR="006A0C27" w:rsidRDefault="006A0C27" w:rsidP="006A0C27">
      <w:r>
        <w:rPr>
          <w:noProof/>
        </w:rPr>
        <mc:AlternateContent>
          <mc:Choice Requires="wps">
            <w:drawing>
              <wp:anchor distT="0" distB="0" distL="114300" distR="114300" simplePos="0" relativeHeight="251758080" behindDoc="0" locked="0" layoutInCell="1" allowOverlap="1" wp14:anchorId="1AB785F6" wp14:editId="0D9AE944">
                <wp:simplePos x="0" y="0"/>
                <wp:positionH relativeFrom="column">
                  <wp:posOffset>-299720</wp:posOffset>
                </wp:positionH>
                <wp:positionV relativeFrom="paragraph">
                  <wp:posOffset>121285</wp:posOffset>
                </wp:positionV>
                <wp:extent cx="2193925" cy="1717675"/>
                <wp:effectExtent l="0" t="1270" r="0" b="0"/>
                <wp:wrapNone/>
                <wp:docPr id="691"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717675"/>
                        </a:xfrm>
                        <a:prstGeom prst="rect">
                          <a:avLst/>
                        </a:prstGeom>
                        <a:solidFill>
                          <a:srgbClr val="FFFFFF"/>
                        </a:solidFill>
                        <a:ln>
                          <a:noFill/>
                        </a:ln>
                        <a:effectLst/>
                        <a:extLst>
                          <a:ext uri="{91240B29-F687-4F45-9708-019B960494DF}">
                            <a14:hiddenLine xmlns:a14="http://schemas.microsoft.com/office/drawing/2010/main" w="635000" cap="flat" cmpd="sng" algn="ctr">
                              <a:solidFill>
                                <a:srgbClr val="00808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50C2A" w14:textId="77777777" w:rsidR="00AB0C6F" w:rsidRDefault="00AB0C6F" w:rsidP="006A0C27">
                            <w:r>
                              <w:rPr>
                                <w:noProof/>
                              </w:rPr>
                              <w:drawing>
                                <wp:inline distT="0" distB="0" distL="0" distR="0" wp14:anchorId="55617AC7" wp14:editId="17B010F1">
                                  <wp:extent cx="2009775" cy="1628775"/>
                                  <wp:effectExtent l="0" t="0" r="9525" b="9525"/>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785F6" id="Text Box 1219" o:spid="_x0000_s1036" type="#_x0000_t202" style="position:absolute;margin-left:-23.6pt;margin-top:9.55pt;width:172.75pt;height:135.2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" stroked="f" strokecolor="teal" strokeweight="50pt">
                <v:textbox style="mso-fit-shape-to-text:t">
                  <w:txbxContent>
                    <w:p w14:paraId="50250C2A" w14:textId="77777777" w:rsidR="00AB0C6F" w:rsidRDefault="00AB0C6F" w:rsidP="006A0C27">
                      <w:r>
                        <w:rPr>
                          <w:noProof/>
                        </w:rPr>
                        <w:drawing>
                          <wp:inline distT="0" distB="0" distL="0" distR="0" wp14:anchorId="55617AC7" wp14:editId="17B010F1">
                            <wp:extent cx="2009775" cy="1628775"/>
                            <wp:effectExtent l="0" t="0" r="9525" b="9525"/>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txbxContent>
                </v:textbox>
              </v:shape>
            </w:pict>
          </mc:Fallback>
        </mc:AlternateContent>
      </w:r>
    </w:p>
    <w:p w14:paraId="4F3EAE50" w14:textId="77777777" w:rsidR="006A0C27" w:rsidRDefault="006A0C27" w:rsidP="006A0C27">
      <w:r>
        <w:rPr>
          <w:b/>
          <w:bCs/>
          <w:noProof/>
          <w:sz w:val="28"/>
        </w:rPr>
        <mc:AlternateContent>
          <mc:Choice Requires="wps">
            <w:drawing>
              <wp:anchor distT="0" distB="0" distL="114300" distR="114300" simplePos="0" relativeHeight="251759104" behindDoc="0" locked="0" layoutInCell="1" allowOverlap="1" wp14:anchorId="0AF38057" wp14:editId="3A8F4AA5">
                <wp:simplePos x="0" y="0"/>
                <wp:positionH relativeFrom="column">
                  <wp:posOffset>2138680</wp:posOffset>
                </wp:positionH>
                <wp:positionV relativeFrom="paragraph">
                  <wp:posOffset>127000</wp:posOffset>
                </wp:positionV>
                <wp:extent cx="3495675" cy="1000125"/>
                <wp:effectExtent l="0" t="1270" r="0" b="0"/>
                <wp:wrapNone/>
                <wp:docPr id="690"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00125"/>
                        </a:xfrm>
                        <a:prstGeom prst="rect">
                          <a:avLst/>
                        </a:prstGeom>
                        <a:solidFill>
                          <a:srgbClr val="FFFFFF"/>
                        </a:solidFill>
                        <a:ln>
                          <a:noFill/>
                        </a:ln>
                        <a:effectLst/>
                        <a:extLst>
                          <a:ext uri="{91240B29-F687-4F45-9708-019B960494DF}">
                            <a14:hiddenLine xmlns:a14="http://schemas.microsoft.com/office/drawing/2010/main" w="635000" cap="flat" cmpd="sng" algn="ctr">
                              <a:solidFill>
                                <a:srgbClr val="00808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E4744" w14:textId="77777777" w:rsidR="00AB0C6F" w:rsidRDefault="00AB0C6F" w:rsidP="006A0C27">
                            <w:r>
                              <w:t xml:space="preserve">The Spiralizer is one of my favorite kitchen tools. They usually come with 3 blades so that you can make different shaped vegetable or fruit noodles and </w:t>
                            </w:r>
                            <w:proofErr w:type="spellStart"/>
                            <w:r>
                              <w:t>shavings.You</w:t>
                            </w:r>
                            <w:proofErr w:type="spellEnd"/>
                            <w:r>
                              <w:t xml:space="preserve"> can get a good spiralizer for $25-$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8057" id="Text Box 1220" o:spid="_x0000_s1037" type="#_x0000_t202" style="position:absolute;margin-left:168.4pt;margin-top:10pt;width:275.25pt;height:78.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" stroked="f" strokecolor="teal" strokeweight="50pt">
                <v:textbox>
                  <w:txbxContent>
                    <w:p w14:paraId="027E4744" w14:textId="77777777" w:rsidR="00AB0C6F" w:rsidRDefault="00AB0C6F" w:rsidP="006A0C27">
                      <w:r>
                        <w:t xml:space="preserve">The Spiralizer is one of my favorite kitchen tools. They usually come with 3 blades so that you can make different shaped vegetable or fruit noodles and </w:t>
                      </w:r>
                      <w:proofErr w:type="spellStart"/>
                      <w:r>
                        <w:t>shavings.You</w:t>
                      </w:r>
                      <w:proofErr w:type="spellEnd"/>
                      <w:r>
                        <w:t xml:space="preserve"> can get a good spiralizer for $25-$40. </w:t>
                      </w:r>
                    </w:p>
                  </w:txbxContent>
                </v:textbox>
              </v:shape>
            </w:pict>
          </mc:Fallback>
        </mc:AlternateContent>
      </w:r>
    </w:p>
    <w:p w14:paraId="32B20915" w14:textId="77777777" w:rsidR="006A0C27" w:rsidRDefault="006A0C27" w:rsidP="006A0C27"/>
    <w:p w14:paraId="7313322F" w14:textId="77777777" w:rsidR="006A0C27" w:rsidRDefault="006A0C27" w:rsidP="006A0C27"/>
    <w:p w14:paraId="427920D2" w14:textId="77777777" w:rsidR="006A0C27" w:rsidRDefault="006A0C27" w:rsidP="006A0C27"/>
    <w:p w14:paraId="3BECF9EC" w14:textId="77777777" w:rsidR="006A0C27" w:rsidRDefault="006A0C27" w:rsidP="006A0C27"/>
    <w:p w14:paraId="0D3CA037" w14:textId="77777777" w:rsidR="006A0C27" w:rsidRDefault="006A0C27" w:rsidP="006A0C27"/>
    <w:p w14:paraId="69DB0A69" w14:textId="77777777" w:rsidR="006A0C27" w:rsidRDefault="006A0C27" w:rsidP="006A0C27"/>
    <w:p w14:paraId="132B5356" w14:textId="77777777" w:rsidR="006A0C27" w:rsidRPr="002A3085" w:rsidRDefault="006A0C27" w:rsidP="006A0C27"/>
    <w:p w14:paraId="0028C105" w14:textId="77777777" w:rsidR="00CB3DDD" w:rsidRDefault="00954296" w:rsidP="000A62E3">
      <w:pPr>
        <w:pStyle w:val="Heading2"/>
        <w:rPr>
          <w:sz w:val="32"/>
          <w:szCs w:val="32"/>
          <w:shd w:val="clear" w:color="auto" w:fill="E6E6E6"/>
        </w:rPr>
      </w:pPr>
      <w:r w:rsidRPr="002F5664">
        <w:rPr>
          <w:sz w:val="32"/>
          <w:szCs w:val="32"/>
          <w:shd w:val="clear" w:color="auto" w:fill="E6E6E6"/>
        </w:rPr>
        <w:t xml:space="preserve"> </w:t>
      </w:r>
    </w:p>
    <w:p w14:paraId="368187D3" w14:textId="77777777" w:rsidR="004F3109" w:rsidRDefault="004F3109" w:rsidP="004F3109">
      <w:pPr>
        <w:pStyle w:val="BodyText"/>
      </w:pPr>
    </w:p>
    <w:p w14:paraId="22448D89" w14:textId="2AB072BF" w:rsidR="004F3109" w:rsidRPr="00B0758B" w:rsidRDefault="004F3109" w:rsidP="004F3109">
      <w:pPr>
        <w:pStyle w:val="bodytextbullets"/>
        <w:numPr>
          <w:ilvl w:val="0"/>
          <w:numId w:val="8"/>
        </w:numPr>
        <w:spacing w:after="60"/>
        <w:rPr>
          <w:rFonts w:ascii="Calibri" w:hAnsi="Calibri"/>
          <w:sz w:val="28"/>
          <w:szCs w:val="28"/>
        </w:rPr>
      </w:pPr>
      <w:r>
        <w:rPr>
          <w:rFonts w:ascii="Calibri" w:hAnsi="Calibri"/>
          <w:b/>
          <w:i/>
          <w:sz w:val="28"/>
          <w:szCs w:val="28"/>
        </w:rPr>
        <w:t>Make a mini pizza with cauliflower crust</w:t>
      </w:r>
      <w:r w:rsidRPr="00B0758B">
        <w:rPr>
          <w:rFonts w:ascii="Calibri" w:hAnsi="Calibri"/>
          <w:b/>
          <w:i/>
          <w:sz w:val="28"/>
          <w:szCs w:val="28"/>
        </w:rPr>
        <w:t xml:space="preserve">: </w:t>
      </w:r>
      <w:r w:rsidRPr="00B0758B">
        <w:rPr>
          <w:rFonts w:ascii="Calibri" w:hAnsi="Calibri"/>
          <w:sz w:val="28"/>
          <w:szCs w:val="28"/>
        </w:rPr>
        <w:t xml:space="preserve">I </w:t>
      </w:r>
      <w:r w:rsidRPr="00B0758B">
        <w:rPr>
          <w:szCs w:val="24"/>
        </w:rPr>
        <w:t xml:space="preserve">have just discovered the “miracle” of pizza I can actually eat with ZERO guilt. </w:t>
      </w:r>
      <w:r>
        <w:rPr>
          <w:szCs w:val="24"/>
        </w:rPr>
        <w:br/>
      </w:r>
      <w:r>
        <w:rPr>
          <w:szCs w:val="24"/>
        </w:rPr>
        <w:br/>
      </w:r>
      <w:r w:rsidRPr="00B0758B">
        <w:rPr>
          <w:szCs w:val="24"/>
        </w:rPr>
        <w:t xml:space="preserve">Now, I am not going to tell you that the crust is the same as the chewy Italian stuff, but I have to say, I really liked the pizza with cauliflower crust a lot. With the tomato sauce, cheese and toppings, it was a delicious pizza experience, and it was fun to eat as much as I wanted.  </w:t>
      </w:r>
      <w:r>
        <w:rPr>
          <w:szCs w:val="24"/>
        </w:rPr>
        <w:br/>
      </w:r>
      <w:r>
        <w:rPr>
          <w:szCs w:val="24"/>
        </w:rPr>
        <w:br/>
      </w:r>
      <w:r w:rsidRPr="00B0758B">
        <w:rPr>
          <w:szCs w:val="24"/>
        </w:rPr>
        <w:t xml:space="preserve">There are some good recipes for this on the web, and </w:t>
      </w:r>
      <w:r w:rsidR="009708E7">
        <w:rPr>
          <w:szCs w:val="24"/>
        </w:rPr>
        <w:t xml:space="preserve">I </w:t>
      </w:r>
      <w:r w:rsidRPr="00B0758B">
        <w:rPr>
          <w:szCs w:val="24"/>
        </w:rPr>
        <w:t xml:space="preserve">will have one for you in the </w:t>
      </w:r>
      <w:r w:rsidR="0072356B">
        <w:rPr>
          <w:szCs w:val="24"/>
        </w:rPr>
        <w:t>in upcoming posts.</w:t>
      </w:r>
    </w:p>
    <w:p w14:paraId="3AF68781" w14:textId="77777777" w:rsidR="004F3109" w:rsidRDefault="009708E7" w:rsidP="004F3109">
      <w:pPr>
        <w:pStyle w:val="BodyText"/>
      </w:pPr>
      <w:r>
        <w:rPr>
          <w:noProof/>
        </w:rPr>
        <mc:AlternateContent>
          <mc:Choice Requires="wps">
            <w:drawing>
              <wp:anchor distT="0" distB="0" distL="114300" distR="114300" simplePos="0" relativeHeight="251763200" behindDoc="0" locked="0" layoutInCell="1" allowOverlap="1" wp14:anchorId="262F68E5" wp14:editId="03D7E193">
                <wp:simplePos x="0" y="0"/>
                <wp:positionH relativeFrom="column">
                  <wp:posOffset>1262380</wp:posOffset>
                </wp:positionH>
                <wp:positionV relativeFrom="paragraph">
                  <wp:posOffset>90170</wp:posOffset>
                </wp:positionV>
                <wp:extent cx="2857500" cy="2247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7500" cy="22479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2C2AA" w14:textId="77777777" w:rsidR="009708E7" w:rsidRDefault="009708E7" w:rsidP="009708E7">
                            <w:pPr>
                              <w:jc w:val="center"/>
                            </w:pPr>
                            <w:r>
                              <w:rPr>
                                <w:noProof/>
                              </w:rPr>
                              <w:drawing>
                                <wp:inline distT="0" distB="0" distL="0" distR="0" wp14:anchorId="5886AF90" wp14:editId="420A0220">
                                  <wp:extent cx="2562225" cy="2042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6662" cy="2045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68E5" id="Text Box 7" o:spid="_x0000_s1038" type="#_x0000_t202" style="position:absolute;margin-left:99.4pt;margin-top:7.1pt;width:225pt;height:1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" fillcolor="#bfbfbf [2412]" stroked="f" strokeweight=".5pt">
                <v:textbox>
                  <w:txbxContent>
                    <w:p w14:paraId="0162C2AA" w14:textId="77777777" w:rsidR="009708E7" w:rsidRDefault="009708E7" w:rsidP="009708E7">
                      <w:pPr>
                        <w:jc w:val="center"/>
                      </w:pPr>
                      <w:r>
                        <w:rPr>
                          <w:noProof/>
                        </w:rPr>
                        <w:drawing>
                          <wp:inline distT="0" distB="0" distL="0" distR="0" wp14:anchorId="5886AF90" wp14:editId="420A0220">
                            <wp:extent cx="2562225" cy="2042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6662" cy="2045821"/>
                                    </a:xfrm>
                                    <a:prstGeom prst="rect">
                                      <a:avLst/>
                                    </a:prstGeom>
                                  </pic:spPr>
                                </pic:pic>
                              </a:graphicData>
                            </a:graphic>
                          </wp:inline>
                        </w:drawing>
                      </w:r>
                    </w:p>
                  </w:txbxContent>
                </v:textbox>
              </v:shape>
            </w:pict>
          </mc:Fallback>
        </mc:AlternateContent>
      </w:r>
    </w:p>
    <w:p w14:paraId="1EB92553" w14:textId="77777777" w:rsidR="00A9151C" w:rsidRPr="004F3109" w:rsidRDefault="00A9151C" w:rsidP="004F3109">
      <w:pPr>
        <w:pStyle w:val="BodyText"/>
      </w:pPr>
    </w:p>
    <w:sectPr w:rsidR="00A9151C" w:rsidRPr="004F3109" w:rsidSect="007D4674">
      <w:headerReference w:type="default" r:id="rId28"/>
      <w:pgSz w:w="12240" w:h="15840" w:code="1"/>
      <w:pgMar w:top="1440" w:right="1627" w:bottom="1440" w:left="1627" w:header="1080" w:footer="1080" w:gutter="1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3C16" w14:textId="77777777" w:rsidR="004C4D0F" w:rsidRDefault="004C4D0F">
      <w:r>
        <w:separator/>
      </w:r>
    </w:p>
  </w:endnote>
  <w:endnote w:type="continuationSeparator" w:id="0">
    <w:p w14:paraId="4D3E22CF" w14:textId="77777777" w:rsidR="004C4D0F" w:rsidRDefault="004C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A4D0" w14:textId="77777777" w:rsidR="00AB0C6F" w:rsidRDefault="00AB0C6F" w:rsidP="0070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67A">
      <w:rPr>
        <w:rStyle w:val="PageNumber"/>
        <w:noProof/>
      </w:rPr>
      <w:t>10</w:t>
    </w:r>
    <w:r>
      <w:rPr>
        <w:rStyle w:val="PageNumber"/>
      </w:rPr>
      <w:fldChar w:fldCharType="end"/>
    </w:r>
  </w:p>
  <w:p w14:paraId="42EA8EB0" w14:textId="77777777" w:rsidR="00AB0C6F" w:rsidRDefault="00AB0C6F" w:rsidP="00264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E361" w14:textId="77777777" w:rsidR="00AB0C6F" w:rsidRDefault="00AB0C6F" w:rsidP="0070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67A">
      <w:rPr>
        <w:rStyle w:val="PageNumber"/>
        <w:noProof/>
      </w:rPr>
      <w:t>i</w:t>
    </w:r>
    <w:r>
      <w:rPr>
        <w:rStyle w:val="PageNumber"/>
      </w:rPr>
      <w:fldChar w:fldCharType="end"/>
    </w:r>
  </w:p>
  <w:p w14:paraId="58DEE59D" w14:textId="77777777" w:rsidR="00AB0C6F" w:rsidRDefault="00AB0C6F" w:rsidP="002643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1D9D" w14:textId="77777777" w:rsidR="00AB0C6F" w:rsidRPr="00081B63" w:rsidRDefault="00AB0C6F">
    <w:pPr>
      <w:pStyle w:val="BodyText"/>
      <w:rPr>
        <w:sz w:val="20"/>
      </w:rPr>
    </w:pPr>
    <w:r w:rsidRPr="00081B63">
      <w:rPr>
        <w:bCs/>
        <w:color w:val="000000"/>
        <w:sz w:val="20"/>
      </w:rPr>
      <w:t>Transform Your Mind</w:t>
    </w:r>
    <w:r w:rsidRPr="00081B63">
      <w:rPr>
        <w:bCs/>
        <w:color w:val="008080"/>
        <w:sz w:val="20"/>
      </w:rPr>
      <w:t xml:space="preserve">    </w:t>
    </w:r>
    <w:r>
      <w:rPr>
        <w:bCs/>
        <w:color w:val="008080"/>
        <w:sz w:val="20"/>
      </w:rPr>
      <w:t xml:space="preserve">        </w:t>
    </w:r>
    <w:r w:rsidRPr="00081B63">
      <w:rPr>
        <w:bCs/>
        <w:color w:val="008080"/>
        <w:sz w:val="20"/>
      </w:rPr>
      <w:t xml:space="preserve">   </w:t>
    </w:r>
    <w:r w:rsidRPr="00A1415A">
      <w:rPr>
        <w:bCs/>
        <w:color w:val="008080"/>
        <w:szCs w:val="24"/>
      </w:rPr>
      <w:sym w:font="Wingdings" w:char="F076"/>
    </w:r>
    <w:r w:rsidRPr="00081B63">
      <w:rPr>
        <w:bCs/>
        <w:color w:val="008080"/>
        <w:sz w:val="20"/>
      </w:rPr>
      <w:t xml:space="preserve"> </w:t>
    </w:r>
    <w:r>
      <w:rPr>
        <w:bCs/>
        <w:color w:val="008080"/>
        <w:sz w:val="20"/>
      </w:rPr>
      <w:t xml:space="preserve">     </w:t>
    </w:r>
    <w:r w:rsidRPr="00081B63">
      <w:rPr>
        <w:bCs/>
        <w:color w:val="008080"/>
        <w:sz w:val="20"/>
      </w:rPr>
      <w:t xml:space="preserve">  </w:t>
    </w:r>
    <w:r>
      <w:rPr>
        <w:bCs/>
        <w:color w:val="008080"/>
        <w:sz w:val="20"/>
      </w:rPr>
      <w:t xml:space="preserve"> </w:t>
    </w:r>
    <w:r w:rsidRPr="00081B63">
      <w:rPr>
        <w:bCs/>
        <w:color w:val="008080"/>
        <w:sz w:val="20"/>
      </w:rPr>
      <w:t xml:space="preserve"> </w:t>
    </w:r>
    <w:r>
      <w:rPr>
        <w:bCs/>
        <w:color w:val="008080"/>
        <w:sz w:val="20"/>
      </w:rPr>
      <w:t xml:space="preserve">   </w:t>
    </w:r>
    <w:r w:rsidRPr="00081B63">
      <w:rPr>
        <w:bCs/>
        <w:color w:val="008080"/>
        <w:sz w:val="20"/>
      </w:rPr>
      <w:t xml:space="preserve">  </w:t>
    </w:r>
    <w:r w:rsidRPr="00081B63">
      <w:rPr>
        <w:bCs/>
        <w:sz w:val="20"/>
      </w:rPr>
      <w:t xml:space="preserve"> Nurture Your Body </w:t>
    </w:r>
    <w:r>
      <w:rPr>
        <w:bCs/>
        <w:sz w:val="20"/>
      </w:rPr>
      <w:t xml:space="preserve">     </w:t>
    </w:r>
    <w:r w:rsidRPr="00081B63">
      <w:rPr>
        <w:bCs/>
        <w:color w:val="008080"/>
        <w:sz w:val="20"/>
      </w:rPr>
      <w:t xml:space="preserve"> </w:t>
    </w:r>
    <w:r>
      <w:rPr>
        <w:bCs/>
        <w:color w:val="008080"/>
        <w:sz w:val="20"/>
      </w:rPr>
      <w:t xml:space="preserve">  </w:t>
    </w:r>
    <w:r w:rsidRPr="00081B63">
      <w:rPr>
        <w:bCs/>
        <w:color w:val="008080"/>
        <w:sz w:val="20"/>
      </w:rPr>
      <w:t xml:space="preserve"> </w:t>
    </w:r>
    <w:r>
      <w:rPr>
        <w:bCs/>
        <w:color w:val="008080"/>
        <w:sz w:val="20"/>
      </w:rPr>
      <w:t xml:space="preserve">  </w:t>
    </w:r>
    <w:r w:rsidRPr="00081B63">
      <w:rPr>
        <w:bCs/>
        <w:color w:val="008080"/>
        <w:sz w:val="20"/>
      </w:rPr>
      <w:t xml:space="preserve">     </w:t>
    </w:r>
    <w:r w:rsidRPr="00A1415A">
      <w:rPr>
        <w:bCs/>
        <w:color w:val="008080"/>
        <w:szCs w:val="24"/>
      </w:rPr>
      <w:sym w:font="Wingdings" w:char="F076"/>
    </w:r>
    <w:r w:rsidRPr="00081B63">
      <w:rPr>
        <w:bCs/>
        <w:sz w:val="20"/>
      </w:rPr>
      <w:t xml:space="preserve">    </w:t>
    </w:r>
    <w:r>
      <w:rPr>
        <w:bCs/>
        <w:sz w:val="20"/>
      </w:rPr>
      <w:t xml:space="preserve">        </w:t>
    </w:r>
    <w:r w:rsidRPr="00081B63">
      <w:rPr>
        <w:bCs/>
        <w:sz w:val="20"/>
      </w:rPr>
      <w:t xml:space="preserve">     Change Your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6DFF" w14:textId="77777777" w:rsidR="004C4D0F" w:rsidRDefault="004C4D0F">
      <w:r>
        <w:separator/>
      </w:r>
    </w:p>
  </w:footnote>
  <w:footnote w:type="continuationSeparator" w:id="0">
    <w:p w14:paraId="10273B85" w14:textId="77777777" w:rsidR="004C4D0F" w:rsidRDefault="004C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440F" w14:textId="77777777" w:rsidR="00AB0C6F" w:rsidRDefault="00AB0C6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B3"/>
    <w:multiLevelType w:val="hybridMultilevel"/>
    <w:tmpl w:val="63B0D6EA"/>
    <w:lvl w:ilvl="0" w:tplc="5C0CC236">
      <w:start w:val="1"/>
      <w:numFmt w:val="bullet"/>
      <w:pStyle w:val="ConceptBoxnotboldwithBullet"/>
      <w:lvlText w:val=""/>
      <w:lvlJc w:val="left"/>
      <w:pPr>
        <w:tabs>
          <w:tab w:val="num" w:pos="360"/>
        </w:tabs>
        <w:ind w:left="360" w:hanging="360"/>
      </w:pPr>
      <w:rPr>
        <w:rFonts w:ascii="Wingdings" w:hAnsi="Wingdings" w:hint="default"/>
        <w:color w:val="0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720DE"/>
    <w:multiLevelType w:val="hybridMultilevel"/>
    <w:tmpl w:val="3D04416A"/>
    <w:lvl w:ilvl="0" w:tplc="04090009">
      <w:start w:val="1"/>
      <w:numFmt w:val="bullet"/>
      <w:lvlText w:val=""/>
      <w:lvlJc w:val="left"/>
      <w:pPr>
        <w:tabs>
          <w:tab w:val="num" w:pos="405"/>
        </w:tabs>
        <w:ind w:left="405" w:hanging="360"/>
      </w:pPr>
      <w:rPr>
        <w:rFonts w:ascii="Wingdings" w:hAnsi="Wingdings" w:hint="default"/>
        <w:b/>
        <w:i w:val="0"/>
        <w:color w:val="00808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A7751"/>
    <w:multiLevelType w:val="hybridMultilevel"/>
    <w:tmpl w:val="B2FE5370"/>
    <w:lvl w:ilvl="0" w:tplc="B8A2BD26">
      <w:start w:val="1"/>
      <w:numFmt w:val="bullet"/>
      <w:pStyle w:val="FloralBullet6"/>
      <w:lvlText w:val=""/>
      <w:lvlJc w:val="left"/>
      <w:pPr>
        <w:tabs>
          <w:tab w:val="num" w:pos="360"/>
        </w:tabs>
        <w:ind w:left="360" w:hanging="360"/>
      </w:pPr>
      <w:rPr>
        <w:rFonts w:ascii="Wingdings" w:hAnsi="Wingdings" w:hint="default"/>
        <w:color w:val="008080"/>
        <w:sz w:val="24"/>
      </w:rPr>
    </w:lvl>
    <w:lvl w:ilvl="1" w:tplc="3962EC74">
      <w:start w:val="1"/>
      <w:numFmt w:val="bullet"/>
      <w:lvlText w:val=""/>
      <w:lvlJc w:val="left"/>
      <w:pPr>
        <w:tabs>
          <w:tab w:val="num" w:pos="432"/>
        </w:tabs>
        <w:ind w:left="432" w:hanging="432"/>
      </w:pPr>
      <w:rPr>
        <w:rFonts w:ascii="Wingdings" w:hAnsi="Wingdings" w:hint="default"/>
        <w:color w:val="00808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E71F1"/>
    <w:multiLevelType w:val="hybridMultilevel"/>
    <w:tmpl w:val="02D2827E"/>
    <w:lvl w:ilvl="0" w:tplc="04090009">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074"/>
    <w:multiLevelType w:val="hybridMultilevel"/>
    <w:tmpl w:val="FDDA5BA2"/>
    <w:lvl w:ilvl="0" w:tplc="1C7E58C6">
      <w:start w:val="610"/>
      <w:numFmt w:val="bullet"/>
      <w:pStyle w:val="ActionSteps"/>
      <w:lvlText w:val=""/>
      <w:lvlJc w:val="left"/>
      <w:pPr>
        <w:tabs>
          <w:tab w:val="num" w:pos="144"/>
        </w:tabs>
        <w:ind w:left="144" w:hanging="360"/>
      </w:pPr>
      <w:rPr>
        <w:rFonts w:ascii="Wingdings 2" w:hAnsi="Wingdings 2" w:cs="Times New Roman" w:hint="default"/>
        <w:color w:val="008080"/>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63DA2"/>
    <w:multiLevelType w:val="multilevel"/>
    <w:tmpl w:val="51F804F4"/>
    <w:lvl w:ilvl="0">
      <w:start w:val="1"/>
      <w:numFmt w:val="none"/>
      <w:lvlText w:val=""/>
      <w:lvlJc w:val="left"/>
      <w:pPr>
        <w:tabs>
          <w:tab w:val="num" w:pos="360"/>
        </w:tabs>
        <w:ind w:left="0" w:firstLine="0"/>
      </w:pPr>
      <w:rPr>
        <w:rFonts w:hint="default"/>
        <w:sz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462B2077"/>
    <w:multiLevelType w:val="hybridMultilevel"/>
    <w:tmpl w:val="EB441546"/>
    <w:lvl w:ilvl="0" w:tplc="EB0CB12C">
      <w:start w:val="610"/>
      <w:numFmt w:val="bullet"/>
      <w:pStyle w:val="bodytextbullets"/>
      <w:lvlText w:val=""/>
      <w:lvlJc w:val="left"/>
      <w:pPr>
        <w:tabs>
          <w:tab w:val="num" w:pos="405"/>
        </w:tabs>
        <w:ind w:left="405" w:hanging="360"/>
      </w:pPr>
      <w:rPr>
        <w:rFonts w:ascii="Wingdings" w:hAnsi="Wingdings" w:cs="Times New Roman" w:hint="default"/>
        <w:b/>
        <w:i w:val="0"/>
        <w:color w:val="00808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6876"/>
    <w:multiLevelType w:val="hybridMultilevel"/>
    <w:tmpl w:val="FD28726A"/>
    <w:lvl w:ilvl="0" w:tplc="B23A0E74">
      <w:start w:val="1"/>
      <w:numFmt w:val="bullet"/>
      <w:pStyle w:val="Reflections"/>
      <w:lvlText w:val=""/>
      <w:lvlJc w:val="left"/>
      <w:pPr>
        <w:tabs>
          <w:tab w:val="num" w:pos="432"/>
        </w:tabs>
        <w:ind w:left="432" w:hanging="432"/>
      </w:pPr>
      <w:rPr>
        <w:rFonts w:ascii="Wingdings" w:hAnsi="Wingdings" w:hint="default"/>
        <w:color w:val="008080"/>
        <w:sz w:val="32"/>
      </w:rPr>
    </w:lvl>
    <w:lvl w:ilvl="1" w:tplc="01C4F894">
      <w:start w:val="1"/>
      <w:numFmt w:val="bullet"/>
      <w:lvlText w:val=""/>
      <w:lvlJc w:val="left"/>
      <w:pPr>
        <w:tabs>
          <w:tab w:val="num" w:pos="360"/>
        </w:tabs>
        <w:ind w:left="360" w:hanging="360"/>
      </w:pPr>
      <w:rPr>
        <w:rFonts w:ascii="Wingdings" w:hAnsi="Wingdings" w:hint="default"/>
        <w:color w:val="00808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34DC5"/>
    <w:multiLevelType w:val="hybridMultilevel"/>
    <w:tmpl w:val="C3B2220A"/>
    <w:lvl w:ilvl="0" w:tplc="04090009">
      <w:start w:val="1"/>
      <w:numFmt w:val="bullet"/>
      <w:lvlText w:val=""/>
      <w:lvlJc w:val="left"/>
      <w:pPr>
        <w:tabs>
          <w:tab w:val="num" w:pos="360"/>
        </w:tabs>
        <w:ind w:left="360" w:hanging="360"/>
      </w:pPr>
      <w:rPr>
        <w:rFonts w:ascii="Wingdings" w:hAnsi="Wingdings" w:hint="default"/>
        <w:color w:val="0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57B7F"/>
    <w:multiLevelType w:val="hybridMultilevel"/>
    <w:tmpl w:val="BEA8CB18"/>
    <w:lvl w:ilvl="0" w:tplc="5B1EEAF0">
      <w:start w:val="1"/>
      <w:numFmt w:val="bullet"/>
      <w:pStyle w:val="Style1"/>
      <w:lvlText w:val=""/>
      <w:lvlJc w:val="left"/>
      <w:pPr>
        <w:tabs>
          <w:tab w:val="num" w:pos="360"/>
        </w:tabs>
        <w:ind w:left="360" w:hanging="360"/>
      </w:pPr>
      <w:rPr>
        <w:rFonts w:ascii="Wingdings" w:hAnsi="Wingdings" w:hint="default"/>
        <w:color w:val="0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741F8"/>
    <w:multiLevelType w:val="hybridMultilevel"/>
    <w:tmpl w:val="2D2C7D3E"/>
    <w:lvl w:ilvl="0" w:tplc="12B025A8">
      <w:start w:val="1"/>
      <w:numFmt w:val="bullet"/>
      <w:pStyle w:val="SHSimpleBulletedLis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C3F8D"/>
    <w:multiLevelType w:val="hybridMultilevel"/>
    <w:tmpl w:val="9CB08CC8"/>
    <w:lvl w:ilvl="0" w:tplc="D13A1C0A">
      <w:start w:val="1"/>
      <w:numFmt w:val="bullet"/>
      <w:pStyle w:val="BodyText2"/>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10"/>
  </w:num>
  <w:num w:numId="6">
    <w:abstractNumId w:val="3"/>
  </w:num>
  <w:num w:numId="7">
    <w:abstractNumId w:val="8"/>
  </w:num>
  <w:num w:numId="8">
    <w:abstractNumId w:val="1"/>
  </w:num>
  <w:num w:numId="9">
    <w:abstractNumId w:val="7"/>
  </w:num>
  <w:num w:numId="10">
    <w:abstractNumId w:val="2"/>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savePreviewPicture/>
  <w:hdrShapeDefaults>
    <o:shapedefaults v:ext="edit" spidmax="2049" fillcolor="white" stroke="f" strokecolor="teal">
      <v:fill color="white"/>
      <v:stroke color="teal" weight="50pt" on="f"/>
      <o:colormru v:ext="edit" colors="#ddd,#ffc,#00a6a2,#fc7494,#fec2d0,#ffe5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43"/>
    <w:rsid w:val="000000D4"/>
    <w:rsid w:val="00000B62"/>
    <w:rsid w:val="00001B0E"/>
    <w:rsid w:val="00001C04"/>
    <w:rsid w:val="00001FCA"/>
    <w:rsid w:val="00002F31"/>
    <w:rsid w:val="0000552F"/>
    <w:rsid w:val="00005844"/>
    <w:rsid w:val="000059E4"/>
    <w:rsid w:val="00005A25"/>
    <w:rsid w:val="00005DF9"/>
    <w:rsid w:val="00005FEF"/>
    <w:rsid w:val="0000783C"/>
    <w:rsid w:val="00007D08"/>
    <w:rsid w:val="00010649"/>
    <w:rsid w:val="00010924"/>
    <w:rsid w:val="00010F83"/>
    <w:rsid w:val="000110AA"/>
    <w:rsid w:val="00011221"/>
    <w:rsid w:val="00011245"/>
    <w:rsid w:val="00011404"/>
    <w:rsid w:val="00012039"/>
    <w:rsid w:val="00012733"/>
    <w:rsid w:val="000127DD"/>
    <w:rsid w:val="00012C52"/>
    <w:rsid w:val="000130EE"/>
    <w:rsid w:val="0001389F"/>
    <w:rsid w:val="0001399A"/>
    <w:rsid w:val="00014BD9"/>
    <w:rsid w:val="00015EAF"/>
    <w:rsid w:val="000162AA"/>
    <w:rsid w:val="00016A5A"/>
    <w:rsid w:val="00017604"/>
    <w:rsid w:val="0001793E"/>
    <w:rsid w:val="00017ADA"/>
    <w:rsid w:val="00017C93"/>
    <w:rsid w:val="0002047E"/>
    <w:rsid w:val="000212FB"/>
    <w:rsid w:val="00022193"/>
    <w:rsid w:val="0002237B"/>
    <w:rsid w:val="00022B24"/>
    <w:rsid w:val="00023228"/>
    <w:rsid w:val="00023E82"/>
    <w:rsid w:val="00024075"/>
    <w:rsid w:val="000242D4"/>
    <w:rsid w:val="000244F7"/>
    <w:rsid w:val="00024989"/>
    <w:rsid w:val="000256B1"/>
    <w:rsid w:val="000261AD"/>
    <w:rsid w:val="000269BF"/>
    <w:rsid w:val="000304B5"/>
    <w:rsid w:val="00030877"/>
    <w:rsid w:val="0003089A"/>
    <w:rsid w:val="0003149B"/>
    <w:rsid w:val="00031A12"/>
    <w:rsid w:val="00032F93"/>
    <w:rsid w:val="00033238"/>
    <w:rsid w:val="000338C0"/>
    <w:rsid w:val="00033EF3"/>
    <w:rsid w:val="00034818"/>
    <w:rsid w:val="0003507F"/>
    <w:rsid w:val="00035282"/>
    <w:rsid w:val="00035410"/>
    <w:rsid w:val="00035B1C"/>
    <w:rsid w:val="00036380"/>
    <w:rsid w:val="00036A78"/>
    <w:rsid w:val="00036F56"/>
    <w:rsid w:val="00036F90"/>
    <w:rsid w:val="000372C4"/>
    <w:rsid w:val="00037CA7"/>
    <w:rsid w:val="00037E83"/>
    <w:rsid w:val="00040347"/>
    <w:rsid w:val="00040A3F"/>
    <w:rsid w:val="00041354"/>
    <w:rsid w:val="000424C1"/>
    <w:rsid w:val="00043067"/>
    <w:rsid w:val="000433B8"/>
    <w:rsid w:val="000438D9"/>
    <w:rsid w:val="00043AAD"/>
    <w:rsid w:val="00043ADB"/>
    <w:rsid w:val="0004406E"/>
    <w:rsid w:val="000444C4"/>
    <w:rsid w:val="00044A0E"/>
    <w:rsid w:val="00044F0B"/>
    <w:rsid w:val="00046263"/>
    <w:rsid w:val="0004653D"/>
    <w:rsid w:val="00047586"/>
    <w:rsid w:val="00050946"/>
    <w:rsid w:val="00050B51"/>
    <w:rsid w:val="00050C6F"/>
    <w:rsid w:val="0005140B"/>
    <w:rsid w:val="000515AC"/>
    <w:rsid w:val="000517B6"/>
    <w:rsid w:val="0005189C"/>
    <w:rsid w:val="000523FC"/>
    <w:rsid w:val="000524E6"/>
    <w:rsid w:val="00052A0E"/>
    <w:rsid w:val="00052BCB"/>
    <w:rsid w:val="0005316B"/>
    <w:rsid w:val="00054A6A"/>
    <w:rsid w:val="00055091"/>
    <w:rsid w:val="00055320"/>
    <w:rsid w:val="00055A54"/>
    <w:rsid w:val="00056581"/>
    <w:rsid w:val="000606DB"/>
    <w:rsid w:val="00060A2B"/>
    <w:rsid w:val="00060C19"/>
    <w:rsid w:val="0006146C"/>
    <w:rsid w:val="0006195A"/>
    <w:rsid w:val="000627E3"/>
    <w:rsid w:val="0006309D"/>
    <w:rsid w:val="00063F5E"/>
    <w:rsid w:val="00064574"/>
    <w:rsid w:val="00064984"/>
    <w:rsid w:val="00064F4E"/>
    <w:rsid w:val="000660F7"/>
    <w:rsid w:val="000678BF"/>
    <w:rsid w:val="00070393"/>
    <w:rsid w:val="0007044D"/>
    <w:rsid w:val="00071042"/>
    <w:rsid w:val="000712D8"/>
    <w:rsid w:val="0007137D"/>
    <w:rsid w:val="000720DB"/>
    <w:rsid w:val="00072568"/>
    <w:rsid w:val="000735EE"/>
    <w:rsid w:val="00073A5F"/>
    <w:rsid w:val="00074114"/>
    <w:rsid w:val="0007423A"/>
    <w:rsid w:val="00074C88"/>
    <w:rsid w:val="00075A84"/>
    <w:rsid w:val="00075F81"/>
    <w:rsid w:val="00076E51"/>
    <w:rsid w:val="0007767B"/>
    <w:rsid w:val="000779DD"/>
    <w:rsid w:val="00077DCF"/>
    <w:rsid w:val="00080021"/>
    <w:rsid w:val="00081B63"/>
    <w:rsid w:val="00081EB0"/>
    <w:rsid w:val="0008258E"/>
    <w:rsid w:val="00083466"/>
    <w:rsid w:val="00083ACA"/>
    <w:rsid w:val="00084517"/>
    <w:rsid w:val="00084A16"/>
    <w:rsid w:val="00085162"/>
    <w:rsid w:val="00085197"/>
    <w:rsid w:val="000852C7"/>
    <w:rsid w:val="00086ADC"/>
    <w:rsid w:val="0008708E"/>
    <w:rsid w:val="000876B7"/>
    <w:rsid w:val="000877C7"/>
    <w:rsid w:val="00087AEC"/>
    <w:rsid w:val="000904E4"/>
    <w:rsid w:val="00090C6A"/>
    <w:rsid w:val="0009119F"/>
    <w:rsid w:val="000916B9"/>
    <w:rsid w:val="000919C8"/>
    <w:rsid w:val="00091C6B"/>
    <w:rsid w:val="000926E9"/>
    <w:rsid w:val="00092B4F"/>
    <w:rsid w:val="00092D32"/>
    <w:rsid w:val="00092DED"/>
    <w:rsid w:val="00093A29"/>
    <w:rsid w:val="00093FB5"/>
    <w:rsid w:val="000956DF"/>
    <w:rsid w:val="00096373"/>
    <w:rsid w:val="000975A1"/>
    <w:rsid w:val="000A07CF"/>
    <w:rsid w:val="000A089D"/>
    <w:rsid w:val="000A0900"/>
    <w:rsid w:val="000A0EBC"/>
    <w:rsid w:val="000A1F59"/>
    <w:rsid w:val="000A23F3"/>
    <w:rsid w:val="000A2EFB"/>
    <w:rsid w:val="000A3317"/>
    <w:rsid w:val="000A34EF"/>
    <w:rsid w:val="000A358C"/>
    <w:rsid w:val="000A3D41"/>
    <w:rsid w:val="000A498F"/>
    <w:rsid w:val="000A4D8B"/>
    <w:rsid w:val="000A4E4B"/>
    <w:rsid w:val="000A55A0"/>
    <w:rsid w:val="000A5640"/>
    <w:rsid w:val="000A571A"/>
    <w:rsid w:val="000A5B67"/>
    <w:rsid w:val="000A6181"/>
    <w:rsid w:val="000A62E3"/>
    <w:rsid w:val="000A6DFE"/>
    <w:rsid w:val="000A744E"/>
    <w:rsid w:val="000A7A93"/>
    <w:rsid w:val="000A7F10"/>
    <w:rsid w:val="000B12FE"/>
    <w:rsid w:val="000B1370"/>
    <w:rsid w:val="000B21BB"/>
    <w:rsid w:val="000B26E6"/>
    <w:rsid w:val="000B2FE9"/>
    <w:rsid w:val="000B30B2"/>
    <w:rsid w:val="000B467E"/>
    <w:rsid w:val="000B5715"/>
    <w:rsid w:val="000B57DF"/>
    <w:rsid w:val="000B7155"/>
    <w:rsid w:val="000C0B50"/>
    <w:rsid w:val="000C1CAC"/>
    <w:rsid w:val="000C25E3"/>
    <w:rsid w:val="000C2646"/>
    <w:rsid w:val="000C2FFD"/>
    <w:rsid w:val="000C322F"/>
    <w:rsid w:val="000C3DF3"/>
    <w:rsid w:val="000C448A"/>
    <w:rsid w:val="000C56AC"/>
    <w:rsid w:val="000C7056"/>
    <w:rsid w:val="000C71CA"/>
    <w:rsid w:val="000C7FC9"/>
    <w:rsid w:val="000D13E8"/>
    <w:rsid w:val="000D149E"/>
    <w:rsid w:val="000D1DDB"/>
    <w:rsid w:val="000D1FD0"/>
    <w:rsid w:val="000D2346"/>
    <w:rsid w:val="000D27A0"/>
    <w:rsid w:val="000D3154"/>
    <w:rsid w:val="000D58DA"/>
    <w:rsid w:val="000D5BCC"/>
    <w:rsid w:val="000D6293"/>
    <w:rsid w:val="000D6E18"/>
    <w:rsid w:val="000E0545"/>
    <w:rsid w:val="000E16F2"/>
    <w:rsid w:val="000E2394"/>
    <w:rsid w:val="000E2B74"/>
    <w:rsid w:val="000E4251"/>
    <w:rsid w:val="000E4D4D"/>
    <w:rsid w:val="000E5C7A"/>
    <w:rsid w:val="000E691D"/>
    <w:rsid w:val="000E6B66"/>
    <w:rsid w:val="000E7AB3"/>
    <w:rsid w:val="000F0EB6"/>
    <w:rsid w:val="000F13FA"/>
    <w:rsid w:val="000F2946"/>
    <w:rsid w:val="000F3126"/>
    <w:rsid w:val="000F5206"/>
    <w:rsid w:val="000F52B6"/>
    <w:rsid w:val="000F5978"/>
    <w:rsid w:val="000F637C"/>
    <w:rsid w:val="000F66D8"/>
    <w:rsid w:val="000F679A"/>
    <w:rsid w:val="000F6B50"/>
    <w:rsid w:val="000F6D97"/>
    <w:rsid w:val="000F7BCC"/>
    <w:rsid w:val="000F7D7C"/>
    <w:rsid w:val="001006FB"/>
    <w:rsid w:val="001007B7"/>
    <w:rsid w:val="00101F58"/>
    <w:rsid w:val="00101FBB"/>
    <w:rsid w:val="001025CB"/>
    <w:rsid w:val="00102D75"/>
    <w:rsid w:val="00103A6B"/>
    <w:rsid w:val="00104517"/>
    <w:rsid w:val="00104583"/>
    <w:rsid w:val="0010473D"/>
    <w:rsid w:val="00104BE8"/>
    <w:rsid w:val="00105345"/>
    <w:rsid w:val="00105E09"/>
    <w:rsid w:val="001067F0"/>
    <w:rsid w:val="00106B45"/>
    <w:rsid w:val="00106F20"/>
    <w:rsid w:val="001105A3"/>
    <w:rsid w:val="00111320"/>
    <w:rsid w:val="00111B82"/>
    <w:rsid w:val="00111BC1"/>
    <w:rsid w:val="00112293"/>
    <w:rsid w:val="001122A9"/>
    <w:rsid w:val="00112AC6"/>
    <w:rsid w:val="00113511"/>
    <w:rsid w:val="001148F2"/>
    <w:rsid w:val="001158DE"/>
    <w:rsid w:val="0011590C"/>
    <w:rsid w:val="00115A15"/>
    <w:rsid w:val="00115AEE"/>
    <w:rsid w:val="001160E1"/>
    <w:rsid w:val="001167E2"/>
    <w:rsid w:val="00117AD7"/>
    <w:rsid w:val="00117BB8"/>
    <w:rsid w:val="00117BCD"/>
    <w:rsid w:val="00117C04"/>
    <w:rsid w:val="00117C78"/>
    <w:rsid w:val="00117DAF"/>
    <w:rsid w:val="00120511"/>
    <w:rsid w:val="001207CB"/>
    <w:rsid w:val="0012093D"/>
    <w:rsid w:val="00120AA4"/>
    <w:rsid w:val="00121113"/>
    <w:rsid w:val="001211BC"/>
    <w:rsid w:val="00121C2D"/>
    <w:rsid w:val="00121C4C"/>
    <w:rsid w:val="0012209A"/>
    <w:rsid w:val="001220FE"/>
    <w:rsid w:val="001223AD"/>
    <w:rsid w:val="001223C3"/>
    <w:rsid w:val="0012252E"/>
    <w:rsid w:val="001227A9"/>
    <w:rsid w:val="00122F52"/>
    <w:rsid w:val="001233D9"/>
    <w:rsid w:val="00123CCA"/>
    <w:rsid w:val="0012419D"/>
    <w:rsid w:val="001246A2"/>
    <w:rsid w:val="0012498E"/>
    <w:rsid w:val="00124B65"/>
    <w:rsid w:val="00124C00"/>
    <w:rsid w:val="00125093"/>
    <w:rsid w:val="00125360"/>
    <w:rsid w:val="00125CC0"/>
    <w:rsid w:val="00126BAF"/>
    <w:rsid w:val="00127E2E"/>
    <w:rsid w:val="00131154"/>
    <w:rsid w:val="001314C6"/>
    <w:rsid w:val="0013161F"/>
    <w:rsid w:val="001318FA"/>
    <w:rsid w:val="00131D49"/>
    <w:rsid w:val="00132208"/>
    <w:rsid w:val="001322D5"/>
    <w:rsid w:val="0013286F"/>
    <w:rsid w:val="0013297B"/>
    <w:rsid w:val="001336C1"/>
    <w:rsid w:val="00134005"/>
    <w:rsid w:val="001341E0"/>
    <w:rsid w:val="00134CE6"/>
    <w:rsid w:val="00135770"/>
    <w:rsid w:val="00135925"/>
    <w:rsid w:val="001367BF"/>
    <w:rsid w:val="00136D89"/>
    <w:rsid w:val="00136F98"/>
    <w:rsid w:val="0013799B"/>
    <w:rsid w:val="00137A88"/>
    <w:rsid w:val="00137CAD"/>
    <w:rsid w:val="00137F2E"/>
    <w:rsid w:val="0014085A"/>
    <w:rsid w:val="00140B3C"/>
    <w:rsid w:val="001412CD"/>
    <w:rsid w:val="00141B8F"/>
    <w:rsid w:val="00142009"/>
    <w:rsid w:val="00143729"/>
    <w:rsid w:val="0014375F"/>
    <w:rsid w:val="001439E2"/>
    <w:rsid w:val="00143F2C"/>
    <w:rsid w:val="00144F4E"/>
    <w:rsid w:val="001452C8"/>
    <w:rsid w:val="00145A32"/>
    <w:rsid w:val="00145B0B"/>
    <w:rsid w:val="00146AFD"/>
    <w:rsid w:val="00146C37"/>
    <w:rsid w:val="001475D5"/>
    <w:rsid w:val="0015017C"/>
    <w:rsid w:val="001518D5"/>
    <w:rsid w:val="00151B3D"/>
    <w:rsid w:val="00152297"/>
    <w:rsid w:val="00152780"/>
    <w:rsid w:val="00152A2D"/>
    <w:rsid w:val="00152A9E"/>
    <w:rsid w:val="00152C1E"/>
    <w:rsid w:val="001539EF"/>
    <w:rsid w:val="00154ECE"/>
    <w:rsid w:val="00155177"/>
    <w:rsid w:val="001563A6"/>
    <w:rsid w:val="001569C0"/>
    <w:rsid w:val="001578B8"/>
    <w:rsid w:val="00157DA6"/>
    <w:rsid w:val="00160DDA"/>
    <w:rsid w:val="00162641"/>
    <w:rsid w:val="0016267A"/>
    <w:rsid w:val="00162C86"/>
    <w:rsid w:val="00163044"/>
    <w:rsid w:val="001636F2"/>
    <w:rsid w:val="00163B9F"/>
    <w:rsid w:val="00164095"/>
    <w:rsid w:val="001640D9"/>
    <w:rsid w:val="0016431F"/>
    <w:rsid w:val="00164D6F"/>
    <w:rsid w:val="0016523A"/>
    <w:rsid w:val="0016532A"/>
    <w:rsid w:val="00165431"/>
    <w:rsid w:val="0016556F"/>
    <w:rsid w:val="00165A2F"/>
    <w:rsid w:val="001662B9"/>
    <w:rsid w:val="0016693A"/>
    <w:rsid w:val="00166C37"/>
    <w:rsid w:val="001700C9"/>
    <w:rsid w:val="00170A0B"/>
    <w:rsid w:val="00171499"/>
    <w:rsid w:val="00172774"/>
    <w:rsid w:val="00173882"/>
    <w:rsid w:val="00173A3F"/>
    <w:rsid w:val="00173E97"/>
    <w:rsid w:val="00174BB8"/>
    <w:rsid w:val="0017518D"/>
    <w:rsid w:val="00175326"/>
    <w:rsid w:val="0017547B"/>
    <w:rsid w:val="00175C00"/>
    <w:rsid w:val="0017690A"/>
    <w:rsid w:val="00177A94"/>
    <w:rsid w:val="00180572"/>
    <w:rsid w:val="00180850"/>
    <w:rsid w:val="0018112A"/>
    <w:rsid w:val="0018185A"/>
    <w:rsid w:val="00181F2E"/>
    <w:rsid w:val="0018540D"/>
    <w:rsid w:val="00185584"/>
    <w:rsid w:val="001855FA"/>
    <w:rsid w:val="0018592F"/>
    <w:rsid w:val="00186094"/>
    <w:rsid w:val="00187460"/>
    <w:rsid w:val="0018778A"/>
    <w:rsid w:val="00187E01"/>
    <w:rsid w:val="00187EA7"/>
    <w:rsid w:val="00190A26"/>
    <w:rsid w:val="00190DE7"/>
    <w:rsid w:val="00191292"/>
    <w:rsid w:val="00191629"/>
    <w:rsid w:val="00191AF9"/>
    <w:rsid w:val="00191BC3"/>
    <w:rsid w:val="00191BEA"/>
    <w:rsid w:val="00192308"/>
    <w:rsid w:val="001941E6"/>
    <w:rsid w:val="00194797"/>
    <w:rsid w:val="00194BAC"/>
    <w:rsid w:val="00194F1B"/>
    <w:rsid w:val="001966E6"/>
    <w:rsid w:val="00196A7F"/>
    <w:rsid w:val="00196CD1"/>
    <w:rsid w:val="00196F77"/>
    <w:rsid w:val="00196F82"/>
    <w:rsid w:val="00197323"/>
    <w:rsid w:val="00197F31"/>
    <w:rsid w:val="001A131D"/>
    <w:rsid w:val="001A1DEE"/>
    <w:rsid w:val="001A2742"/>
    <w:rsid w:val="001A3B44"/>
    <w:rsid w:val="001A41B0"/>
    <w:rsid w:val="001A52A2"/>
    <w:rsid w:val="001A5EDA"/>
    <w:rsid w:val="001A78D5"/>
    <w:rsid w:val="001A7A05"/>
    <w:rsid w:val="001A7F40"/>
    <w:rsid w:val="001B05B4"/>
    <w:rsid w:val="001B0E41"/>
    <w:rsid w:val="001B0FE3"/>
    <w:rsid w:val="001B1B63"/>
    <w:rsid w:val="001B245A"/>
    <w:rsid w:val="001B32E1"/>
    <w:rsid w:val="001B36EB"/>
    <w:rsid w:val="001B3DEE"/>
    <w:rsid w:val="001B4152"/>
    <w:rsid w:val="001B41C3"/>
    <w:rsid w:val="001B4842"/>
    <w:rsid w:val="001B4A5D"/>
    <w:rsid w:val="001B4ED6"/>
    <w:rsid w:val="001B5116"/>
    <w:rsid w:val="001B52EC"/>
    <w:rsid w:val="001B5E05"/>
    <w:rsid w:val="001B619A"/>
    <w:rsid w:val="001B61E5"/>
    <w:rsid w:val="001B6831"/>
    <w:rsid w:val="001B7D2E"/>
    <w:rsid w:val="001C164C"/>
    <w:rsid w:val="001C2DD3"/>
    <w:rsid w:val="001C3BDB"/>
    <w:rsid w:val="001C3BE6"/>
    <w:rsid w:val="001C405D"/>
    <w:rsid w:val="001C4D8F"/>
    <w:rsid w:val="001C596F"/>
    <w:rsid w:val="001C5E81"/>
    <w:rsid w:val="001C5EF5"/>
    <w:rsid w:val="001C62D0"/>
    <w:rsid w:val="001C6C87"/>
    <w:rsid w:val="001C6F51"/>
    <w:rsid w:val="001C723D"/>
    <w:rsid w:val="001C725E"/>
    <w:rsid w:val="001D1E53"/>
    <w:rsid w:val="001D25D6"/>
    <w:rsid w:val="001D28E3"/>
    <w:rsid w:val="001D2B88"/>
    <w:rsid w:val="001D2C86"/>
    <w:rsid w:val="001D385A"/>
    <w:rsid w:val="001D3FA4"/>
    <w:rsid w:val="001D3FBC"/>
    <w:rsid w:val="001D473E"/>
    <w:rsid w:val="001D490A"/>
    <w:rsid w:val="001D4C82"/>
    <w:rsid w:val="001D5031"/>
    <w:rsid w:val="001D51D1"/>
    <w:rsid w:val="001D51E2"/>
    <w:rsid w:val="001D5BAD"/>
    <w:rsid w:val="001D6541"/>
    <w:rsid w:val="001D6644"/>
    <w:rsid w:val="001D6FBC"/>
    <w:rsid w:val="001D7B07"/>
    <w:rsid w:val="001E0DBC"/>
    <w:rsid w:val="001E1915"/>
    <w:rsid w:val="001E1C93"/>
    <w:rsid w:val="001E2172"/>
    <w:rsid w:val="001E34F8"/>
    <w:rsid w:val="001E363D"/>
    <w:rsid w:val="001E45B5"/>
    <w:rsid w:val="001E4A73"/>
    <w:rsid w:val="001E4AB4"/>
    <w:rsid w:val="001E5166"/>
    <w:rsid w:val="001E6184"/>
    <w:rsid w:val="001E66AE"/>
    <w:rsid w:val="001E740B"/>
    <w:rsid w:val="001E75C6"/>
    <w:rsid w:val="001E7642"/>
    <w:rsid w:val="001E7E81"/>
    <w:rsid w:val="001F07A7"/>
    <w:rsid w:val="001F09FF"/>
    <w:rsid w:val="001F0C36"/>
    <w:rsid w:val="001F109A"/>
    <w:rsid w:val="001F12E9"/>
    <w:rsid w:val="001F17AB"/>
    <w:rsid w:val="001F1B18"/>
    <w:rsid w:val="001F2A1A"/>
    <w:rsid w:val="001F2D5D"/>
    <w:rsid w:val="001F35B5"/>
    <w:rsid w:val="001F5337"/>
    <w:rsid w:val="001F606D"/>
    <w:rsid w:val="001F6BF4"/>
    <w:rsid w:val="001F7DA1"/>
    <w:rsid w:val="002007D3"/>
    <w:rsid w:val="002018A2"/>
    <w:rsid w:val="0020264B"/>
    <w:rsid w:val="00202A93"/>
    <w:rsid w:val="00203830"/>
    <w:rsid w:val="00203F3D"/>
    <w:rsid w:val="00204649"/>
    <w:rsid w:val="00204780"/>
    <w:rsid w:val="00205221"/>
    <w:rsid w:val="002060E0"/>
    <w:rsid w:val="002070DD"/>
    <w:rsid w:val="002105E1"/>
    <w:rsid w:val="002109CA"/>
    <w:rsid w:val="00210BCF"/>
    <w:rsid w:val="00210F4B"/>
    <w:rsid w:val="00211813"/>
    <w:rsid w:val="0021214D"/>
    <w:rsid w:val="002121C9"/>
    <w:rsid w:val="002126BD"/>
    <w:rsid w:val="0021365E"/>
    <w:rsid w:val="0021390B"/>
    <w:rsid w:val="00213EFC"/>
    <w:rsid w:val="00214C31"/>
    <w:rsid w:val="00215043"/>
    <w:rsid w:val="002152DA"/>
    <w:rsid w:val="00215916"/>
    <w:rsid w:val="0021666A"/>
    <w:rsid w:val="00216761"/>
    <w:rsid w:val="00216AD0"/>
    <w:rsid w:val="00216BBF"/>
    <w:rsid w:val="00216CE2"/>
    <w:rsid w:val="00217A74"/>
    <w:rsid w:val="00217B47"/>
    <w:rsid w:val="002207EF"/>
    <w:rsid w:val="00220C5F"/>
    <w:rsid w:val="00220F47"/>
    <w:rsid w:val="00221157"/>
    <w:rsid w:val="00221C3C"/>
    <w:rsid w:val="002220ED"/>
    <w:rsid w:val="00222827"/>
    <w:rsid w:val="00223D14"/>
    <w:rsid w:val="00224236"/>
    <w:rsid w:val="002249DC"/>
    <w:rsid w:val="00225266"/>
    <w:rsid w:val="002276F5"/>
    <w:rsid w:val="00227C7B"/>
    <w:rsid w:val="00230DDB"/>
    <w:rsid w:val="00231D6E"/>
    <w:rsid w:val="00232C55"/>
    <w:rsid w:val="00232FAD"/>
    <w:rsid w:val="00233FB7"/>
    <w:rsid w:val="00234AB6"/>
    <w:rsid w:val="0023597F"/>
    <w:rsid w:val="002377FE"/>
    <w:rsid w:val="002378F5"/>
    <w:rsid w:val="002379BF"/>
    <w:rsid w:val="00237C98"/>
    <w:rsid w:val="00237E9C"/>
    <w:rsid w:val="002405AB"/>
    <w:rsid w:val="00240711"/>
    <w:rsid w:val="002408C9"/>
    <w:rsid w:val="00240E90"/>
    <w:rsid w:val="002412B7"/>
    <w:rsid w:val="0024150B"/>
    <w:rsid w:val="002416E5"/>
    <w:rsid w:val="00241BD4"/>
    <w:rsid w:val="00241C24"/>
    <w:rsid w:val="002423A9"/>
    <w:rsid w:val="0024243C"/>
    <w:rsid w:val="00242C22"/>
    <w:rsid w:val="002440B7"/>
    <w:rsid w:val="00245729"/>
    <w:rsid w:val="0024595F"/>
    <w:rsid w:val="00246137"/>
    <w:rsid w:val="002463A0"/>
    <w:rsid w:val="002464F7"/>
    <w:rsid w:val="00246677"/>
    <w:rsid w:val="0024693E"/>
    <w:rsid w:val="00246D36"/>
    <w:rsid w:val="00246E95"/>
    <w:rsid w:val="00246EAA"/>
    <w:rsid w:val="00246ECD"/>
    <w:rsid w:val="00247334"/>
    <w:rsid w:val="00247B08"/>
    <w:rsid w:val="00247DDC"/>
    <w:rsid w:val="00250FB3"/>
    <w:rsid w:val="002513B8"/>
    <w:rsid w:val="0025141C"/>
    <w:rsid w:val="00251616"/>
    <w:rsid w:val="00252129"/>
    <w:rsid w:val="00252A68"/>
    <w:rsid w:val="00252AC4"/>
    <w:rsid w:val="00252DA1"/>
    <w:rsid w:val="00252F75"/>
    <w:rsid w:val="0025335E"/>
    <w:rsid w:val="00253BA6"/>
    <w:rsid w:val="00254C08"/>
    <w:rsid w:val="00254D65"/>
    <w:rsid w:val="00255300"/>
    <w:rsid w:val="002554A2"/>
    <w:rsid w:val="00255A8B"/>
    <w:rsid w:val="0025601B"/>
    <w:rsid w:val="002561C2"/>
    <w:rsid w:val="002564FF"/>
    <w:rsid w:val="002572E1"/>
    <w:rsid w:val="00257C20"/>
    <w:rsid w:val="00257C42"/>
    <w:rsid w:val="0026012E"/>
    <w:rsid w:val="00260263"/>
    <w:rsid w:val="00261656"/>
    <w:rsid w:val="00261A6C"/>
    <w:rsid w:val="0026331A"/>
    <w:rsid w:val="00263339"/>
    <w:rsid w:val="002635C1"/>
    <w:rsid w:val="00263A95"/>
    <w:rsid w:val="00264383"/>
    <w:rsid w:val="002648F4"/>
    <w:rsid w:val="002653D8"/>
    <w:rsid w:val="00265C97"/>
    <w:rsid w:val="00265E02"/>
    <w:rsid w:val="0026615E"/>
    <w:rsid w:val="002666A1"/>
    <w:rsid w:val="002668FB"/>
    <w:rsid w:val="00266E32"/>
    <w:rsid w:val="00270317"/>
    <w:rsid w:val="00270B0D"/>
    <w:rsid w:val="00270C1E"/>
    <w:rsid w:val="00271591"/>
    <w:rsid w:val="00272500"/>
    <w:rsid w:val="002725B0"/>
    <w:rsid w:val="002725E5"/>
    <w:rsid w:val="00273CF9"/>
    <w:rsid w:val="002748BC"/>
    <w:rsid w:val="00274C18"/>
    <w:rsid w:val="002757E6"/>
    <w:rsid w:val="00275A75"/>
    <w:rsid w:val="0027613E"/>
    <w:rsid w:val="0027635C"/>
    <w:rsid w:val="00276390"/>
    <w:rsid w:val="00276D41"/>
    <w:rsid w:val="00276D62"/>
    <w:rsid w:val="0027702B"/>
    <w:rsid w:val="0027743A"/>
    <w:rsid w:val="00277521"/>
    <w:rsid w:val="00280E53"/>
    <w:rsid w:val="002811C3"/>
    <w:rsid w:val="00281449"/>
    <w:rsid w:val="00281EB4"/>
    <w:rsid w:val="002829B5"/>
    <w:rsid w:val="00283244"/>
    <w:rsid w:val="0028366B"/>
    <w:rsid w:val="00283883"/>
    <w:rsid w:val="00283955"/>
    <w:rsid w:val="00283C5A"/>
    <w:rsid w:val="00283EF2"/>
    <w:rsid w:val="00284444"/>
    <w:rsid w:val="0028494C"/>
    <w:rsid w:val="002854B5"/>
    <w:rsid w:val="002854C3"/>
    <w:rsid w:val="002866ED"/>
    <w:rsid w:val="00286719"/>
    <w:rsid w:val="002867D9"/>
    <w:rsid w:val="002870B1"/>
    <w:rsid w:val="00287B7D"/>
    <w:rsid w:val="002909FB"/>
    <w:rsid w:val="00290DE9"/>
    <w:rsid w:val="00290EA1"/>
    <w:rsid w:val="0029145C"/>
    <w:rsid w:val="0029147B"/>
    <w:rsid w:val="00291655"/>
    <w:rsid w:val="002926A4"/>
    <w:rsid w:val="0029362A"/>
    <w:rsid w:val="00293E74"/>
    <w:rsid w:val="002940E4"/>
    <w:rsid w:val="00295028"/>
    <w:rsid w:val="002955D2"/>
    <w:rsid w:val="00295868"/>
    <w:rsid w:val="00295B13"/>
    <w:rsid w:val="00296E4B"/>
    <w:rsid w:val="002974D2"/>
    <w:rsid w:val="0029789A"/>
    <w:rsid w:val="0029789C"/>
    <w:rsid w:val="00297D40"/>
    <w:rsid w:val="00297E43"/>
    <w:rsid w:val="00297E85"/>
    <w:rsid w:val="002A12E0"/>
    <w:rsid w:val="002A1373"/>
    <w:rsid w:val="002A2114"/>
    <w:rsid w:val="002A235D"/>
    <w:rsid w:val="002A2CF3"/>
    <w:rsid w:val="002A301E"/>
    <w:rsid w:val="002A3085"/>
    <w:rsid w:val="002A34DE"/>
    <w:rsid w:val="002A380E"/>
    <w:rsid w:val="002A4F34"/>
    <w:rsid w:val="002A5104"/>
    <w:rsid w:val="002A5459"/>
    <w:rsid w:val="002A595A"/>
    <w:rsid w:val="002A59DC"/>
    <w:rsid w:val="002A68B5"/>
    <w:rsid w:val="002A7419"/>
    <w:rsid w:val="002A7E14"/>
    <w:rsid w:val="002B03A8"/>
    <w:rsid w:val="002B0C31"/>
    <w:rsid w:val="002B0F12"/>
    <w:rsid w:val="002B1302"/>
    <w:rsid w:val="002B22B9"/>
    <w:rsid w:val="002B2E72"/>
    <w:rsid w:val="002B352D"/>
    <w:rsid w:val="002B4998"/>
    <w:rsid w:val="002B49BA"/>
    <w:rsid w:val="002B4C29"/>
    <w:rsid w:val="002B4C75"/>
    <w:rsid w:val="002B4C9E"/>
    <w:rsid w:val="002B569E"/>
    <w:rsid w:val="002B5734"/>
    <w:rsid w:val="002B59D3"/>
    <w:rsid w:val="002B5CF6"/>
    <w:rsid w:val="002B5FD8"/>
    <w:rsid w:val="002B71BE"/>
    <w:rsid w:val="002B7AF2"/>
    <w:rsid w:val="002C0DCC"/>
    <w:rsid w:val="002C1626"/>
    <w:rsid w:val="002C1A08"/>
    <w:rsid w:val="002C1D4B"/>
    <w:rsid w:val="002C1DC9"/>
    <w:rsid w:val="002C2280"/>
    <w:rsid w:val="002C23F1"/>
    <w:rsid w:val="002C243E"/>
    <w:rsid w:val="002C2A77"/>
    <w:rsid w:val="002C47BA"/>
    <w:rsid w:val="002C5073"/>
    <w:rsid w:val="002C568E"/>
    <w:rsid w:val="002C57A9"/>
    <w:rsid w:val="002C61B9"/>
    <w:rsid w:val="002C7914"/>
    <w:rsid w:val="002C7AA3"/>
    <w:rsid w:val="002D01E7"/>
    <w:rsid w:val="002D05D1"/>
    <w:rsid w:val="002D0DE4"/>
    <w:rsid w:val="002D0EA2"/>
    <w:rsid w:val="002D0ED7"/>
    <w:rsid w:val="002D1F6B"/>
    <w:rsid w:val="002D24FC"/>
    <w:rsid w:val="002D2BC6"/>
    <w:rsid w:val="002D2F8D"/>
    <w:rsid w:val="002D33EC"/>
    <w:rsid w:val="002D3B06"/>
    <w:rsid w:val="002D3BD4"/>
    <w:rsid w:val="002D3D9F"/>
    <w:rsid w:val="002D3E72"/>
    <w:rsid w:val="002D57A8"/>
    <w:rsid w:val="002D5F50"/>
    <w:rsid w:val="002D6260"/>
    <w:rsid w:val="002D65A5"/>
    <w:rsid w:val="002D6DE8"/>
    <w:rsid w:val="002D77FA"/>
    <w:rsid w:val="002D7998"/>
    <w:rsid w:val="002D7A78"/>
    <w:rsid w:val="002E04E0"/>
    <w:rsid w:val="002E0798"/>
    <w:rsid w:val="002E0E00"/>
    <w:rsid w:val="002E0E93"/>
    <w:rsid w:val="002E1017"/>
    <w:rsid w:val="002E160E"/>
    <w:rsid w:val="002E1F76"/>
    <w:rsid w:val="002E202A"/>
    <w:rsid w:val="002E30A6"/>
    <w:rsid w:val="002E34DF"/>
    <w:rsid w:val="002E350C"/>
    <w:rsid w:val="002E47B4"/>
    <w:rsid w:val="002E4BDD"/>
    <w:rsid w:val="002E7414"/>
    <w:rsid w:val="002F09A5"/>
    <w:rsid w:val="002F1024"/>
    <w:rsid w:val="002F3C75"/>
    <w:rsid w:val="002F4408"/>
    <w:rsid w:val="002F4547"/>
    <w:rsid w:val="002F4942"/>
    <w:rsid w:val="002F4CF5"/>
    <w:rsid w:val="002F4DD2"/>
    <w:rsid w:val="002F4ECE"/>
    <w:rsid w:val="002F5664"/>
    <w:rsid w:val="002F5D8D"/>
    <w:rsid w:val="002F5E9E"/>
    <w:rsid w:val="002F5EAE"/>
    <w:rsid w:val="002F6276"/>
    <w:rsid w:val="002F62CE"/>
    <w:rsid w:val="002F66AE"/>
    <w:rsid w:val="002F76A7"/>
    <w:rsid w:val="002F76B7"/>
    <w:rsid w:val="002F7C49"/>
    <w:rsid w:val="00300C1A"/>
    <w:rsid w:val="00300F61"/>
    <w:rsid w:val="00301488"/>
    <w:rsid w:val="00301891"/>
    <w:rsid w:val="003026C9"/>
    <w:rsid w:val="00303921"/>
    <w:rsid w:val="00303E4F"/>
    <w:rsid w:val="0030466A"/>
    <w:rsid w:val="00305038"/>
    <w:rsid w:val="003054FF"/>
    <w:rsid w:val="003057B3"/>
    <w:rsid w:val="003079EF"/>
    <w:rsid w:val="00310611"/>
    <w:rsid w:val="0031086C"/>
    <w:rsid w:val="00310A0C"/>
    <w:rsid w:val="00310A2F"/>
    <w:rsid w:val="00310C21"/>
    <w:rsid w:val="00312DEC"/>
    <w:rsid w:val="003134E6"/>
    <w:rsid w:val="00315664"/>
    <w:rsid w:val="00315D73"/>
    <w:rsid w:val="0031604C"/>
    <w:rsid w:val="00316C14"/>
    <w:rsid w:val="00316D13"/>
    <w:rsid w:val="00317483"/>
    <w:rsid w:val="003177A4"/>
    <w:rsid w:val="003200FE"/>
    <w:rsid w:val="00320906"/>
    <w:rsid w:val="00320A23"/>
    <w:rsid w:val="003212BA"/>
    <w:rsid w:val="00321728"/>
    <w:rsid w:val="0032261D"/>
    <w:rsid w:val="00322777"/>
    <w:rsid w:val="0032290D"/>
    <w:rsid w:val="00322A17"/>
    <w:rsid w:val="00323DD6"/>
    <w:rsid w:val="00323EEC"/>
    <w:rsid w:val="0032485B"/>
    <w:rsid w:val="00324EB1"/>
    <w:rsid w:val="0032558D"/>
    <w:rsid w:val="00325CE2"/>
    <w:rsid w:val="00325D51"/>
    <w:rsid w:val="003274DA"/>
    <w:rsid w:val="00327D1B"/>
    <w:rsid w:val="003300A2"/>
    <w:rsid w:val="0033085D"/>
    <w:rsid w:val="003309B4"/>
    <w:rsid w:val="00330AF5"/>
    <w:rsid w:val="00330BE2"/>
    <w:rsid w:val="00330F7A"/>
    <w:rsid w:val="00331AFF"/>
    <w:rsid w:val="00331E20"/>
    <w:rsid w:val="0033236E"/>
    <w:rsid w:val="003325FA"/>
    <w:rsid w:val="003329C6"/>
    <w:rsid w:val="00332EFF"/>
    <w:rsid w:val="003330C9"/>
    <w:rsid w:val="00333312"/>
    <w:rsid w:val="00333A2C"/>
    <w:rsid w:val="00334708"/>
    <w:rsid w:val="0033546C"/>
    <w:rsid w:val="00335B7F"/>
    <w:rsid w:val="0033645E"/>
    <w:rsid w:val="00336FC0"/>
    <w:rsid w:val="00337C39"/>
    <w:rsid w:val="00340087"/>
    <w:rsid w:val="00340273"/>
    <w:rsid w:val="0034078A"/>
    <w:rsid w:val="00340891"/>
    <w:rsid w:val="00340EF0"/>
    <w:rsid w:val="00341BD9"/>
    <w:rsid w:val="003420B0"/>
    <w:rsid w:val="00342E86"/>
    <w:rsid w:val="003435E8"/>
    <w:rsid w:val="00343AB0"/>
    <w:rsid w:val="00345251"/>
    <w:rsid w:val="00345BDE"/>
    <w:rsid w:val="00345CC0"/>
    <w:rsid w:val="00346A72"/>
    <w:rsid w:val="00347C6F"/>
    <w:rsid w:val="003508D6"/>
    <w:rsid w:val="00350993"/>
    <w:rsid w:val="003510A2"/>
    <w:rsid w:val="0035218C"/>
    <w:rsid w:val="00352372"/>
    <w:rsid w:val="00352519"/>
    <w:rsid w:val="00352AA0"/>
    <w:rsid w:val="00352C1B"/>
    <w:rsid w:val="00352F9D"/>
    <w:rsid w:val="0035347D"/>
    <w:rsid w:val="003536AA"/>
    <w:rsid w:val="00353782"/>
    <w:rsid w:val="00353AA6"/>
    <w:rsid w:val="00353B1C"/>
    <w:rsid w:val="00353E27"/>
    <w:rsid w:val="00353F20"/>
    <w:rsid w:val="00355483"/>
    <w:rsid w:val="00355F0E"/>
    <w:rsid w:val="003561B4"/>
    <w:rsid w:val="00356803"/>
    <w:rsid w:val="00356FEC"/>
    <w:rsid w:val="0035723E"/>
    <w:rsid w:val="00361282"/>
    <w:rsid w:val="00361518"/>
    <w:rsid w:val="003618FA"/>
    <w:rsid w:val="003619F5"/>
    <w:rsid w:val="003622F0"/>
    <w:rsid w:val="00362BE2"/>
    <w:rsid w:val="00364A38"/>
    <w:rsid w:val="003650E7"/>
    <w:rsid w:val="003652DA"/>
    <w:rsid w:val="00365530"/>
    <w:rsid w:val="00365A54"/>
    <w:rsid w:val="00366602"/>
    <w:rsid w:val="00367005"/>
    <w:rsid w:val="00367422"/>
    <w:rsid w:val="00367730"/>
    <w:rsid w:val="00367EE8"/>
    <w:rsid w:val="00367F84"/>
    <w:rsid w:val="003702F1"/>
    <w:rsid w:val="00370AC1"/>
    <w:rsid w:val="00372FC9"/>
    <w:rsid w:val="00373362"/>
    <w:rsid w:val="003733DF"/>
    <w:rsid w:val="00373D60"/>
    <w:rsid w:val="00374E21"/>
    <w:rsid w:val="00375415"/>
    <w:rsid w:val="00376643"/>
    <w:rsid w:val="00376D89"/>
    <w:rsid w:val="00377124"/>
    <w:rsid w:val="00377213"/>
    <w:rsid w:val="003774B7"/>
    <w:rsid w:val="00377EBA"/>
    <w:rsid w:val="0038242C"/>
    <w:rsid w:val="0038297C"/>
    <w:rsid w:val="00382E8B"/>
    <w:rsid w:val="003834AD"/>
    <w:rsid w:val="00383ECC"/>
    <w:rsid w:val="00384979"/>
    <w:rsid w:val="00384D73"/>
    <w:rsid w:val="0038555E"/>
    <w:rsid w:val="00385569"/>
    <w:rsid w:val="003856C7"/>
    <w:rsid w:val="00386E6D"/>
    <w:rsid w:val="003874FE"/>
    <w:rsid w:val="0038753E"/>
    <w:rsid w:val="00387CB5"/>
    <w:rsid w:val="00387D74"/>
    <w:rsid w:val="003905DE"/>
    <w:rsid w:val="00390918"/>
    <w:rsid w:val="00390BC7"/>
    <w:rsid w:val="00391037"/>
    <w:rsid w:val="00391D0D"/>
    <w:rsid w:val="0039277A"/>
    <w:rsid w:val="00392B70"/>
    <w:rsid w:val="00393DC8"/>
    <w:rsid w:val="00394003"/>
    <w:rsid w:val="00394558"/>
    <w:rsid w:val="00394A62"/>
    <w:rsid w:val="00394F08"/>
    <w:rsid w:val="0039557D"/>
    <w:rsid w:val="00395F65"/>
    <w:rsid w:val="003968BA"/>
    <w:rsid w:val="003A023B"/>
    <w:rsid w:val="003A0609"/>
    <w:rsid w:val="003A0D53"/>
    <w:rsid w:val="003A0FC3"/>
    <w:rsid w:val="003A2479"/>
    <w:rsid w:val="003A391C"/>
    <w:rsid w:val="003A3E6D"/>
    <w:rsid w:val="003A4072"/>
    <w:rsid w:val="003A4E75"/>
    <w:rsid w:val="003A5A58"/>
    <w:rsid w:val="003A5BB3"/>
    <w:rsid w:val="003A5BEF"/>
    <w:rsid w:val="003A6412"/>
    <w:rsid w:val="003A6923"/>
    <w:rsid w:val="003A6F1B"/>
    <w:rsid w:val="003A6FDA"/>
    <w:rsid w:val="003A7269"/>
    <w:rsid w:val="003A7416"/>
    <w:rsid w:val="003A769C"/>
    <w:rsid w:val="003A78D6"/>
    <w:rsid w:val="003A7930"/>
    <w:rsid w:val="003A7D08"/>
    <w:rsid w:val="003A7DD0"/>
    <w:rsid w:val="003B04AB"/>
    <w:rsid w:val="003B0805"/>
    <w:rsid w:val="003B1380"/>
    <w:rsid w:val="003B2847"/>
    <w:rsid w:val="003B2903"/>
    <w:rsid w:val="003B2D1E"/>
    <w:rsid w:val="003B3057"/>
    <w:rsid w:val="003B388D"/>
    <w:rsid w:val="003B4089"/>
    <w:rsid w:val="003B41F0"/>
    <w:rsid w:val="003B4738"/>
    <w:rsid w:val="003B482F"/>
    <w:rsid w:val="003B4AA8"/>
    <w:rsid w:val="003B6A5C"/>
    <w:rsid w:val="003C01F8"/>
    <w:rsid w:val="003C04BC"/>
    <w:rsid w:val="003C06DD"/>
    <w:rsid w:val="003C1230"/>
    <w:rsid w:val="003C12EE"/>
    <w:rsid w:val="003C1EAA"/>
    <w:rsid w:val="003C1F9F"/>
    <w:rsid w:val="003C205C"/>
    <w:rsid w:val="003C23B8"/>
    <w:rsid w:val="003C25EE"/>
    <w:rsid w:val="003C261B"/>
    <w:rsid w:val="003C2A5C"/>
    <w:rsid w:val="003C448F"/>
    <w:rsid w:val="003C4D72"/>
    <w:rsid w:val="003C4D77"/>
    <w:rsid w:val="003C5204"/>
    <w:rsid w:val="003C5D28"/>
    <w:rsid w:val="003C6298"/>
    <w:rsid w:val="003C66A6"/>
    <w:rsid w:val="003C6879"/>
    <w:rsid w:val="003C6B92"/>
    <w:rsid w:val="003C6BB3"/>
    <w:rsid w:val="003C78D2"/>
    <w:rsid w:val="003D01E9"/>
    <w:rsid w:val="003D16A0"/>
    <w:rsid w:val="003D1F43"/>
    <w:rsid w:val="003D25FA"/>
    <w:rsid w:val="003D312C"/>
    <w:rsid w:val="003D3999"/>
    <w:rsid w:val="003D403F"/>
    <w:rsid w:val="003D40CF"/>
    <w:rsid w:val="003D44A9"/>
    <w:rsid w:val="003D5B9A"/>
    <w:rsid w:val="003D5F9F"/>
    <w:rsid w:val="003D6189"/>
    <w:rsid w:val="003D65A5"/>
    <w:rsid w:val="003D6C08"/>
    <w:rsid w:val="003D7007"/>
    <w:rsid w:val="003E0D5B"/>
    <w:rsid w:val="003E1011"/>
    <w:rsid w:val="003E2A81"/>
    <w:rsid w:val="003E2DB1"/>
    <w:rsid w:val="003E2F93"/>
    <w:rsid w:val="003E383B"/>
    <w:rsid w:val="003E3A98"/>
    <w:rsid w:val="003E3EF1"/>
    <w:rsid w:val="003E3F44"/>
    <w:rsid w:val="003E400A"/>
    <w:rsid w:val="003E428C"/>
    <w:rsid w:val="003E4CAB"/>
    <w:rsid w:val="003E5446"/>
    <w:rsid w:val="003E5DB4"/>
    <w:rsid w:val="003E629D"/>
    <w:rsid w:val="003E6E78"/>
    <w:rsid w:val="003E7BF7"/>
    <w:rsid w:val="003F043D"/>
    <w:rsid w:val="003F1C7B"/>
    <w:rsid w:val="003F2010"/>
    <w:rsid w:val="003F2087"/>
    <w:rsid w:val="003F2E7C"/>
    <w:rsid w:val="003F38D6"/>
    <w:rsid w:val="003F40B2"/>
    <w:rsid w:val="003F42EC"/>
    <w:rsid w:val="003F4501"/>
    <w:rsid w:val="003F4971"/>
    <w:rsid w:val="003F539A"/>
    <w:rsid w:val="003F64F4"/>
    <w:rsid w:val="003F7790"/>
    <w:rsid w:val="003F7C96"/>
    <w:rsid w:val="003F7D5E"/>
    <w:rsid w:val="003F7E51"/>
    <w:rsid w:val="00400508"/>
    <w:rsid w:val="00400882"/>
    <w:rsid w:val="0040097E"/>
    <w:rsid w:val="00401739"/>
    <w:rsid w:val="00401CB4"/>
    <w:rsid w:val="00401F22"/>
    <w:rsid w:val="004020E7"/>
    <w:rsid w:val="00402565"/>
    <w:rsid w:val="00402636"/>
    <w:rsid w:val="00403B0A"/>
    <w:rsid w:val="00403E4D"/>
    <w:rsid w:val="00404167"/>
    <w:rsid w:val="004041A6"/>
    <w:rsid w:val="004042BF"/>
    <w:rsid w:val="0040449E"/>
    <w:rsid w:val="004055C8"/>
    <w:rsid w:val="00405927"/>
    <w:rsid w:val="00405F56"/>
    <w:rsid w:val="00406ABB"/>
    <w:rsid w:val="00406B35"/>
    <w:rsid w:val="00410B2E"/>
    <w:rsid w:val="00410E5E"/>
    <w:rsid w:val="004110FB"/>
    <w:rsid w:val="00411B20"/>
    <w:rsid w:val="0041298A"/>
    <w:rsid w:val="004138E8"/>
    <w:rsid w:val="00413DA1"/>
    <w:rsid w:val="004141A6"/>
    <w:rsid w:val="004148DB"/>
    <w:rsid w:val="0041516E"/>
    <w:rsid w:val="0041520D"/>
    <w:rsid w:val="00415589"/>
    <w:rsid w:val="0041579A"/>
    <w:rsid w:val="004158F0"/>
    <w:rsid w:val="00415E24"/>
    <w:rsid w:val="004163AC"/>
    <w:rsid w:val="00416516"/>
    <w:rsid w:val="00416877"/>
    <w:rsid w:val="0041704E"/>
    <w:rsid w:val="004200F1"/>
    <w:rsid w:val="00420E57"/>
    <w:rsid w:val="00420EA1"/>
    <w:rsid w:val="004213D0"/>
    <w:rsid w:val="004221FB"/>
    <w:rsid w:val="00422244"/>
    <w:rsid w:val="00422784"/>
    <w:rsid w:val="004227A2"/>
    <w:rsid w:val="00423B60"/>
    <w:rsid w:val="0042462A"/>
    <w:rsid w:val="00424668"/>
    <w:rsid w:val="00425799"/>
    <w:rsid w:val="00425BFF"/>
    <w:rsid w:val="004265E7"/>
    <w:rsid w:val="00426893"/>
    <w:rsid w:val="00426B9B"/>
    <w:rsid w:val="00427002"/>
    <w:rsid w:val="00427778"/>
    <w:rsid w:val="00427F1B"/>
    <w:rsid w:val="004300C8"/>
    <w:rsid w:val="0043072E"/>
    <w:rsid w:val="004329DF"/>
    <w:rsid w:val="00433703"/>
    <w:rsid w:val="00433723"/>
    <w:rsid w:val="00433B2B"/>
    <w:rsid w:val="0043405A"/>
    <w:rsid w:val="004340A5"/>
    <w:rsid w:val="00434122"/>
    <w:rsid w:val="00434743"/>
    <w:rsid w:val="004349DC"/>
    <w:rsid w:val="00435E8B"/>
    <w:rsid w:val="00436A02"/>
    <w:rsid w:val="00436E53"/>
    <w:rsid w:val="00436EF6"/>
    <w:rsid w:val="00437448"/>
    <w:rsid w:val="00437C08"/>
    <w:rsid w:val="0044061D"/>
    <w:rsid w:val="00441470"/>
    <w:rsid w:val="00441781"/>
    <w:rsid w:val="00441ADA"/>
    <w:rsid w:val="0044229C"/>
    <w:rsid w:val="004431B1"/>
    <w:rsid w:val="00443E25"/>
    <w:rsid w:val="00444D47"/>
    <w:rsid w:val="004456EA"/>
    <w:rsid w:val="00446872"/>
    <w:rsid w:val="00446A23"/>
    <w:rsid w:val="00447304"/>
    <w:rsid w:val="00447A52"/>
    <w:rsid w:val="00450933"/>
    <w:rsid w:val="00450D8B"/>
    <w:rsid w:val="004515AF"/>
    <w:rsid w:val="00451996"/>
    <w:rsid w:val="00451A81"/>
    <w:rsid w:val="00451B55"/>
    <w:rsid w:val="00452380"/>
    <w:rsid w:val="004524FC"/>
    <w:rsid w:val="00452AB4"/>
    <w:rsid w:val="00453935"/>
    <w:rsid w:val="004540A5"/>
    <w:rsid w:val="00454993"/>
    <w:rsid w:val="00454FFE"/>
    <w:rsid w:val="004554F4"/>
    <w:rsid w:val="004555BB"/>
    <w:rsid w:val="00455740"/>
    <w:rsid w:val="00455802"/>
    <w:rsid w:val="0045609D"/>
    <w:rsid w:val="00456395"/>
    <w:rsid w:val="004564B9"/>
    <w:rsid w:val="00456C95"/>
    <w:rsid w:val="0045769D"/>
    <w:rsid w:val="00457E7F"/>
    <w:rsid w:val="0046017B"/>
    <w:rsid w:val="0046072B"/>
    <w:rsid w:val="00461971"/>
    <w:rsid w:val="0046226B"/>
    <w:rsid w:val="004639AA"/>
    <w:rsid w:val="00463BC3"/>
    <w:rsid w:val="004641A2"/>
    <w:rsid w:val="004650F0"/>
    <w:rsid w:val="0046535C"/>
    <w:rsid w:val="0046562A"/>
    <w:rsid w:val="00466356"/>
    <w:rsid w:val="004664BA"/>
    <w:rsid w:val="004665ED"/>
    <w:rsid w:val="00466EA5"/>
    <w:rsid w:val="004700EC"/>
    <w:rsid w:val="004709D8"/>
    <w:rsid w:val="004716C8"/>
    <w:rsid w:val="00471930"/>
    <w:rsid w:val="00471CC5"/>
    <w:rsid w:val="00471CE9"/>
    <w:rsid w:val="004724D9"/>
    <w:rsid w:val="004729C5"/>
    <w:rsid w:val="004735E9"/>
    <w:rsid w:val="00473B40"/>
    <w:rsid w:val="00473B92"/>
    <w:rsid w:val="00474A1A"/>
    <w:rsid w:val="0047505E"/>
    <w:rsid w:val="00475167"/>
    <w:rsid w:val="00475F5B"/>
    <w:rsid w:val="00476A4E"/>
    <w:rsid w:val="00476B6C"/>
    <w:rsid w:val="00476D62"/>
    <w:rsid w:val="00477133"/>
    <w:rsid w:val="004779C7"/>
    <w:rsid w:val="00477A1D"/>
    <w:rsid w:val="00477D5C"/>
    <w:rsid w:val="0048050D"/>
    <w:rsid w:val="00480E97"/>
    <w:rsid w:val="0048112A"/>
    <w:rsid w:val="0048144D"/>
    <w:rsid w:val="0048165F"/>
    <w:rsid w:val="004816E8"/>
    <w:rsid w:val="00482C16"/>
    <w:rsid w:val="004834CB"/>
    <w:rsid w:val="004837D4"/>
    <w:rsid w:val="00483C6D"/>
    <w:rsid w:val="00483F26"/>
    <w:rsid w:val="0048409C"/>
    <w:rsid w:val="00484D6C"/>
    <w:rsid w:val="00485321"/>
    <w:rsid w:val="00486A85"/>
    <w:rsid w:val="00486AC9"/>
    <w:rsid w:val="00487545"/>
    <w:rsid w:val="00487EF8"/>
    <w:rsid w:val="004909FB"/>
    <w:rsid w:val="00490A9F"/>
    <w:rsid w:val="0049183B"/>
    <w:rsid w:val="00492200"/>
    <w:rsid w:val="00492272"/>
    <w:rsid w:val="00493E71"/>
    <w:rsid w:val="004952C1"/>
    <w:rsid w:val="004962F9"/>
    <w:rsid w:val="00496462"/>
    <w:rsid w:val="0049657A"/>
    <w:rsid w:val="00496778"/>
    <w:rsid w:val="00497C54"/>
    <w:rsid w:val="004A006E"/>
    <w:rsid w:val="004A2810"/>
    <w:rsid w:val="004A30AE"/>
    <w:rsid w:val="004A35D2"/>
    <w:rsid w:val="004A3910"/>
    <w:rsid w:val="004A625A"/>
    <w:rsid w:val="004A634A"/>
    <w:rsid w:val="004A6E15"/>
    <w:rsid w:val="004A7558"/>
    <w:rsid w:val="004B0105"/>
    <w:rsid w:val="004B086C"/>
    <w:rsid w:val="004B1080"/>
    <w:rsid w:val="004B220B"/>
    <w:rsid w:val="004B2D3D"/>
    <w:rsid w:val="004B2EB0"/>
    <w:rsid w:val="004B3C64"/>
    <w:rsid w:val="004B3FBC"/>
    <w:rsid w:val="004B43EF"/>
    <w:rsid w:val="004B53D3"/>
    <w:rsid w:val="004B5AA8"/>
    <w:rsid w:val="004B5ACA"/>
    <w:rsid w:val="004B70B2"/>
    <w:rsid w:val="004B7484"/>
    <w:rsid w:val="004B7B96"/>
    <w:rsid w:val="004C07C3"/>
    <w:rsid w:val="004C1683"/>
    <w:rsid w:val="004C1C67"/>
    <w:rsid w:val="004C1CE4"/>
    <w:rsid w:val="004C3384"/>
    <w:rsid w:val="004C4385"/>
    <w:rsid w:val="004C4B1D"/>
    <w:rsid w:val="004C4C89"/>
    <w:rsid w:val="004C4D0F"/>
    <w:rsid w:val="004C5D9C"/>
    <w:rsid w:val="004D0320"/>
    <w:rsid w:val="004D0B03"/>
    <w:rsid w:val="004D0DED"/>
    <w:rsid w:val="004D1059"/>
    <w:rsid w:val="004D1745"/>
    <w:rsid w:val="004D176E"/>
    <w:rsid w:val="004D20D4"/>
    <w:rsid w:val="004D21AD"/>
    <w:rsid w:val="004D43D1"/>
    <w:rsid w:val="004D4433"/>
    <w:rsid w:val="004D4938"/>
    <w:rsid w:val="004D5E66"/>
    <w:rsid w:val="004D6617"/>
    <w:rsid w:val="004D6F58"/>
    <w:rsid w:val="004D7CE1"/>
    <w:rsid w:val="004E0687"/>
    <w:rsid w:val="004E0715"/>
    <w:rsid w:val="004E0A74"/>
    <w:rsid w:val="004E0DE4"/>
    <w:rsid w:val="004E0E5B"/>
    <w:rsid w:val="004E298E"/>
    <w:rsid w:val="004E3532"/>
    <w:rsid w:val="004E356C"/>
    <w:rsid w:val="004E3D3B"/>
    <w:rsid w:val="004E43AC"/>
    <w:rsid w:val="004E4494"/>
    <w:rsid w:val="004E482F"/>
    <w:rsid w:val="004E4A63"/>
    <w:rsid w:val="004E50F9"/>
    <w:rsid w:val="004E5E27"/>
    <w:rsid w:val="004E6290"/>
    <w:rsid w:val="004E67EF"/>
    <w:rsid w:val="004E70A5"/>
    <w:rsid w:val="004E70CE"/>
    <w:rsid w:val="004E7295"/>
    <w:rsid w:val="004E73AF"/>
    <w:rsid w:val="004E7D12"/>
    <w:rsid w:val="004E7DD7"/>
    <w:rsid w:val="004F06B0"/>
    <w:rsid w:val="004F0B50"/>
    <w:rsid w:val="004F16FA"/>
    <w:rsid w:val="004F3109"/>
    <w:rsid w:val="004F3425"/>
    <w:rsid w:val="004F3AE3"/>
    <w:rsid w:val="004F465F"/>
    <w:rsid w:val="004F513E"/>
    <w:rsid w:val="004F6476"/>
    <w:rsid w:val="004F7132"/>
    <w:rsid w:val="004F7767"/>
    <w:rsid w:val="004F7B7B"/>
    <w:rsid w:val="00500138"/>
    <w:rsid w:val="0050019F"/>
    <w:rsid w:val="005006F7"/>
    <w:rsid w:val="0050101B"/>
    <w:rsid w:val="00501241"/>
    <w:rsid w:val="005018F3"/>
    <w:rsid w:val="00501D45"/>
    <w:rsid w:val="005021A2"/>
    <w:rsid w:val="00502947"/>
    <w:rsid w:val="0050297E"/>
    <w:rsid w:val="00502B82"/>
    <w:rsid w:val="00502D8F"/>
    <w:rsid w:val="00503073"/>
    <w:rsid w:val="005034AF"/>
    <w:rsid w:val="0050354F"/>
    <w:rsid w:val="00503721"/>
    <w:rsid w:val="00503A8E"/>
    <w:rsid w:val="00503A96"/>
    <w:rsid w:val="00504446"/>
    <w:rsid w:val="0050462A"/>
    <w:rsid w:val="00504DD4"/>
    <w:rsid w:val="0050531D"/>
    <w:rsid w:val="005053CC"/>
    <w:rsid w:val="00506541"/>
    <w:rsid w:val="005071BE"/>
    <w:rsid w:val="00507227"/>
    <w:rsid w:val="0050722D"/>
    <w:rsid w:val="00507E4F"/>
    <w:rsid w:val="005100DD"/>
    <w:rsid w:val="00510924"/>
    <w:rsid w:val="005109CA"/>
    <w:rsid w:val="005109F1"/>
    <w:rsid w:val="00511152"/>
    <w:rsid w:val="005117DF"/>
    <w:rsid w:val="00511AE4"/>
    <w:rsid w:val="00511E3E"/>
    <w:rsid w:val="005123DE"/>
    <w:rsid w:val="00512435"/>
    <w:rsid w:val="00512A05"/>
    <w:rsid w:val="00513D0D"/>
    <w:rsid w:val="005141F0"/>
    <w:rsid w:val="0051424D"/>
    <w:rsid w:val="005146AB"/>
    <w:rsid w:val="005155A5"/>
    <w:rsid w:val="00515969"/>
    <w:rsid w:val="00516113"/>
    <w:rsid w:val="00516504"/>
    <w:rsid w:val="005172A4"/>
    <w:rsid w:val="005176C0"/>
    <w:rsid w:val="00520421"/>
    <w:rsid w:val="00520674"/>
    <w:rsid w:val="00520E00"/>
    <w:rsid w:val="005211DB"/>
    <w:rsid w:val="0052187A"/>
    <w:rsid w:val="00521ED0"/>
    <w:rsid w:val="005226E6"/>
    <w:rsid w:val="00522F68"/>
    <w:rsid w:val="0052330C"/>
    <w:rsid w:val="00523769"/>
    <w:rsid w:val="00523AA6"/>
    <w:rsid w:val="0052426A"/>
    <w:rsid w:val="00524CE0"/>
    <w:rsid w:val="00524D19"/>
    <w:rsid w:val="0052532E"/>
    <w:rsid w:val="00525BCB"/>
    <w:rsid w:val="005273D5"/>
    <w:rsid w:val="005273DF"/>
    <w:rsid w:val="00527628"/>
    <w:rsid w:val="00527A6A"/>
    <w:rsid w:val="00527FE4"/>
    <w:rsid w:val="005310C2"/>
    <w:rsid w:val="005319BF"/>
    <w:rsid w:val="00531A97"/>
    <w:rsid w:val="0053226A"/>
    <w:rsid w:val="00532577"/>
    <w:rsid w:val="005326E4"/>
    <w:rsid w:val="0053289F"/>
    <w:rsid w:val="005330E7"/>
    <w:rsid w:val="0053349C"/>
    <w:rsid w:val="0053396B"/>
    <w:rsid w:val="00533EC2"/>
    <w:rsid w:val="0053405C"/>
    <w:rsid w:val="005340AB"/>
    <w:rsid w:val="00534B7D"/>
    <w:rsid w:val="00534E2F"/>
    <w:rsid w:val="00536EAE"/>
    <w:rsid w:val="005415B7"/>
    <w:rsid w:val="005415D2"/>
    <w:rsid w:val="00541738"/>
    <w:rsid w:val="005421B6"/>
    <w:rsid w:val="00542E9E"/>
    <w:rsid w:val="00543072"/>
    <w:rsid w:val="005430B7"/>
    <w:rsid w:val="00543C1E"/>
    <w:rsid w:val="00544B84"/>
    <w:rsid w:val="00544BBE"/>
    <w:rsid w:val="00544C48"/>
    <w:rsid w:val="00545746"/>
    <w:rsid w:val="0054635C"/>
    <w:rsid w:val="00546971"/>
    <w:rsid w:val="00547020"/>
    <w:rsid w:val="00547FCA"/>
    <w:rsid w:val="0055036E"/>
    <w:rsid w:val="00550BBC"/>
    <w:rsid w:val="0055106A"/>
    <w:rsid w:val="005514CB"/>
    <w:rsid w:val="0055199D"/>
    <w:rsid w:val="00551F75"/>
    <w:rsid w:val="00553778"/>
    <w:rsid w:val="00553C2F"/>
    <w:rsid w:val="00554B82"/>
    <w:rsid w:val="00555099"/>
    <w:rsid w:val="0055602F"/>
    <w:rsid w:val="0055633B"/>
    <w:rsid w:val="005566D8"/>
    <w:rsid w:val="00556C88"/>
    <w:rsid w:val="005604F6"/>
    <w:rsid w:val="00560E7D"/>
    <w:rsid w:val="005614CA"/>
    <w:rsid w:val="0056172C"/>
    <w:rsid w:val="00561750"/>
    <w:rsid w:val="00561F54"/>
    <w:rsid w:val="00562BF0"/>
    <w:rsid w:val="00563B51"/>
    <w:rsid w:val="0056470E"/>
    <w:rsid w:val="005651EB"/>
    <w:rsid w:val="0056542C"/>
    <w:rsid w:val="00565626"/>
    <w:rsid w:val="005656B6"/>
    <w:rsid w:val="00565A07"/>
    <w:rsid w:val="005660A7"/>
    <w:rsid w:val="005667FE"/>
    <w:rsid w:val="00566B07"/>
    <w:rsid w:val="00566D38"/>
    <w:rsid w:val="0056758E"/>
    <w:rsid w:val="00567EB7"/>
    <w:rsid w:val="0057188D"/>
    <w:rsid w:val="005721BF"/>
    <w:rsid w:val="005733A9"/>
    <w:rsid w:val="00573791"/>
    <w:rsid w:val="00573E87"/>
    <w:rsid w:val="00573F8F"/>
    <w:rsid w:val="00574164"/>
    <w:rsid w:val="00574536"/>
    <w:rsid w:val="005749A8"/>
    <w:rsid w:val="00574A71"/>
    <w:rsid w:val="00574BA8"/>
    <w:rsid w:val="00574EBB"/>
    <w:rsid w:val="00574F61"/>
    <w:rsid w:val="0057593B"/>
    <w:rsid w:val="00575C00"/>
    <w:rsid w:val="00575C6B"/>
    <w:rsid w:val="00575CF8"/>
    <w:rsid w:val="0057676A"/>
    <w:rsid w:val="00576D0C"/>
    <w:rsid w:val="0057702B"/>
    <w:rsid w:val="00577F9D"/>
    <w:rsid w:val="005803F1"/>
    <w:rsid w:val="00581CC8"/>
    <w:rsid w:val="00583A20"/>
    <w:rsid w:val="00584DA8"/>
    <w:rsid w:val="00584FB2"/>
    <w:rsid w:val="005857DE"/>
    <w:rsid w:val="00585D2D"/>
    <w:rsid w:val="005865D0"/>
    <w:rsid w:val="00586680"/>
    <w:rsid w:val="00586A32"/>
    <w:rsid w:val="00586FC0"/>
    <w:rsid w:val="00587525"/>
    <w:rsid w:val="00587544"/>
    <w:rsid w:val="00587CD6"/>
    <w:rsid w:val="00591289"/>
    <w:rsid w:val="00591321"/>
    <w:rsid w:val="0059276C"/>
    <w:rsid w:val="00592ACC"/>
    <w:rsid w:val="0059325B"/>
    <w:rsid w:val="00593B00"/>
    <w:rsid w:val="00594122"/>
    <w:rsid w:val="00594737"/>
    <w:rsid w:val="00595452"/>
    <w:rsid w:val="00595B4E"/>
    <w:rsid w:val="00595D7E"/>
    <w:rsid w:val="00595FAE"/>
    <w:rsid w:val="00596376"/>
    <w:rsid w:val="005963B7"/>
    <w:rsid w:val="00596564"/>
    <w:rsid w:val="00596907"/>
    <w:rsid w:val="00597D8D"/>
    <w:rsid w:val="00597DEE"/>
    <w:rsid w:val="005A0E98"/>
    <w:rsid w:val="005A1BA2"/>
    <w:rsid w:val="005A2B53"/>
    <w:rsid w:val="005A3530"/>
    <w:rsid w:val="005A52F6"/>
    <w:rsid w:val="005A5821"/>
    <w:rsid w:val="005A5CB8"/>
    <w:rsid w:val="005A6329"/>
    <w:rsid w:val="005A7032"/>
    <w:rsid w:val="005B0443"/>
    <w:rsid w:val="005B0C47"/>
    <w:rsid w:val="005B0CBF"/>
    <w:rsid w:val="005B1231"/>
    <w:rsid w:val="005B1EC2"/>
    <w:rsid w:val="005B201B"/>
    <w:rsid w:val="005B36F0"/>
    <w:rsid w:val="005B4982"/>
    <w:rsid w:val="005B4DDC"/>
    <w:rsid w:val="005B58D0"/>
    <w:rsid w:val="005B5B73"/>
    <w:rsid w:val="005B6B40"/>
    <w:rsid w:val="005B6E6B"/>
    <w:rsid w:val="005B737C"/>
    <w:rsid w:val="005C046A"/>
    <w:rsid w:val="005C07FF"/>
    <w:rsid w:val="005C21C6"/>
    <w:rsid w:val="005C3357"/>
    <w:rsid w:val="005C3AE7"/>
    <w:rsid w:val="005C3C74"/>
    <w:rsid w:val="005C426A"/>
    <w:rsid w:val="005C4694"/>
    <w:rsid w:val="005C47AC"/>
    <w:rsid w:val="005C507D"/>
    <w:rsid w:val="005C54B0"/>
    <w:rsid w:val="005C784E"/>
    <w:rsid w:val="005D0417"/>
    <w:rsid w:val="005D0A14"/>
    <w:rsid w:val="005D0B67"/>
    <w:rsid w:val="005D1753"/>
    <w:rsid w:val="005D1803"/>
    <w:rsid w:val="005D1A4A"/>
    <w:rsid w:val="005D3132"/>
    <w:rsid w:val="005D375E"/>
    <w:rsid w:val="005D3B5C"/>
    <w:rsid w:val="005D3BFD"/>
    <w:rsid w:val="005D3F51"/>
    <w:rsid w:val="005D4140"/>
    <w:rsid w:val="005D453E"/>
    <w:rsid w:val="005D5525"/>
    <w:rsid w:val="005D56A6"/>
    <w:rsid w:val="005D57BB"/>
    <w:rsid w:val="005D60E7"/>
    <w:rsid w:val="005D640E"/>
    <w:rsid w:val="005D656A"/>
    <w:rsid w:val="005D6A4F"/>
    <w:rsid w:val="005D7A9F"/>
    <w:rsid w:val="005E0033"/>
    <w:rsid w:val="005E0FD0"/>
    <w:rsid w:val="005E172C"/>
    <w:rsid w:val="005E20A9"/>
    <w:rsid w:val="005E211F"/>
    <w:rsid w:val="005E2DC3"/>
    <w:rsid w:val="005E30B8"/>
    <w:rsid w:val="005E30DB"/>
    <w:rsid w:val="005E3B9D"/>
    <w:rsid w:val="005E3D9D"/>
    <w:rsid w:val="005E4386"/>
    <w:rsid w:val="005E4A8D"/>
    <w:rsid w:val="005E521C"/>
    <w:rsid w:val="005E5CAF"/>
    <w:rsid w:val="005E6662"/>
    <w:rsid w:val="005E670C"/>
    <w:rsid w:val="005E6DCC"/>
    <w:rsid w:val="005E7435"/>
    <w:rsid w:val="005E7F55"/>
    <w:rsid w:val="005F08EC"/>
    <w:rsid w:val="005F0BEC"/>
    <w:rsid w:val="005F0C93"/>
    <w:rsid w:val="005F10C9"/>
    <w:rsid w:val="005F1E28"/>
    <w:rsid w:val="005F25B4"/>
    <w:rsid w:val="005F371D"/>
    <w:rsid w:val="005F3852"/>
    <w:rsid w:val="005F38B1"/>
    <w:rsid w:val="005F3DBC"/>
    <w:rsid w:val="005F3FE0"/>
    <w:rsid w:val="005F43AF"/>
    <w:rsid w:val="005F4E75"/>
    <w:rsid w:val="005F4F5C"/>
    <w:rsid w:val="005F5001"/>
    <w:rsid w:val="005F514D"/>
    <w:rsid w:val="005F52B4"/>
    <w:rsid w:val="005F54B7"/>
    <w:rsid w:val="005F59C8"/>
    <w:rsid w:val="005F6769"/>
    <w:rsid w:val="005F6822"/>
    <w:rsid w:val="005F70F9"/>
    <w:rsid w:val="005F7EC1"/>
    <w:rsid w:val="00600BA8"/>
    <w:rsid w:val="006023E1"/>
    <w:rsid w:val="00602E59"/>
    <w:rsid w:val="00602F0D"/>
    <w:rsid w:val="006031BE"/>
    <w:rsid w:val="00603B47"/>
    <w:rsid w:val="00603B7C"/>
    <w:rsid w:val="00604A74"/>
    <w:rsid w:val="00604BC4"/>
    <w:rsid w:val="00604E25"/>
    <w:rsid w:val="0060501B"/>
    <w:rsid w:val="006053AA"/>
    <w:rsid w:val="00605549"/>
    <w:rsid w:val="0060595D"/>
    <w:rsid w:val="00605A6E"/>
    <w:rsid w:val="006072F7"/>
    <w:rsid w:val="00607746"/>
    <w:rsid w:val="00610067"/>
    <w:rsid w:val="006104EC"/>
    <w:rsid w:val="00610649"/>
    <w:rsid w:val="00610AEA"/>
    <w:rsid w:val="00610FF3"/>
    <w:rsid w:val="00611644"/>
    <w:rsid w:val="006123CB"/>
    <w:rsid w:val="006125DA"/>
    <w:rsid w:val="00612983"/>
    <w:rsid w:val="006130E8"/>
    <w:rsid w:val="006134D9"/>
    <w:rsid w:val="0061369D"/>
    <w:rsid w:val="00614358"/>
    <w:rsid w:val="006160DB"/>
    <w:rsid w:val="006164D6"/>
    <w:rsid w:val="00616B0B"/>
    <w:rsid w:val="00616E37"/>
    <w:rsid w:val="0061769B"/>
    <w:rsid w:val="00617A8A"/>
    <w:rsid w:val="0062091E"/>
    <w:rsid w:val="00620BF2"/>
    <w:rsid w:val="00620D7E"/>
    <w:rsid w:val="00622150"/>
    <w:rsid w:val="006232AC"/>
    <w:rsid w:val="006235BD"/>
    <w:rsid w:val="00624386"/>
    <w:rsid w:val="006259CE"/>
    <w:rsid w:val="00625F44"/>
    <w:rsid w:val="0062660A"/>
    <w:rsid w:val="0062681A"/>
    <w:rsid w:val="00626B74"/>
    <w:rsid w:val="00627183"/>
    <w:rsid w:val="00627622"/>
    <w:rsid w:val="00630219"/>
    <w:rsid w:val="006302AD"/>
    <w:rsid w:val="00630BE9"/>
    <w:rsid w:val="006310FB"/>
    <w:rsid w:val="00632139"/>
    <w:rsid w:val="006327BD"/>
    <w:rsid w:val="00632890"/>
    <w:rsid w:val="00632F9A"/>
    <w:rsid w:val="006343D9"/>
    <w:rsid w:val="00634934"/>
    <w:rsid w:val="00634BD3"/>
    <w:rsid w:val="00635616"/>
    <w:rsid w:val="0063686F"/>
    <w:rsid w:val="0063712A"/>
    <w:rsid w:val="006372E4"/>
    <w:rsid w:val="0063731A"/>
    <w:rsid w:val="00640F13"/>
    <w:rsid w:val="0064104D"/>
    <w:rsid w:val="006412C6"/>
    <w:rsid w:val="00641513"/>
    <w:rsid w:val="006419D7"/>
    <w:rsid w:val="006419E9"/>
    <w:rsid w:val="00641E46"/>
    <w:rsid w:val="006420FD"/>
    <w:rsid w:val="00642786"/>
    <w:rsid w:val="00642C90"/>
    <w:rsid w:val="006436D2"/>
    <w:rsid w:val="00644CF6"/>
    <w:rsid w:val="00644F42"/>
    <w:rsid w:val="006453A8"/>
    <w:rsid w:val="0064561A"/>
    <w:rsid w:val="0064582E"/>
    <w:rsid w:val="00645DFA"/>
    <w:rsid w:val="00646092"/>
    <w:rsid w:val="00646C43"/>
    <w:rsid w:val="00646DCE"/>
    <w:rsid w:val="00650A94"/>
    <w:rsid w:val="00651658"/>
    <w:rsid w:val="00651916"/>
    <w:rsid w:val="00651D1B"/>
    <w:rsid w:val="00652249"/>
    <w:rsid w:val="00653C40"/>
    <w:rsid w:val="00653EE9"/>
    <w:rsid w:val="00654D0C"/>
    <w:rsid w:val="00655183"/>
    <w:rsid w:val="00655190"/>
    <w:rsid w:val="00656297"/>
    <w:rsid w:val="006576B4"/>
    <w:rsid w:val="00660FDE"/>
    <w:rsid w:val="00662269"/>
    <w:rsid w:val="00662738"/>
    <w:rsid w:val="00662799"/>
    <w:rsid w:val="0066295E"/>
    <w:rsid w:val="006633D2"/>
    <w:rsid w:val="00663D11"/>
    <w:rsid w:val="00664C98"/>
    <w:rsid w:val="00665551"/>
    <w:rsid w:val="00665A5D"/>
    <w:rsid w:val="00665B05"/>
    <w:rsid w:val="006661D7"/>
    <w:rsid w:val="006667C7"/>
    <w:rsid w:val="0066731D"/>
    <w:rsid w:val="00670080"/>
    <w:rsid w:val="0067154B"/>
    <w:rsid w:val="00671A76"/>
    <w:rsid w:val="00672E80"/>
    <w:rsid w:val="00672F1C"/>
    <w:rsid w:val="00673946"/>
    <w:rsid w:val="00674B23"/>
    <w:rsid w:val="00674FBC"/>
    <w:rsid w:val="006750A8"/>
    <w:rsid w:val="0067529F"/>
    <w:rsid w:val="00675491"/>
    <w:rsid w:val="0067674C"/>
    <w:rsid w:val="006767CA"/>
    <w:rsid w:val="00676A13"/>
    <w:rsid w:val="00676AF7"/>
    <w:rsid w:val="006775E2"/>
    <w:rsid w:val="0067775C"/>
    <w:rsid w:val="006800CB"/>
    <w:rsid w:val="0068021D"/>
    <w:rsid w:val="0068236E"/>
    <w:rsid w:val="006824C5"/>
    <w:rsid w:val="00682BA7"/>
    <w:rsid w:val="00683B49"/>
    <w:rsid w:val="006843CB"/>
    <w:rsid w:val="00685670"/>
    <w:rsid w:val="0068620A"/>
    <w:rsid w:val="00690929"/>
    <w:rsid w:val="00690CE4"/>
    <w:rsid w:val="00690D96"/>
    <w:rsid w:val="006910BE"/>
    <w:rsid w:val="00692545"/>
    <w:rsid w:val="00694951"/>
    <w:rsid w:val="00694A94"/>
    <w:rsid w:val="006954B3"/>
    <w:rsid w:val="006956E8"/>
    <w:rsid w:val="00697D2C"/>
    <w:rsid w:val="006A01D1"/>
    <w:rsid w:val="006A0309"/>
    <w:rsid w:val="006A0C27"/>
    <w:rsid w:val="006A0EA4"/>
    <w:rsid w:val="006A2307"/>
    <w:rsid w:val="006A2C7C"/>
    <w:rsid w:val="006A2EA8"/>
    <w:rsid w:val="006A35FE"/>
    <w:rsid w:val="006A3647"/>
    <w:rsid w:val="006A3A40"/>
    <w:rsid w:val="006A4367"/>
    <w:rsid w:val="006A45A4"/>
    <w:rsid w:val="006A4F1A"/>
    <w:rsid w:val="006A506A"/>
    <w:rsid w:val="006A516D"/>
    <w:rsid w:val="006A607E"/>
    <w:rsid w:val="006A7BA9"/>
    <w:rsid w:val="006B0CDE"/>
    <w:rsid w:val="006B0E49"/>
    <w:rsid w:val="006B0E9E"/>
    <w:rsid w:val="006B1461"/>
    <w:rsid w:val="006B1597"/>
    <w:rsid w:val="006B190F"/>
    <w:rsid w:val="006B1C43"/>
    <w:rsid w:val="006B2EF0"/>
    <w:rsid w:val="006B3F54"/>
    <w:rsid w:val="006B56EF"/>
    <w:rsid w:val="006B60BB"/>
    <w:rsid w:val="006B621B"/>
    <w:rsid w:val="006B7A56"/>
    <w:rsid w:val="006B7D23"/>
    <w:rsid w:val="006B7D6D"/>
    <w:rsid w:val="006B7F6E"/>
    <w:rsid w:val="006C0117"/>
    <w:rsid w:val="006C04FE"/>
    <w:rsid w:val="006C0867"/>
    <w:rsid w:val="006C2A2A"/>
    <w:rsid w:val="006C337B"/>
    <w:rsid w:val="006C34BF"/>
    <w:rsid w:val="006C3AB6"/>
    <w:rsid w:val="006C3AE2"/>
    <w:rsid w:val="006C44DA"/>
    <w:rsid w:val="006C4719"/>
    <w:rsid w:val="006C4814"/>
    <w:rsid w:val="006C490C"/>
    <w:rsid w:val="006C4E9C"/>
    <w:rsid w:val="006C57B0"/>
    <w:rsid w:val="006C6086"/>
    <w:rsid w:val="006C69A6"/>
    <w:rsid w:val="006C6C12"/>
    <w:rsid w:val="006C7B0B"/>
    <w:rsid w:val="006D0457"/>
    <w:rsid w:val="006D057B"/>
    <w:rsid w:val="006D0B85"/>
    <w:rsid w:val="006D0CA8"/>
    <w:rsid w:val="006D0E84"/>
    <w:rsid w:val="006D25F7"/>
    <w:rsid w:val="006D2831"/>
    <w:rsid w:val="006D2C01"/>
    <w:rsid w:val="006D2F86"/>
    <w:rsid w:val="006D4382"/>
    <w:rsid w:val="006D535F"/>
    <w:rsid w:val="006D55F1"/>
    <w:rsid w:val="006D717E"/>
    <w:rsid w:val="006D76F6"/>
    <w:rsid w:val="006E0194"/>
    <w:rsid w:val="006E13FB"/>
    <w:rsid w:val="006E353D"/>
    <w:rsid w:val="006E372C"/>
    <w:rsid w:val="006E3A93"/>
    <w:rsid w:val="006E42FB"/>
    <w:rsid w:val="006E43E1"/>
    <w:rsid w:val="006E44F7"/>
    <w:rsid w:val="006E4794"/>
    <w:rsid w:val="006E4937"/>
    <w:rsid w:val="006E49B2"/>
    <w:rsid w:val="006E7EE9"/>
    <w:rsid w:val="006F0066"/>
    <w:rsid w:val="006F0568"/>
    <w:rsid w:val="006F07D7"/>
    <w:rsid w:val="006F24A7"/>
    <w:rsid w:val="006F2DC3"/>
    <w:rsid w:val="006F3348"/>
    <w:rsid w:val="006F5200"/>
    <w:rsid w:val="006F5333"/>
    <w:rsid w:val="006F5932"/>
    <w:rsid w:val="006F6030"/>
    <w:rsid w:val="006F6274"/>
    <w:rsid w:val="006F6C9B"/>
    <w:rsid w:val="006F6E98"/>
    <w:rsid w:val="00700165"/>
    <w:rsid w:val="00700DBC"/>
    <w:rsid w:val="007026B1"/>
    <w:rsid w:val="007027E2"/>
    <w:rsid w:val="00702BC8"/>
    <w:rsid w:val="00703837"/>
    <w:rsid w:val="00703A9F"/>
    <w:rsid w:val="007043CB"/>
    <w:rsid w:val="0070490A"/>
    <w:rsid w:val="0070490D"/>
    <w:rsid w:val="007055EB"/>
    <w:rsid w:val="00706649"/>
    <w:rsid w:val="00706C45"/>
    <w:rsid w:val="00710BA3"/>
    <w:rsid w:val="007111BF"/>
    <w:rsid w:val="0071194F"/>
    <w:rsid w:val="00711A74"/>
    <w:rsid w:val="00712145"/>
    <w:rsid w:val="00712231"/>
    <w:rsid w:val="00713919"/>
    <w:rsid w:val="00713FF3"/>
    <w:rsid w:val="0071408C"/>
    <w:rsid w:val="0071510B"/>
    <w:rsid w:val="00715485"/>
    <w:rsid w:val="00715E39"/>
    <w:rsid w:val="00716E47"/>
    <w:rsid w:val="007172ED"/>
    <w:rsid w:val="00717538"/>
    <w:rsid w:val="00717654"/>
    <w:rsid w:val="00717D56"/>
    <w:rsid w:val="007202A1"/>
    <w:rsid w:val="007225F7"/>
    <w:rsid w:val="00722F6F"/>
    <w:rsid w:val="0072356B"/>
    <w:rsid w:val="00723EA0"/>
    <w:rsid w:val="00724055"/>
    <w:rsid w:val="00724549"/>
    <w:rsid w:val="00725C4D"/>
    <w:rsid w:val="007269D9"/>
    <w:rsid w:val="0072765F"/>
    <w:rsid w:val="0073171D"/>
    <w:rsid w:val="00731D5A"/>
    <w:rsid w:val="00731E64"/>
    <w:rsid w:val="00731FDF"/>
    <w:rsid w:val="0073340B"/>
    <w:rsid w:val="00733BBF"/>
    <w:rsid w:val="00734B5F"/>
    <w:rsid w:val="00734BC2"/>
    <w:rsid w:val="00734C3F"/>
    <w:rsid w:val="00734E96"/>
    <w:rsid w:val="007354D7"/>
    <w:rsid w:val="007362D3"/>
    <w:rsid w:val="00736780"/>
    <w:rsid w:val="00736B1E"/>
    <w:rsid w:val="00737D04"/>
    <w:rsid w:val="00737E3B"/>
    <w:rsid w:val="00737E6E"/>
    <w:rsid w:val="0074042B"/>
    <w:rsid w:val="00740A64"/>
    <w:rsid w:val="00741031"/>
    <w:rsid w:val="00741088"/>
    <w:rsid w:val="00742932"/>
    <w:rsid w:val="00742CE3"/>
    <w:rsid w:val="00742D2C"/>
    <w:rsid w:val="00743ADA"/>
    <w:rsid w:val="0074437E"/>
    <w:rsid w:val="0074501F"/>
    <w:rsid w:val="0074547C"/>
    <w:rsid w:val="00746B12"/>
    <w:rsid w:val="00746B2B"/>
    <w:rsid w:val="007475D5"/>
    <w:rsid w:val="00747A0B"/>
    <w:rsid w:val="00747ECC"/>
    <w:rsid w:val="00750E45"/>
    <w:rsid w:val="007521E2"/>
    <w:rsid w:val="00752633"/>
    <w:rsid w:val="007534A9"/>
    <w:rsid w:val="00753D61"/>
    <w:rsid w:val="00754479"/>
    <w:rsid w:val="00756324"/>
    <w:rsid w:val="00757C8E"/>
    <w:rsid w:val="007603DA"/>
    <w:rsid w:val="00760A3E"/>
    <w:rsid w:val="00760FB1"/>
    <w:rsid w:val="00761082"/>
    <w:rsid w:val="007625B0"/>
    <w:rsid w:val="00763DC0"/>
    <w:rsid w:val="00764655"/>
    <w:rsid w:val="00764685"/>
    <w:rsid w:val="007646A7"/>
    <w:rsid w:val="00764B0F"/>
    <w:rsid w:val="00764D54"/>
    <w:rsid w:val="0076511F"/>
    <w:rsid w:val="00765426"/>
    <w:rsid w:val="0076556B"/>
    <w:rsid w:val="007656CB"/>
    <w:rsid w:val="00765F80"/>
    <w:rsid w:val="00766CCC"/>
    <w:rsid w:val="0076772C"/>
    <w:rsid w:val="007700E7"/>
    <w:rsid w:val="00770447"/>
    <w:rsid w:val="0077080C"/>
    <w:rsid w:val="007708AF"/>
    <w:rsid w:val="0077188E"/>
    <w:rsid w:val="007725C2"/>
    <w:rsid w:val="0077296C"/>
    <w:rsid w:val="007730FC"/>
    <w:rsid w:val="00773262"/>
    <w:rsid w:val="00773431"/>
    <w:rsid w:val="007735F9"/>
    <w:rsid w:val="007742FD"/>
    <w:rsid w:val="00774D51"/>
    <w:rsid w:val="007751FD"/>
    <w:rsid w:val="007754EE"/>
    <w:rsid w:val="007755AA"/>
    <w:rsid w:val="007759F6"/>
    <w:rsid w:val="007767C6"/>
    <w:rsid w:val="007774B4"/>
    <w:rsid w:val="0078011E"/>
    <w:rsid w:val="007818BC"/>
    <w:rsid w:val="00781A28"/>
    <w:rsid w:val="007826D5"/>
    <w:rsid w:val="00782EDC"/>
    <w:rsid w:val="00783344"/>
    <w:rsid w:val="0078386B"/>
    <w:rsid w:val="007839D1"/>
    <w:rsid w:val="007858C8"/>
    <w:rsid w:val="00785D73"/>
    <w:rsid w:val="00786001"/>
    <w:rsid w:val="00786B1D"/>
    <w:rsid w:val="00787D75"/>
    <w:rsid w:val="007907AE"/>
    <w:rsid w:val="00791872"/>
    <w:rsid w:val="007922B3"/>
    <w:rsid w:val="007937CE"/>
    <w:rsid w:val="007938B8"/>
    <w:rsid w:val="00793FA4"/>
    <w:rsid w:val="00794017"/>
    <w:rsid w:val="00794A73"/>
    <w:rsid w:val="00794AE2"/>
    <w:rsid w:val="0079509E"/>
    <w:rsid w:val="00795557"/>
    <w:rsid w:val="007955FA"/>
    <w:rsid w:val="00796238"/>
    <w:rsid w:val="00796CBB"/>
    <w:rsid w:val="00797320"/>
    <w:rsid w:val="00797D3B"/>
    <w:rsid w:val="007A0C29"/>
    <w:rsid w:val="007A172A"/>
    <w:rsid w:val="007A18D1"/>
    <w:rsid w:val="007A1EC9"/>
    <w:rsid w:val="007A3546"/>
    <w:rsid w:val="007A3FFF"/>
    <w:rsid w:val="007A4E5C"/>
    <w:rsid w:val="007A50CB"/>
    <w:rsid w:val="007A5BDB"/>
    <w:rsid w:val="007A621A"/>
    <w:rsid w:val="007A7947"/>
    <w:rsid w:val="007B0367"/>
    <w:rsid w:val="007B06F2"/>
    <w:rsid w:val="007B0CA0"/>
    <w:rsid w:val="007B1011"/>
    <w:rsid w:val="007B152D"/>
    <w:rsid w:val="007B1673"/>
    <w:rsid w:val="007B1D58"/>
    <w:rsid w:val="007B2A3A"/>
    <w:rsid w:val="007B2E98"/>
    <w:rsid w:val="007B35A5"/>
    <w:rsid w:val="007B364E"/>
    <w:rsid w:val="007B3EC7"/>
    <w:rsid w:val="007B518B"/>
    <w:rsid w:val="007B5FC1"/>
    <w:rsid w:val="007B623E"/>
    <w:rsid w:val="007B6945"/>
    <w:rsid w:val="007B6B27"/>
    <w:rsid w:val="007B6C3F"/>
    <w:rsid w:val="007B6E1F"/>
    <w:rsid w:val="007B707C"/>
    <w:rsid w:val="007B744F"/>
    <w:rsid w:val="007B7E3A"/>
    <w:rsid w:val="007C001F"/>
    <w:rsid w:val="007C011F"/>
    <w:rsid w:val="007C08DE"/>
    <w:rsid w:val="007C1187"/>
    <w:rsid w:val="007C247D"/>
    <w:rsid w:val="007C33DE"/>
    <w:rsid w:val="007C41FD"/>
    <w:rsid w:val="007C47A1"/>
    <w:rsid w:val="007C52AF"/>
    <w:rsid w:val="007C5526"/>
    <w:rsid w:val="007C67C2"/>
    <w:rsid w:val="007C68FF"/>
    <w:rsid w:val="007C70F3"/>
    <w:rsid w:val="007C7E4D"/>
    <w:rsid w:val="007C7E7B"/>
    <w:rsid w:val="007C7ED6"/>
    <w:rsid w:val="007D02EE"/>
    <w:rsid w:val="007D3343"/>
    <w:rsid w:val="007D33C6"/>
    <w:rsid w:val="007D3514"/>
    <w:rsid w:val="007D35E0"/>
    <w:rsid w:val="007D3B91"/>
    <w:rsid w:val="007D3C72"/>
    <w:rsid w:val="007D4674"/>
    <w:rsid w:val="007D4860"/>
    <w:rsid w:val="007D5467"/>
    <w:rsid w:val="007D56E6"/>
    <w:rsid w:val="007D6628"/>
    <w:rsid w:val="007D68C4"/>
    <w:rsid w:val="007D6F12"/>
    <w:rsid w:val="007D6FD9"/>
    <w:rsid w:val="007D733A"/>
    <w:rsid w:val="007E0145"/>
    <w:rsid w:val="007E0939"/>
    <w:rsid w:val="007E0E7C"/>
    <w:rsid w:val="007E1B9C"/>
    <w:rsid w:val="007E226B"/>
    <w:rsid w:val="007E290D"/>
    <w:rsid w:val="007E3214"/>
    <w:rsid w:val="007E394E"/>
    <w:rsid w:val="007E39E3"/>
    <w:rsid w:val="007E425F"/>
    <w:rsid w:val="007E47F9"/>
    <w:rsid w:val="007E51EB"/>
    <w:rsid w:val="007E572B"/>
    <w:rsid w:val="007E707B"/>
    <w:rsid w:val="007F020D"/>
    <w:rsid w:val="007F042D"/>
    <w:rsid w:val="007F0E85"/>
    <w:rsid w:val="007F15FE"/>
    <w:rsid w:val="007F1922"/>
    <w:rsid w:val="007F1FF2"/>
    <w:rsid w:val="007F21C8"/>
    <w:rsid w:val="007F2933"/>
    <w:rsid w:val="007F2BB0"/>
    <w:rsid w:val="007F3BFB"/>
    <w:rsid w:val="007F3C2C"/>
    <w:rsid w:val="007F409C"/>
    <w:rsid w:val="007F630B"/>
    <w:rsid w:val="007F6368"/>
    <w:rsid w:val="007F6DFE"/>
    <w:rsid w:val="007F776D"/>
    <w:rsid w:val="007F7901"/>
    <w:rsid w:val="00800043"/>
    <w:rsid w:val="008002A2"/>
    <w:rsid w:val="00800B2B"/>
    <w:rsid w:val="00800EA3"/>
    <w:rsid w:val="008017D6"/>
    <w:rsid w:val="00801ADD"/>
    <w:rsid w:val="008028C6"/>
    <w:rsid w:val="00802A8E"/>
    <w:rsid w:val="00802C5A"/>
    <w:rsid w:val="00802DA7"/>
    <w:rsid w:val="00803265"/>
    <w:rsid w:val="00804406"/>
    <w:rsid w:val="008048D4"/>
    <w:rsid w:val="00805557"/>
    <w:rsid w:val="00805F91"/>
    <w:rsid w:val="008061A2"/>
    <w:rsid w:val="008069D5"/>
    <w:rsid w:val="00806EF6"/>
    <w:rsid w:val="008077F8"/>
    <w:rsid w:val="0080786F"/>
    <w:rsid w:val="0081128A"/>
    <w:rsid w:val="00811DB8"/>
    <w:rsid w:val="008127A9"/>
    <w:rsid w:val="00812A6D"/>
    <w:rsid w:val="00812BD5"/>
    <w:rsid w:val="00813296"/>
    <w:rsid w:val="008142EA"/>
    <w:rsid w:val="0081497F"/>
    <w:rsid w:val="00814EC2"/>
    <w:rsid w:val="0081529C"/>
    <w:rsid w:val="008155D9"/>
    <w:rsid w:val="0081579B"/>
    <w:rsid w:val="00815FF6"/>
    <w:rsid w:val="008169DA"/>
    <w:rsid w:val="00817316"/>
    <w:rsid w:val="00817668"/>
    <w:rsid w:val="008202A2"/>
    <w:rsid w:val="0082099C"/>
    <w:rsid w:val="008218F9"/>
    <w:rsid w:val="00822986"/>
    <w:rsid w:val="00822D14"/>
    <w:rsid w:val="00823F58"/>
    <w:rsid w:val="0082437F"/>
    <w:rsid w:val="0082455C"/>
    <w:rsid w:val="00824798"/>
    <w:rsid w:val="0082502F"/>
    <w:rsid w:val="008258F1"/>
    <w:rsid w:val="00825FED"/>
    <w:rsid w:val="008267DC"/>
    <w:rsid w:val="008269E4"/>
    <w:rsid w:val="00826A1C"/>
    <w:rsid w:val="00826A5A"/>
    <w:rsid w:val="00826A5B"/>
    <w:rsid w:val="008272E7"/>
    <w:rsid w:val="0082742B"/>
    <w:rsid w:val="00827B1A"/>
    <w:rsid w:val="00827B5D"/>
    <w:rsid w:val="008311A3"/>
    <w:rsid w:val="0083147B"/>
    <w:rsid w:val="008316E9"/>
    <w:rsid w:val="008318B3"/>
    <w:rsid w:val="0083225A"/>
    <w:rsid w:val="00832716"/>
    <w:rsid w:val="00832C84"/>
    <w:rsid w:val="00832D02"/>
    <w:rsid w:val="00833713"/>
    <w:rsid w:val="00833B11"/>
    <w:rsid w:val="00833E1F"/>
    <w:rsid w:val="00833FA0"/>
    <w:rsid w:val="008345D1"/>
    <w:rsid w:val="00834AC5"/>
    <w:rsid w:val="00835134"/>
    <w:rsid w:val="008362B3"/>
    <w:rsid w:val="00836478"/>
    <w:rsid w:val="00836DA5"/>
    <w:rsid w:val="00836E5B"/>
    <w:rsid w:val="008371DE"/>
    <w:rsid w:val="00837A85"/>
    <w:rsid w:val="0084090E"/>
    <w:rsid w:val="00841F2A"/>
    <w:rsid w:val="008421C7"/>
    <w:rsid w:val="00842250"/>
    <w:rsid w:val="00842B47"/>
    <w:rsid w:val="00843130"/>
    <w:rsid w:val="00843531"/>
    <w:rsid w:val="008446BB"/>
    <w:rsid w:val="00845835"/>
    <w:rsid w:val="00846AB3"/>
    <w:rsid w:val="00846ACE"/>
    <w:rsid w:val="00846CCB"/>
    <w:rsid w:val="00847260"/>
    <w:rsid w:val="008475CD"/>
    <w:rsid w:val="00847C06"/>
    <w:rsid w:val="00847D82"/>
    <w:rsid w:val="00850839"/>
    <w:rsid w:val="00850A95"/>
    <w:rsid w:val="00851B62"/>
    <w:rsid w:val="008522B0"/>
    <w:rsid w:val="00852695"/>
    <w:rsid w:val="008526DB"/>
    <w:rsid w:val="0085272E"/>
    <w:rsid w:val="00852E7A"/>
    <w:rsid w:val="008531E0"/>
    <w:rsid w:val="00853685"/>
    <w:rsid w:val="00853766"/>
    <w:rsid w:val="00853FF3"/>
    <w:rsid w:val="00854A4E"/>
    <w:rsid w:val="00855585"/>
    <w:rsid w:val="00855E00"/>
    <w:rsid w:val="00856FC3"/>
    <w:rsid w:val="00857D7F"/>
    <w:rsid w:val="00860AD4"/>
    <w:rsid w:val="00861605"/>
    <w:rsid w:val="0086168D"/>
    <w:rsid w:val="008619D6"/>
    <w:rsid w:val="00861B77"/>
    <w:rsid w:val="00861CB3"/>
    <w:rsid w:val="00861D94"/>
    <w:rsid w:val="0086211D"/>
    <w:rsid w:val="00862A68"/>
    <w:rsid w:val="00863515"/>
    <w:rsid w:val="0086362A"/>
    <w:rsid w:val="00863A5A"/>
    <w:rsid w:val="00864031"/>
    <w:rsid w:val="00864622"/>
    <w:rsid w:val="00865B06"/>
    <w:rsid w:val="00865B8D"/>
    <w:rsid w:val="00865DBE"/>
    <w:rsid w:val="00865FF9"/>
    <w:rsid w:val="00866218"/>
    <w:rsid w:val="0086633F"/>
    <w:rsid w:val="008664BB"/>
    <w:rsid w:val="0086704B"/>
    <w:rsid w:val="00867664"/>
    <w:rsid w:val="008676BC"/>
    <w:rsid w:val="00870601"/>
    <w:rsid w:val="00871013"/>
    <w:rsid w:val="0087122B"/>
    <w:rsid w:val="008712AD"/>
    <w:rsid w:val="00871617"/>
    <w:rsid w:val="00872307"/>
    <w:rsid w:val="00873DD6"/>
    <w:rsid w:val="00873EA9"/>
    <w:rsid w:val="008744A8"/>
    <w:rsid w:val="008746A1"/>
    <w:rsid w:val="0087485C"/>
    <w:rsid w:val="0087554B"/>
    <w:rsid w:val="00876216"/>
    <w:rsid w:val="008763D8"/>
    <w:rsid w:val="00876614"/>
    <w:rsid w:val="00876DFA"/>
    <w:rsid w:val="0087714C"/>
    <w:rsid w:val="00877551"/>
    <w:rsid w:val="00877AF6"/>
    <w:rsid w:val="008803A5"/>
    <w:rsid w:val="00880785"/>
    <w:rsid w:val="008812EE"/>
    <w:rsid w:val="00881BD1"/>
    <w:rsid w:val="00882369"/>
    <w:rsid w:val="00882D16"/>
    <w:rsid w:val="0088339A"/>
    <w:rsid w:val="00883D95"/>
    <w:rsid w:val="008842A0"/>
    <w:rsid w:val="00884920"/>
    <w:rsid w:val="0088517E"/>
    <w:rsid w:val="00885580"/>
    <w:rsid w:val="008856A8"/>
    <w:rsid w:val="008856F2"/>
    <w:rsid w:val="008858BC"/>
    <w:rsid w:val="00885EB1"/>
    <w:rsid w:val="00886BF6"/>
    <w:rsid w:val="008874B9"/>
    <w:rsid w:val="00887C96"/>
    <w:rsid w:val="00887D8B"/>
    <w:rsid w:val="00887EE1"/>
    <w:rsid w:val="008903B9"/>
    <w:rsid w:val="0089071B"/>
    <w:rsid w:val="00890CF3"/>
    <w:rsid w:val="00890F85"/>
    <w:rsid w:val="0089137A"/>
    <w:rsid w:val="008920AE"/>
    <w:rsid w:val="0089272F"/>
    <w:rsid w:val="00892C46"/>
    <w:rsid w:val="00893491"/>
    <w:rsid w:val="00893742"/>
    <w:rsid w:val="008939D6"/>
    <w:rsid w:val="00893ADC"/>
    <w:rsid w:val="00894248"/>
    <w:rsid w:val="0089495E"/>
    <w:rsid w:val="0089600C"/>
    <w:rsid w:val="00897BF0"/>
    <w:rsid w:val="008A0349"/>
    <w:rsid w:val="008A0AB6"/>
    <w:rsid w:val="008A0F11"/>
    <w:rsid w:val="008A14EA"/>
    <w:rsid w:val="008A182B"/>
    <w:rsid w:val="008A2688"/>
    <w:rsid w:val="008A3EE8"/>
    <w:rsid w:val="008A3F82"/>
    <w:rsid w:val="008A427B"/>
    <w:rsid w:val="008A429B"/>
    <w:rsid w:val="008A4800"/>
    <w:rsid w:val="008A48EF"/>
    <w:rsid w:val="008A4E42"/>
    <w:rsid w:val="008A5419"/>
    <w:rsid w:val="008A55FA"/>
    <w:rsid w:val="008A5878"/>
    <w:rsid w:val="008A5C38"/>
    <w:rsid w:val="008A5F48"/>
    <w:rsid w:val="008A76E5"/>
    <w:rsid w:val="008A777D"/>
    <w:rsid w:val="008B04A6"/>
    <w:rsid w:val="008B0E22"/>
    <w:rsid w:val="008B114B"/>
    <w:rsid w:val="008B11BF"/>
    <w:rsid w:val="008B1C57"/>
    <w:rsid w:val="008B218B"/>
    <w:rsid w:val="008B3211"/>
    <w:rsid w:val="008B50A6"/>
    <w:rsid w:val="008B529E"/>
    <w:rsid w:val="008B7383"/>
    <w:rsid w:val="008B7FE0"/>
    <w:rsid w:val="008C00E0"/>
    <w:rsid w:val="008C05A0"/>
    <w:rsid w:val="008C2402"/>
    <w:rsid w:val="008C2C1A"/>
    <w:rsid w:val="008C3378"/>
    <w:rsid w:val="008C3C16"/>
    <w:rsid w:val="008C4246"/>
    <w:rsid w:val="008C46F3"/>
    <w:rsid w:val="008C5494"/>
    <w:rsid w:val="008C637D"/>
    <w:rsid w:val="008C733A"/>
    <w:rsid w:val="008C7596"/>
    <w:rsid w:val="008C7A1D"/>
    <w:rsid w:val="008C7BF1"/>
    <w:rsid w:val="008D0855"/>
    <w:rsid w:val="008D0C03"/>
    <w:rsid w:val="008D1404"/>
    <w:rsid w:val="008D152A"/>
    <w:rsid w:val="008D2628"/>
    <w:rsid w:val="008D38C5"/>
    <w:rsid w:val="008D3AAA"/>
    <w:rsid w:val="008D3E9A"/>
    <w:rsid w:val="008D4217"/>
    <w:rsid w:val="008D4298"/>
    <w:rsid w:val="008D43D2"/>
    <w:rsid w:val="008D4FED"/>
    <w:rsid w:val="008D55AC"/>
    <w:rsid w:val="008D5820"/>
    <w:rsid w:val="008D5A3F"/>
    <w:rsid w:val="008D5E44"/>
    <w:rsid w:val="008D5F8C"/>
    <w:rsid w:val="008D6B39"/>
    <w:rsid w:val="008D6D6F"/>
    <w:rsid w:val="008D7574"/>
    <w:rsid w:val="008E0881"/>
    <w:rsid w:val="008E0B6F"/>
    <w:rsid w:val="008E0EF7"/>
    <w:rsid w:val="008E12E1"/>
    <w:rsid w:val="008E1378"/>
    <w:rsid w:val="008E19F1"/>
    <w:rsid w:val="008E1B53"/>
    <w:rsid w:val="008E2556"/>
    <w:rsid w:val="008E290C"/>
    <w:rsid w:val="008E2BA2"/>
    <w:rsid w:val="008E3598"/>
    <w:rsid w:val="008E35FC"/>
    <w:rsid w:val="008E3970"/>
    <w:rsid w:val="008E424A"/>
    <w:rsid w:val="008E4428"/>
    <w:rsid w:val="008E50D0"/>
    <w:rsid w:val="008E5366"/>
    <w:rsid w:val="008E5475"/>
    <w:rsid w:val="008E57A9"/>
    <w:rsid w:val="008E58FD"/>
    <w:rsid w:val="008E5A94"/>
    <w:rsid w:val="008E63C7"/>
    <w:rsid w:val="008E63EC"/>
    <w:rsid w:val="008E68BF"/>
    <w:rsid w:val="008E7582"/>
    <w:rsid w:val="008F143C"/>
    <w:rsid w:val="008F1EFD"/>
    <w:rsid w:val="008F1F8F"/>
    <w:rsid w:val="008F3240"/>
    <w:rsid w:val="008F363C"/>
    <w:rsid w:val="008F38A1"/>
    <w:rsid w:val="008F3C3A"/>
    <w:rsid w:val="008F3F2D"/>
    <w:rsid w:val="008F41EB"/>
    <w:rsid w:val="008F48CA"/>
    <w:rsid w:val="008F54E4"/>
    <w:rsid w:val="008F5A1F"/>
    <w:rsid w:val="008F5EF3"/>
    <w:rsid w:val="008F63CF"/>
    <w:rsid w:val="00901B06"/>
    <w:rsid w:val="00901E28"/>
    <w:rsid w:val="00901E46"/>
    <w:rsid w:val="0090274C"/>
    <w:rsid w:val="00902A99"/>
    <w:rsid w:val="00903241"/>
    <w:rsid w:val="0090391A"/>
    <w:rsid w:val="0090396B"/>
    <w:rsid w:val="00903B28"/>
    <w:rsid w:val="009043B1"/>
    <w:rsid w:val="00905137"/>
    <w:rsid w:val="00905AE6"/>
    <w:rsid w:val="009107BA"/>
    <w:rsid w:val="009112DD"/>
    <w:rsid w:val="00911714"/>
    <w:rsid w:val="00911F42"/>
    <w:rsid w:val="009128AC"/>
    <w:rsid w:val="009128C4"/>
    <w:rsid w:val="0091332B"/>
    <w:rsid w:val="009145C2"/>
    <w:rsid w:val="00914EFB"/>
    <w:rsid w:val="0091642D"/>
    <w:rsid w:val="0091667F"/>
    <w:rsid w:val="00917BD6"/>
    <w:rsid w:val="00920092"/>
    <w:rsid w:val="009200AA"/>
    <w:rsid w:val="009206AA"/>
    <w:rsid w:val="009207FC"/>
    <w:rsid w:val="009209DE"/>
    <w:rsid w:val="00920CA8"/>
    <w:rsid w:val="0092181C"/>
    <w:rsid w:val="00921A91"/>
    <w:rsid w:val="00922C4D"/>
    <w:rsid w:val="00922C9B"/>
    <w:rsid w:val="00923E94"/>
    <w:rsid w:val="00925008"/>
    <w:rsid w:val="00925417"/>
    <w:rsid w:val="009255AE"/>
    <w:rsid w:val="0092596B"/>
    <w:rsid w:val="0092610D"/>
    <w:rsid w:val="00926A16"/>
    <w:rsid w:val="009273A4"/>
    <w:rsid w:val="00927581"/>
    <w:rsid w:val="00927795"/>
    <w:rsid w:val="009306F4"/>
    <w:rsid w:val="00930994"/>
    <w:rsid w:val="0093107E"/>
    <w:rsid w:val="00931D8C"/>
    <w:rsid w:val="00932DCA"/>
    <w:rsid w:val="00933338"/>
    <w:rsid w:val="00933CA6"/>
    <w:rsid w:val="009340CD"/>
    <w:rsid w:val="00934379"/>
    <w:rsid w:val="009350E9"/>
    <w:rsid w:val="009355BA"/>
    <w:rsid w:val="00935B56"/>
    <w:rsid w:val="00935BD4"/>
    <w:rsid w:val="009361D5"/>
    <w:rsid w:val="0093643D"/>
    <w:rsid w:val="00936501"/>
    <w:rsid w:val="009368A4"/>
    <w:rsid w:val="00936F87"/>
    <w:rsid w:val="0093791B"/>
    <w:rsid w:val="00937B38"/>
    <w:rsid w:val="00940AE1"/>
    <w:rsid w:val="009411BF"/>
    <w:rsid w:val="00941727"/>
    <w:rsid w:val="00941B00"/>
    <w:rsid w:val="00941D92"/>
    <w:rsid w:val="00942703"/>
    <w:rsid w:val="00942D14"/>
    <w:rsid w:val="00942E78"/>
    <w:rsid w:val="00942F81"/>
    <w:rsid w:val="00943685"/>
    <w:rsid w:val="00943C69"/>
    <w:rsid w:val="0094415D"/>
    <w:rsid w:val="00944898"/>
    <w:rsid w:val="00944D3B"/>
    <w:rsid w:val="00944E54"/>
    <w:rsid w:val="00945001"/>
    <w:rsid w:val="009459CF"/>
    <w:rsid w:val="009464B6"/>
    <w:rsid w:val="00946A44"/>
    <w:rsid w:val="00947DBB"/>
    <w:rsid w:val="00950797"/>
    <w:rsid w:val="00950B06"/>
    <w:rsid w:val="00951E39"/>
    <w:rsid w:val="00951F36"/>
    <w:rsid w:val="00951FAE"/>
    <w:rsid w:val="0095368E"/>
    <w:rsid w:val="00953712"/>
    <w:rsid w:val="00954296"/>
    <w:rsid w:val="00954E20"/>
    <w:rsid w:val="00954F85"/>
    <w:rsid w:val="00955616"/>
    <w:rsid w:val="00955BF6"/>
    <w:rsid w:val="0095641E"/>
    <w:rsid w:val="0095649D"/>
    <w:rsid w:val="00956548"/>
    <w:rsid w:val="00956649"/>
    <w:rsid w:val="00957805"/>
    <w:rsid w:val="009606D9"/>
    <w:rsid w:val="009607CA"/>
    <w:rsid w:val="00960ADF"/>
    <w:rsid w:val="00961248"/>
    <w:rsid w:val="009613C1"/>
    <w:rsid w:val="009618F2"/>
    <w:rsid w:val="00961D99"/>
    <w:rsid w:val="0096216F"/>
    <w:rsid w:val="0096262E"/>
    <w:rsid w:val="00964EB1"/>
    <w:rsid w:val="00965A83"/>
    <w:rsid w:val="00965B25"/>
    <w:rsid w:val="00965F90"/>
    <w:rsid w:val="009662A8"/>
    <w:rsid w:val="009668BD"/>
    <w:rsid w:val="00966E59"/>
    <w:rsid w:val="00967FBF"/>
    <w:rsid w:val="00970639"/>
    <w:rsid w:val="009708E7"/>
    <w:rsid w:val="009711F3"/>
    <w:rsid w:val="00971856"/>
    <w:rsid w:val="009720EB"/>
    <w:rsid w:val="00972732"/>
    <w:rsid w:val="00972B72"/>
    <w:rsid w:val="00973D47"/>
    <w:rsid w:val="009746FE"/>
    <w:rsid w:val="00974A16"/>
    <w:rsid w:val="0097503B"/>
    <w:rsid w:val="00975902"/>
    <w:rsid w:val="00976128"/>
    <w:rsid w:val="00976C3C"/>
    <w:rsid w:val="00977690"/>
    <w:rsid w:val="00977873"/>
    <w:rsid w:val="009803C8"/>
    <w:rsid w:val="00980D84"/>
    <w:rsid w:val="00980EAC"/>
    <w:rsid w:val="009815F7"/>
    <w:rsid w:val="00981D31"/>
    <w:rsid w:val="009821DA"/>
    <w:rsid w:val="0098270B"/>
    <w:rsid w:val="00982CAB"/>
    <w:rsid w:val="009831F5"/>
    <w:rsid w:val="009842D7"/>
    <w:rsid w:val="009843B3"/>
    <w:rsid w:val="009848A4"/>
    <w:rsid w:val="009849E7"/>
    <w:rsid w:val="00984FBD"/>
    <w:rsid w:val="00985317"/>
    <w:rsid w:val="00985489"/>
    <w:rsid w:val="009857DD"/>
    <w:rsid w:val="009861B7"/>
    <w:rsid w:val="0098627C"/>
    <w:rsid w:val="00986B32"/>
    <w:rsid w:val="00986C5C"/>
    <w:rsid w:val="00987178"/>
    <w:rsid w:val="00987270"/>
    <w:rsid w:val="00987532"/>
    <w:rsid w:val="0098764E"/>
    <w:rsid w:val="00987A01"/>
    <w:rsid w:val="00987FE5"/>
    <w:rsid w:val="00990880"/>
    <w:rsid w:val="00990D99"/>
    <w:rsid w:val="009917BB"/>
    <w:rsid w:val="00991FAF"/>
    <w:rsid w:val="0099207F"/>
    <w:rsid w:val="0099232F"/>
    <w:rsid w:val="009926D7"/>
    <w:rsid w:val="00992C27"/>
    <w:rsid w:val="00992C7A"/>
    <w:rsid w:val="00992CDE"/>
    <w:rsid w:val="00993AF5"/>
    <w:rsid w:val="00994092"/>
    <w:rsid w:val="00994479"/>
    <w:rsid w:val="009947F6"/>
    <w:rsid w:val="00994FE8"/>
    <w:rsid w:val="0099690F"/>
    <w:rsid w:val="00997087"/>
    <w:rsid w:val="009975D9"/>
    <w:rsid w:val="009A1020"/>
    <w:rsid w:val="009A1298"/>
    <w:rsid w:val="009A14EA"/>
    <w:rsid w:val="009A2B42"/>
    <w:rsid w:val="009A2FAA"/>
    <w:rsid w:val="009A4529"/>
    <w:rsid w:val="009A46A2"/>
    <w:rsid w:val="009A46DE"/>
    <w:rsid w:val="009A476F"/>
    <w:rsid w:val="009A4BBC"/>
    <w:rsid w:val="009A6115"/>
    <w:rsid w:val="009A699D"/>
    <w:rsid w:val="009A6D13"/>
    <w:rsid w:val="009A7345"/>
    <w:rsid w:val="009A764E"/>
    <w:rsid w:val="009A7667"/>
    <w:rsid w:val="009A7D78"/>
    <w:rsid w:val="009B05F8"/>
    <w:rsid w:val="009B3D0F"/>
    <w:rsid w:val="009B3F7B"/>
    <w:rsid w:val="009B3FE3"/>
    <w:rsid w:val="009B475C"/>
    <w:rsid w:val="009B4AEB"/>
    <w:rsid w:val="009B4B91"/>
    <w:rsid w:val="009B5844"/>
    <w:rsid w:val="009B5B7C"/>
    <w:rsid w:val="009B5F6A"/>
    <w:rsid w:val="009B6156"/>
    <w:rsid w:val="009B6AB3"/>
    <w:rsid w:val="009B6B41"/>
    <w:rsid w:val="009B728D"/>
    <w:rsid w:val="009C05EE"/>
    <w:rsid w:val="009C093F"/>
    <w:rsid w:val="009C0CF8"/>
    <w:rsid w:val="009C142C"/>
    <w:rsid w:val="009C17C8"/>
    <w:rsid w:val="009C1EA7"/>
    <w:rsid w:val="009C24A4"/>
    <w:rsid w:val="009C3D45"/>
    <w:rsid w:val="009C3F71"/>
    <w:rsid w:val="009C46EC"/>
    <w:rsid w:val="009C480F"/>
    <w:rsid w:val="009C49EB"/>
    <w:rsid w:val="009C5661"/>
    <w:rsid w:val="009C6DA3"/>
    <w:rsid w:val="009C73E5"/>
    <w:rsid w:val="009C747D"/>
    <w:rsid w:val="009C76ED"/>
    <w:rsid w:val="009D0676"/>
    <w:rsid w:val="009D0E8C"/>
    <w:rsid w:val="009D0FC7"/>
    <w:rsid w:val="009D12C1"/>
    <w:rsid w:val="009D146E"/>
    <w:rsid w:val="009D161A"/>
    <w:rsid w:val="009D17C2"/>
    <w:rsid w:val="009D1F6C"/>
    <w:rsid w:val="009D2036"/>
    <w:rsid w:val="009D30F6"/>
    <w:rsid w:val="009D31D8"/>
    <w:rsid w:val="009D3657"/>
    <w:rsid w:val="009D40F1"/>
    <w:rsid w:val="009D4569"/>
    <w:rsid w:val="009D4853"/>
    <w:rsid w:val="009D5261"/>
    <w:rsid w:val="009D562C"/>
    <w:rsid w:val="009D56C5"/>
    <w:rsid w:val="009D5C54"/>
    <w:rsid w:val="009D6153"/>
    <w:rsid w:val="009D71DC"/>
    <w:rsid w:val="009D72F3"/>
    <w:rsid w:val="009D7808"/>
    <w:rsid w:val="009D7D94"/>
    <w:rsid w:val="009D7E3D"/>
    <w:rsid w:val="009E00F8"/>
    <w:rsid w:val="009E03DF"/>
    <w:rsid w:val="009E07D6"/>
    <w:rsid w:val="009E0ECB"/>
    <w:rsid w:val="009E1B1A"/>
    <w:rsid w:val="009E1BEC"/>
    <w:rsid w:val="009E2071"/>
    <w:rsid w:val="009E2732"/>
    <w:rsid w:val="009E2A2A"/>
    <w:rsid w:val="009E3907"/>
    <w:rsid w:val="009E3E77"/>
    <w:rsid w:val="009E40E3"/>
    <w:rsid w:val="009E4D72"/>
    <w:rsid w:val="009E584C"/>
    <w:rsid w:val="009E6146"/>
    <w:rsid w:val="009E6DEA"/>
    <w:rsid w:val="009E75DD"/>
    <w:rsid w:val="009E7604"/>
    <w:rsid w:val="009E7DCC"/>
    <w:rsid w:val="009F1751"/>
    <w:rsid w:val="009F1A45"/>
    <w:rsid w:val="009F22C8"/>
    <w:rsid w:val="009F257E"/>
    <w:rsid w:val="009F3534"/>
    <w:rsid w:val="009F420A"/>
    <w:rsid w:val="009F4292"/>
    <w:rsid w:val="009F42BE"/>
    <w:rsid w:val="009F47DF"/>
    <w:rsid w:val="009F4D36"/>
    <w:rsid w:val="009F4E74"/>
    <w:rsid w:val="009F5229"/>
    <w:rsid w:val="009F52A2"/>
    <w:rsid w:val="009F5843"/>
    <w:rsid w:val="009F65D1"/>
    <w:rsid w:val="009F695F"/>
    <w:rsid w:val="009F7006"/>
    <w:rsid w:val="009F7158"/>
    <w:rsid w:val="009F77A7"/>
    <w:rsid w:val="00A00BCB"/>
    <w:rsid w:val="00A01075"/>
    <w:rsid w:val="00A02905"/>
    <w:rsid w:val="00A032DB"/>
    <w:rsid w:val="00A03567"/>
    <w:rsid w:val="00A03642"/>
    <w:rsid w:val="00A03939"/>
    <w:rsid w:val="00A039A5"/>
    <w:rsid w:val="00A03D3E"/>
    <w:rsid w:val="00A043B5"/>
    <w:rsid w:val="00A04F3C"/>
    <w:rsid w:val="00A05722"/>
    <w:rsid w:val="00A05835"/>
    <w:rsid w:val="00A05AE7"/>
    <w:rsid w:val="00A05C43"/>
    <w:rsid w:val="00A06B6E"/>
    <w:rsid w:val="00A06CBD"/>
    <w:rsid w:val="00A073F0"/>
    <w:rsid w:val="00A0771B"/>
    <w:rsid w:val="00A07A40"/>
    <w:rsid w:val="00A1059C"/>
    <w:rsid w:val="00A10C4B"/>
    <w:rsid w:val="00A12B7A"/>
    <w:rsid w:val="00A13214"/>
    <w:rsid w:val="00A14084"/>
    <w:rsid w:val="00A14123"/>
    <w:rsid w:val="00A1415A"/>
    <w:rsid w:val="00A1450D"/>
    <w:rsid w:val="00A1485B"/>
    <w:rsid w:val="00A14993"/>
    <w:rsid w:val="00A150B0"/>
    <w:rsid w:val="00A15189"/>
    <w:rsid w:val="00A153F8"/>
    <w:rsid w:val="00A1620E"/>
    <w:rsid w:val="00A167BB"/>
    <w:rsid w:val="00A176D6"/>
    <w:rsid w:val="00A20017"/>
    <w:rsid w:val="00A20468"/>
    <w:rsid w:val="00A21119"/>
    <w:rsid w:val="00A21602"/>
    <w:rsid w:val="00A22014"/>
    <w:rsid w:val="00A2244C"/>
    <w:rsid w:val="00A22C72"/>
    <w:rsid w:val="00A23447"/>
    <w:rsid w:val="00A2352A"/>
    <w:rsid w:val="00A23636"/>
    <w:rsid w:val="00A23B51"/>
    <w:rsid w:val="00A240CD"/>
    <w:rsid w:val="00A24C9C"/>
    <w:rsid w:val="00A25C0F"/>
    <w:rsid w:val="00A25E43"/>
    <w:rsid w:val="00A270A1"/>
    <w:rsid w:val="00A27453"/>
    <w:rsid w:val="00A274A1"/>
    <w:rsid w:val="00A275E2"/>
    <w:rsid w:val="00A27B76"/>
    <w:rsid w:val="00A3058D"/>
    <w:rsid w:val="00A3128B"/>
    <w:rsid w:val="00A31B18"/>
    <w:rsid w:val="00A31BE4"/>
    <w:rsid w:val="00A322AB"/>
    <w:rsid w:val="00A32D4C"/>
    <w:rsid w:val="00A32F4E"/>
    <w:rsid w:val="00A330FF"/>
    <w:rsid w:val="00A34536"/>
    <w:rsid w:val="00A350C6"/>
    <w:rsid w:val="00A35822"/>
    <w:rsid w:val="00A35D22"/>
    <w:rsid w:val="00A364EF"/>
    <w:rsid w:val="00A3757A"/>
    <w:rsid w:val="00A37F75"/>
    <w:rsid w:val="00A40339"/>
    <w:rsid w:val="00A4119F"/>
    <w:rsid w:val="00A41479"/>
    <w:rsid w:val="00A416BF"/>
    <w:rsid w:val="00A41CA6"/>
    <w:rsid w:val="00A42091"/>
    <w:rsid w:val="00A423D9"/>
    <w:rsid w:val="00A4254E"/>
    <w:rsid w:val="00A4274D"/>
    <w:rsid w:val="00A4304B"/>
    <w:rsid w:val="00A430BD"/>
    <w:rsid w:val="00A43542"/>
    <w:rsid w:val="00A437B9"/>
    <w:rsid w:val="00A44BA9"/>
    <w:rsid w:val="00A44E37"/>
    <w:rsid w:val="00A4643A"/>
    <w:rsid w:val="00A4697C"/>
    <w:rsid w:val="00A46F08"/>
    <w:rsid w:val="00A47E60"/>
    <w:rsid w:val="00A50A69"/>
    <w:rsid w:val="00A50EEB"/>
    <w:rsid w:val="00A5151B"/>
    <w:rsid w:val="00A5185F"/>
    <w:rsid w:val="00A5188D"/>
    <w:rsid w:val="00A52144"/>
    <w:rsid w:val="00A5230D"/>
    <w:rsid w:val="00A530BF"/>
    <w:rsid w:val="00A534BD"/>
    <w:rsid w:val="00A5404C"/>
    <w:rsid w:val="00A54794"/>
    <w:rsid w:val="00A54DCD"/>
    <w:rsid w:val="00A552E2"/>
    <w:rsid w:val="00A553EC"/>
    <w:rsid w:val="00A572C3"/>
    <w:rsid w:val="00A57420"/>
    <w:rsid w:val="00A57475"/>
    <w:rsid w:val="00A6076B"/>
    <w:rsid w:val="00A60792"/>
    <w:rsid w:val="00A60CD4"/>
    <w:rsid w:val="00A61B87"/>
    <w:rsid w:val="00A62695"/>
    <w:rsid w:val="00A626A1"/>
    <w:rsid w:val="00A63D1C"/>
    <w:rsid w:val="00A641F0"/>
    <w:rsid w:val="00A651AA"/>
    <w:rsid w:val="00A657EF"/>
    <w:rsid w:val="00A675CF"/>
    <w:rsid w:val="00A6782A"/>
    <w:rsid w:val="00A7099A"/>
    <w:rsid w:val="00A7346F"/>
    <w:rsid w:val="00A73984"/>
    <w:rsid w:val="00A74820"/>
    <w:rsid w:val="00A75C0F"/>
    <w:rsid w:val="00A75D1D"/>
    <w:rsid w:val="00A761A0"/>
    <w:rsid w:val="00A761B6"/>
    <w:rsid w:val="00A76D86"/>
    <w:rsid w:val="00A778A7"/>
    <w:rsid w:val="00A77ACA"/>
    <w:rsid w:val="00A80569"/>
    <w:rsid w:val="00A81363"/>
    <w:rsid w:val="00A81611"/>
    <w:rsid w:val="00A83822"/>
    <w:rsid w:val="00A8386D"/>
    <w:rsid w:val="00A8436C"/>
    <w:rsid w:val="00A8635A"/>
    <w:rsid w:val="00A879CE"/>
    <w:rsid w:val="00A9151C"/>
    <w:rsid w:val="00A922D5"/>
    <w:rsid w:val="00A92D75"/>
    <w:rsid w:val="00A93C83"/>
    <w:rsid w:val="00A948D4"/>
    <w:rsid w:val="00A950DA"/>
    <w:rsid w:val="00A956EA"/>
    <w:rsid w:val="00A95A59"/>
    <w:rsid w:val="00A95E45"/>
    <w:rsid w:val="00A96A18"/>
    <w:rsid w:val="00A96BCB"/>
    <w:rsid w:val="00AA0577"/>
    <w:rsid w:val="00AA0654"/>
    <w:rsid w:val="00AA1278"/>
    <w:rsid w:val="00AA1472"/>
    <w:rsid w:val="00AA15ED"/>
    <w:rsid w:val="00AA1954"/>
    <w:rsid w:val="00AA24E6"/>
    <w:rsid w:val="00AA27AF"/>
    <w:rsid w:val="00AA281F"/>
    <w:rsid w:val="00AA29B5"/>
    <w:rsid w:val="00AA3D23"/>
    <w:rsid w:val="00AA4EDC"/>
    <w:rsid w:val="00AA5490"/>
    <w:rsid w:val="00AA6AC5"/>
    <w:rsid w:val="00AA75F6"/>
    <w:rsid w:val="00AA788C"/>
    <w:rsid w:val="00AA7AE4"/>
    <w:rsid w:val="00AB0B07"/>
    <w:rsid w:val="00AB0C6F"/>
    <w:rsid w:val="00AB1A31"/>
    <w:rsid w:val="00AB2468"/>
    <w:rsid w:val="00AB261F"/>
    <w:rsid w:val="00AB2968"/>
    <w:rsid w:val="00AB2E2B"/>
    <w:rsid w:val="00AB311F"/>
    <w:rsid w:val="00AB341C"/>
    <w:rsid w:val="00AB3A6F"/>
    <w:rsid w:val="00AB3CE8"/>
    <w:rsid w:val="00AB3D98"/>
    <w:rsid w:val="00AB4A5A"/>
    <w:rsid w:val="00AB4B0C"/>
    <w:rsid w:val="00AB4BE8"/>
    <w:rsid w:val="00AB4C5E"/>
    <w:rsid w:val="00AB4F9B"/>
    <w:rsid w:val="00AB506E"/>
    <w:rsid w:val="00AB5957"/>
    <w:rsid w:val="00AB5AA6"/>
    <w:rsid w:val="00AB5ED0"/>
    <w:rsid w:val="00AB6784"/>
    <w:rsid w:val="00AB6FC6"/>
    <w:rsid w:val="00AB764F"/>
    <w:rsid w:val="00AB7BCD"/>
    <w:rsid w:val="00AB7EE0"/>
    <w:rsid w:val="00AB7F72"/>
    <w:rsid w:val="00AC0229"/>
    <w:rsid w:val="00AC0C34"/>
    <w:rsid w:val="00AC146C"/>
    <w:rsid w:val="00AC1662"/>
    <w:rsid w:val="00AC24FF"/>
    <w:rsid w:val="00AC45CB"/>
    <w:rsid w:val="00AC47CF"/>
    <w:rsid w:val="00AC4920"/>
    <w:rsid w:val="00AC4F53"/>
    <w:rsid w:val="00AC5E60"/>
    <w:rsid w:val="00AC60A5"/>
    <w:rsid w:val="00AC6DC1"/>
    <w:rsid w:val="00AC7104"/>
    <w:rsid w:val="00AC76DF"/>
    <w:rsid w:val="00AC7E17"/>
    <w:rsid w:val="00AD1454"/>
    <w:rsid w:val="00AD1867"/>
    <w:rsid w:val="00AD1A43"/>
    <w:rsid w:val="00AD2DAE"/>
    <w:rsid w:val="00AD34F9"/>
    <w:rsid w:val="00AD35D3"/>
    <w:rsid w:val="00AD46D2"/>
    <w:rsid w:val="00AD4C51"/>
    <w:rsid w:val="00AD5464"/>
    <w:rsid w:val="00AD5D6E"/>
    <w:rsid w:val="00AD5D70"/>
    <w:rsid w:val="00AD6E5D"/>
    <w:rsid w:val="00AD707E"/>
    <w:rsid w:val="00AD7131"/>
    <w:rsid w:val="00AD7280"/>
    <w:rsid w:val="00AD7F9D"/>
    <w:rsid w:val="00AE0341"/>
    <w:rsid w:val="00AE0BC6"/>
    <w:rsid w:val="00AE1273"/>
    <w:rsid w:val="00AE167B"/>
    <w:rsid w:val="00AE31A1"/>
    <w:rsid w:val="00AE31DF"/>
    <w:rsid w:val="00AE35EB"/>
    <w:rsid w:val="00AE4733"/>
    <w:rsid w:val="00AE487F"/>
    <w:rsid w:val="00AE4D30"/>
    <w:rsid w:val="00AE557F"/>
    <w:rsid w:val="00AE5C47"/>
    <w:rsid w:val="00AE6719"/>
    <w:rsid w:val="00AE7618"/>
    <w:rsid w:val="00AF048E"/>
    <w:rsid w:val="00AF09F4"/>
    <w:rsid w:val="00AF0C81"/>
    <w:rsid w:val="00AF18D6"/>
    <w:rsid w:val="00AF1F5F"/>
    <w:rsid w:val="00AF34D3"/>
    <w:rsid w:val="00AF55AD"/>
    <w:rsid w:val="00AF55CB"/>
    <w:rsid w:val="00AF573C"/>
    <w:rsid w:val="00AF5DEB"/>
    <w:rsid w:val="00AF697A"/>
    <w:rsid w:val="00AF73BF"/>
    <w:rsid w:val="00B00715"/>
    <w:rsid w:val="00B00C8B"/>
    <w:rsid w:val="00B00C92"/>
    <w:rsid w:val="00B01A1E"/>
    <w:rsid w:val="00B01C38"/>
    <w:rsid w:val="00B01EC3"/>
    <w:rsid w:val="00B0310E"/>
    <w:rsid w:val="00B03A74"/>
    <w:rsid w:val="00B04711"/>
    <w:rsid w:val="00B048DF"/>
    <w:rsid w:val="00B04DFF"/>
    <w:rsid w:val="00B059E2"/>
    <w:rsid w:val="00B05D48"/>
    <w:rsid w:val="00B05FC4"/>
    <w:rsid w:val="00B06460"/>
    <w:rsid w:val="00B0721A"/>
    <w:rsid w:val="00B0758B"/>
    <w:rsid w:val="00B0789F"/>
    <w:rsid w:val="00B07C31"/>
    <w:rsid w:val="00B101A9"/>
    <w:rsid w:val="00B1039A"/>
    <w:rsid w:val="00B10958"/>
    <w:rsid w:val="00B109E0"/>
    <w:rsid w:val="00B11530"/>
    <w:rsid w:val="00B11716"/>
    <w:rsid w:val="00B11E45"/>
    <w:rsid w:val="00B1261E"/>
    <w:rsid w:val="00B132C0"/>
    <w:rsid w:val="00B136C0"/>
    <w:rsid w:val="00B148CB"/>
    <w:rsid w:val="00B15520"/>
    <w:rsid w:val="00B15EF1"/>
    <w:rsid w:val="00B163B5"/>
    <w:rsid w:val="00B16AB6"/>
    <w:rsid w:val="00B16CE7"/>
    <w:rsid w:val="00B176EA"/>
    <w:rsid w:val="00B17873"/>
    <w:rsid w:val="00B205FA"/>
    <w:rsid w:val="00B20B81"/>
    <w:rsid w:val="00B215DD"/>
    <w:rsid w:val="00B217C4"/>
    <w:rsid w:val="00B226D6"/>
    <w:rsid w:val="00B22896"/>
    <w:rsid w:val="00B22BAE"/>
    <w:rsid w:val="00B2356A"/>
    <w:rsid w:val="00B248A5"/>
    <w:rsid w:val="00B24C90"/>
    <w:rsid w:val="00B261D1"/>
    <w:rsid w:val="00B265B5"/>
    <w:rsid w:val="00B27079"/>
    <w:rsid w:val="00B278E3"/>
    <w:rsid w:val="00B27D23"/>
    <w:rsid w:val="00B27D8D"/>
    <w:rsid w:val="00B300E3"/>
    <w:rsid w:val="00B30147"/>
    <w:rsid w:val="00B3031C"/>
    <w:rsid w:val="00B30B38"/>
    <w:rsid w:val="00B30DE9"/>
    <w:rsid w:val="00B30F62"/>
    <w:rsid w:val="00B30F70"/>
    <w:rsid w:val="00B3110E"/>
    <w:rsid w:val="00B31988"/>
    <w:rsid w:val="00B3209E"/>
    <w:rsid w:val="00B3268D"/>
    <w:rsid w:val="00B32842"/>
    <w:rsid w:val="00B33AB2"/>
    <w:rsid w:val="00B33B7E"/>
    <w:rsid w:val="00B33D2C"/>
    <w:rsid w:val="00B34127"/>
    <w:rsid w:val="00B34B4D"/>
    <w:rsid w:val="00B35012"/>
    <w:rsid w:val="00B35017"/>
    <w:rsid w:val="00B3526A"/>
    <w:rsid w:val="00B3618B"/>
    <w:rsid w:val="00B364D6"/>
    <w:rsid w:val="00B3661A"/>
    <w:rsid w:val="00B3669F"/>
    <w:rsid w:val="00B36788"/>
    <w:rsid w:val="00B37AA7"/>
    <w:rsid w:val="00B37D01"/>
    <w:rsid w:val="00B404BE"/>
    <w:rsid w:val="00B4102A"/>
    <w:rsid w:val="00B41301"/>
    <w:rsid w:val="00B4149B"/>
    <w:rsid w:val="00B41B24"/>
    <w:rsid w:val="00B42645"/>
    <w:rsid w:val="00B42B2D"/>
    <w:rsid w:val="00B42C61"/>
    <w:rsid w:val="00B42DCB"/>
    <w:rsid w:val="00B43400"/>
    <w:rsid w:val="00B43656"/>
    <w:rsid w:val="00B4388C"/>
    <w:rsid w:val="00B43EF6"/>
    <w:rsid w:val="00B44A31"/>
    <w:rsid w:val="00B45217"/>
    <w:rsid w:val="00B471E4"/>
    <w:rsid w:val="00B512AB"/>
    <w:rsid w:val="00B51633"/>
    <w:rsid w:val="00B519E4"/>
    <w:rsid w:val="00B52449"/>
    <w:rsid w:val="00B53CFD"/>
    <w:rsid w:val="00B55307"/>
    <w:rsid w:val="00B5596C"/>
    <w:rsid w:val="00B55A2A"/>
    <w:rsid w:val="00B55E65"/>
    <w:rsid w:val="00B564B1"/>
    <w:rsid w:val="00B567FB"/>
    <w:rsid w:val="00B57303"/>
    <w:rsid w:val="00B5765E"/>
    <w:rsid w:val="00B57A51"/>
    <w:rsid w:val="00B603AC"/>
    <w:rsid w:val="00B608ED"/>
    <w:rsid w:val="00B610F4"/>
    <w:rsid w:val="00B614BF"/>
    <w:rsid w:val="00B616FA"/>
    <w:rsid w:val="00B61B34"/>
    <w:rsid w:val="00B62621"/>
    <w:rsid w:val="00B626C3"/>
    <w:rsid w:val="00B62ABC"/>
    <w:rsid w:val="00B62FBA"/>
    <w:rsid w:val="00B63203"/>
    <w:rsid w:val="00B6335F"/>
    <w:rsid w:val="00B635A9"/>
    <w:rsid w:val="00B64D16"/>
    <w:rsid w:val="00B704AF"/>
    <w:rsid w:val="00B70B37"/>
    <w:rsid w:val="00B714BB"/>
    <w:rsid w:val="00B715AF"/>
    <w:rsid w:val="00B72B40"/>
    <w:rsid w:val="00B72DD6"/>
    <w:rsid w:val="00B735D8"/>
    <w:rsid w:val="00B742EF"/>
    <w:rsid w:val="00B74600"/>
    <w:rsid w:val="00B74895"/>
    <w:rsid w:val="00B749FB"/>
    <w:rsid w:val="00B74B24"/>
    <w:rsid w:val="00B75392"/>
    <w:rsid w:val="00B76CDA"/>
    <w:rsid w:val="00B76FD3"/>
    <w:rsid w:val="00B773AB"/>
    <w:rsid w:val="00B773CE"/>
    <w:rsid w:val="00B80D80"/>
    <w:rsid w:val="00B812E4"/>
    <w:rsid w:val="00B83D66"/>
    <w:rsid w:val="00B853DB"/>
    <w:rsid w:val="00B85F71"/>
    <w:rsid w:val="00B8602C"/>
    <w:rsid w:val="00B875F7"/>
    <w:rsid w:val="00B87E87"/>
    <w:rsid w:val="00B9238F"/>
    <w:rsid w:val="00B925AC"/>
    <w:rsid w:val="00B92989"/>
    <w:rsid w:val="00B938A8"/>
    <w:rsid w:val="00B93C54"/>
    <w:rsid w:val="00B93E3F"/>
    <w:rsid w:val="00B941D9"/>
    <w:rsid w:val="00B9621C"/>
    <w:rsid w:val="00B96244"/>
    <w:rsid w:val="00B96B47"/>
    <w:rsid w:val="00B96D95"/>
    <w:rsid w:val="00B977DB"/>
    <w:rsid w:val="00B97B7A"/>
    <w:rsid w:val="00B97BE2"/>
    <w:rsid w:val="00B97F15"/>
    <w:rsid w:val="00BA1929"/>
    <w:rsid w:val="00BA1BD5"/>
    <w:rsid w:val="00BA1DCC"/>
    <w:rsid w:val="00BA2793"/>
    <w:rsid w:val="00BA3269"/>
    <w:rsid w:val="00BA3879"/>
    <w:rsid w:val="00BA38BB"/>
    <w:rsid w:val="00BA459A"/>
    <w:rsid w:val="00BA4BEB"/>
    <w:rsid w:val="00BA5704"/>
    <w:rsid w:val="00BA5795"/>
    <w:rsid w:val="00BA64DF"/>
    <w:rsid w:val="00BA6BB6"/>
    <w:rsid w:val="00BA7CE1"/>
    <w:rsid w:val="00BB0502"/>
    <w:rsid w:val="00BB194F"/>
    <w:rsid w:val="00BB1980"/>
    <w:rsid w:val="00BB1B87"/>
    <w:rsid w:val="00BB1D04"/>
    <w:rsid w:val="00BB1D55"/>
    <w:rsid w:val="00BB2381"/>
    <w:rsid w:val="00BB36DF"/>
    <w:rsid w:val="00BB3C0E"/>
    <w:rsid w:val="00BB3FE7"/>
    <w:rsid w:val="00BB4039"/>
    <w:rsid w:val="00BB512B"/>
    <w:rsid w:val="00BB5763"/>
    <w:rsid w:val="00BB6618"/>
    <w:rsid w:val="00BB67B7"/>
    <w:rsid w:val="00BB6939"/>
    <w:rsid w:val="00BB6E54"/>
    <w:rsid w:val="00BC0181"/>
    <w:rsid w:val="00BC0233"/>
    <w:rsid w:val="00BC0356"/>
    <w:rsid w:val="00BC049A"/>
    <w:rsid w:val="00BC0C76"/>
    <w:rsid w:val="00BC102E"/>
    <w:rsid w:val="00BC13BF"/>
    <w:rsid w:val="00BC1621"/>
    <w:rsid w:val="00BC21A6"/>
    <w:rsid w:val="00BC2884"/>
    <w:rsid w:val="00BC2FD7"/>
    <w:rsid w:val="00BC349B"/>
    <w:rsid w:val="00BC382F"/>
    <w:rsid w:val="00BC3D64"/>
    <w:rsid w:val="00BC4D48"/>
    <w:rsid w:val="00BC52E6"/>
    <w:rsid w:val="00BC6582"/>
    <w:rsid w:val="00BC7DDF"/>
    <w:rsid w:val="00BD17C5"/>
    <w:rsid w:val="00BD1DC3"/>
    <w:rsid w:val="00BD2B50"/>
    <w:rsid w:val="00BD304C"/>
    <w:rsid w:val="00BD3363"/>
    <w:rsid w:val="00BD3757"/>
    <w:rsid w:val="00BD386C"/>
    <w:rsid w:val="00BD39E6"/>
    <w:rsid w:val="00BD3FA2"/>
    <w:rsid w:val="00BD4AA2"/>
    <w:rsid w:val="00BD74C4"/>
    <w:rsid w:val="00BD7C9C"/>
    <w:rsid w:val="00BD7CE4"/>
    <w:rsid w:val="00BD7FCF"/>
    <w:rsid w:val="00BE0AD3"/>
    <w:rsid w:val="00BE0FE7"/>
    <w:rsid w:val="00BE11E1"/>
    <w:rsid w:val="00BE138A"/>
    <w:rsid w:val="00BE1A6A"/>
    <w:rsid w:val="00BE1D0F"/>
    <w:rsid w:val="00BE229F"/>
    <w:rsid w:val="00BE34F9"/>
    <w:rsid w:val="00BE4175"/>
    <w:rsid w:val="00BE417D"/>
    <w:rsid w:val="00BE441E"/>
    <w:rsid w:val="00BE5733"/>
    <w:rsid w:val="00BE5A31"/>
    <w:rsid w:val="00BE5D8E"/>
    <w:rsid w:val="00BE61C9"/>
    <w:rsid w:val="00BE624F"/>
    <w:rsid w:val="00BE69BF"/>
    <w:rsid w:val="00BE7617"/>
    <w:rsid w:val="00BF0828"/>
    <w:rsid w:val="00BF16CC"/>
    <w:rsid w:val="00BF19B5"/>
    <w:rsid w:val="00BF1D9D"/>
    <w:rsid w:val="00BF1E5B"/>
    <w:rsid w:val="00BF1FC9"/>
    <w:rsid w:val="00BF204F"/>
    <w:rsid w:val="00BF23FB"/>
    <w:rsid w:val="00BF2FBE"/>
    <w:rsid w:val="00BF31B7"/>
    <w:rsid w:val="00BF3883"/>
    <w:rsid w:val="00BF43F8"/>
    <w:rsid w:val="00BF47A5"/>
    <w:rsid w:val="00BF47BE"/>
    <w:rsid w:val="00BF485A"/>
    <w:rsid w:val="00BF4B3D"/>
    <w:rsid w:val="00BF5B60"/>
    <w:rsid w:val="00BF6616"/>
    <w:rsid w:val="00BF6637"/>
    <w:rsid w:val="00BF74B8"/>
    <w:rsid w:val="00C0019C"/>
    <w:rsid w:val="00C011E8"/>
    <w:rsid w:val="00C029E3"/>
    <w:rsid w:val="00C03033"/>
    <w:rsid w:val="00C03490"/>
    <w:rsid w:val="00C034ED"/>
    <w:rsid w:val="00C04C84"/>
    <w:rsid w:val="00C0595B"/>
    <w:rsid w:val="00C05CA7"/>
    <w:rsid w:val="00C05ECE"/>
    <w:rsid w:val="00C06700"/>
    <w:rsid w:val="00C07688"/>
    <w:rsid w:val="00C07C73"/>
    <w:rsid w:val="00C1105D"/>
    <w:rsid w:val="00C11161"/>
    <w:rsid w:val="00C11503"/>
    <w:rsid w:val="00C125CD"/>
    <w:rsid w:val="00C127FF"/>
    <w:rsid w:val="00C13027"/>
    <w:rsid w:val="00C13695"/>
    <w:rsid w:val="00C13732"/>
    <w:rsid w:val="00C13A94"/>
    <w:rsid w:val="00C14B0A"/>
    <w:rsid w:val="00C14B0F"/>
    <w:rsid w:val="00C14E6F"/>
    <w:rsid w:val="00C14ED8"/>
    <w:rsid w:val="00C16871"/>
    <w:rsid w:val="00C1741A"/>
    <w:rsid w:val="00C2025A"/>
    <w:rsid w:val="00C2085E"/>
    <w:rsid w:val="00C21888"/>
    <w:rsid w:val="00C21F30"/>
    <w:rsid w:val="00C223F6"/>
    <w:rsid w:val="00C2304D"/>
    <w:rsid w:val="00C236E9"/>
    <w:rsid w:val="00C23FCC"/>
    <w:rsid w:val="00C2437B"/>
    <w:rsid w:val="00C249AA"/>
    <w:rsid w:val="00C24C34"/>
    <w:rsid w:val="00C2509C"/>
    <w:rsid w:val="00C25DFB"/>
    <w:rsid w:val="00C25FDB"/>
    <w:rsid w:val="00C2618F"/>
    <w:rsid w:val="00C2633D"/>
    <w:rsid w:val="00C27857"/>
    <w:rsid w:val="00C27871"/>
    <w:rsid w:val="00C27B10"/>
    <w:rsid w:val="00C309CE"/>
    <w:rsid w:val="00C3169E"/>
    <w:rsid w:val="00C31AA5"/>
    <w:rsid w:val="00C325B8"/>
    <w:rsid w:val="00C32D54"/>
    <w:rsid w:val="00C340D6"/>
    <w:rsid w:val="00C34BBB"/>
    <w:rsid w:val="00C35560"/>
    <w:rsid w:val="00C35746"/>
    <w:rsid w:val="00C35E02"/>
    <w:rsid w:val="00C36B04"/>
    <w:rsid w:val="00C36F53"/>
    <w:rsid w:val="00C37543"/>
    <w:rsid w:val="00C40240"/>
    <w:rsid w:val="00C412B5"/>
    <w:rsid w:val="00C42589"/>
    <w:rsid w:val="00C429EE"/>
    <w:rsid w:val="00C43AE9"/>
    <w:rsid w:val="00C44543"/>
    <w:rsid w:val="00C44641"/>
    <w:rsid w:val="00C44FCC"/>
    <w:rsid w:val="00C4676F"/>
    <w:rsid w:val="00C473BB"/>
    <w:rsid w:val="00C4781E"/>
    <w:rsid w:val="00C479FC"/>
    <w:rsid w:val="00C47D73"/>
    <w:rsid w:val="00C502CD"/>
    <w:rsid w:val="00C50583"/>
    <w:rsid w:val="00C505E8"/>
    <w:rsid w:val="00C512A7"/>
    <w:rsid w:val="00C5133B"/>
    <w:rsid w:val="00C5203B"/>
    <w:rsid w:val="00C52408"/>
    <w:rsid w:val="00C52C58"/>
    <w:rsid w:val="00C547E2"/>
    <w:rsid w:val="00C54B39"/>
    <w:rsid w:val="00C54B51"/>
    <w:rsid w:val="00C54DBC"/>
    <w:rsid w:val="00C55F66"/>
    <w:rsid w:val="00C5696B"/>
    <w:rsid w:val="00C56BB1"/>
    <w:rsid w:val="00C56EC6"/>
    <w:rsid w:val="00C57B5B"/>
    <w:rsid w:val="00C603D0"/>
    <w:rsid w:val="00C61236"/>
    <w:rsid w:val="00C61694"/>
    <w:rsid w:val="00C62425"/>
    <w:rsid w:val="00C6273F"/>
    <w:rsid w:val="00C62C75"/>
    <w:rsid w:val="00C6355E"/>
    <w:rsid w:val="00C636EC"/>
    <w:rsid w:val="00C642B7"/>
    <w:rsid w:val="00C64759"/>
    <w:rsid w:val="00C6537D"/>
    <w:rsid w:val="00C654F7"/>
    <w:rsid w:val="00C65686"/>
    <w:rsid w:val="00C65C60"/>
    <w:rsid w:val="00C66175"/>
    <w:rsid w:val="00C67B25"/>
    <w:rsid w:val="00C67F60"/>
    <w:rsid w:val="00C702FC"/>
    <w:rsid w:val="00C703F2"/>
    <w:rsid w:val="00C709A0"/>
    <w:rsid w:val="00C70F58"/>
    <w:rsid w:val="00C70FCD"/>
    <w:rsid w:val="00C71162"/>
    <w:rsid w:val="00C713F9"/>
    <w:rsid w:val="00C71E82"/>
    <w:rsid w:val="00C72095"/>
    <w:rsid w:val="00C72931"/>
    <w:rsid w:val="00C7454E"/>
    <w:rsid w:val="00C74DBC"/>
    <w:rsid w:val="00C75784"/>
    <w:rsid w:val="00C75D0C"/>
    <w:rsid w:val="00C75D63"/>
    <w:rsid w:val="00C76542"/>
    <w:rsid w:val="00C773B1"/>
    <w:rsid w:val="00C778B3"/>
    <w:rsid w:val="00C802F8"/>
    <w:rsid w:val="00C80A7C"/>
    <w:rsid w:val="00C81758"/>
    <w:rsid w:val="00C81761"/>
    <w:rsid w:val="00C81E71"/>
    <w:rsid w:val="00C81E9F"/>
    <w:rsid w:val="00C821AB"/>
    <w:rsid w:val="00C821B1"/>
    <w:rsid w:val="00C82A18"/>
    <w:rsid w:val="00C82BDC"/>
    <w:rsid w:val="00C82C13"/>
    <w:rsid w:val="00C84023"/>
    <w:rsid w:val="00C8493C"/>
    <w:rsid w:val="00C84AA5"/>
    <w:rsid w:val="00C84F69"/>
    <w:rsid w:val="00C8581E"/>
    <w:rsid w:val="00C8586B"/>
    <w:rsid w:val="00C85E28"/>
    <w:rsid w:val="00C866E1"/>
    <w:rsid w:val="00C8682D"/>
    <w:rsid w:val="00C8683F"/>
    <w:rsid w:val="00C86C1C"/>
    <w:rsid w:val="00C87030"/>
    <w:rsid w:val="00C870B3"/>
    <w:rsid w:val="00C870E3"/>
    <w:rsid w:val="00C87130"/>
    <w:rsid w:val="00C902C9"/>
    <w:rsid w:val="00C903FC"/>
    <w:rsid w:val="00C90631"/>
    <w:rsid w:val="00C90772"/>
    <w:rsid w:val="00C90F78"/>
    <w:rsid w:val="00C91807"/>
    <w:rsid w:val="00C91943"/>
    <w:rsid w:val="00C91A60"/>
    <w:rsid w:val="00C91CA5"/>
    <w:rsid w:val="00C91D1B"/>
    <w:rsid w:val="00C928C3"/>
    <w:rsid w:val="00C93551"/>
    <w:rsid w:val="00C93712"/>
    <w:rsid w:val="00C939EE"/>
    <w:rsid w:val="00C93A52"/>
    <w:rsid w:val="00C942DC"/>
    <w:rsid w:val="00C94B67"/>
    <w:rsid w:val="00C952C2"/>
    <w:rsid w:val="00C95615"/>
    <w:rsid w:val="00C95A5F"/>
    <w:rsid w:val="00C96235"/>
    <w:rsid w:val="00C96895"/>
    <w:rsid w:val="00C96D4E"/>
    <w:rsid w:val="00C9762D"/>
    <w:rsid w:val="00C97BE9"/>
    <w:rsid w:val="00CA023D"/>
    <w:rsid w:val="00CA1F72"/>
    <w:rsid w:val="00CA20CB"/>
    <w:rsid w:val="00CA2816"/>
    <w:rsid w:val="00CA3BC9"/>
    <w:rsid w:val="00CA3F81"/>
    <w:rsid w:val="00CA420D"/>
    <w:rsid w:val="00CA43C6"/>
    <w:rsid w:val="00CA43CA"/>
    <w:rsid w:val="00CA51EE"/>
    <w:rsid w:val="00CA5840"/>
    <w:rsid w:val="00CA63B5"/>
    <w:rsid w:val="00CA65DD"/>
    <w:rsid w:val="00CA7A49"/>
    <w:rsid w:val="00CA7D1B"/>
    <w:rsid w:val="00CB0B6F"/>
    <w:rsid w:val="00CB0C64"/>
    <w:rsid w:val="00CB0E1E"/>
    <w:rsid w:val="00CB0EF8"/>
    <w:rsid w:val="00CB10FF"/>
    <w:rsid w:val="00CB1490"/>
    <w:rsid w:val="00CB1D81"/>
    <w:rsid w:val="00CB1EF1"/>
    <w:rsid w:val="00CB2763"/>
    <w:rsid w:val="00CB3DDD"/>
    <w:rsid w:val="00CB4254"/>
    <w:rsid w:val="00CB4D3D"/>
    <w:rsid w:val="00CB5CCC"/>
    <w:rsid w:val="00CB685F"/>
    <w:rsid w:val="00CB70A9"/>
    <w:rsid w:val="00CB727A"/>
    <w:rsid w:val="00CB7692"/>
    <w:rsid w:val="00CB7FC5"/>
    <w:rsid w:val="00CC0131"/>
    <w:rsid w:val="00CC07FE"/>
    <w:rsid w:val="00CC0A86"/>
    <w:rsid w:val="00CC1380"/>
    <w:rsid w:val="00CC1ACA"/>
    <w:rsid w:val="00CC2360"/>
    <w:rsid w:val="00CC24A2"/>
    <w:rsid w:val="00CC2B23"/>
    <w:rsid w:val="00CC2E07"/>
    <w:rsid w:val="00CC3713"/>
    <w:rsid w:val="00CC590E"/>
    <w:rsid w:val="00CC592F"/>
    <w:rsid w:val="00CC6313"/>
    <w:rsid w:val="00CC6575"/>
    <w:rsid w:val="00CC6FA3"/>
    <w:rsid w:val="00CC764E"/>
    <w:rsid w:val="00CC7A2A"/>
    <w:rsid w:val="00CD01F1"/>
    <w:rsid w:val="00CD0AAD"/>
    <w:rsid w:val="00CD1422"/>
    <w:rsid w:val="00CD1758"/>
    <w:rsid w:val="00CD1F38"/>
    <w:rsid w:val="00CD32E3"/>
    <w:rsid w:val="00CD3899"/>
    <w:rsid w:val="00CD3C3A"/>
    <w:rsid w:val="00CD3CEC"/>
    <w:rsid w:val="00CD411E"/>
    <w:rsid w:val="00CD4265"/>
    <w:rsid w:val="00CD4463"/>
    <w:rsid w:val="00CD4569"/>
    <w:rsid w:val="00CD468C"/>
    <w:rsid w:val="00CD54DE"/>
    <w:rsid w:val="00CD5658"/>
    <w:rsid w:val="00CD6292"/>
    <w:rsid w:val="00CD70DE"/>
    <w:rsid w:val="00CD75A3"/>
    <w:rsid w:val="00CD797A"/>
    <w:rsid w:val="00CD79CB"/>
    <w:rsid w:val="00CD7AA2"/>
    <w:rsid w:val="00CD7CB1"/>
    <w:rsid w:val="00CD7D16"/>
    <w:rsid w:val="00CE028B"/>
    <w:rsid w:val="00CE0FC3"/>
    <w:rsid w:val="00CE12F8"/>
    <w:rsid w:val="00CE1416"/>
    <w:rsid w:val="00CE22DA"/>
    <w:rsid w:val="00CE24B2"/>
    <w:rsid w:val="00CE2E4B"/>
    <w:rsid w:val="00CE341F"/>
    <w:rsid w:val="00CE3DB2"/>
    <w:rsid w:val="00CE406E"/>
    <w:rsid w:val="00CE4B64"/>
    <w:rsid w:val="00CE6C24"/>
    <w:rsid w:val="00CE7604"/>
    <w:rsid w:val="00CE76CB"/>
    <w:rsid w:val="00CE7E31"/>
    <w:rsid w:val="00CF004C"/>
    <w:rsid w:val="00CF0D39"/>
    <w:rsid w:val="00CF1137"/>
    <w:rsid w:val="00CF12E5"/>
    <w:rsid w:val="00CF1872"/>
    <w:rsid w:val="00CF1AE2"/>
    <w:rsid w:val="00CF2AB3"/>
    <w:rsid w:val="00CF2CF1"/>
    <w:rsid w:val="00CF2CFC"/>
    <w:rsid w:val="00CF3534"/>
    <w:rsid w:val="00CF3DD0"/>
    <w:rsid w:val="00CF3E7B"/>
    <w:rsid w:val="00CF49D7"/>
    <w:rsid w:val="00CF54AD"/>
    <w:rsid w:val="00CF54DB"/>
    <w:rsid w:val="00CF5D81"/>
    <w:rsid w:val="00CF6933"/>
    <w:rsid w:val="00CF7772"/>
    <w:rsid w:val="00CF78F0"/>
    <w:rsid w:val="00D008C2"/>
    <w:rsid w:val="00D009E1"/>
    <w:rsid w:val="00D00A47"/>
    <w:rsid w:val="00D0126F"/>
    <w:rsid w:val="00D014C0"/>
    <w:rsid w:val="00D01676"/>
    <w:rsid w:val="00D01DC0"/>
    <w:rsid w:val="00D02421"/>
    <w:rsid w:val="00D0288E"/>
    <w:rsid w:val="00D028A4"/>
    <w:rsid w:val="00D03491"/>
    <w:rsid w:val="00D0350B"/>
    <w:rsid w:val="00D03AE4"/>
    <w:rsid w:val="00D04313"/>
    <w:rsid w:val="00D0469B"/>
    <w:rsid w:val="00D04FFC"/>
    <w:rsid w:val="00D05233"/>
    <w:rsid w:val="00D05780"/>
    <w:rsid w:val="00D05E5F"/>
    <w:rsid w:val="00D060DA"/>
    <w:rsid w:val="00D066A0"/>
    <w:rsid w:val="00D068C7"/>
    <w:rsid w:val="00D06EB7"/>
    <w:rsid w:val="00D0715B"/>
    <w:rsid w:val="00D10253"/>
    <w:rsid w:val="00D1044D"/>
    <w:rsid w:val="00D10760"/>
    <w:rsid w:val="00D10A4F"/>
    <w:rsid w:val="00D10B78"/>
    <w:rsid w:val="00D11371"/>
    <w:rsid w:val="00D115A5"/>
    <w:rsid w:val="00D11851"/>
    <w:rsid w:val="00D11A95"/>
    <w:rsid w:val="00D1227C"/>
    <w:rsid w:val="00D12660"/>
    <w:rsid w:val="00D12A77"/>
    <w:rsid w:val="00D12DAE"/>
    <w:rsid w:val="00D12EF2"/>
    <w:rsid w:val="00D12F80"/>
    <w:rsid w:val="00D13307"/>
    <w:rsid w:val="00D13DE4"/>
    <w:rsid w:val="00D13EF1"/>
    <w:rsid w:val="00D142F5"/>
    <w:rsid w:val="00D148B4"/>
    <w:rsid w:val="00D14B97"/>
    <w:rsid w:val="00D14D77"/>
    <w:rsid w:val="00D1630A"/>
    <w:rsid w:val="00D163BF"/>
    <w:rsid w:val="00D16638"/>
    <w:rsid w:val="00D16DE7"/>
    <w:rsid w:val="00D17442"/>
    <w:rsid w:val="00D21A01"/>
    <w:rsid w:val="00D21DF6"/>
    <w:rsid w:val="00D21E3E"/>
    <w:rsid w:val="00D22623"/>
    <w:rsid w:val="00D229CB"/>
    <w:rsid w:val="00D23EC7"/>
    <w:rsid w:val="00D24F16"/>
    <w:rsid w:val="00D25283"/>
    <w:rsid w:val="00D2557B"/>
    <w:rsid w:val="00D26482"/>
    <w:rsid w:val="00D2714F"/>
    <w:rsid w:val="00D27706"/>
    <w:rsid w:val="00D302F2"/>
    <w:rsid w:val="00D30BED"/>
    <w:rsid w:val="00D31205"/>
    <w:rsid w:val="00D31439"/>
    <w:rsid w:val="00D315B5"/>
    <w:rsid w:val="00D318D6"/>
    <w:rsid w:val="00D31E2E"/>
    <w:rsid w:val="00D323F8"/>
    <w:rsid w:val="00D3254B"/>
    <w:rsid w:val="00D32835"/>
    <w:rsid w:val="00D3416F"/>
    <w:rsid w:val="00D35124"/>
    <w:rsid w:val="00D36322"/>
    <w:rsid w:val="00D36C0D"/>
    <w:rsid w:val="00D36FC2"/>
    <w:rsid w:val="00D37216"/>
    <w:rsid w:val="00D37318"/>
    <w:rsid w:val="00D37E5B"/>
    <w:rsid w:val="00D40347"/>
    <w:rsid w:val="00D40D3B"/>
    <w:rsid w:val="00D4150A"/>
    <w:rsid w:val="00D42259"/>
    <w:rsid w:val="00D42C33"/>
    <w:rsid w:val="00D437C7"/>
    <w:rsid w:val="00D44797"/>
    <w:rsid w:val="00D44C7E"/>
    <w:rsid w:val="00D44DF5"/>
    <w:rsid w:val="00D45628"/>
    <w:rsid w:val="00D46259"/>
    <w:rsid w:val="00D467F7"/>
    <w:rsid w:val="00D46E65"/>
    <w:rsid w:val="00D4730C"/>
    <w:rsid w:val="00D473AA"/>
    <w:rsid w:val="00D47451"/>
    <w:rsid w:val="00D47ED0"/>
    <w:rsid w:val="00D47FED"/>
    <w:rsid w:val="00D50279"/>
    <w:rsid w:val="00D5068D"/>
    <w:rsid w:val="00D5071B"/>
    <w:rsid w:val="00D508BD"/>
    <w:rsid w:val="00D5130A"/>
    <w:rsid w:val="00D517B9"/>
    <w:rsid w:val="00D51874"/>
    <w:rsid w:val="00D51F58"/>
    <w:rsid w:val="00D52647"/>
    <w:rsid w:val="00D529F4"/>
    <w:rsid w:val="00D52A55"/>
    <w:rsid w:val="00D52EA1"/>
    <w:rsid w:val="00D53686"/>
    <w:rsid w:val="00D53C04"/>
    <w:rsid w:val="00D53E26"/>
    <w:rsid w:val="00D53FD8"/>
    <w:rsid w:val="00D54162"/>
    <w:rsid w:val="00D5462A"/>
    <w:rsid w:val="00D54BA1"/>
    <w:rsid w:val="00D554A7"/>
    <w:rsid w:val="00D55828"/>
    <w:rsid w:val="00D57576"/>
    <w:rsid w:val="00D617E2"/>
    <w:rsid w:val="00D61C71"/>
    <w:rsid w:val="00D62546"/>
    <w:rsid w:val="00D637BE"/>
    <w:rsid w:val="00D652C6"/>
    <w:rsid w:val="00D65A34"/>
    <w:rsid w:val="00D65F03"/>
    <w:rsid w:val="00D671DA"/>
    <w:rsid w:val="00D703CE"/>
    <w:rsid w:val="00D7051F"/>
    <w:rsid w:val="00D71EF6"/>
    <w:rsid w:val="00D71EFE"/>
    <w:rsid w:val="00D72913"/>
    <w:rsid w:val="00D73029"/>
    <w:rsid w:val="00D734C9"/>
    <w:rsid w:val="00D74D45"/>
    <w:rsid w:val="00D75A77"/>
    <w:rsid w:val="00D76740"/>
    <w:rsid w:val="00D76A30"/>
    <w:rsid w:val="00D778EF"/>
    <w:rsid w:val="00D7791B"/>
    <w:rsid w:val="00D80C99"/>
    <w:rsid w:val="00D80E78"/>
    <w:rsid w:val="00D8199C"/>
    <w:rsid w:val="00D81C6E"/>
    <w:rsid w:val="00D81E20"/>
    <w:rsid w:val="00D8226E"/>
    <w:rsid w:val="00D8235C"/>
    <w:rsid w:val="00D825F1"/>
    <w:rsid w:val="00D83A9B"/>
    <w:rsid w:val="00D83AF8"/>
    <w:rsid w:val="00D83CBA"/>
    <w:rsid w:val="00D83FCE"/>
    <w:rsid w:val="00D846CF"/>
    <w:rsid w:val="00D84CB7"/>
    <w:rsid w:val="00D84F86"/>
    <w:rsid w:val="00D84FC5"/>
    <w:rsid w:val="00D858FB"/>
    <w:rsid w:val="00D85A43"/>
    <w:rsid w:val="00D85BA2"/>
    <w:rsid w:val="00D8608A"/>
    <w:rsid w:val="00D861F8"/>
    <w:rsid w:val="00D867A4"/>
    <w:rsid w:val="00D86B90"/>
    <w:rsid w:val="00D87AF6"/>
    <w:rsid w:val="00D87BA9"/>
    <w:rsid w:val="00D87BCD"/>
    <w:rsid w:val="00D92186"/>
    <w:rsid w:val="00D92BB5"/>
    <w:rsid w:val="00D93475"/>
    <w:rsid w:val="00D93635"/>
    <w:rsid w:val="00D93BE1"/>
    <w:rsid w:val="00D94D9C"/>
    <w:rsid w:val="00D953FB"/>
    <w:rsid w:val="00D964B9"/>
    <w:rsid w:val="00D9749F"/>
    <w:rsid w:val="00D97E7B"/>
    <w:rsid w:val="00DA0A5E"/>
    <w:rsid w:val="00DA0C5A"/>
    <w:rsid w:val="00DA0FF9"/>
    <w:rsid w:val="00DA100E"/>
    <w:rsid w:val="00DA11E5"/>
    <w:rsid w:val="00DA1472"/>
    <w:rsid w:val="00DA1C04"/>
    <w:rsid w:val="00DA3B7C"/>
    <w:rsid w:val="00DA49DD"/>
    <w:rsid w:val="00DA4EE0"/>
    <w:rsid w:val="00DA528D"/>
    <w:rsid w:val="00DA5AA9"/>
    <w:rsid w:val="00DB007E"/>
    <w:rsid w:val="00DB10B4"/>
    <w:rsid w:val="00DB23E4"/>
    <w:rsid w:val="00DB24B1"/>
    <w:rsid w:val="00DB2631"/>
    <w:rsid w:val="00DB27F4"/>
    <w:rsid w:val="00DB2A01"/>
    <w:rsid w:val="00DB2FDC"/>
    <w:rsid w:val="00DB3E9E"/>
    <w:rsid w:val="00DB466A"/>
    <w:rsid w:val="00DB4E55"/>
    <w:rsid w:val="00DB4ED2"/>
    <w:rsid w:val="00DB5DF0"/>
    <w:rsid w:val="00DB726C"/>
    <w:rsid w:val="00DB72F0"/>
    <w:rsid w:val="00DB7494"/>
    <w:rsid w:val="00DB752A"/>
    <w:rsid w:val="00DC00BF"/>
    <w:rsid w:val="00DC0601"/>
    <w:rsid w:val="00DC1639"/>
    <w:rsid w:val="00DC1B72"/>
    <w:rsid w:val="00DC2186"/>
    <w:rsid w:val="00DC27BD"/>
    <w:rsid w:val="00DC2BCF"/>
    <w:rsid w:val="00DC2C0E"/>
    <w:rsid w:val="00DC2E3F"/>
    <w:rsid w:val="00DC3189"/>
    <w:rsid w:val="00DC3E79"/>
    <w:rsid w:val="00DC4361"/>
    <w:rsid w:val="00DC4373"/>
    <w:rsid w:val="00DC480A"/>
    <w:rsid w:val="00DC4856"/>
    <w:rsid w:val="00DC5059"/>
    <w:rsid w:val="00DC59A7"/>
    <w:rsid w:val="00DC61FB"/>
    <w:rsid w:val="00DC665B"/>
    <w:rsid w:val="00DC7500"/>
    <w:rsid w:val="00DC7876"/>
    <w:rsid w:val="00DD006A"/>
    <w:rsid w:val="00DD05E2"/>
    <w:rsid w:val="00DD0D04"/>
    <w:rsid w:val="00DD1871"/>
    <w:rsid w:val="00DD1FC3"/>
    <w:rsid w:val="00DD4A87"/>
    <w:rsid w:val="00DD6AAE"/>
    <w:rsid w:val="00DD7973"/>
    <w:rsid w:val="00DE07B0"/>
    <w:rsid w:val="00DE1C8D"/>
    <w:rsid w:val="00DE3093"/>
    <w:rsid w:val="00DE3312"/>
    <w:rsid w:val="00DE3A21"/>
    <w:rsid w:val="00DE49D2"/>
    <w:rsid w:val="00DE4A49"/>
    <w:rsid w:val="00DE58A2"/>
    <w:rsid w:val="00DE5D2E"/>
    <w:rsid w:val="00DE60FA"/>
    <w:rsid w:val="00DE61CC"/>
    <w:rsid w:val="00DE7B39"/>
    <w:rsid w:val="00DE7C44"/>
    <w:rsid w:val="00DE7F98"/>
    <w:rsid w:val="00DF03C3"/>
    <w:rsid w:val="00DF1060"/>
    <w:rsid w:val="00DF1BE7"/>
    <w:rsid w:val="00DF1FC2"/>
    <w:rsid w:val="00DF2F62"/>
    <w:rsid w:val="00DF4432"/>
    <w:rsid w:val="00DF4473"/>
    <w:rsid w:val="00DF4916"/>
    <w:rsid w:val="00DF5AE9"/>
    <w:rsid w:val="00DF63D3"/>
    <w:rsid w:val="00DF793B"/>
    <w:rsid w:val="00E006E2"/>
    <w:rsid w:val="00E0120B"/>
    <w:rsid w:val="00E01598"/>
    <w:rsid w:val="00E032C7"/>
    <w:rsid w:val="00E037D3"/>
    <w:rsid w:val="00E03A9C"/>
    <w:rsid w:val="00E05F43"/>
    <w:rsid w:val="00E0666E"/>
    <w:rsid w:val="00E06ED2"/>
    <w:rsid w:val="00E06EF4"/>
    <w:rsid w:val="00E06FAF"/>
    <w:rsid w:val="00E071A4"/>
    <w:rsid w:val="00E108C6"/>
    <w:rsid w:val="00E1196F"/>
    <w:rsid w:val="00E11DCB"/>
    <w:rsid w:val="00E12DB5"/>
    <w:rsid w:val="00E143C7"/>
    <w:rsid w:val="00E15172"/>
    <w:rsid w:val="00E1584C"/>
    <w:rsid w:val="00E15C65"/>
    <w:rsid w:val="00E166A8"/>
    <w:rsid w:val="00E1694D"/>
    <w:rsid w:val="00E16D49"/>
    <w:rsid w:val="00E16E81"/>
    <w:rsid w:val="00E17038"/>
    <w:rsid w:val="00E1706B"/>
    <w:rsid w:val="00E176E6"/>
    <w:rsid w:val="00E203D1"/>
    <w:rsid w:val="00E209CF"/>
    <w:rsid w:val="00E20DAD"/>
    <w:rsid w:val="00E20F82"/>
    <w:rsid w:val="00E2136B"/>
    <w:rsid w:val="00E21FCD"/>
    <w:rsid w:val="00E228A7"/>
    <w:rsid w:val="00E22DF7"/>
    <w:rsid w:val="00E22E49"/>
    <w:rsid w:val="00E22FF0"/>
    <w:rsid w:val="00E23580"/>
    <w:rsid w:val="00E23EE4"/>
    <w:rsid w:val="00E23F72"/>
    <w:rsid w:val="00E249A8"/>
    <w:rsid w:val="00E25D95"/>
    <w:rsid w:val="00E261DC"/>
    <w:rsid w:val="00E26235"/>
    <w:rsid w:val="00E26631"/>
    <w:rsid w:val="00E273B7"/>
    <w:rsid w:val="00E27638"/>
    <w:rsid w:val="00E277FE"/>
    <w:rsid w:val="00E27EBD"/>
    <w:rsid w:val="00E27F2F"/>
    <w:rsid w:val="00E307EF"/>
    <w:rsid w:val="00E31817"/>
    <w:rsid w:val="00E31826"/>
    <w:rsid w:val="00E32242"/>
    <w:rsid w:val="00E32272"/>
    <w:rsid w:val="00E3236C"/>
    <w:rsid w:val="00E329F6"/>
    <w:rsid w:val="00E3338D"/>
    <w:rsid w:val="00E34BCD"/>
    <w:rsid w:val="00E351CD"/>
    <w:rsid w:val="00E3649B"/>
    <w:rsid w:val="00E36BAD"/>
    <w:rsid w:val="00E3706F"/>
    <w:rsid w:val="00E377DA"/>
    <w:rsid w:val="00E40D22"/>
    <w:rsid w:val="00E4209D"/>
    <w:rsid w:val="00E42317"/>
    <w:rsid w:val="00E4296B"/>
    <w:rsid w:val="00E42DCB"/>
    <w:rsid w:val="00E43BB2"/>
    <w:rsid w:val="00E4409B"/>
    <w:rsid w:val="00E441A5"/>
    <w:rsid w:val="00E44216"/>
    <w:rsid w:val="00E44387"/>
    <w:rsid w:val="00E44641"/>
    <w:rsid w:val="00E447D5"/>
    <w:rsid w:val="00E45B08"/>
    <w:rsid w:val="00E46405"/>
    <w:rsid w:val="00E464AD"/>
    <w:rsid w:val="00E46CCB"/>
    <w:rsid w:val="00E470EE"/>
    <w:rsid w:val="00E476E3"/>
    <w:rsid w:val="00E47879"/>
    <w:rsid w:val="00E47A8F"/>
    <w:rsid w:val="00E47C6D"/>
    <w:rsid w:val="00E47F3D"/>
    <w:rsid w:val="00E50446"/>
    <w:rsid w:val="00E50AE2"/>
    <w:rsid w:val="00E50E3C"/>
    <w:rsid w:val="00E50FFC"/>
    <w:rsid w:val="00E52D5D"/>
    <w:rsid w:val="00E53214"/>
    <w:rsid w:val="00E53BA3"/>
    <w:rsid w:val="00E541B4"/>
    <w:rsid w:val="00E54295"/>
    <w:rsid w:val="00E54F74"/>
    <w:rsid w:val="00E5650E"/>
    <w:rsid w:val="00E57491"/>
    <w:rsid w:val="00E57931"/>
    <w:rsid w:val="00E57B5E"/>
    <w:rsid w:val="00E605BE"/>
    <w:rsid w:val="00E6070B"/>
    <w:rsid w:val="00E60EAF"/>
    <w:rsid w:val="00E61017"/>
    <w:rsid w:val="00E618AB"/>
    <w:rsid w:val="00E627E8"/>
    <w:rsid w:val="00E62D82"/>
    <w:rsid w:val="00E63083"/>
    <w:rsid w:val="00E6349D"/>
    <w:rsid w:val="00E634B5"/>
    <w:rsid w:val="00E638B8"/>
    <w:rsid w:val="00E64AF5"/>
    <w:rsid w:val="00E64FA9"/>
    <w:rsid w:val="00E65457"/>
    <w:rsid w:val="00E65B38"/>
    <w:rsid w:val="00E65E5E"/>
    <w:rsid w:val="00E6699E"/>
    <w:rsid w:val="00E669D3"/>
    <w:rsid w:val="00E70287"/>
    <w:rsid w:val="00E70701"/>
    <w:rsid w:val="00E71C24"/>
    <w:rsid w:val="00E72678"/>
    <w:rsid w:val="00E7269E"/>
    <w:rsid w:val="00E73489"/>
    <w:rsid w:val="00E7403B"/>
    <w:rsid w:val="00E75757"/>
    <w:rsid w:val="00E77254"/>
    <w:rsid w:val="00E8045E"/>
    <w:rsid w:val="00E81885"/>
    <w:rsid w:val="00E81E5F"/>
    <w:rsid w:val="00E82749"/>
    <w:rsid w:val="00E827F4"/>
    <w:rsid w:val="00E82931"/>
    <w:rsid w:val="00E82E52"/>
    <w:rsid w:val="00E82EB4"/>
    <w:rsid w:val="00E8471E"/>
    <w:rsid w:val="00E85200"/>
    <w:rsid w:val="00E85ADB"/>
    <w:rsid w:val="00E8682C"/>
    <w:rsid w:val="00E8710B"/>
    <w:rsid w:val="00E8790C"/>
    <w:rsid w:val="00E911D1"/>
    <w:rsid w:val="00E914F4"/>
    <w:rsid w:val="00E916F6"/>
    <w:rsid w:val="00E9195D"/>
    <w:rsid w:val="00E92735"/>
    <w:rsid w:val="00E92F0D"/>
    <w:rsid w:val="00E932FF"/>
    <w:rsid w:val="00E93B72"/>
    <w:rsid w:val="00E94331"/>
    <w:rsid w:val="00E94C4A"/>
    <w:rsid w:val="00E95551"/>
    <w:rsid w:val="00E957C1"/>
    <w:rsid w:val="00E95AAB"/>
    <w:rsid w:val="00E96695"/>
    <w:rsid w:val="00E96B0B"/>
    <w:rsid w:val="00E97B1F"/>
    <w:rsid w:val="00EA0EC8"/>
    <w:rsid w:val="00EA1549"/>
    <w:rsid w:val="00EA17DA"/>
    <w:rsid w:val="00EA1F27"/>
    <w:rsid w:val="00EA27D7"/>
    <w:rsid w:val="00EA305F"/>
    <w:rsid w:val="00EA3D1C"/>
    <w:rsid w:val="00EA3ED8"/>
    <w:rsid w:val="00EA4571"/>
    <w:rsid w:val="00EA5A38"/>
    <w:rsid w:val="00EA60F8"/>
    <w:rsid w:val="00EA7F21"/>
    <w:rsid w:val="00EB06E5"/>
    <w:rsid w:val="00EB17F2"/>
    <w:rsid w:val="00EB2A1D"/>
    <w:rsid w:val="00EB3007"/>
    <w:rsid w:val="00EB4026"/>
    <w:rsid w:val="00EB41E4"/>
    <w:rsid w:val="00EB42C5"/>
    <w:rsid w:val="00EB498B"/>
    <w:rsid w:val="00EB5377"/>
    <w:rsid w:val="00EB5AD6"/>
    <w:rsid w:val="00EB665D"/>
    <w:rsid w:val="00EB67B9"/>
    <w:rsid w:val="00EB6CD1"/>
    <w:rsid w:val="00EB730B"/>
    <w:rsid w:val="00EC0553"/>
    <w:rsid w:val="00EC17CE"/>
    <w:rsid w:val="00EC1C20"/>
    <w:rsid w:val="00EC1EBD"/>
    <w:rsid w:val="00EC33C2"/>
    <w:rsid w:val="00EC3BB9"/>
    <w:rsid w:val="00EC4273"/>
    <w:rsid w:val="00EC4B52"/>
    <w:rsid w:val="00EC4D04"/>
    <w:rsid w:val="00EC55EC"/>
    <w:rsid w:val="00EC58A7"/>
    <w:rsid w:val="00EC593B"/>
    <w:rsid w:val="00EC5F50"/>
    <w:rsid w:val="00EC6B1D"/>
    <w:rsid w:val="00EC76BD"/>
    <w:rsid w:val="00ED06A0"/>
    <w:rsid w:val="00ED0913"/>
    <w:rsid w:val="00ED11C9"/>
    <w:rsid w:val="00ED185C"/>
    <w:rsid w:val="00ED18CC"/>
    <w:rsid w:val="00ED1F41"/>
    <w:rsid w:val="00ED24CB"/>
    <w:rsid w:val="00ED373B"/>
    <w:rsid w:val="00ED3828"/>
    <w:rsid w:val="00ED44AB"/>
    <w:rsid w:val="00ED4958"/>
    <w:rsid w:val="00ED4A43"/>
    <w:rsid w:val="00ED4C98"/>
    <w:rsid w:val="00ED4F3D"/>
    <w:rsid w:val="00ED747D"/>
    <w:rsid w:val="00ED74D1"/>
    <w:rsid w:val="00ED75B4"/>
    <w:rsid w:val="00ED7A77"/>
    <w:rsid w:val="00EE1A7D"/>
    <w:rsid w:val="00EE228C"/>
    <w:rsid w:val="00EE290A"/>
    <w:rsid w:val="00EE31CA"/>
    <w:rsid w:val="00EE3D30"/>
    <w:rsid w:val="00EE5691"/>
    <w:rsid w:val="00EE63A0"/>
    <w:rsid w:val="00EE71A4"/>
    <w:rsid w:val="00EE7434"/>
    <w:rsid w:val="00EE7EED"/>
    <w:rsid w:val="00EE7F96"/>
    <w:rsid w:val="00EF012E"/>
    <w:rsid w:val="00EF064B"/>
    <w:rsid w:val="00EF092F"/>
    <w:rsid w:val="00EF17D4"/>
    <w:rsid w:val="00EF1E12"/>
    <w:rsid w:val="00EF2B2B"/>
    <w:rsid w:val="00EF2CA5"/>
    <w:rsid w:val="00EF3245"/>
    <w:rsid w:val="00EF6441"/>
    <w:rsid w:val="00EF7638"/>
    <w:rsid w:val="00EF76B2"/>
    <w:rsid w:val="00EF77F2"/>
    <w:rsid w:val="00EF7BE9"/>
    <w:rsid w:val="00EF7EC2"/>
    <w:rsid w:val="00F00224"/>
    <w:rsid w:val="00F00461"/>
    <w:rsid w:val="00F005F6"/>
    <w:rsid w:val="00F01132"/>
    <w:rsid w:val="00F016D8"/>
    <w:rsid w:val="00F0233D"/>
    <w:rsid w:val="00F024FC"/>
    <w:rsid w:val="00F0334F"/>
    <w:rsid w:val="00F03DAC"/>
    <w:rsid w:val="00F04432"/>
    <w:rsid w:val="00F04A80"/>
    <w:rsid w:val="00F04E3E"/>
    <w:rsid w:val="00F04F40"/>
    <w:rsid w:val="00F05BF8"/>
    <w:rsid w:val="00F06C23"/>
    <w:rsid w:val="00F07173"/>
    <w:rsid w:val="00F07ADF"/>
    <w:rsid w:val="00F07CA6"/>
    <w:rsid w:val="00F1030B"/>
    <w:rsid w:val="00F11338"/>
    <w:rsid w:val="00F12444"/>
    <w:rsid w:val="00F12EB8"/>
    <w:rsid w:val="00F13B36"/>
    <w:rsid w:val="00F13F99"/>
    <w:rsid w:val="00F147D1"/>
    <w:rsid w:val="00F14DAA"/>
    <w:rsid w:val="00F15E51"/>
    <w:rsid w:val="00F16644"/>
    <w:rsid w:val="00F16656"/>
    <w:rsid w:val="00F16795"/>
    <w:rsid w:val="00F16CEE"/>
    <w:rsid w:val="00F172B4"/>
    <w:rsid w:val="00F178B1"/>
    <w:rsid w:val="00F17927"/>
    <w:rsid w:val="00F17EB6"/>
    <w:rsid w:val="00F203AB"/>
    <w:rsid w:val="00F205F3"/>
    <w:rsid w:val="00F21F62"/>
    <w:rsid w:val="00F22933"/>
    <w:rsid w:val="00F22B14"/>
    <w:rsid w:val="00F22F25"/>
    <w:rsid w:val="00F24230"/>
    <w:rsid w:val="00F24849"/>
    <w:rsid w:val="00F25395"/>
    <w:rsid w:val="00F25B44"/>
    <w:rsid w:val="00F262F7"/>
    <w:rsid w:val="00F26523"/>
    <w:rsid w:val="00F26945"/>
    <w:rsid w:val="00F26D2B"/>
    <w:rsid w:val="00F27FBF"/>
    <w:rsid w:val="00F3034B"/>
    <w:rsid w:val="00F31170"/>
    <w:rsid w:val="00F31721"/>
    <w:rsid w:val="00F31844"/>
    <w:rsid w:val="00F31D32"/>
    <w:rsid w:val="00F32628"/>
    <w:rsid w:val="00F32D9F"/>
    <w:rsid w:val="00F336A0"/>
    <w:rsid w:val="00F33CCD"/>
    <w:rsid w:val="00F33D4A"/>
    <w:rsid w:val="00F34401"/>
    <w:rsid w:val="00F34682"/>
    <w:rsid w:val="00F34EFF"/>
    <w:rsid w:val="00F35386"/>
    <w:rsid w:val="00F35E76"/>
    <w:rsid w:val="00F37975"/>
    <w:rsid w:val="00F4029C"/>
    <w:rsid w:val="00F40BD1"/>
    <w:rsid w:val="00F413B2"/>
    <w:rsid w:val="00F41A75"/>
    <w:rsid w:val="00F41B10"/>
    <w:rsid w:val="00F421E1"/>
    <w:rsid w:val="00F427A6"/>
    <w:rsid w:val="00F42C93"/>
    <w:rsid w:val="00F465B7"/>
    <w:rsid w:val="00F46D24"/>
    <w:rsid w:val="00F47214"/>
    <w:rsid w:val="00F476C9"/>
    <w:rsid w:val="00F47B57"/>
    <w:rsid w:val="00F5038D"/>
    <w:rsid w:val="00F50A1D"/>
    <w:rsid w:val="00F50E6B"/>
    <w:rsid w:val="00F51299"/>
    <w:rsid w:val="00F5159F"/>
    <w:rsid w:val="00F517C3"/>
    <w:rsid w:val="00F5226E"/>
    <w:rsid w:val="00F52333"/>
    <w:rsid w:val="00F52DA8"/>
    <w:rsid w:val="00F55058"/>
    <w:rsid w:val="00F5542B"/>
    <w:rsid w:val="00F56267"/>
    <w:rsid w:val="00F56D72"/>
    <w:rsid w:val="00F578C6"/>
    <w:rsid w:val="00F61C5B"/>
    <w:rsid w:val="00F622E7"/>
    <w:rsid w:val="00F628B6"/>
    <w:rsid w:val="00F6339F"/>
    <w:rsid w:val="00F634FB"/>
    <w:rsid w:val="00F63510"/>
    <w:rsid w:val="00F635BD"/>
    <w:rsid w:val="00F63686"/>
    <w:rsid w:val="00F639FA"/>
    <w:rsid w:val="00F63E91"/>
    <w:rsid w:val="00F64803"/>
    <w:rsid w:val="00F651B9"/>
    <w:rsid w:val="00F663E5"/>
    <w:rsid w:val="00F66B69"/>
    <w:rsid w:val="00F66C8A"/>
    <w:rsid w:val="00F672AC"/>
    <w:rsid w:val="00F6751B"/>
    <w:rsid w:val="00F67E23"/>
    <w:rsid w:val="00F67ED0"/>
    <w:rsid w:val="00F707DC"/>
    <w:rsid w:val="00F70F02"/>
    <w:rsid w:val="00F710DD"/>
    <w:rsid w:val="00F71384"/>
    <w:rsid w:val="00F713F2"/>
    <w:rsid w:val="00F719AA"/>
    <w:rsid w:val="00F72153"/>
    <w:rsid w:val="00F72229"/>
    <w:rsid w:val="00F723D7"/>
    <w:rsid w:val="00F7317D"/>
    <w:rsid w:val="00F733BF"/>
    <w:rsid w:val="00F73421"/>
    <w:rsid w:val="00F734B0"/>
    <w:rsid w:val="00F74403"/>
    <w:rsid w:val="00F74BD1"/>
    <w:rsid w:val="00F75A84"/>
    <w:rsid w:val="00F75C37"/>
    <w:rsid w:val="00F76EE8"/>
    <w:rsid w:val="00F76FC9"/>
    <w:rsid w:val="00F8113B"/>
    <w:rsid w:val="00F817B6"/>
    <w:rsid w:val="00F81967"/>
    <w:rsid w:val="00F82501"/>
    <w:rsid w:val="00F82832"/>
    <w:rsid w:val="00F83983"/>
    <w:rsid w:val="00F8452A"/>
    <w:rsid w:val="00F85734"/>
    <w:rsid w:val="00F8603A"/>
    <w:rsid w:val="00F8616F"/>
    <w:rsid w:val="00F8647C"/>
    <w:rsid w:val="00F86E7D"/>
    <w:rsid w:val="00F86FF6"/>
    <w:rsid w:val="00F87897"/>
    <w:rsid w:val="00F910E5"/>
    <w:rsid w:val="00F916AD"/>
    <w:rsid w:val="00F91AA9"/>
    <w:rsid w:val="00F91B82"/>
    <w:rsid w:val="00F91F5F"/>
    <w:rsid w:val="00F92643"/>
    <w:rsid w:val="00F936AD"/>
    <w:rsid w:val="00F939CA"/>
    <w:rsid w:val="00F93FE9"/>
    <w:rsid w:val="00F9423B"/>
    <w:rsid w:val="00F949ED"/>
    <w:rsid w:val="00F950DE"/>
    <w:rsid w:val="00F9536E"/>
    <w:rsid w:val="00F9589A"/>
    <w:rsid w:val="00F95E03"/>
    <w:rsid w:val="00F97B63"/>
    <w:rsid w:val="00F97C5E"/>
    <w:rsid w:val="00FA3A73"/>
    <w:rsid w:val="00FA3EAD"/>
    <w:rsid w:val="00FA3FF9"/>
    <w:rsid w:val="00FA40A8"/>
    <w:rsid w:val="00FA44A2"/>
    <w:rsid w:val="00FA4733"/>
    <w:rsid w:val="00FA4997"/>
    <w:rsid w:val="00FA5027"/>
    <w:rsid w:val="00FA64D5"/>
    <w:rsid w:val="00FA7E51"/>
    <w:rsid w:val="00FB019C"/>
    <w:rsid w:val="00FB09BC"/>
    <w:rsid w:val="00FB14D5"/>
    <w:rsid w:val="00FB2917"/>
    <w:rsid w:val="00FB2FB1"/>
    <w:rsid w:val="00FB370A"/>
    <w:rsid w:val="00FB3A94"/>
    <w:rsid w:val="00FB3D49"/>
    <w:rsid w:val="00FB4B88"/>
    <w:rsid w:val="00FB505D"/>
    <w:rsid w:val="00FB57B6"/>
    <w:rsid w:val="00FB5E4B"/>
    <w:rsid w:val="00FB6612"/>
    <w:rsid w:val="00FB6A5A"/>
    <w:rsid w:val="00FB7A21"/>
    <w:rsid w:val="00FC0634"/>
    <w:rsid w:val="00FC0C17"/>
    <w:rsid w:val="00FC10BA"/>
    <w:rsid w:val="00FC16BF"/>
    <w:rsid w:val="00FC2885"/>
    <w:rsid w:val="00FC2E79"/>
    <w:rsid w:val="00FC3438"/>
    <w:rsid w:val="00FC377D"/>
    <w:rsid w:val="00FC49F7"/>
    <w:rsid w:val="00FC4F99"/>
    <w:rsid w:val="00FC5AA9"/>
    <w:rsid w:val="00FC63C9"/>
    <w:rsid w:val="00FC7A76"/>
    <w:rsid w:val="00FC7DCC"/>
    <w:rsid w:val="00FC7E91"/>
    <w:rsid w:val="00FD0C3F"/>
    <w:rsid w:val="00FD1CD1"/>
    <w:rsid w:val="00FD208D"/>
    <w:rsid w:val="00FD2964"/>
    <w:rsid w:val="00FD2FF9"/>
    <w:rsid w:val="00FD66C2"/>
    <w:rsid w:val="00FD748C"/>
    <w:rsid w:val="00FE017E"/>
    <w:rsid w:val="00FE0307"/>
    <w:rsid w:val="00FE0329"/>
    <w:rsid w:val="00FE0AA4"/>
    <w:rsid w:val="00FE1245"/>
    <w:rsid w:val="00FE13F5"/>
    <w:rsid w:val="00FE160F"/>
    <w:rsid w:val="00FE1729"/>
    <w:rsid w:val="00FE2260"/>
    <w:rsid w:val="00FE23C0"/>
    <w:rsid w:val="00FE2A79"/>
    <w:rsid w:val="00FE2C5E"/>
    <w:rsid w:val="00FE2CA0"/>
    <w:rsid w:val="00FE2E9C"/>
    <w:rsid w:val="00FE3978"/>
    <w:rsid w:val="00FE3A5A"/>
    <w:rsid w:val="00FE4BAC"/>
    <w:rsid w:val="00FE6091"/>
    <w:rsid w:val="00FE65DD"/>
    <w:rsid w:val="00FE79C7"/>
    <w:rsid w:val="00FF080E"/>
    <w:rsid w:val="00FF0945"/>
    <w:rsid w:val="00FF0A08"/>
    <w:rsid w:val="00FF0E6D"/>
    <w:rsid w:val="00FF166D"/>
    <w:rsid w:val="00FF18F2"/>
    <w:rsid w:val="00FF231E"/>
    <w:rsid w:val="00FF2539"/>
    <w:rsid w:val="00FF37AA"/>
    <w:rsid w:val="00FF3A44"/>
    <w:rsid w:val="00FF3B46"/>
    <w:rsid w:val="00FF4715"/>
    <w:rsid w:val="00FF514C"/>
    <w:rsid w:val="00FF6208"/>
    <w:rsid w:val="00FF6619"/>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strokecolor="teal">
      <v:fill color="white"/>
      <v:stroke color="teal" weight="50pt" on="f"/>
      <o:colormru v:ext="edit" colors="#ddd,#ffc,#00a6a2,#fc7494,#fec2d0,#ffe5eb"/>
    </o:shapedefaults>
    <o:shapelayout v:ext="edit">
      <o:idmap v:ext="edit" data="1"/>
    </o:shapelayout>
  </w:shapeDefaults>
  <w:decimalSymbol w:val="."/>
  <w:listSeparator w:val=","/>
  <w14:docId w14:val="4B35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099"/>
    <w:rPr>
      <w:sz w:val="24"/>
    </w:rPr>
  </w:style>
  <w:style w:type="paragraph" w:styleId="Heading1">
    <w:name w:val="heading 1"/>
    <w:basedOn w:val="Normal"/>
    <w:next w:val="BodyText"/>
    <w:link w:val="Heading1Char"/>
    <w:qFormat/>
    <w:rsid w:val="00BE229F"/>
    <w:pPr>
      <w:keepNext/>
      <w:spacing w:before="240" w:after="120"/>
      <w:outlineLvl w:val="0"/>
    </w:pPr>
    <w:rPr>
      <w:b/>
      <w:color w:val="000000"/>
      <w:kern w:val="28"/>
      <w:sz w:val="44"/>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D51F58"/>
    <w:pPr>
      <w:keepNext/>
      <w:spacing w:before="240" w:after="60"/>
      <w:outlineLvl w:val="1"/>
    </w:pPr>
    <w:rPr>
      <w:rFonts w:ascii="Times New Roman Bold" w:hAnsi="Times New Roman Bold"/>
      <w:b/>
      <w:sz w:val="36"/>
    </w:rPr>
  </w:style>
  <w:style w:type="paragraph" w:styleId="Heading3">
    <w:name w:val="heading 3"/>
    <w:basedOn w:val="Normal"/>
    <w:next w:val="Normal"/>
    <w:link w:val="Heading3Char"/>
    <w:qFormat/>
    <w:rsid w:val="00DE1C8D"/>
    <w:pPr>
      <w:keepNext/>
      <w:spacing w:before="240" w:after="60"/>
      <w:outlineLvl w:val="2"/>
    </w:pPr>
    <w:rPr>
      <w:rFonts w:ascii="Times New Roman Bold" w:hAnsi="Times New Roman Bold"/>
      <w:b/>
      <w:i/>
      <w:sz w:val="28"/>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pPr>
      <w:spacing w:before="60" w:after="120"/>
    </w:pPr>
  </w:style>
  <w:style w:type="character" w:styleId="Hyperlink">
    <w:name w:val="Hyperlink"/>
    <w:uiPriority w:val="99"/>
    <w:rPr>
      <w:color w:val="0000FF"/>
      <w:u w:val="single"/>
    </w:rPr>
  </w:style>
  <w:style w:type="paragraph" w:customStyle="1" w:styleId="Manual1">
    <w:name w:val="Manual 1"/>
    <w:basedOn w:val="Heading1"/>
    <w:pPr>
      <w:outlineLvl w:val="9"/>
    </w:pPr>
    <w:rPr>
      <w:rFonts w:ascii="Arial Black" w:hAnsi="Arial Black"/>
      <w:sz w:val="32"/>
      <w14:shadow w14:blurRad="0" w14:dist="0" w14:dir="0" w14:sx="0" w14:sy="0" w14:kx="0" w14:ky="0" w14:algn="none">
        <w14:srgbClr w14:val="000000"/>
      </w14:shadow>
    </w:rPr>
  </w:style>
  <w:style w:type="paragraph" w:customStyle="1" w:styleId="Manual2">
    <w:name w:val="Manual 2"/>
    <w:basedOn w:val="Heading2"/>
    <w:next w:val="BodyText"/>
    <w:autoRedefine/>
    <w:pPr>
      <w:keepLines/>
      <w:spacing w:before="120"/>
      <w:outlineLvl w:val="9"/>
    </w:pPr>
    <w:rPr>
      <w:i/>
      <w:sz w:val="32"/>
    </w:rPr>
  </w:style>
  <w:style w:type="paragraph" w:customStyle="1" w:styleId="Manual3">
    <w:name w:val="Manual 3"/>
    <w:basedOn w:val="Heading3"/>
    <w:next w:val="BodyText"/>
    <w:pPr>
      <w:spacing w:before="120" w:after="120"/>
      <w:outlineLvl w:val="9"/>
    </w:pPr>
    <w:rPr>
      <w:rFonts w:ascii="Times New Roman" w:hAnsi="Times New Roman"/>
      <w:b w:val="0"/>
    </w:rPr>
  </w:style>
  <w:style w:type="paragraph" w:styleId="Header">
    <w:name w:val="header"/>
    <w:basedOn w:val="Normal"/>
    <w:pPr>
      <w:tabs>
        <w:tab w:val="center" w:pos="4320"/>
        <w:tab w:val="right" w:pos="8640"/>
      </w:tabs>
    </w:pPr>
    <w:rPr>
      <w:rFonts w:ascii="Arial" w:hAnsi="Arial"/>
      <w:b/>
      <w:sz w:val="32"/>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TOC2">
    <w:name w:val="toc 2"/>
    <w:basedOn w:val="Normal"/>
    <w:next w:val="Normal"/>
    <w:autoRedefine/>
    <w:uiPriority w:val="39"/>
    <w:pPr>
      <w:tabs>
        <w:tab w:val="right" w:leader="dot" w:pos="9360"/>
      </w:tabs>
      <w:spacing w:before="120"/>
      <w:ind w:left="432"/>
    </w:pPr>
    <w:rPr>
      <w:rFonts w:ascii="Arial" w:hAnsi="Arial"/>
      <w:sz w:val="22"/>
    </w:rPr>
  </w:style>
  <w:style w:type="paragraph" w:styleId="TOC1">
    <w:name w:val="toc 1"/>
    <w:basedOn w:val="Normal"/>
    <w:next w:val="Normal"/>
    <w:autoRedefine/>
    <w:uiPriority w:val="39"/>
    <w:pPr>
      <w:tabs>
        <w:tab w:val="right" w:leader="dot" w:pos="9360"/>
      </w:tabs>
      <w:spacing w:before="120"/>
    </w:pPr>
    <w:rPr>
      <w:rFonts w:ascii="Arial" w:hAnsi="Arial"/>
      <w:b/>
      <w:noProof/>
      <w:color w:val="000000"/>
    </w:rPr>
  </w:style>
  <w:style w:type="paragraph" w:styleId="TOC3">
    <w:name w:val="toc 3"/>
    <w:basedOn w:val="Normal"/>
    <w:next w:val="Normal"/>
    <w:autoRedefine/>
    <w:uiPriority w:val="39"/>
    <w:pPr>
      <w:tabs>
        <w:tab w:val="right" w:leader="dot" w:pos="9360"/>
      </w:tabs>
      <w:ind w:left="864"/>
    </w:pPr>
    <w:rPr>
      <w:rFonts w:ascii="Arial" w:hAnsi="Arial"/>
      <w:noProof/>
      <w:sz w:val="22"/>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ext">
    <w:name w:val="Table Text"/>
    <w:basedOn w:val="BodyText"/>
    <w:pPr>
      <w:spacing w:before="20" w:after="20"/>
    </w:pPr>
    <w:rPr>
      <w:sz w:val="22"/>
      <w:szCs w:val="24"/>
    </w:rPr>
  </w:style>
  <w:style w:type="paragraph" w:customStyle="1" w:styleId="Figure">
    <w:name w:val="Figure"/>
    <w:basedOn w:val="Normal"/>
    <w:next w:val="Normal"/>
    <w:rPr>
      <w:rFonts w:ascii="Arial" w:hAnsi="Arial"/>
      <w:b/>
      <w:sz w:val="22"/>
    </w:rPr>
  </w:style>
  <w:style w:type="paragraph" w:styleId="BlockText">
    <w:name w:val="Block Text"/>
    <w:basedOn w:val="Normal"/>
    <w:pPr>
      <w:spacing w:after="120"/>
      <w:ind w:left="1440" w:right="1440"/>
    </w:pPr>
  </w:style>
  <w:style w:type="paragraph" w:customStyle="1" w:styleId="Copyright">
    <w:name w:val="Copyright"/>
    <w:basedOn w:val="BodyText"/>
    <w:next w:val="BodyText"/>
    <w:pPr>
      <w:spacing w:before="120"/>
      <w:ind w:left="720" w:right="720"/>
    </w:pPr>
    <w:rPr>
      <w:rFonts w:ascii="Arial" w:hAnsi="Arial"/>
      <w:sz w:val="12"/>
    </w:rPr>
  </w:style>
  <w:style w:type="paragraph" w:styleId="BodyText2">
    <w:name w:val="Body Text 2"/>
    <w:basedOn w:val="Normal"/>
    <w:pPr>
      <w:numPr>
        <w:numId w:val="3"/>
      </w:numPr>
    </w:pPr>
    <w:rPr>
      <w:bCs/>
      <w:sz w:val="18"/>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before="0" w:after="240" w:line="200" w:lineRule="atLeast"/>
      <w:ind w:left="240" w:right="240"/>
    </w:pPr>
    <w:rPr>
      <w:i/>
      <w:spacing w:val="-5"/>
      <w:sz w:val="26"/>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99CCFF"/>
      <w:szCs w:val="24"/>
    </w:rPr>
  </w:style>
  <w:style w:type="paragraph" w:styleId="BodyText3">
    <w:name w:val="Body Text 3"/>
    <w:basedOn w:val="Normal"/>
    <w:pPr>
      <w:spacing w:after="240"/>
    </w:pPr>
    <w:rPr>
      <w:i/>
      <w:iCs/>
      <w:sz w:val="22"/>
    </w:rPr>
  </w:style>
  <w:style w:type="character" w:styleId="Strong">
    <w:name w:val="Strong"/>
    <w:qFormat/>
    <w:rPr>
      <w:b/>
      <w:bCs/>
    </w:rPr>
  </w:style>
  <w:style w:type="paragraph" w:customStyle="1" w:styleId="FloralBullet">
    <w:name w:val="Floral Bullet"/>
    <w:basedOn w:val="BodyText"/>
    <w:link w:val="FloralBulletChar"/>
    <w:rsid w:val="006372E4"/>
    <w:pPr>
      <w:spacing w:after="60"/>
    </w:pPr>
    <w:rPr>
      <w:szCs w:val="24"/>
    </w:rPr>
  </w:style>
  <w:style w:type="paragraph" w:customStyle="1" w:styleId="bodytextbullets2">
    <w:name w:val="body text bullets 2"/>
    <w:basedOn w:val="BodyText"/>
    <w:pPr>
      <w:tabs>
        <w:tab w:val="num" w:pos="405"/>
      </w:tabs>
      <w:ind w:left="405" w:hanging="360"/>
    </w:pPr>
  </w:style>
  <w:style w:type="paragraph" w:customStyle="1" w:styleId="bodytextbullets">
    <w:name w:val="body text bullets"/>
    <w:basedOn w:val="BodyText"/>
    <w:link w:val="bodytextbulletsChar"/>
    <w:pPr>
      <w:numPr>
        <w:numId w:val="4"/>
      </w:numPr>
    </w:pPr>
  </w:style>
  <w:style w:type="paragraph" w:customStyle="1" w:styleId="FloralBullet6">
    <w:name w:val="Floral Bullet 6"/>
    <w:basedOn w:val="FloralBullet"/>
    <w:link w:val="FloralBullet6CharChar"/>
    <w:rsid w:val="00715E39"/>
    <w:pPr>
      <w:numPr>
        <w:numId w:val="10"/>
      </w:numPr>
      <w:spacing w:after="120"/>
    </w:pPr>
  </w:style>
  <w:style w:type="character" w:customStyle="1" w:styleId="BodyTextChar">
    <w:name w:val="Body Text Char"/>
    <w:aliases w:val="bt Char"/>
    <w:link w:val="BodyText"/>
    <w:rsid w:val="00A437B9"/>
    <w:rPr>
      <w:sz w:val="24"/>
      <w:lang w:val="en-US" w:eastAsia="en-US" w:bidi="ar-SA"/>
    </w:rPr>
  </w:style>
  <w:style w:type="character" w:customStyle="1" w:styleId="bodytextbulletsChar">
    <w:name w:val="body text bullets Char"/>
    <w:basedOn w:val="BodyTextChar"/>
    <w:link w:val="bodytextbullets"/>
    <w:rsid w:val="00A437B9"/>
    <w:rPr>
      <w:sz w:val="24"/>
      <w:lang w:val="en-US" w:eastAsia="en-US" w:bidi="ar-SA"/>
    </w:rPr>
  </w:style>
  <w:style w:type="paragraph" w:customStyle="1" w:styleId="Title2">
    <w:name w:val="Title2"/>
    <w:basedOn w:val="Normal"/>
    <w:next w:val="BodyTextFirstIndent"/>
    <w:rsid w:val="00F67ED0"/>
    <w:pPr>
      <w:keepNext/>
      <w:spacing w:after="240"/>
      <w:jc w:val="center"/>
    </w:pPr>
    <w:rPr>
      <w:rFonts w:ascii="Times New Roman Bold" w:hAnsi="Times New Roman Bold"/>
      <w:b/>
      <w:caps/>
      <w:sz w:val="28"/>
      <w:szCs w:val="24"/>
    </w:rPr>
  </w:style>
  <w:style w:type="paragraph" w:styleId="BodyTextFirstIndent">
    <w:name w:val="Body Text First Indent"/>
    <w:basedOn w:val="BodyText"/>
    <w:rsid w:val="00F67ED0"/>
    <w:pPr>
      <w:spacing w:before="0"/>
      <w:ind w:firstLine="210"/>
    </w:pPr>
  </w:style>
  <w:style w:type="paragraph" w:customStyle="1" w:styleId="SHBodyTextS">
    <w:name w:val="SH Body Text S"/>
    <w:aliases w:val="BT1"/>
    <w:basedOn w:val="Normal"/>
    <w:rsid w:val="00F634FB"/>
    <w:pPr>
      <w:spacing w:after="240"/>
    </w:pPr>
    <w:rPr>
      <w:szCs w:val="24"/>
    </w:rPr>
  </w:style>
  <w:style w:type="paragraph" w:customStyle="1" w:styleId="SHSimpleBulletedList">
    <w:name w:val="SH Simple Bulleted List"/>
    <w:aliases w:val="BL"/>
    <w:basedOn w:val="Normal"/>
    <w:rsid w:val="00F634FB"/>
    <w:pPr>
      <w:numPr>
        <w:numId w:val="5"/>
      </w:numPr>
      <w:spacing w:after="240"/>
    </w:pPr>
    <w:rPr>
      <w:szCs w:val="24"/>
    </w:rPr>
  </w:style>
  <w:style w:type="character" w:customStyle="1" w:styleId="Heading1Char">
    <w:name w:val="Heading 1 Char"/>
    <w:link w:val="Heading1"/>
    <w:rsid w:val="00BE229F"/>
    <w:rPr>
      <w:b/>
      <w:color w:val="000000"/>
      <w:kern w:val="28"/>
      <w:sz w:val="44"/>
      <w:lang w:val="en-US" w:eastAsia="en-US" w:bidi="ar-SA"/>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rsid w:val="00D51F58"/>
    <w:rPr>
      <w:rFonts w:ascii="Times New Roman Bold" w:hAnsi="Times New Roman Bold"/>
      <w:b/>
      <w:sz w:val="36"/>
      <w:lang w:val="en-US" w:eastAsia="en-US" w:bidi="ar-SA"/>
    </w:rPr>
  </w:style>
  <w:style w:type="paragraph" w:customStyle="1" w:styleId="StyleHeading218pt">
    <w:name w:val="Style Heading 2 + 18 pt"/>
    <w:basedOn w:val="Heading2"/>
    <w:rsid w:val="00D51F58"/>
    <w:rPr>
      <w:bCs/>
    </w:rPr>
  </w:style>
  <w:style w:type="character" w:customStyle="1" w:styleId="Heading3Char">
    <w:name w:val="Heading 3 Char"/>
    <w:link w:val="Heading3"/>
    <w:rsid w:val="00DE1C8D"/>
    <w:rPr>
      <w:rFonts w:ascii="Times New Roman Bold" w:hAnsi="Times New Roman Bold"/>
      <w:b/>
      <w:i/>
      <w:sz w:val="28"/>
      <w:lang w:val="en-US" w:eastAsia="en-US" w:bidi="ar-SA"/>
    </w:rPr>
  </w:style>
  <w:style w:type="table" w:styleId="TableGrid">
    <w:name w:val="Table Grid"/>
    <w:basedOn w:val="TableNormal"/>
    <w:rsid w:val="00FC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4716C8"/>
    <w:rPr>
      <w:color w:val="008000"/>
    </w:rPr>
  </w:style>
  <w:style w:type="table" w:styleId="TableContemporary">
    <w:name w:val="Table Contemporary"/>
    <w:basedOn w:val="TableNormal"/>
    <w:rsid w:val="007A1E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ite">
    <w:name w:val="HTML Cite"/>
    <w:rsid w:val="002D0EA2"/>
    <w:rPr>
      <w:i/>
      <w:iCs/>
    </w:rPr>
  </w:style>
  <w:style w:type="character" w:styleId="Emphasis">
    <w:name w:val="Emphasis"/>
    <w:qFormat/>
    <w:rsid w:val="002D0EA2"/>
    <w:rPr>
      <w:b/>
      <w:bCs/>
      <w:i w:val="0"/>
      <w:iCs w:val="0"/>
    </w:rPr>
  </w:style>
  <w:style w:type="paragraph" w:customStyle="1" w:styleId="Reflections">
    <w:name w:val="Reflections"/>
    <w:basedOn w:val="FloralBullet6"/>
    <w:rsid w:val="00A20017"/>
    <w:pPr>
      <w:numPr>
        <w:numId w:val="9"/>
      </w:numPr>
    </w:pPr>
    <w:rPr>
      <w:b/>
      <w:bCs/>
      <w:i/>
      <w:iCs/>
      <w:sz w:val="28"/>
    </w:rPr>
  </w:style>
  <w:style w:type="paragraph" w:customStyle="1" w:styleId="ActionSteps">
    <w:name w:val="Action Steps"/>
    <w:basedOn w:val="FloralBullet6"/>
    <w:link w:val="ActionStepsCharChar"/>
    <w:rsid w:val="005340AB"/>
    <w:pPr>
      <w:numPr>
        <w:numId w:val="2"/>
      </w:numPr>
      <w:pBdr>
        <w:top w:val="single" w:sz="24" w:space="1" w:color="808080"/>
        <w:left w:val="single" w:sz="24" w:space="4" w:color="808080"/>
        <w:bottom w:val="single" w:sz="24" w:space="1" w:color="808080"/>
        <w:right w:val="single" w:sz="24" w:space="4" w:color="808080"/>
      </w:pBdr>
      <w:shd w:val="clear" w:color="auto" w:fill="E6E6E6"/>
      <w:ind w:right="5760"/>
      <w:jc w:val="both"/>
    </w:pPr>
    <w:rPr>
      <w:sz w:val="36"/>
      <w:szCs w:val="36"/>
    </w:rPr>
  </w:style>
  <w:style w:type="character" w:customStyle="1" w:styleId="FloralBulletChar">
    <w:name w:val="Floral Bullet Char"/>
    <w:link w:val="FloralBullet"/>
    <w:rsid w:val="005340AB"/>
    <w:rPr>
      <w:sz w:val="24"/>
      <w:szCs w:val="24"/>
      <w:lang w:val="en-US" w:eastAsia="en-US" w:bidi="ar-SA"/>
    </w:rPr>
  </w:style>
  <w:style w:type="character" w:customStyle="1" w:styleId="FloralBullet6CharChar">
    <w:name w:val="Floral Bullet 6 Char Char"/>
    <w:basedOn w:val="FloralBulletChar"/>
    <w:link w:val="FloralBullet6"/>
    <w:rsid w:val="00715E39"/>
    <w:rPr>
      <w:sz w:val="24"/>
      <w:szCs w:val="24"/>
      <w:lang w:val="en-US" w:eastAsia="en-US" w:bidi="ar-SA"/>
    </w:rPr>
  </w:style>
  <w:style w:type="character" w:customStyle="1" w:styleId="ActionStepsCharChar">
    <w:name w:val="Action Steps Char Char"/>
    <w:link w:val="ActionSteps"/>
    <w:rsid w:val="005340AB"/>
    <w:rPr>
      <w:sz w:val="36"/>
      <w:szCs w:val="36"/>
      <w:shd w:val="clear" w:color="auto" w:fill="E6E6E6"/>
    </w:rPr>
  </w:style>
  <w:style w:type="paragraph" w:customStyle="1" w:styleId="ConceptsBox1">
    <w:name w:val="Concepts Box 1"/>
    <w:basedOn w:val="BodyText"/>
    <w:rsid w:val="0003149B"/>
    <w:pPr>
      <w:pBdr>
        <w:top w:val="outset" w:sz="24" w:space="3" w:color="C0C0C0" w:shadow="1"/>
        <w:left w:val="outset" w:sz="24" w:space="4" w:color="C0C0C0" w:shadow="1"/>
        <w:bottom w:val="outset" w:sz="24" w:space="3" w:color="C0C0C0" w:shadow="1"/>
        <w:right w:val="outset" w:sz="24" w:space="4" w:color="C0C0C0" w:shadow="1"/>
      </w:pBdr>
    </w:pPr>
    <w:rPr>
      <w:b/>
      <w:bCs/>
    </w:rPr>
  </w:style>
  <w:style w:type="paragraph" w:customStyle="1" w:styleId="Style1">
    <w:name w:val="Style1"/>
    <w:basedOn w:val="ConceptsBox1"/>
    <w:rsid w:val="00E1196F"/>
    <w:pPr>
      <w:numPr>
        <w:numId w:val="11"/>
      </w:numPr>
    </w:pPr>
    <w:rPr>
      <w:b w:val="0"/>
      <w:bCs w:val="0"/>
    </w:rPr>
  </w:style>
  <w:style w:type="paragraph" w:customStyle="1" w:styleId="ConceptBoxnotboldwithBullet">
    <w:name w:val="Concept Box not bold with Bullet"/>
    <w:basedOn w:val="ConceptsBox1"/>
    <w:rsid w:val="00E1196F"/>
    <w:pPr>
      <w:numPr>
        <w:numId w:val="12"/>
      </w:numPr>
    </w:pPr>
    <w:rPr>
      <w:b w:val="0"/>
      <w:bCs w:val="0"/>
    </w:rPr>
  </w:style>
  <w:style w:type="paragraph" w:customStyle="1" w:styleId="StyleConceptBoxnotboldwithBulletLeftShadowedOutsetGr">
    <w:name w:val="Style Concept Box not bold with Bullet + Left: (Shadowed Outset Gr..."/>
    <w:basedOn w:val="ConceptBoxnotboldwithBullet"/>
    <w:rsid w:val="006A3647"/>
    <w:pPr>
      <w:pBdr>
        <w:left w:val="outset" w:sz="24" w:space="0" w:color="C0C0C0" w:shadow="1"/>
        <w:right w:val="outset" w:sz="24" w:space="0" w:color="C0C0C0" w:shadow="1"/>
      </w:pBdr>
    </w:pPr>
  </w:style>
  <w:style w:type="character" w:styleId="CommentReference">
    <w:name w:val="annotation reference"/>
    <w:rsid w:val="00AF1F5F"/>
    <w:rPr>
      <w:sz w:val="16"/>
      <w:szCs w:val="16"/>
    </w:rPr>
  </w:style>
  <w:style w:type="paragraph" w:styleId="CommentText">
    <w:name w:val="annotation text"/>
    <w:basedOn w:val="Normal"/>
    <w:link w:val="CommentTextChar"/>
    <w:rsid w:val="00AF1F5F"/>
    <w:rPr>
      <w:sz w:val="20"/>
    </w:rPr>
  </w:style>
  <w:style w:type="character" w:customStyle="1" w:styleId="CommentTextChar">
    <w:name w:val="Comment Text Char"/>
    <w:basedOn w:val="DefaultParagraphFont"/>
    <w:link w:val="CommentText"/>
    <w:rsid w:val="00AF1F5F"/>
  </w:style>
  <w:style w:type="paragraph" w:styleId="CommentSubject">
    <w:name w:val="annotation subject"/>
    <w:basedOn w:val="CommentText"/>
    <w:next w:val="CommentText"/>
    <w:link w:val="CommentSubjectChar"/>
    <w:rsid w:val="00AF1F5F"/>
    <w:rPr>
      <w:b/>
      <w:bCs/>
    </w:rPr>
  </w:style>
  <w:style w:type="character" w:customStyle="1" w:styleId="CommentSubjectChar">
    <w:name w:val="Comment Subject Char"/>
    <w:link w:val="CommentSubject"/>
    <w:rsid w:val="00AF1F5F"/>
    <w:rPr>
      <w:b/>
      <w:bCs/>
    </w:rPr>
  </w:style>
  <w:style w:type="paragraph" w:styleId="BalloonText">
    <w:name w:val="Balloon Text"/>
    <w:basedOn w:val="Normal"/>
    <w:link w:val="BalloonTextChar"/>
    <w:rsid w:val="00AF1F5F"/>
    <w:rPr>
      <w:rFonts w:ascii="Segoe UI" w:hAnsi="Segoe UI" w:cs="Segoe UI"/>
      <w:sz w:val="18"/>
      <w:szCs w:val="18"/>
    </w:rPr>
  </w:style>
  <w:style w:type="character" w:customStyle="1" w:styleId="BalloonTextChar">
    <w:name w:val="Balloon Text Char"/>
    <w:link w:val="BalloonText"/>
    <w:rsid w:val="00AF1F5F"/>
    <w:rPr>
      <w:rFonts w:ascii="Segoe UI" w:hAnsi="Segoe UI" w:cs="Segoe UI"/>
      <w:sz w:val="18"/>
      <w:szCs w:val="18"/>
    </w:rPr>
  </w:style>
  <w:style w:type="paragraph" w:styleId="ListParagraph">
    <w:name w:val="List Paragraph"/>
    <w:basedOn w:val="Normal"/>
    <w:uiPriority w:val="34"/>
    <w:qFormat/>
    <w:rsid w:val="00383ECC"/>
    <w:pPr>
      <w:ind w:left="720"/>
    </w:pPr>
  </w:style>
  <w:style w:type="character" w:customStyle="1" w:styleId="direction">
    <w:name w:val="direction"/>
    <w:rsid w:val="004B5AA8"/>
  </w:style>
  <w:style w:type="character" w:styleId="UnresolvedMention">
    <w:name w:val="Unresolved Mention"/>
    <w:basedOn w:val="DefaultParagraphFont"/>
    <w:uiPriority w:val="99"/>
    <w:semiHidden/>
    <w:unhideWhenUsed/>
    <w:rsid w:val="0072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8294">
      <w:bodyDiv w:val="1"/>
      <w:marLeft w:val="0"/>
      <w:marRight w:val="0"/>
      <w:marTop w:val="0"/>
      <w:marBottom w:val="0"/>
      <w:divBdr>
        <w:top w:val="none" w:sz="0" w:space="0" w:color="auto"/>
        <w:left w:val="none" w:sz="0" w:space="0" w:color="auto"/>
        <w:bottom w:val="none" w:sz="0" w:space="0" w:color="auto"/>
        <w:right w:val="none" w:sz="0" w:space="0" w:color="auto"/>
      </w:divBdr>
      <w:divsChild>
        <w:div w:id="248269989">
          <w:marLeft w:val="0"/>
          <w:marRight w:val="0"/>
          <w:marTop w:val="0"/>
          <w:marBottom w:val="0"/>
          <w:divBdr>
            <w:top w:val="none" w:sz="0" w:space="0" w:color="auto"/>
            <w:left w:val="none" w:sz="0" w:space="0" w:color="auto"/>
            <w:bottom w:val="none" w:sz="0" w:space="0" w:color="auto"/>
            <w:right w:val="none" w:sz="0" w:space="0" w:color="auto"/>
          </w:divBdr>
          <w:divsChild>
            <w:div w:id="1443919677">
              <w:marLeft w:val="0"/>
              <w:marRight w:val="0"/>
              <w:marTop w:val="0"/>
              <w:marBottom w:val="0"/>
              <w:divBdr>
                <w:top w:val="none" w:sz="0" w:space="0" w:color="auto"/>
                <w:left w:val="none" w:sz="0" w:space="0" w:color="auto"/>
                <w:bottom w:val="none" w:sz="0" w:space="0" w:color="auto"/>
                <w:right w:val="none" w:sz="0" w:space="0" w:color="auto"/>
              </w:divBdr>
            </w:div>
            <w:div w:id="1812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9973">
      <w:bodyDiv w:val="1"/>
      <w:marLeft w:val="0"/>
      <w:marRight w:val="0"/>
      <w:marTop w:val="0"/>
      <w:marBottom w:val="0"/>
      <w:divBdr>
        <w:top w:val="none" w:sz="0" w:space="0" w:color="auto"/>
        <w:left w:val="none" w:sz="0" w:space="0" w:color="auto"/>
        <w:bottom w:val="none" w:sz="0" w:space="0" w:color="auto"/>
        <w:right w:val="none" w:sz="0" w:space="0" w:color="auto"/>
      </w:divBdr>
      <w:divsChild>
        <w:div w:id="606429841">
          <w:marLeft w:val="0"/>
          <w:marRight w:val="0"/>
          <w:marTop w:val="0"/>
          <w:marBottom w:val="0"/>
          <w:divBdr>
            <w:top w:val="none" w:sz="0" w:space="0" w:color="auto"/>
            <w:left w:val="none" w:sz="0" w:space="0" w:color="auto"/>
            <w:bottom w:val="none" w:sz="0" w:space="0" w:color="auto"/>
            <w:right w:val="none" w:sz="0" w:space="0" w:color="auto"/>
          </w:divBdr>
          <w:divsChild>
            <w:div w:id="48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67">
      <w:bodyDiv w:val="1"/>
      <w:marLeft w:val="0"/>
      <w:marRight w:val="0"/>
      <w:marTop w:val="0"/>
      <w:marBottom w:val="0"/>
      <w:divBdr>
        <w:top w:val="none" w:sz="0" w:space="0" w:color="auto"/>
        <w:left w:val="none" w:sz="0" w:space="0" w:color="auto"/>
        <w:bottom w:val="none" w:sz="0" w:space="0" w:color="auto"/>
        <w:right w:val="none" w:sz="0" w:space="0" w:color="auto"/>
      </w:divBdr>
      <w:divsChild>
        <w:div w:id="18168441">
          <w:marLeft w:val="547"/>
          <w:marRight w:val="0"/>
          <w:marTop w:val="154"/>
          <w:marBottom w:val="154"/>
          <w:divBdr>
            <w:top w:val="none" w:sz="0" w:space="0" w:color="auto"/>
            <w:left w:val="none" w:sz="0" w:space="0" w:color="auto"/>
            <w:bottom w:val="none" w:sz="0" w:space="0" w:color="auto"/>
            <w:right w:val="none" w:sz="0" w:space="0" w:color="auto"/>
          </w:divBdr>
        </w:div>
        <w:div w:id="52824216">
          <w:marLeft w:val="547"/>
          <w:marRight w:val="0"/>
          <w:marTop w:val="154"/>
          <w:marBottom w:val="154"/>
          <w:divBdr>
            <w:top w:val="none" w:sz="0" w:space="0" w:color="auto"/>
            <w:left w:val="none" w:sz="0" w:space="0" w:color="auto"/>
            <w:bottom w:val="none" w:sz="0" w:space="0" w:color="auto"/>
            <w:right w:val="none" w:sz="0" w:space="0" w:color="auto"/>
          </w:divBdr>
        </w:div>
        <w:div w:id="1205949172">
          <w:marLeft w:val="547"/>
          <w:marRight w:val="0"/>
          <w:marTop w:val="154"/>
          <w:marBottom w:val="154"/>
          <w:divBdr>
            <w:top w:val="none" w:sz="0" w:space="0" w:color="auto"/>
            <w:left w:val="none" w:sz="0" w:space="0" w:color="auto"/>
            <w:bottom w:val="none" w:sz="0" w:space="0" w:color="auto"/>
            <w:right w:val="none" w:sz="0" w:space="0" w:color="auto"/>
          </w:divBdr>
        </w:div>
      </w:divsChild>
    </w:div>
    <w:div w:id="93018973">
      <w:bodyDiv w:val="1"/>
      <w:marLeft w:val="0"/>
      <w:marRight w:val="0"/>
      <w:marTop w:val="0"/>
      <w:marBottom w:val="0"/>
      <w:divBdr>
        <w:top w:val="none" w:sz="0" w:space="0" w:color="auto"/>
        <w:left w:val="none" w:sz="0" w:space="0" w:color="auto"/>
        <w:bottom w:val="none" w:sz="0" w:space="0" w:color="auto"/>
        <w:right w:val="none" w:sz="0" w:space="0" w:color="auto"/>
      </w:divBdr>
      <w:divsChild>
        <w:div w:id="1277954469">
          <w:marLeft w:val="0"/>
          <w:marRight w:val="0"/>
          <w:marTop w:val="0"/>
          <w:marBottom w:val="0"/>
          <w:divBdr>
            <w:top w:val="none" w:sz="0" w:space="0" w:color="auto"/>
            <w:left w:val="none" w:sz="0" w:space="0" w:color="auto"/>
            <w:bottom w:val="none" w:sz="0" w:space="0" w:color="auto"/>
            <w:right w:val="none" w:sz="0" w:space="0" w:color="auto"/>
          </w:divBdr>
          <w:divsChild>
            <w:div w:id="19660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211">
      <w:bodyDiv w:val="1"/>
      <w:marLeft w:val="0"/>
      <w:marRight w:val="0"/>
      <w:marTop w:val="0"/>
      <w:marBottom w:val="0"/>
      <w:divBdr>
        <w:top w:val="none" w:sz="0" w:space="0" w:color="auto"/>
        <w:left w:val="none" w:sz="0" w:space="0" w:color="auto"/>
        <w:bottom w:val="none" w:sz="0" w:space="0" w:color="auto"/>
        <w:right w:val="none" w:sz="0" w:space="0" w:color="auto"/>
      </w:divBdr>
      <w:divsChild>
        <w:div w:id="59711949">
          <w:marLeft w:val="1166"/>
          <w:marRight w:val="0"/>
          <w:marTop w:val="48"/>
          <w:marBottom w:val="0"/>
          <w:divBdr>
            <w:top w:val="none" w:sz="0" w:space="0" w:color="auto"/>
            <w:left w:val="none" w:sz="0" w:space="0" w:color="auto"/>
            <w:bottom w:val="none" w:sz="0" w:space="0" w:color="auto"/>
            <w:right w:val="none" w:sz="0" w:space="0" w:color="auto"/>
          </w:divBdr>
        </w:div>
        <w:div w:id="174417770">
          <w:marLeft w:val="1166"/>
          <w:marRight w:val="0"/>
          <w:marTop w:val="48"/>
          <w:marBottom w:val="0"/>
          <w:divBdr>
            <w:top w:val="none" w:sz="0" w:space="0" w:color="auto"/>
            <w:left w:val="none" w:sz="0" w:space="0" w:color="auto"/>
            <w:bottom w:val="none" w:sz="0" w:space="0" w:color="auto"/>
            <w:right w:val="none" w:sz="0" w:space="0" w:color="auto"/>
          </w:divBdr>
        </w:div>
        <w:div w:id="305626693">
          <w:marLeft w:val="1166"/>
          <w:marRight w:val="0"/>
          <w:marTop w:val="48"/>
          <w:marBottom w:val="0"/>
          <w:divBdr>
            <w:top w:val="none" w:sz="0" w:space="0" w:color="auto"/>
            <w:left w:val="none" w:sz="0" w:space="0" w:color="auto"/>
            <w:bottom w:val="none" w:sz="0" w:space="0" w:color="auto"/>
            <w:right w:val="none" w:sz="0" w:space="0" w:color="auto"/>
          </w:divBdr>
        </w:div>
        <w:div w:id="377366130">
          <w:marLeft w:val="1166"/>
          <w:marRight w:val="0"/>
          <w:marTop w:val="48"/>
          <w:marBottom w:val="0"/>
          <w:divBdr>
            <w:top w:val="none" w:sz="0" w:space="0" w:color="auto"/>
            <w:left w:val="none" w:sz="0" w:space="0" w:color="auto"/>
            <w:bottom w:val="none" w:sz="0" w:space="0" w:color="auto"/>
            <w:right w:val="none" w:sz="0" w:space="0" w:color="auto"/>
          </w:divBdr>
        </w:div>
        <w:div w:id="479076507">
          <w:marLeft w:val="1166"/>
          <w:marRight w:val="0"/>
          <w:marTop w:val="48"/>
          <w:marBottom w:val="0"/>
          <w:divBdr>
            <w:top w:val="none" w:sz="0" w:space="0" w:color="auto"/>
            <w:left w:val="none" w:sz="0" w:space="0" w:color="auto"/>
            <w:bottom w:val="none" w:sz="0" w:space="0" w:color="auto"/>
            <w:right w:val="none" w:sz="0" w:space="0" w:color="auto"/>
          </w:divBdr>
        </w:div>
        <w:div w:id="479734981">
          <w:marLeft w:val="1166"/>
          <w:marRight w:val="0"/>
          <w:marTop w:val="48"/>
          <w:marBottom w:val="0"/>
          <w:divBdr>
            <w:top w:val="none" w:sz="0" w:space="0" w:color="auto"/>
            <w:left w:val="none" w:sz="0" w:space="0" w:color="auto"/>
            <w:bottom w:val="none" w:sz="0" w:space="0" w:color="auto"/>
            <w:right w:val="none" w:sz="0" w:space="0" w:color="auto"/>
          </w:divBdr>
        </w:div>
        <w:div w:id="512384041">
          <w:marLeft w:val="547"/>
          <w:marRight w:val="0"/>
          <w:marTop w:val="48"/>
          <w:marBottom w:val="0"/>
          <w:divBdr>
            <w:top w:val="none" w:sz="0" w:space="0" w:color="auto"/>
            <w:left w:val="none" w:sz="0" w:space="0" w:color="auto"/>
            <w:bottom w:val="none" w:sz="0" w:space="0" w:color="auto"/>
            <w:right w:val="none" w:sz="0" w:space="0" w:color="auto"/>
          </w:divBdr>
        </w:div>
        <w:div w:id="701171420">
          <w:marLeft w:val="1166"/>
          <w:marRight w:val="0"/>
          <w:marTop w:val="48"/>
          <w:marBottom w:val="0"/>
          <w:divBdr>
            <w:top w:val="none" w:sz="0" w:space="0" w:color="auto"/>
            <w:left w:val="none" w:sz="0" w:space="0" w:color="auto"/>
            <w:bottom w:val="none" w:sz="0" w:space="0" w:color="auto"/>
            <w:right w:val="none" w:sz="0" w:space="0" w:color="auto"/>
          </w:divBdr>
        </w:div>
        <w:div w:id="712073690">
          <w:marLeft w:val="1166"/>
          <w:marRight w:val="0"/>
          <w:marTop w:val="48"/>
          <w:marBottom w:val="0"/>
          <w:divBdr>
            <w:top w:val="none" w:sz="0" w:space="0" w:color="auto"/>
            <w:left w:val="none" w:sz="0" w:space="0" w:color="auto"/>
            <w:bottom w:val="none" w:sz="0" w:space="0" w:color="auto"/>
            <w:right w:val="none" w:sz="0" w:space="0" w:color="auto"/>
          </w:divBdr>
        </w:div>
        <w:div w:id="792748620">
          <w:marLeft w:val="1166"/>
          <w:marRight w:val="0"/>
          <w:marTop w:val="48"/>
          <w:marBottom w:val="0"/>
          <w:divBdr>
            <w:top w:val="none" w:sz="0" w:space="0" w:color="auto"/>
            <w:left w:val="none" w:sz="0" w:space="0" w:color="auto"/>
            <w:bottom w:val="none" w:sz="0" w:space="0" w:color="auto"/>
            <w:right w:val="none" w:sz="0" w:space="0" w:color="auto"/>
          </w:divBdr>
        </w:div>
        <w:div w:id="1071654907">
          <w:marLeft w:val="547"/>
          <w:marRight w:val="0"/>
          <w:marTop w:val="48"/>
          <w:marBottom w:val="0"/>
          <w:divBdr>
            <w:top w:val="none" w:sz="0" w:space="0" w:color="auto"/>
            <w:left w:val="none" w:sz="0" w:space="0" w:color="auto"/>
            <w:bottom w:val="none" w:sz="0" w:space="0" w:color="auto"/>
            <w:right w:val="none" w:sz="0" w:space="0" w:color="auto"/>
          </w:divBdr>
        </w:div>
        <w:div w:id="1121614052">
          <w:marLeft w:val="547"/>
          <w:marRight w:val="0"/>
          <w:marTop w:val="48"/>
          <w:marBottom w:val="0"/>
          <w:divBdr>
            <w:top w:val="none" w:sz="0" w:space="0" w:color="auto"/>
            <w:left w:val="none" w:sz="0" w:space="0" w:color="auto"/>
            <w:bottom w:val="none" w:sz="0" w:space="0" w:color="auto"/>
            <w:right w:val="none" w:sz="0" w:space="0" w:color="auto"/>
          </w:divBdr>
        </w:div>
        <w:div w:id="1140725807">
          <w:marLeft w:val="1166"/>
          <w:marRight w:val="0"/>
          <w:marTop w:val="48"/>
          <w:marBottom w:val="0"/>
          <w:divBdr>
            <w:top w:val="none" w:sz="0" w:space="0" w:color="auto"/>
            <w:left w:val="none" w:sz="0" w:space="0" w:color="auto"/>
            <w:bottom w:val="none" w:sz="0" w:space="0" w:color="auto"/>
            <w:right w:val="none" w:sz="0" w:space="0" w:color="auto"/>
          </w:divBdr>
        </w:div>
        <w:div w:id="1143734434">
          <w:marLeft w:val="1166"/>
          <w:marRight w:val="0"/>
          <w:marTop w:val="48"/>
          <w:marBottom w:val="0"/>
          <w:divBdr>
            <w:top w:val="none" w:sz="0" w:space="0" w:color="auto"/>
            <w:left w:val="none" w:sz="0" w:space="0" w:color="auto"/>
            <w:bottom w:val="none" w:sz="0" w:space="0" w:color="auto"/>
            <w:right w:val="none" w:sz="0" w:space="0" w:color="auto"/>
          </w:divBdr>
        </w:div>
        <w:div w:id="1243875509">
          <w:marLeft w:val="547"/>
          <w:marRight w:val="0"/>
          <w:marTop w:val="48"/>
          <w:marBottom w:val="0"/>
          <w:divBdr>
            <w:top w:val="none" w:sz="0" w:space="0" w:color="auto"/>
            <w:left w:val="none" w:sz="0" w:space="0" w:color="auto"/>
            <w:bottom w:val="none" w:sz="0" w:space="0" w:color="auto"/>
            <w:right w:val="none" w:sz="0" w:space="0" w:color="auto"/>
          </w:divBdr>
        </w:div>
        <w:div w:id="1278754974">
          <w:marLeft w:val="1166"/>
          <w:marRight w:val="0"/>
          <w:marTop w:val="48"/>
          <w:marBottom w:val="0"/>
          <w:divBdr>
            <w:top w:val="none" w:sz="0" w:space="0" w:color="auto"/>
            <w:left w:val="none" w:sz="0" w:space="0" w:color="auto"/>
            <w:bottom w:val="none" w:sz="0" w:space="0" w:color="auto"/>
            <w:right w:val="none" w:sz="0" w:space="0" w:color="auto"/>
          </w:divBdr>
        </w:div>
        <w:div w:id="1329939787">
          <w:marLeft w:val="1166"/>
          <w:marRight w:val="0"/>
          <w:marTop w:val="48"/>
          <w:marBottom w:val="0"/>
          <w:divBdr>
            <w:top w:val="none" w:sz="0" w:space="0" w:color="auto"/>
            <w:left w:val="none" w:sz="0" w:space="0" w:color="auto"/>
            <w:bottom w:val="none" w:sz="0" w:space="0" w:color="auto"/>
            <w:right w:val="none" w:sz="0" w:space="0" w:color="auto"/>
          </w:divBdr>
        </w:div>
        <w:div w:id="1335842235">
          <w:marLeft w:val="1166"/>
          <w:marRight w:val="0"/>
          <w:marTop w:val="48"/>
          <w:marBottom w:val="0"/>
          <w:divBdr>
            <w:top w:val="none" w:sz="0" w:space="0" w:color="auto"/>
            <w:left w:val="none" w:sz="0" w:space="0" w:color="auto"/>
            <w:bottom w:val="none" w:sz="0" w:space="0" w:color="auto"/>
            <w:right w:val="none" w:sz="0" w:space="0" w:color="auto"/>
          </w:divBdr>
        </w:div>
        <w:div w:id="1456756093">
          <w:marLeft w:val="1166"/>
          <w:marRight w:val="0"/>
          <w:marTop w:val="48"/>
          <w:marBottom w:val="0"/>
          <w:divBdr>
            <w:top w:val="none" w:sz="0" w:space="0" w:color="auto"/>
            <w:left w:val="none" w:sz="0" w:space="0" w:color="auto"/>
            <w:bottom w:val="none" w:sz="0" w:space="0" w:color="auto"/>
            <w:right w:val="none" w:sz="0" w:space="0" w:color="auto"/>
          </w:divBdr>
        </w:div>
        <w:div w:id="1498225942">
          <w:marLeft w:val="1166"/>
          <w:marRight w:val="0"/>
          <w:marTop w:val="48"/>
          <w:marBottom w:val="0"/>
          <w:divBdr>
            <w:top w:val="none" w:sz="0" w:space="0" w:color="auto"/>
            <w:left w:val="none" w:sz="0" w:space="0" w:color="auto"/>
            <w:bottom w:val="none" w:sz="0" w:space="0" w:color="auto"/>
            <w:right w:val="none" w:sz="0" w:space="0" w:color="auto"/>
          </w:divBdr>
        </w:div>
        <w:div w:id="1514614609">
          <w:marLeft w:val="1166"/>
          <w:marRight w:val="0"/>
          <w:marTop w:val="48"/>
          <w:marBottom w:val="0"/>
          <w:divBdr>
            <w:top w:val="none" w:sz="0" w:space="0" w:color="auto"/>
            <w:left w:val="none" w:sz="0" w:space="0" w:color="auto"/>
            <w:bottom w:val="none" w:sz="0" w:space="0" w:color="auto"/>
            <w:right w:val="none" w:sz="0" w:space="0" w:color="auto"/>
          </w:divBdr>
        </w:div>
        <w:div w:id="1708605401">
          <w:marLeft w:val="1166"/>
          <w:marRight w:val="0"/>
          <w:marTop w:val="48"/>
          <w:marBottom w:val="0"/>
          <w:divBdr>
            <w:top w:val="none" w:sz="0" w:space="0" w:color="auto"/>
            <w:left w:val="none" w:sz="0" w:space="0" w:color="auto"/>
            <w:bottom w:val="none" w:sz="0" w:space="0" w:color="auto"/>
            <w:right w:val="none" w:sz="0" w:space="0" w:color="auto"/>
          </w:divBdr>
        </w:div>
        <w:div w:id="1884638562">
          <w:marLeft w:val="1166"/>
          <w:marRight w:val="0"/>
          <w:marTop w:val="48"/>
          <w:marBottom w:val="0"/>
          <w:divBdr>
            <w:top w:val="none" w:sz="0" w:space="0" w:color="auto"/>
            <w:left w:val="none" w:sz="0" w:space="0" w:color="auto"/>
            <w:bottom w:val="none" w:sz="0" w:space="0" w:color="auto"/>
            <w:right w:val="none" w:sz="0" w:space="0" w:color="auto"/>
          </w:divBdr>
        </w:div>
        <w:div w:id="1920945654">
          <w:marLeft w:val="547"/>
          <w:marRight w:val="0"/>
          <w:marTop w:val="48"/>
          <w:marBottom w:val="0"/>
          <w:divBdr>
            <w:top w:val="none" w:sz="0" w:space="0" w:color="auto"/>
            <w:left w:val="none" w:sz="0" w:space="0" w:color="auto"/>
            <w:bottom w:val="none" w:sz="0" w:space="0" w:color="auto"/>
            <w:right w:val="none" w:sz="0" w:space="0" w:color="auto"/>
          </w:divBdr>
        </w:div>
        <w:div w:id="1967465535">
          <w:marLeft w:val="1166"/>
          <w:marRight w:val="0"/>
          <w:marTop w:val="48"/>
          <w:marBottom w:val="0"/>
          <w:divBdr>
            <w:top w:val="none" w:sz="0" w:space="0" w:color="auto"/>
            <w:left w:val="none" w:sz="0" w:space="0" w:color="auto"/>
            <w:bottom w:val="none" w:sz="0" w:space="0" w:color="auto"/>
            <w:right w:val="none" w:sz="0" w:space="0" w:color="auto"/>
          </w:divBdr>
        </w:div>
        <w:div w:id="2053380161">
          <w:marLeft w:val="1166"/>
          <w:marRight w:val="0"/>
          <w:marTop w:val="48"/>
          <w:marBottom w:val="0"/>
          <w:divBdr>
            <w:top w:val="none" w:sz="0" w:space="0" w:color="auto"/>
            <w:left w:val="none" w:sz="0" w:space="0" w:color="auto"/>
            <w:bottom w:val="none" w:sz="0" w:space="0" w:color="auto"/>
            <w:right w:val="none" w:sz="0" w:space="0" w:color="auto"/>
          </w:divBdr>
        </w:div>
        <w:div w:id="2063629491">
          <w:marLeft w:val="1166"/>
          <w:marRight w:val="0"/>
          <w:marTop w:val="48"/>
          <w:marBottom w:val="0"/>
          <w:divBdr>
            <w:top w:val="none" w:sz="0" w:space="0" w:color="auto"/>
            <w:left w:val="none" w:sz="0" w:space="0" w:color="auto"/>
            <w:bottom w:val="none" w:sz="0" w:space="0" w:color="auto"/>
            <w:right w:val="none" w:sz="0" w:space="0" w:color="auto"/>
          </w:divBdr>
        </w:div>
        <w:div w:id="2139764856">
          <w:marLeft w:val="1166"/>
          <w:marRight w:val="0"/>
          <w:marTop w:val="48"/>
          <w:marBottom w:val="0"/>
          <w:divBdr>
            <w:top w:val="none" w:sz="0" w:space="0" w:color="auto"/>
            <w:left w:val="none" w:sz="0" w:space="0" w:color="auto"/>
            <w:bottom w:val="none" w:sz="0" w:space="0" w:color="auto"/>
            <w:right w:val="none" w:sz="0" w:space="0" w:color="auto"/>
          </w:divBdr>
        </w:div>
      </w:divsChild>
    </w:div>
    <w:div w:id="498732774">
      <w:bodyDiv w:val="1"/>
      <w:marLeft w:val="0"/>
      <w:marRight w:val="0"/>
      <w:marTop w:val="0"/>
      <w:marBottom w:val="0"/>
      <w:divBdr>
        <w:top w:val="none" w:sz="0" w:space="0" w:color="auto"/>
        <w:left w:val="none" w:sz="0" w:space="0" w:color="auto"/>
        <w:bottom w:val="none" w:sz="0" w:space="0" w:color="auto"/>
        <w:right w:val="none" w:sz="0" w:space="0" w:color="auto"/>
      </w:divBdr>
      <w:divsChild>
        <w:div w:id="45570780">
          <w:marLeft w:val="547"/>
          <w:marRight w:val="0"/>
          <w:marTop w:val="115"/>
          <w:marBottom w:val="0"/>
          <w:divBdr>
            <w:top w:val="none" w:sz="0" w:space="0" w:color="auto"/>
            <w:left w:val="none" w:sz="0" w:space="0" w:color="auto"/>
            <w:bottom w:val="none" w:sz="0" w:space="0" w:color="auto"/>
            <w:right w:val="none" w:sz="0" w:space="0" w:color="auto"/>
          </w:divBdr>
        </w:div>
        <w:div w:id="139464989">
          <w:marLeft w:val="547"/>
          <w:marRight w:val="0"/>
          <w:marTop w:val="115"/>
          <w:marBottom w:val="0"/>
          <w:divBdr>
            <w:top w:val="none" w:sz="0" w:space="0" w:color="auto"/>
            <w:left w:val="none" w:sz="0" w:space="0" w:color="auto"/>
            <w:bottom w:val="none" w:sz="0" w:space="0" w:color="auto"/>
            <w:right w:val="none" w:sz="0" w:space="0" w:color="auto"/>
          </w:divBdr>
        </w:div>
        <w:div w:id="379477812">
          <w:marLeft w:val="1166"/>
          <w:marRight w:val="0"/>
          <w:marTop w:val="115"/>
          <w:marBottom w:val="0"/>
          <w:divBdr>
            <w:top w:val="none" w:sz="0" w:space="0" w:color="auto"/>
            <w:left w:val="none" w:sz="0" w:space="0" w:color="auto"/>
            <w:bottom w:val="none" w:sz="0" w:space="0" w:color="auto"/>
            <w:right w:val="none" w:sz="0" w:space="0" w:color="auto"/>
          </w:divBdr>
        </w:div>
        <w:div w:id="458113131">
          <w:marLeft w:val="1166"/>
          <w:marRight w:val="0"/>
          <w:marTop w:val="115"/>
          <w:marBottom w:val="0"/>
          <w:divBdr>
            <w:top w:val="none" w:sz="0" w:space="0" w:color="auto"/>
            <w:left w:val="none" w:sz="0" w:space="0" w:color="auto"/>
            <w:bottom w:val="none" w:sz="0" w:space="0" w:color="auto"/>
            <w:right w:val="none" w:sz="0" w:space="0" w:color="auto"/>
          </w:divBdr>
        </w:div>
        <w:div w:id="479734637">
          <w:marLeft w:val="547"/>
          <w:marRight w:val="0"/>
          <w:marTop w:val="115"/>
          <w:marBottom w:val="0"/>
          <w:divBdr>
            <w:top w:val="none" w:sz="0" w:space="0" w:color="auto"/>
            <w:left w:val="none" w:sz="0" w:space="0" w:color="auto"/>
            <w:bottom w:val="none" w:sz="0" w:space="0" w:color="auto"/>
            <w:right w:val="none" w:sz="0" w:space="0" w:color="auto"/>
          </w:divBdr>
        </w:div>
        <w:div w:id="490751235">
          <w:marLeft w:val="1166"/>
          <w:marRight w:val="0"/>
          <w:marTop w:val="115"/>
          <w:marBottom w:val="0"/>
          <w:divBdr>
            <w:top w:val="none" w:sz="0" w:space="0" w:color="auto"/>
            <w:left w:val="none" w:sz="0" w:space="0" w:color="auto"/>
            <w:bottom w:val="none" w:sz="0" w:space="0" w:color="auto"/>
            <w:right w:val="none" w:sz="0" w:space="0" w:color="auto"/>
          </w:divBdr>
        </w:div>
        <w:div w:id="542255175">
          <w:marLeft w:val="1166"/>
          <w:marRight w:val="0"/>
          <w:marTop w:val="115"/>
          <w:marBottom w:val="0"/>
          <w:divBdr>
            <w:top w:val="none" w:sz="0" w:space="0" w:color="auto"/>
            <w:left w:val="none" w:sz="0" w:space="0" w:color="auto"/>
            <w:bottom w:val="none" w:sz="0" w:space="0" w:color="auto"/>
            <w:right w:val="none" w:sz="0" w:space="0" w:color="auto"/>
          </w:divBdr>
        </w:div>
        <w:div w:id="545946587">
          <w:marLeft w:val="547"/>
          <w:marRight w:val="0"/>
          <w:marTop w:val="115"/>
          <w:marBottom w:val="0"/>
          <w:divBdr>
            <w:top w:val="none" w:sz="0" w:space="0" w:color="auto"/>
            <w:left w:val="none" w:sz="0" w:space="0" w:color="auto"/>
            <w:bottom w:val="none" w:sz="0" w:space="0" w:color="auto"/>
            <w:right w:val="none" w:sz="0" w:space="0" w:color="auto"/>
          </w:divBdr>
        </w:div>
        <w:div w:id="857817895">
          <w:marLeft w:val="1166"/>
          <w:marRight w:val="0"/>
          <w:marTop w:val="115"/>
          <w:marBottom w:val="0"/>
          <w:divBdr>
            <w:top w:val="none" w:sz="0" w:space="0" w:color="auto"/>
            <w:left w:val="none" w:sz="0" w:space="0" w:color="auto"/>
            <w:bottom w:val="none" w:sz="0" w:space="0" w:color="auto"/>
            <w:right w:val="none" w:sz="0" w:space="0" w:color="auto"/>
          </w:divBdr>
        </w:div>
        <w:div w:id="1280065535">
          <w:marLeft w:val="1166"/>
          <w:marRight w:val="0"/>
          <w:marTop w:val="115"/>
          <w:marBottom w:val="0"/>
          <w:divBdr>
            <w:top w:val="none" w:sz="0" w:space="0" w:color="auto"/>
            <w:left w:val="none" w:sz="0" w:space="0" w:color="auto"/>
            <w:bottom w:val="none" w:sz="0" w:space="0" w:color="auto"/>
            <w:right w:val="none" w:sz="0" w:space="0" w:color="auto"/>
          </w:divBdr>
        </w:div>
        <w:div w:id="1287001732">
          <w:marLeft w:val="1166"/>
          <w:marRight w:val="0"/>
          <w:marTop w:val="115"/>
          <w:marBottom w:val="0"/>
          <w:divBdr>
            <w:top w:val="none" w:sz="0" w:space="0" w:color="auto"/>
            <w:left w:val="none" w:sz="0" w:space="0" w:color="auto"/>
            <w:bottom w:val="none" w:sz="0" w:space="0" w:color="auto"/>
            <w:right w:val="none" w:sz="0" w:space="0" w:color="auto"/>
          </w:divBdr>
        </w:div>
        <w:div w:id="1313292487">
          <w:marLeft w:val="1166"/>
          <w:marRight w:val="0"/>
          <w:marTop w:val="115"/>
          <w:marBottom w:val="0"/>
          <w:divBdr>
            <w:top w:val="none" w:sz="0" w:space="0" w:color="auto"/>
            <w:left w:val="none" w:sz="0" w:space="0" w:color="auto"/>
            <w:bottom w:val="none" w:sz="0" w:space="0" w:color="auto"/>
            <w:right w:val="none" w:sz="0" w:space="0" w:color="auto"/>
          </w:divBdr>
        </w:div>
        <w:div w:id="1328827711">
          <w:marLeft w:val="547"/>
          <w:marRight w:val="0"/>
          <w:marTop w:val="115"/>
          <w:marBottom w:val="0"/>
          <w:divBdr>
            <w:top w:val="none" w:sz="0" w:space="0" w:color="auto"/>
            <w:left w:val="none" w:sz="0" w:space="0" w:color="auto"/>
            <w:bottom w:val="none" w:sz="0" w:space="0" w:color="auto"/>
            <w:right w:val="none" w:sz="0" w:space="0" w:color="auto"/>
          </w:divBdr>
        </w:div>
        <w:div w:id="1489786964">
          <w:marLeft w:val="1166"/>
          <w:marRight w:val="0"/>
          <w:marTop w:val="115"/>
          <w:marBottom w:val="0"/>
          <w:divBdr>
            <w:top w:val="none" w:sz="0" w:space="0" w:color="auto"/>
            <w:left w:val="none" w:sz="0" w:space="0" w:color="auto"/>
            <w:bottom w:val="none" w:sz="0" w:space="0" w:color="auto"/>
            <w:right w:val="none" w:sz="0" w:space="0" w:color="auto"/>
          </w:divBdr>
        </w:div>
        <w:div w:id="1572037983">
          <w:marLeft w:val="547"/>
          <w:marRight w:val="0"/>
          <w:marTop w:val="115"/>
          <w:marBottom w:val="0"/>
          <w:divBdr>
            <w:top w:val="none" w:sz="0" w:space="0" w:color="auto"/>
            <w:left w:val="none" w:sz="0" w:space="0" w:color="auto"/>
            <w:bottom w:val="none" w:sz="0" w:space="0" w:color="auto"/>
            <w:right w:val="none" w:sz="0" w:space="0" w:color="auto"/>
          </w:divBdr>
        </w:div>
        <w:div w:id="1845196393">
          <w:marLeft w:val="1166"/>
          <w:marRight w:val="0"/>
          <w:marTop w:val="115"/>
          <w:marBottom w:val="0"/>
          <w:divBdr>
            <w:top w:val="none" w:sz="0" w:space="0" w:color="auto"/>
            <w:left w:val="none" w:sz="0" w:space="0" w:color="auto"/>
            <w:bottom w:val="none" w:sz="0" w:space="0" w:color="auto"/>
            <w:right w:val="none" w:sz="0" w:space="0" w:color="auto"/>
          </w:divBdr>
        </w:div>
        <w:div w:id="2112821347">
          <w:marLeft w:val="547"/>
          <w:marRight w:val="0"/>
          <w:marTop w:val="115"/>
          <w:marBottom w:val="0"/>
          <w:divBdr>
            <w:top w:val="none" w:sz="0" w:space="0" w:color="auto"/>
            <w:left w:val="none" w:sz="0" w:space="0" w:color="auto"/>
            <w:bottom w:val="none" w:sz="0" w:space="0" w:color="auto"/>
            <w:right w:val="none" w:sz="0" w:space="0" w:color="auto"/>
          </w:divBdr>
        </w:div>
        <w:div w:id="2125422529">
          <w:marLeft w:val="1166"/>
          <w:marRight w:val="0"/>
          <w:marTop w:val="115"/>
          <w:marBottom w:val="0"/>
          <w:divBdr>
            <w:top w:val="none" w:sz="0" w:space="0" w:color="auto"/>
            <w:left w:val="none" w:sz="0" w:space="0" w:color="auto"/>
            <w:bottom w:val="none" w:sz="0" w:space="0" w:color="auto"/>
            <w:right w:val="none" w:sz="0" w:space="0" w:color="auto"/>
          </w:divBdr>
        </w:div>
      </w:divsChild>
    </w:div>
    <w:div w:id="529025549">
      <w:bodyDiv w:val="1"/>
      <w:marLeft w:val="0"/>
      <w:marRight w:val="0"/>
      <w:marTop w:val="0"/>
      <w:marBottom w:val="0"/>
      <w:divBdr>
        <w:top w:val="none" w:sz="0" w:space="0" w:color="auto"/>
        <w:left w:val="none" w:sz="0" w:space="0" w:color="auto"/>
        <w:bottom w:val="none" w:sz="0" w:space="0" w:color="auto"/>
        <w:right w:val="none" w:sz="0" w:space="0" w:color="auto"/>
      </w:divBdr>
      <w:divsChild>
        <w:div w:id="102849787">
          <w:marLeft w:val="0"/>
          <w:marRight w:val="0"/>
          <w:marTop w:val="0"/>
          <w:marBottom w:val="0"/>
          <w:divBdr>
            <w:top w:val="none" w:sz="0" w:space="0" w:color="auto"/>
            <w:left w:val="none" w:sz="0" w:space="0" w:color="auto"/>
            <w:bottom w:val="none" w:sz="0" w:space="0" w:color="auto"/>
            <w:right w:val="none" w:sz="0" w:space="0" w:color="auto"/>
          </w:divBdr>
          <w:divsChild>
            <w:div w:id="986008795">
              <w:marLeft w:val="0"/>
              <w:marRight w:val="0"/>
              <w:marTop w:val="0"/>
              <w:marBottom w:val="0"/>
              <w:divBdr>
                <w:top w:val="none" w:sz="0" w:space="0" w:color="auto"/>
                <w:left w:val="none" w:sz="0" w:space="0" w:color="auto"/>
                <w:bottom w:val="none" w:sz="0" w:space="0" w:color="auto"/>
                <w:right w:val="none" w:sz="0" w:space="0" w:color="auto"/>
              </w:divBdr>
            </w:div>
            <w:div w:id="1160073521">
              <w:marLeft w:val="0"/>
              <w:marRight w:val="0"/>
              <w:marTop w:val="0"/>
              <w:marBottom w:val="0"/>
              <w:divBdr>
                <w:top w:val="none" w:sz="0" w:space="0" w:color="auto"/>
                <w:left w:val="none" w:sz="0" w:space="0" w:color="auto"/>
                <w:bottom w:val="none" w:sz="0" w:space="0" w:color="auto"/>
                <w:right w:val="none" w:sz="0" w:space="0" w:color="auto"/>
              </w:divBdr>
            </w:div>
            <w:div w:id="1761021266">
              <w:marLeft w:val="0"/>
              <w:marRight w:val="0"/>
              <w:marTop w:val="0"/>
              <w:marBottom w:val="0"/>
              <w:divBdr>
                <w:top w:val="none" w:sz="0" w:space="0" w:color="auto"/>
                <w:left w:val="none" w:sz="0" w:space="0" w:color="auto"/>
                <w:bottom w:val="none" w:sz="0" w:space="0" w:color="auto"/>
                <w:right w:val="none" w:sz="0" w:space="0" w:color="auto"/>
              </w:divBdr>
            </w:div>
            <w:div w:id="21089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008">
      <w:bodyDiv w:val="1"/>
      <w:marLeft w:val="0"/>
      <w:marRight w:val="0"/>
      <w:marTop w:val="0"/>
      <w:marBottom w:val="0"/>
      <w:divBdr>
        <w:top w:val="none" w:sz="0" w:space="0" w:color="auto"/>
        <w:left w:val="none" w:sz="0" w:space="0" w:color="auto"/>
        <w:bottom w:val="none" w:sz="0" w:space="0" w:color="auto"/>
        <w:right w:val="none" w:sz="0" w:space="0" w:color="auto"/>
      </w:divBdr>
      <w:divsChild>
        <w:div w:id="259220812">
          <w:marLeft w:val="0"/>
          <w:marRight w:val="0"/>
          <w:marTop w:val="0"/>
          <w:marBottom w:val="0"/>
          <w:divBdr>
            <w:top w:val="none" w:sz="0" w:space="0" w:color="auto"/>
            <w:left w:val="none" w:sz="0" w:space="0" w:color="auto"/>
            <w:bottom w:val="none" w:sz="0" w:space="0" w:color="auto"/>
            <w:right w:val="none" w:sz="0" w:space="0" w:color="auto"/>
          </w:divBdr>
          <w:divsChild>
            <w:div w:id="1753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468">
      <w:bodyDiv w:val="1"/>
      <w:marLeft w:val="0"/>
      <w:marRight w:val="0"/>
      <w:marTop w:val="0"/>
      <w:marBottom w:val="0"/>
      <w:divBdr>
        <w:top w:val="none" w:sz="0" w:space="0" w:color="auto"/>
        <w:left w:val="none" w:sz="0" w:space="0" w:color="auto"/>
        <w:bottom w:val="none" w:sz="0" w:space="0" w:color="auto"/>
        <w:right w:val="none" w:sz="0" w:space="0" w:color="auto"/>
      </w:divBdr>
      <w:divsChild>
        <w:div w:id="1400668">
          <w:marLeft w:val="720"/>
          <w:marRight w:val="0"/>
          <w:marTop w:val="48"/>
          <w:marBottom w:val="0"/>
          <w:divBdr>
            <w:top w:val="none" w:sz="0" w:space="0" w:color="auto"/>
            <w:left w:val="none" w:sz="0" w:space="0" w:color="auto"/>
            <w:bottom w:val="none" w:sz="0" w:space="0" w:color="auto"/>
            <w:right w:val="none" w:sz="0" w:space="0" w:color="auto"/>
          </w:divBdr>
        </w:div>
        <w:div w:id="105976141">
          <w:marLeft w:val="720"/>
          <w:marRight w:val="0"/>
          <w:marTop w:val="48"/>
          <w:marBottom w:val="0"/>
          <w:divBdr>
            <w:top w:val="none" w:sz="0" w:space="0" w:color="auto"/>
            <w:left w:val="none" w:sz="0" w:space="0" w:color="auto"/>
            <w:bottom w:val="none" w:sz="0" w:space="0" w:color="auto"/>
            <w:right w:val="none" w:sz="0" w:space="0" w:color="auto"/>
          </w:divBdr>
        </w:div>
        <w:div w:id="147597929">
          <w:marLeft w:val="720"/>
          <w:marRight w:val="0"/>
          <w:marTop w:val="48"/>
          <w:marBottom w:val="0"/>
          <w:divBdr>
            <w:top w:val="none" w:sz="0" w:space="0" w:color="auto"/>
            <w:left w:val="none" w:sz="0" w:space="0" w:color="auto"/>
            <w:bottom w:val="none" w:sz="0" w:space="0" w:color="auto"/>
            <w:right w:val="none" w:sz="0" w:space="0" w:color="auto"/>
          </w:divBdr>
        </w:div>
        <w:div w:id="179319143">
          <w:marLeft w:val="720"/>
          <w:marRight w:val="0"/>
          <w:marTop w:val="48"/>
          <w:marBottom w:val="0"/>
          <w:divBdr>
            <w:top w:val="none" w:sz="0" w:space="0" w:color="auto"/>
            <w:left w:val="none" w:sz="0" w:space="0" w:color="auto"/>
            <w:bottom w:val="none" w:sz="0" w:space="0" w:color="auto"/>
            <w:right w:val="none" w:sz="0" w:space="0" w:color="auto"/>
          </w:divBdr>
        </w:div>
        <w:div w:id="236329331">
          <w:marLeft w:val="720"/>
          <w:marRight w:val="0"/>
          <w:marTop w:val="48"/>
          <w:marBottom w:val="0"/>
          <w:divBdr>
            <w:top w:val="none" w:sz="0" w:space="0" w:color="auto"/>
            <w:left w:val="none" w:sz="0" w:space="0" w:color="auto"/>
            <w:bottom w:val="none" w:sz="0" w:space="0" w:color="auto"/>
            <w:right w:val="none" w:sz="0" w:space="0" w:color="auto"/>
          </w:divBdr>
        </w:div>
        <w:div w:id="282468856">
          <w:marLeft w:val="720"/>
          <w:marRight w:val="0"/>
          <w:marTop w:val="48"/>
          <w:marBottom w:val="0"/>
          <w:divBdr>
            <w:top w:val="none" w:sz="0" w:space="0" w:color="auto"/>
            <w:left w:val="none" w:sz="0" w:space="0" w:color="auto"/>
            <w:bottom w:val="none" w:sz="0" w:space="0" w:color="auto"/>
            <w:right w:val="none" w:sz="0" w:space="0" w:color="auto"/>
          </w:divBdr>
        </w:div>
        <w:div w:id="308365281">
          <w:marLeft w:val="720"/>
          <w:marRight w:val="0"/>
          <w:marTop w:val="48"/>
          <w:marBottom w:val="0"/>
          <w:divBdr>
            <w:top w:val="none" w:sz="0" w:space="0" w:color="auto"/>
            <w:left w:val="none" w:sz="0" w:space="0" w:color="auto"/>
            <w:bottom w:val="none" w:sz="0" w:space="0" w:color="auto"/>
            <w:right w:val="none" w:sz="0" w:space="0" w:color="auto"/>
          </w:divBdr>
        </w:div>
        <w:div w:id="496919209">
          <w:marLeft w:val="720"/>
          <w:marRight w:val="0"/>
          <w:marTop w:val="48"/>
          <w:marBottom w:val="0"/>
          <w:divBdr>
            <w:top w:val="none" w:sz="0" w:space="0" w:color="auto"/>
            <w:left w:val="none" w:sz="0" w:space="0" w:color="auto"/>
            <w:bottom w:val="none" w:sz="0" w:space="0" w:color="auto"/>
            <w:right w:val="none" w:sz="0" w:space="0" w:color="auto"/>
          </w:divBdr>
        </w:div>
        <w:div w:id="525019380">
          <w:marLeft w:val="720"/>
          <w:marRight w:val="0"/>
          <w:marTop w:val="48"/>
          <w:marBottom w:val="0"/>
          <w:divBdr>
            <w:top w:val="none" w:sz="0" w:space="0" w:color="auto"/>
            <w:left w:val="none" w:sz="0" w:space="0" w:color="auto"/>
            <w:bottom w:val="none" w:sz="0" w:space="0" w:color="auto"/>
            <w:right w:val="none" w:sz="0" w:space="0" w:color="auto"/>
          </w:divBdr>
        </w:div>
        <w:div w:id="560870178">
          <w:marLeft w:val="720"/>
          <w:marRight w:val="0"/>
          <w:marTop w:val="48"/>
          <w:marBottom w:val="0"/>
          <w:divBdr>
            <w:top w:val="none" w:sz="0" w:space="0" w:color="auto"/>
            <w:left w:val="none" w:sz="0" w:space="0" w:color="auto"/>
            <w:bottom w:val="none" w:sz="0" w:space="0" w:color="auto"/>
            <w:right w:val="none" w:sz="0" w:space="0" w:color="auto"/>
          </w:divBdr>
        </w:div>
        <w:div w:id="608127009">
          <w:marLeft w:val="720"/>
          <w:marRight w:val="0"/>
          <w:marTop w:val="48"/>
          <w:marBottom w:val="0"/>
          <w:divBdr>
            <w:top w:val="none" w:sz="0" w:space="0" w:color="auto"/>
            <w:left w:val="none" w:sz="0" w:space="0" w:color="auto"/>
            <w:bottom w:val="none" w:sz="0" w:space="0" w:color="auto"/>
            <w:right w:val="none" w:sz="0" w:space="0" w:color="auto"/>
          </w:divBdr>
        </w:div>
        <w:div w:id="614290939">
          <w:marLeft w:val="720"/>
          <w:marRight w:val="0"/>
          <w:marTop w:val="48"/>
          <w:marBottom w:val="0"/>
          <w:divBdr>
            <w:top w:val="none" w:sz="0" w:space="0" w:color="auto"/>
            <w:left w:val="none" w:sz="0" w:space="0" w:color="auto"/>
            <w:bottom w:val="none" w:sz="0" w:space="0" w:color="auto"/>
            <w:right w:val="none" w:sz="0" w:space="0" w:color="auto"/>
          </w:divBdr>
        </w:div>
        <w:div w:id="651056196">
          <w:marLeft w:val="720"/>
          <w:marRight w:val="0"/>
          <w:marTop w:val="48"/>
          <w:marBottom w:val="0"/>
          <w:divBdr>
            <w:top w:val="none" w:sz="0" w:space="0" w:color="auto"/>
            <w:left w:val="none" w:sz="0" w:space="0" w:color="auto"/>
            <w:bottom w:val="none" w:sz="0" w:space="0" w:color="auto"/>
            <w:right w:val="none" w:sz="0" w:space="0" w:color="auto"/>
          </w:divBdr>
        </w:div>
        <w:div w:id="697044299">
          <w:marLeft w:val="720"/>
          <w:marRight w:val="0"/>
          <w:marTop w:val="48"/>
          <w:marBottom w:val="0"/>
          <w:divBdr>
            <w:top w:val="none" w:sz="0" w:space="0" w:color="auto"/>
            <w:left w:val="none" w:sz="0" w:space="0" w:color="auto"/>
            <w:bottom w:val="none" w:sz="0" w:space="0" w:color="auto"/>
            <w:right w:val="none" w:sz="0" w:space="0" w:color="auto"/>
          </w:divBdr>
        </w:div>
        <w:div w:id="720247122">
          <w:marLeft w:val="720"/>
          <w:marRight w:val="0"/>
          <w:marTop w:val="48"/>
          <w:marBottom w:val="0"/>
          <w:divBdr>
            <w:top w:val="none" w:sz="0" w:space="0" w:color="auto"/>
            <w:left w:val="none" w:sz="0" w:space="0" w:color="auto"/>
            <w:bottom w:val="none" w:sz="0" w:space="0" w:color="auto"/>
            <w:right w:val="none" w:sz="0" w:space="0" w:color="auto"/>
          </w:divBdr>
        </w:div>
        <w:div w:id="802311753">
          <w:marLeft w:val="0"/>
          <w:marRight w:val="0"/>
          <w:marTop w:val="48"/>
          <w:marBottom w:val="0"/>
          <w:divBdr>
            <w:top w:val="none" w:sz="0" w:space="0" w:color="auto"/>
            <w:left w:val="none" w:sz="0" w:space="0" w:color="auto"/>
            <w:bottom w:val="none" w:sz="0" w:space="0" w:color="auto"/>
            <w:right w:val="none" w:sz="0" w:space="0" w:color="auto"/>
          </w:divBdr>
        </w:div>
        <w:div w:id="826477297">
          <w:marLeft w:val="720"/>
          <w:marRight w:val="0"/>
          <w:marTop w:val="48"/>
          <w:marBottom w:val="0"/>
          <w:divBdr>
            <w:top w:val="none" w:sz="0" w:space="0" w:color="auto"/>
            <w:left w:val="none" w:sz="0" w:space="0" w:color="auto"/>
            <w:bottom w:val="none" w:sz="0" w:space="0" w:color="auto"/>
            <w:right w:val="none" w:sz="0" w:space="0" w:color="auto"/>
          </w:divBdr>
        </w:div>
        <w:div w:id="864514980">
          <w:marLeft w:val="720"/>
          <w:marRight w:val="0"/>
          <w:marTop w:val="48"/>
          <w:marBottom w:val="0"/>
          <w:divBdr>
            <w:top w:val="none" w:sz="0" w:space="0" w:color="auto"/>
            <w:left w:val="none" w:sz="0" w:space="0" w:color="auto"/>
            <w:bottom w:val="none" w:sz="0" w:space="0" w:color="auto"/>
            <w:right w:val="none" w:sz="0" w:space="0" w:color="auto"/>
          </w:divBdr>
        </w:div>
        <w:div w:id="936717654">
          <w:marLeft w:val="720"/>
          <w:marRight w:val="0"/>
          <w:marTop w:val="48"/>
          <w:marBottom w:val="0"/>
          <w:divBdr>
            <w:top w:val="none" w:sz="0" w:space="0" w:color="auto"/>
            <w:left w:val="none" w:sz="0" w:space="0" w:color="auto"/>
            <w:bottom w:val="none" w:sz="0" w:space="0" w:color="auto"/>
            <w:right w:val="none" w:sz="0" w:space="0" w:color="auto"/>
          </w:divBdr>
        </w:div>
        <w:div w:id="1067608800">
          <w:marLeft w:val="720"/>
          <w:marRight w:val="0"/>
          <w:marTop w:val="48"/>
          <w:marBottom w:val="0"/>
          <w:divBdr>
            <w:top w:val="none" w:sz="0" w:space="0" w:color="auto"/>
            <w:left w:val="none" w:sz="0" w:space="0" w:color="auto"/>
            <w:bottom w:val="none" w:sz="0" w:space="0" w:color="auto"/>
            <w:right w:val="none" w:sz="0" w:space="0" w:color="auto"/>
          </w:divBdr>
        </w:div>
        <w:div w:id="1110591003">
          <w:marLeft w:val="720"/>
          <w:marRight w:val="0"/>
          <w:marTop w:val="48"/>
          <w:marBottom w:val="0"/>
          <w:divBdr>
            <w:top w:val="none" w:sz="0" w:space="0" w:color="auto"/>
            <w:left w:val="none" w:sz="0" w:space="0" w:color="auto"/>
            <w:bottom w:val="none" w:sz="0" w:space="0" w:color="auto"/>
            <w:right w:val="none" w:sz="0" w:space="0" w:color="auto"/>
          </w:divBdr>
        </w:div>
        <w:div w:id="1221987112">
          <w:marLeft w:val="720"/>
          <w:marRight w:val="0"/>
          <w:marTop w:val="48"/>
          <w:marBottom w:val="0"/>
          <w:divBdr>
            <w:top w:val="none" w:sz="0" w:space="0" w:color="auto"/>
            <w:left w:val="none" w:sz="0" w:space="0" w:color="auto"/>
            <w:bottom w:val="none" w:sz="0" w:space="0" w:color="auto"/>
            <w:right w:val="none" w:sz="0" w:space="0" w:color="auto"/>
          </w:divBdr>
        </w:div>
        <w:div w:id="1319840364">
          <w:marLeft w:val="720"/>
          <w:marRight w:val="0"/>
          <w:marTop w:val="48"/>
          <w:marBottom w:val="0"/>
          <w:divBdr>
            <w:top w:val="none" w:sz="0" w:space="0" w:color="auto"/>
            <w:left w:val="none" w:sz="0" w:space="0" w:color="auto"/>
            <w:bottom w:val="none" w:sz="0" w:space="0" w:color="auto"/>
            <w:right w:val="none" w:sz="0" w:space="0" w:color="auto"/>
          </w:divBdr>
        </w:div>
        <w:div w:id="1353917714">
          <w:marLeft w:val="720"/>
          <w:marRight w:val="0"/>
          <w:marTop w:val="48"/>
          <w:marBottom w:val="0"/>
          <w:divBdr>
            <w:top w:val="none" w:sz="0" w:space="0" w:color="auto"/>
            <w:left w:val="none" w:sz="0" w:space="0" w:color="auto"/>
            <w:bottom w:val="none" w:sz="0" w:space="0" w:color="auto"/>
            <w:right w:val="none" w:sz="0" w:space="0" w:color="auto"/>
          </w:divBdr>
        </w:div>
        <w:div w:id="1636333192">
          <w:marLeft w:val="0"/>
          <w:marRight w:val="0"/>
          <w:marTop w:val="48"/>
          <w:marBottom w:val="0"/>
          <w:divBdr>
            <w:top w:val="none" w:sz="0" w:space="0" w:color="auto"/>
            <w:left w:val="none" w:sz="0" w:space="0" w:color="auto"/>
            <w:bottom w:val="none" w:sz="0" w:space="0" w:color="auto"/>
            <w:right w:val="none" w:sz="0" w:space="0" w:color="auto"/>
          </w:divBdr>
        </w:div>
        <w:div w:id="1895192923">
          <w:marLeft w:val="720"/>
          <w:marRight w:val="0"/>
          <w:marTop w:val="48"/>
          <w:marBottom w:val="0"/>
          <w:divBdr>
            <w:top w:val="none" w:sz="0" w:space="0" w:color="auto"/>
            <w:left w:val="none" w:sz="0" w:space="0" w:color="auto"/>
            <w:bottom w:val="none" w:sz="0" w:space="0" w:color="auto"/>
            <w:right w:val="none" w:sz="0" w:space="0" w:color="auto"/>
          </w:divBdr>
        </w:div>
        <w:div w:id="1940218195">
          <w:marLeft w:val="720"/>
          <w:marRight w:val="0"/>
          <w:marTop w:val="48"/>
          <w:marBottom w:val="0"/>
          <w:divBdr>
            <w:top w:val="none" w:sz="0" w:space="0" w:color="auto"/>
            <w:left w:val="none" w:sz="0" w:space="0" w:color="auto"/>
            <w:bottom w:val="none" w:sz="0" w:space="0" w:color="auto"/>
            <w:right w:val="none" w:sz="0" w:space="0" w:color="auto"/>
          </w:divBdr>
        </w:div>
        <w:div w:id="2146582855">
          <w:marLeft w:val="720"/>
          <w:marRight w:val="0"/>
          <w:marTop w:val="48"/>
          <w:marBottom w:val="0"/>
          <w:divBdr>
            <w:top w:val="none" w:sz="0" w:space="0" w:color="auto"/>
            <w:left w:val="none" w:sz="0" w:space="0" w:color="auto"/>
            <w:bottom w:val="none" w:sz="0" w:space="0" w:color="auto"/>
            <w:right w:val="none" w:sz="0" w:space="0" w:color="auto"/>
          </w:divBdr>
        </w:div>
      </w:divsChild>
    </w:div>
    <w:div w:id="784807726">
      <w:bodyDiv w:val="1"/>
      <w:marLeft w:val="0"/>
      <w:marRight w:val="0"/>
      <w:marTop w:val="0"/>
      <w:marBottom w:val="0"/>
      <w:divBdr>
        <w:top w:val="none" w:sz="0" w:space="0" w:color="auto"/>
        <w:left w:val="none" w:sz="0" w:space="0" w:color="auto"/>
        <w:bottom w:val="none" w:sz="0" w:space="0" w:color="auto"/>
        <w:right w:val="none" w:sz="0" w:space="0" w:color="auto"/>
      </w:divBdr>
      <w:divsChild>
        <w:div w:id="1875387162">
          <w:marLeft w:val="0"/>
          <w:marRight w:val="0"/>
          <w:marTop w:val="0"/>
          <w:marBottom w:val="0"/>
          <w:divBdr>
            <w:top w:val="none" w:sz="0" w:space="0" w:color="auto"/>
            <w:left w:val="none" w:sz="0" w:space="0" w:color="auto"/>
            <w:bottom w:val="none" w:sz="0" w:space="0" w:color="auto"/>
            <w:right w:val="none" w:sz="0" w:space="0" w:color="auto"/>
          </w:divBdr>
        </w:div>
      </w:divsChild>
    </w:div>
    <w:div w:id="830874416">
      <w:bodyDiv w:val="1"/>
      <w:marLeft w:val="0"/>
      <w:marRight w:val="0"/>
      <w:marTop w:val="0"/>
      <w:marBottom w:val="0"/>
      <w:divBdr>
        <w:top w:val="none" w:sz="0" w:space="0" w:color="auto"/>
        <w:left w:val="none" w:sz="0" w:space="0" w:color="auto"/>
        <w:bottom w:val="none" w:sz="0" w:space="0" w:color="auto"/>
        <w:right w:val="none" w:sz="0" w:space="0" w:color="auto"/>
      </w:divBdr>
      <w:divsChild>
        <w:div w:id="1798838195">
          <w:marLeft w:val="0"/>
          <w:marRight w:val="0"/>
          <w:marTop w:val="0"/>
          <w:marBottom w:val="0"/>
          <w:divBdr>
            <w:top w:val="none" w:sz="0" w:space="0" w:color="auto"/>
            <w:left w:val="none" w:sz="0" w:space="0" w:color="auto"/>
            <w:bottom w:val="none" w:sz="0" w:space="0" w:color="auto"/>
            <w:right w:val="none" w:sz="0" w:space="0" w:color="auto"/>
          </w:divBdr>
          <w:divsChild>
            <w:div w:id="1798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618">
      <w:bodyDiv w:val="1"/>
      <w:marLeft w:val="0"/>
      <w:marRight w:val="0"/>
      <w:marTop w:val="0"/>
      <w:marBottom w:val="0"/>
      <w:divBdr>
        <w:top w:val="none" w:sz="0" w:space="0" w:color="auto"/>
        <w:left w:val="none" w:sz="0" w:space="0" w:color="auto"/>
        <w:bottom w:val="none" w:sz="0" w:space="0" w:color="auto"/>
        <w:right w:val="none" w:sz="0" w:space="0" w:color="auto"/>
      </w:divBdr>
      <w:divsChild>
        <w:div w:id="1118717564">
          <w:marLeft w:val="0"/>
          <w:marRight w:val="0"/>
          <w:marTop w:val="0"/>
          <w:marBottom w:val="0"/>
          <w:divBdr>
            <w:top w:val="none" w:sz="0" w:space="0" w:color="auto"/>
            <w:left w:val="none" w:sz="0" w:space="0" w:color="auto"/>
            <w:bottom w:val="none" w:sz="0" w:space="0" w:color="auto"/>
            <w:right w:val="none" w:sz="0" w:space="0" w:color="auto"/>
          </w:divBdr>
        </w:div>
      </w:divsChild>
    </w:div>
    <w:div w:id="900946990">
      <w:bodyDiv w:val="1"/>
      <w:marLeft w:val="0"/>
      <w:marRight w:val="0"/>
      <w:marTop w:val="0"/>
      <w:marBottom w:val="0"/>
      <w:divBdr>
        <w:top w:val="none" w:sz="0" w:space="0" w:color="auto"/>
        <w:left w:val="none" w:sz="0" w:space="0" w:color="auto"/>
        <w:bottom w:val="none" w:sz="0" w:space="0" w:color="auto"/>
        <w:right w:val="none" w:sz="0" w:space="0" w:color="auto"/>
      </w:divBdr>
      <w:divsChild>
        <w:div w:id="1408962752">
          <w:marLeft w:val="0"/>
          <w:marRight w:val="0"/>
          <w:marTop w:val="0"/>
          <w:marBottom w:val="0"/>
          <w:divBdr>
            <w:top w:val="none" w:sz="0" w:space="0" w:color="auto"/>
            <w:left w:val="none" w:sz="0" w:space="0" w:color="auto"/>
            <w:bottom w:val="none" w:sz="0" w:space="0" w:color="auto"/>
            <w:right w:val="none" w:sz="0" w:space="0" w:color="auto"/>
          </w:divBdr>
        </w:div>
      </w:divsChild>
    </w:div>
    <w:div w:id="1025450256">
      <w:bodyDiv w:val="1"/>
      <w:marLeft w:val="0"/>
      <w:marRight w:val="0"/>
      <w:marTop w:val="0"/>
      <w:marBottom w:val="0"/>
      <w:divBdr>
        <w:top w:val="none" w:sz="0" w:space="0" w:color="auto"/>
        <w:left w:val="none" w:sz="0" w:space="0" w:color="auto"/>
        <w:bottom w:val="none" w:sz="0" w:space="0" w:color="auto"/>
        <w:right w:val="none" w:sz="0" w:space="0" w:color="auto"/>
      </w:divBdr>
      <w:divsChild>
        <w:div w:id="424814082">
          <w:marLeft w:val="0"/>
          <w:marRight w:val="0"/>
          <w:marTop w:val="0"/>
          <w:marBottom w:val="0"/>
          <w:divBdr>
            <w:top w:val="none" w:sz="0" w:space="0" w:color="auto"/>
            <w:left w:val="none" w:sz="0" w:space="0" w:color="auto"/>
            <w:bottom w:val="none" w:sz="0" w:space="0" w:color="auto"/>
            <w:right w:val="none" w:sz="0" w:space="0" w:color="auto"/>
          </w:divBdr>
        </w:div>
      </w:divsChild>
    </w:div>
    <w:div w:id="1130855247">
      <w:bodyDiv w:val="1"/>
      <w:marLeft w:val="0"/>
      <w:marRight w:val="0"/>
      <w:marTop w:val="0"/>
      <w:marBottom w:val="0"/>
      <w:divBdr>
        <w:top w:val="none" w:sz="0" w:space="0" w:color="auto"/>
        <w:left w:val="none" w:sz="0" w:space="0" w:color="auto"/>
        <w:bottom w:val="none" w:sz="0" w:space="0" w:color="auto"/>
        <w:right w:val="none" w:sz="0" w:space="0" w:color="auto"/>
      </w:divBdr>
      <w:divsChild>
        <w:div w:id="2080521212">
          <w:marLeft w:val="0"/>
          <w:marRight w:val="0"/>
          <w:marTop w:val="0"/>
          <w:marBottom w:val="0"/>
          <w:divBdr>
            <w:top w:val="none" w:sz="0" w:space="0" w:color="auto"/>
            <w:left w:val="single" w:sz="6" w:space="0" w:color="999999"/>
            <w:bottom w:val="none" w:sz="0" w:space="0" w:color="auto"/>
            <w:right w:val="none" w:sz="0" w:space="0" w:color="auto"/>
          </w:divBdr>
          <w:divsChild>
            <w:div w:id="2058047163">
              <w:marLeft w:val="0"/>
              <w:marRight w:val="0"/>
              <w:marTop w:val="0"/>
              <w:marBottom w:val="0"/>
              <w:divBdr>
                <w:top w:val="single" w:sz="6" w:space="0" w:color="999999"/>
                <w:left w:val="none" w:sz="0" w:space="0" w:color="auto"/>
                <w:bottom w:val="none" w:sz="0" w:space="0" w:color="auto"/>
                <w:right w:val="single" w:sz="6" w:space="0" w:color="999999"/>
              </w:divBdr>
              <w:divsChild>
                <w:div w:id="628247600">
                  <w:marLeft w:val="0"/>
                  <w:marRight w:val="0"/>
                  <w:marTop w:val="225"/>
                  <w:marBottom w:val="0"/>
                  <w:divBdr>
                    <w:top w:val="single" w:sz="6" w:space="0" w:color="FFFFFF"/>
                    <w:left w:val="none" w:sz="0" w:space="0" w:color="auto"/>
                    <w:bottom w:val="none" w:sz="0" w:space="0" w:color="auto"/>
                    <w:right w:val="none" w:sz="0" w:space="0" w:color="auto"/>
                  </w:divBdr>
                  <w:divsChild>
                    <w:div w:id="1869874174">
                      <w:marLeft w:val="0"/>
                      <w:marRight w:val="0"/>
                      <w:marTop w:val="0"/>
                      <w:marBottom w:val="0"/>
                      <w:divBdr>
                        <w:top w:val="none" w:sz="0" w:space="0" w:color="auto"/>
                        <w:left w:val="none" w:sz="0" w:space="0" w:color="auto"/>
                        <w:bottom w:val="none" w:sz="0" w:space="0" w:color="auto"/>
                        <w:right w:val="none" w:sz="0" w:space="0" w:color="auto"/>
                      </w:divBdr>
                      <w:divsChild>
                        <w:div w:id="1930115963">
                          <w:marLeft w:val="0"/>
                          <w:marRight w:val="0"/>
                          <w:marTop w:val="0"/>
                          <w:marBottom w:val="0"/>
                          <w:divBdr>
                            <w:top w:val="none" w:sz="0" w:space="0" w:color="auto"/>
                            <w:left w:val="none" w:sz="0" w:space="0" w:color="auto"/>
                            <w:bottom w:val="none" w:sz="0" w:space="0" w:color="auto"/>
                            <w:right w:val="none" w:sz="0" w:space="0" w:color="auto"/>
                          </w:divBdr>
                          <w:divsChild>
                            <w:div w:id="525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0040">
      <w:bodyDiv w:val="1"/>
      <w:marLeft w:val="0"/>
      <w:marRight w:val="0"/>
      <w:marTop w:val="0"/>
      <w:marBottom w:val="0"/>
      <w:divBdr>
        <w:top w:val="none" w:sz="0" w:space="0" w:color="auto"/>
        <w:left w:val="none" w:sz="0" w:space="0" w:color="auto"/>
        <w:bottom w:val="none" w:sz="0" w:space="0" w:color="auto"/>
        <w:right w:val="none" w:sz="0" w:space="0" w:color="auto"/>
      </w:divBdr>
      <w:divsChild>
        <w:div w:id="1632787080">
          <w:marLeft w:val="0"/>
          <w:marRight w:val="0"/>
          <w:marTop w:val="0"/>
          <w:marBottom w:val="0"/>
          <w:divBdr>
            <w:top w:val="none" w:sz="0" w:space="0" w:color="auto"/>
            <w:left w:val="none" w:sz="0" w:space="0" w:color="auto"/>
            <w:bottom w:val="none" w:sz="0" w:space="0" w:color="auto"/>
            <w:right w:val="none" w:sz="0" w:space="0" w:color="auto"/>
          </w:divBdr>
          <w:divsChild>
            <w:div w:id="1876499694">
              <w:marLeft w:val="-2928"/>
              <w:marRight w:val="0"/>
              <w:marTop w:val="0"/>
              <w:marBottom w:val="144"/>
              <w:divBdr>
                <w:top w:val="none" w:sz="0" w:space="0" w:color="auto"/>
                <w:left w:val="none" w:sz="0" w:space="0" w:color="auto"/>
                <w:bottom w:val="none" w:sz="0" w:space="0" w:color="auto"/>
                <w:right w:val="none" w:sz="0" w:space="0" w:color="auto"/>
              </w:divBdr>
              <w:divsChild>
                <w:div w:id="1470319157">
                  <w:marLeft w:val="2928"/>
                  <w:marRight w:val="0"/>
                  <w:marTop w:val="720"/>
                  <w:marBottom w:val="0"/>
                  <w:divBdr>
                    <w:top w:val="single" w:sz="6" w:space="0" w:color="AAAAAA"/>
                    <w:left w:val="single" w:sz="6" w:space="0" w:color="AAAAAA"/>
                    <w:bottom w:val="single" w:sz="6" w:space="0" w:color="AAAAAA"/>
                    <w:right w:val="none" w:sz="0" w:space="0" w:color="auto"/>
                  </w:divBdr>
                  <w:divsChild>
                    <w:div w:id="1481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9212">
      <w:bodyDiv w:val="1"/>
      <w:marLeft w:val="0"/>
      <w:marRight w:val="0"/>
      <w:marTop w:val="0"/>
      <w:marBottom w:val="0"/>
      <w:divBdr>
        <w:top w:val="none" w:sz="0" w:space="0" w:color="auto"/>
        <w:left w:val="none" w:sz="0" w:space="0" w:color="auto"/>
        <w:bottom w:val="none" w:sz="0" w:space="0" w:color="auto"/>
        <w:right w:val="none" w:sz="0" w:space="0" w:color="auto"/>
      </w:divBdr>
      <w:divsChild>
        <w:div w:id="1801728566">
          <w:marLeft w:val="0"/>
          <w:marRight w:val="0"/>
          <w:marTop w:val="0"/>
          <w:marBottom w:val="0"/>
          <w:divBdr>
            <w:top w:val="none" w:sz="0" w:space="0" w:color="auto"/>
            <w:left w:val="none" w:sz="0" w:space="0" w:color="auto"/>
            <w:bottom w:val="none" w:sz="0" w:space="0" w:color="auto"/>
            <w:right w:val="none" w:sz="0" w:space="0" w:color="auto"/>
          </w:divBdr>
          <w:divsChild>
            <w:div w:id="552232166">
              <w:marLeft w:val="0"/>
              <w:marRight w:val="0"/>
              <w:marTop w:val="0"/>
              <w:marBottom w:val="0"/>
              <w:divBdr>
                <w:top w:val="none" w:sz="0" w:space="0" w:color="auto"/>
                <w:left w:val="none" w:sz="0" w:space="0" w:color="auto"/>
                <w:bottom w:val="none" w:sz="0" w:space="0" w:color="auto"/>
                <w:right w:val="none" w:sz="0" w:space="0" w:color="auto"/>
              </w:divBdr>
            </w:div>
            <w:div w:id="1865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442">
          <w:marLeft w:val="0"/>
          <w:marRight w:val="0"/>
          <w:marTop w:val="0"/>
          <w:marBottom w:val="0"/>
          <w:divBdr>
            <w:top w:val="none" w:sz="0" w:space="0" w:color="auto"/>
            <w:left w:val="none" w:sz="0" w:space="0" w:color="auto"/>
            <w:bottom w:val="none" w:sz="0" w:space="0" w:color="auto"/>
            <w:right w:val="none" w:sz="0" w:space="0" w:color="auto"/>
          </w:divBdr>
          <w:divsChild>
            <w:div w:id="16325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903">
      <w:bodyDiv w:val="1"/>
      <w:marLeft w:val="0"/>
      <w:marRight w:val="0"/>
      <w:marTop w:val="0"/>
      <w:marBottom w:val="0"/>
      <w:divBdr>
        <w:top w:val="none" w:sz="0" w:space="0" w:color="auto"/>
        <w:left w:val="none" w:sz="0" w:space="0" w:color="auto"/>
        <w:bottom w:val="none" w:sz="0" w:space="0" w:color="auto"/>
        <w:right w:val="none" w:sz="0" w:space="0" w:color="auto"/>
      </w:divBdr>
    </w:div>
    <w:div w:id="1281379462">
      <w:bodyDiv w:val="1"/>
      <w:marLeft w:val="0"/>
      <w:marRight w:val="0"/>
      <w:marTop w:val="0"/>
      <w:marBottom w:val="0"/>
      <w:divBdr>
        <w:top w:val="none" w:sz="0" w:space="0" w:color="auto"/>
        <w:left w:val="none" w:sz="0" w:space="0" w:color="auto"/>
        <w:bottom w:val="none" w:sz="0" w:space="0" w:color="auto"/>
        <w:right w:val="none" w:sz="0" w:space="0" w:color="auto"/>
      </w:divBdr>
      <w:divsChild>
        <w:div w:id="1845583040">
          <w:marLeft w:val="0"/>
          <w:marRight w:val="0"/>
          <w:marTop w:val="0"/>
          <w:marBottom w:val="0"/>
          <w:divBdr>
            <w:top w:val="none" w:sz="0" w:space="0" w:color="auto"/>
            <w:left w:val="none" w:sz="0" w:space="0" w:color="auto"/>
            <w:bottom w:val="none" w:sz="0" w:space="0" w:color="auto"/>
            <w:right w:val="none" w:sz="0" w:space="0" w:color="auto"/>
          </w:divBdr>
          <w:divsChild>
            <w:div w:id="415713631">
              <w:marLeft w:val="0"/>
              <w:marRight w:val="0"/>
              <w:marTop w:val="0"/>
              <w:marBottom w:val="0"/>
              <w:divBdr>
                <w:top w:val="none" w:sz="0" w:space="0" w:color="auto"/>
                <w:left w:val="none" w:sz="0" w:space="0" w:color="auto"/>
                <w:bottom w:val="none" w:sz="0" w:space="0" w:color="auto"/>
                <w:right w:val="none" w:sz="0" w:space="0" w:color="auto"/>
              </w:divBdr>
            </w:div>
            <w:div w:id="759906589">
              <w:marLeft w:val="0"/>
              <w:marRight w:val="0"/>
              <w:marTop w:val="0"/>
              <w:marBottom w:val="0"/>
              <w:divBdr>
                <w:top w:val="none" w:sz="0" w:space="0" w:color="auto"/>
                <w:left w:val="none" w:sz="0" w:space="0" w:color="auto"/>
                <w:bottom w:val="none" w:sz="0" w:space="0" w:color="auto"/>
                <w:right w:val="none" w:sz="0" w:space="0" w:color="auto"/>
              </w:divBdr>
            </w:div>
            <w:div w:id="1037002454">
              <w:marLeft w:val="0"/>
              <w:marRight w:val="0"/>
              <w:marTop w:val="0"/>
              <w:marBottom w:val="0"/>
              <w:divBdr>
                <w:top w:val="none" w:sz="0" w:space="0" w:color="auto"/>
                <w:left w:val="none" w:sz="0" w:space="0" w:color="auto"/>
                <w:bottom w:val="none" w:sz="0" w:space="0" w:color="auto"/>
                <w:right w:val="none" w:sz="0" w:space="0" w:color="auto"/>
              </w:divBdr>
            </w:div>
            <w:div w:id="1491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645">
      <w:bodyDiv w:val="1"/>
      <w:marLeft w:val="0"/>
      <w:marRight w:val="0"/>
      <w:marTop w:val="0"/>
      <w:marBottom w:val="0"/>
      <w:divBdr>
        <w:top w:val="none" w:sz="0" w:space="0" w:color="auto"/>
        <w:left w:val="none" w:sz="0" w:space="0" w:color="auto"/>
        <w:bottom w:val="none" w:sz="0" w:space="0" w:color="auto"/>
        <w:right w:val="none" w:sz="0" w:space="0" w:color="auto"/>
      </w:divBdr>
      <w:divsChild>
        <w:div w:id="673413774">
          <w:marLeft w:val="0"/>
          <w:marRight w:val="0"/>
          <w:marTop w:val="0"/>
          <w:marBottom w:val="0"/>
          <w:divBdr>
            <w:top w:val="none" w:sz="0" w:space="0" w:color="auto"/>
            <w:left w:val="none" w:sz="0" w:space="0" w:color="auto"/>
            <w:bottom w:val="none" w:sz="0" w:space="0" w:color="auto"/>
            <w:right w:val="none" w:sz="0" w:space="0" w:color="auto"/>
          </w:divBdr>
          <w:divsChild>
            <w:div w:id="1311903109">
              <w:marLeft w:val="0"/>
              <w:marRight w:val="0"/>
              <w:marTop w:val="0"/>
              <w:marBottom w:val="0"/>
              <w:divBdr>
                <w:top w:val="none" w:sz="0" w:space="0" w:color="auto"/>
                <w:left w:val="none" w:sz="0" w:space="0" w:color="auto"/>
                <w:bottom w:val="none" w:sz="0" w:space="0" w:color="auto"/>
                <w:right w:val="none" w:sz="0" w:space="0" w:color="auto"/>
              </w:divBdr>
            </w:div>
            <w:div w:id="203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047">
      <w:bodyDiv w:val="1"/>
      <w:marLeft w:val="0"/>
      <w:marRight w:val="0"/>
      <w:marTop w:val="0"/>
      <w:marBottom w:val="0"/>
      <w:divBdr>
        <w:top w:val="none" w:sz="0" w:space="0" w:color="auto"/>
        <w:left w:val="none" w:sz="0" w:space="0" w:color="auto"/>
        <w:bottom w:val="none" w:sz="0" w:space="0" w:color="auto"/>
        <w:right w:val="none" w:sz="0" w:space="0" w:color="auto"/>
      </w:divBdr>
      <w:divsChild>
        <w:div w:id="2114277754">
          <w:marLeft w:val="0"/>
          <w:marRight w:val="0"/>
          <w:marTop w:val="0"/>
          <w:marBottom w:val="0"/>
          <w:divBdr>
            <w:top w:val="none" w:sz="0" w:space="0" w:color="auto"/>
            <w:left w:val="none" w:sz="0" w:space="0" w:color="auto"/>
            <w:bottom w:val="none" w:sz="0" w:space="0" w:color="auto"/>
            <w:right w:val="none" w:sz="0" w:space="0" w:color="auto"/>
          </w:divBdr>
          <w:divsChild>
            <w:div w:id="632519871">
              <w:marLeft w:val="0"/>
              <w:marRight w:val="0"/>
              <w:marTop w:val="0"/>
              <w:marBottom w:val="0"/>
              <w:divBdr>
                <w:top w:val="none" w:sz="0" w:space="0" w:color="auto"/>
                <w:left w:val="none" w:sz="0" w:space="0" w:color="auto"/>
                <w:bottom w:val="none" w:sz="0" w:space="0" w:color="auto"/>
                <w:right w:val="none" w:sz="0" w:space="0" w:color="auto"/>
              </w:divBdr>
            </w:div>
            <w:div w:id="1678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691">
      <w:bodyDiv w:val="1"/>
      <w:marLeft w:val="0"/>
      <w:marRight w:val="0"/>
      <w:marTop w:val="0"/>
      <w:marBottom w:val="0"/>
      <w:divBdr>
        <w:top w:val="none" w:sz="0" w:space="0" w:color="auto"/>
        <w:left w:val="none" w:sz="0" w:space="0" w:color="auto"/>
        <w:bottom w:val="none" w:sz="0" w:space="0" w:color="auto"/>
        <w:right w:val="none" w:sz="0" w:space="0" w:color="auto"/>
      </w:divBdr>
      <w:divsChild>
        <w:div w:id="123353905">
          <w:marLeft w:val="0"/>
          <w:marRight w:val="0"/>
          <w:marTop w:val="0"/>
          <w:marBottom w:val="0"/>
          <w:divBdr>
            <w:top w:val="none" w:sz="0" w:space="0" w:color="auto"/>
            <w:left w:val="none" w:sz="0" w:space="0" w:color="auto"/>
            <w:bottom w:val="none" w:sz="0" w:space="0" w:color="auto"/>
            <w:right w:val="none" w:sz="0" w:space="0" w:color="auto"/>
          </w:divBdr>
        </w:div>
      </w:divsChild>
    </w:div>
    <w:div w:id="1661885149">
      <w:bodyDiv w:val="1"/>
      <w:marLeft w:val="0"/>
      <w:marRight w:val="0"/>
      <w:marTop w:val="0"/>
      <w:marBottom w:val="0"/>
      <w:divBdr>
        <w:top w:val="none" w:sz="0" w:space="0" w:color="auto"/>
        <w:left w:val="none" w:sz="0" w:space="0" w:color="auto"/>
        <w:bottom w:val="none" w:sz="0" w:space="0" w:color="auto"/>
        <w:right w:val="none" w:sz="0" w:space="0" w:color="auto"/>
      </w:divBdr>
    </w:div>
    <w:div w:id="1724786608">
      <w:bodyDiv w:val="1"/>
      <w:marLeft w:val="0"/>
      <w:marRight w:val="0"/>
      <w:marTop w:val="0"/>
      <w:marBottom w:val="0"/>
      <w:divBdr>
        <w:top w:val="none" w:sz="0" w:space="0" w:color="auto"/>
        <w:left w:val="none" w:sz="0" w:space="0" w:color="auto"/>
        <w:bottom w:val="none" w:sz="0" w:space="0" w:color="auto"/>
        <w:right w:val="none" w:sz="0" w:space="0" w:color="auto"/>
      </w:divBdr>
      <w:divsChild>
        <w:div w:id="1243949051">
          <w:marLeft w:val="0"/>
          <w:marRight w:val="0"/>
          <w:marTop w:val="0"/>
          <w:marBottom w:val="0"/>
          <w:divBdr>
            <w:top w:val="none" w:sz="0" w:space="0" w:color="auto"/>
            <w:left w:val="none" w:sz="0" w:space="0" w:color="auto"/>
            <w:bottom w:val="none" w:sz="0" w:space="0" w:color="auto"/>
            <w:right w:val="none" w:sz="0" w:space="0" w:color="auto"/>
          </w:divBdr>
          <w:divsChild>
            <w:div w:id="1285621392">
              <w:marLeft w:val="0"/>
              <w:marRight w:val="0"/>
              <w:marTop w:val="0"/>
              <w:marBottom w:val="0"/>
              <w:divBdr>
                <w:top w:val="none" w:sz="0" w:space="0" w:color="auto"/>
                <w:left w:val="none" w:sz="0" w:space="0" w:color="auto"/>
                <w:bottom w:val="none" w:sz="0" w:space="0" w:color="auto"/>
                <w:right w:val="none" w:sz="0" w:space="0" w:color="auto"/>
              </w:divBdr>
              <w:divsChild>
                <w:div w:id="509948053">
                  <w:marLeft w:val="0"/>
                  <w:marRight w:val="0"/>
                  <w:marTop w:val="0"/>
                  <w:marBottom w:val="0"/>
                  <w:divBdr>
                    <w:top w:val="none" w:sz="0" w:space="0" w:color="auto"/>
                    <w:left w:val="none" w:sz="0" w:space="0" w:color="auto"/>
                    <w:bottom w:val="none" w:sz="0" w:space="0" w:color="auto"/>
                    <w:right w:val="none" w:sz="0" w:space="0" w:color="auto"/>
                  </w:divBdr>
                  <w:divsChild>
                    <w:div w:id="1935626250">
                      <w:marLeft w:val="0"/>
                      <w:marRight w:val="0"/>
                      <w:marTop w:val="0"/>
                      <w:marBottom w:val="100"/>
                      <w:divBdr>
                        <w:top w:val="none" w:sz="0" w:space="0" w:color="auto"/>
                        <w:left w:val="none" w:sz="0" w:space="0" w:color="auto"/>
                        <w:bottom w:val="none" w:sz="0" w:space="0" w:color="auto"/>
                        <w:right w:val="none" w:sz="0" w:space="0" w:color="auto"/>
                      </w:divBdr>
                      <w:divsChild>
                        <w:div w:id="116873429">
                          <w:marLeft w:val="0"/>
                          <w:marRight w:val="0"/>
                          <w:marTop w:val="0"/>
                          <w:marBottom w:val="0"/>
                          <w:divBdr>
                            <w:top w:val="none" w:sz="0" w:space="0" w:color="auto"/>
                            <w:left w:val="none" w:sz="0" w:space="0" w:color="auto"/>
                            <w:bottom w:val="none" w:sz="0" w:space="0" w:color="auto"/>
                            <w:right w:val="none" w:sz="0" w:space="0" w:color="auto"/>
                          </w:divBdr>
                          <w:divsChild>
                            <w:div w:id="1847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8907">
      <w:bodyDiv w:val="1"/>
      <w:marLeft w:val="0"/>
      <w:marRight w:val="0"/>
      <w:marTop w:val="0"/>
      <w:marBottom w:val="0"/>
      <w:divBdr>
        <w:top w:val="none" w:sz="0" w:space="0" w:color="auto"/>
        <w:left w:val="none" w:sz="0" w:space="0" w:color="auto"/>
        <w:bottom w:val="none" w:sz="0" w:space="0" w:color="auto"/>
        <w:right w:val="none" w:sz="0" w:space="0" w:color="auto"/>
      </w:divBdr>
      <w:divsChild>
        <w:div w:id="147744257">
          <w:marLeft w:val="0"/>
          <w:marRight w:val="0"/>
          <w:marTop w:val="0"/>
          <w:marBottom w:val="0"/>
          <w:divBdr>
            <w:top w:val="none" w:sz="0" w:space="0" w:color="auto"/>
            <w:left w:val="none" w:sz="0" w:space="0" w:color="auto"/>
            <w:bottom w:val="none" w:sz="0" w:space="0" w:color="auto"/>
            <w:right w:val="none" w:sz="0" w:space="0" w:color="auto"/>
          </w:divBdr>
          <w:divsChild>
            <w:div w:id="1216772268">
              <w:marLeft w:val="0"/>
              <w:marRight w:val="0"/>
              <w:marTop w:val="0"/>
              <w:marBottom w:val="0"/>
              <w:divBdr>
                <w:top w:val="none" w:sz="0" w:space="0" w:color="auto"/>
                <w:left w:val="none" w:sz="0" w:space="0" w:color="auto"/>
                <w:bottom w:val="none" w:sz="0" w:space="0" w:color="auto"/>
                <w:right w:val="none" w:sz="0" w:space="0" w:color="auto"/>
              </w:divBdr>
            </w:div>
            <w:div w:id="1325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459">
      <w:bodyDiv w:val="1"/>
      <w:marLeft w:val="0"/>
      <w:marRight w:val="0"/>
      <w:marTop w:val="0"/>
      <w:marBottom w:val="0"/>
      <w:divBdr>
        <w:top w:val="none" w:sz="0" w:space="0" w:color="auto"/>
        <w:left w:val="none" w:sz="0" w:space="0" w:color="auto"/>
        <w:bottom w:val="none" w:sz="0" w:space="0" w:color="auto"/>
        <w:right w:val="none" w:sz="0" w:space="0" w:color="auto"/>
      </w:divBdr>
      <w:divsChild>
        <w:div w:id="1903904342">
          <w:marLeft w:val="0"/>
          <w:marRight w:val="0"/>
          <w:marTop w:val="0"/>
          <w:marBottom w:val="0"/>
          <w:divBdr>
            <w:top w:val="none" w:sz="0" w:space="0" w:color="auto"/>
            <w:left w:val="none" w:sz="0" w:space="0" w:color="auto"/>
            <w:bottom w:val="none" w:sz="0" w:space="0" w:color="auto"/>
            <w:right w:val="none" w:sz="0" w:space="0" w:color="auto"/>
          </w:divBdr>
          <w:divsChild>
            <w:div w:id="362824800">
              <w:marLeft w:val="0"/>
              <w:marRight w:val="0"/>
              <w:marTop w:val="0"/>
              <w:marBottom w:val="0"/>
              <w:divBdr>
                <w:top w:val="none" w:sz="0" w:space="0" w:color="auto"/>
                <w:left w:val="none" w:sz="0" w:space="0" w:color="auto"/>
                <w:bottom w:val="none" w:sz="0" w:space="0" w:color="auto"/>
                <w:right w:val="none" w:sz="0" w:space="0" w:color="auto"/>
              </w:divBdr>
            </w:div>
            <w:div w:id="856116751">
              <w:marLeft w:val="0"/>
              <w:marRight w:val="0"/>
              <w:marTop w:val="0"/>
              <w:marBottom w:val="0"/>
              <w:divBdr>
                <w:top w:val="none" w:sz="0" w:space="0" w:color="auto"/>
                <w:left w:val="none" w:sz="0" w:space="0" w:color="auto"/>
                <w:bottom w:val="none" w:sz="0" w:space="0" w:color="auto"/>
                <w:right w:val="none" w:sz="0" w:space="0" w:color="auto"/>
              </w:divBdr>
            </w:div>
            <w:div w:id="1033460999">
              <w:marLeft w:val="0"/>
              <w:marRight w:val="0"/>
              <w:marTop w:val="0"/>
              <w:marBottom w:val="0"/>
              <w:divBdr>
                <w:top w:val="none" w:sz="0" w:space="0" w:color="auto"/>
                <w:left w:val="none" w:sz="0" w:space="0" w:color="auto"/>
                <w:bottom w:val="none" w:sz="0" w:space="0" w:color="auto"/>
                <w:right w:val="none" w:sz="0" w:space="0" w:color="auto"/>
              </w:divBdr>
            </w:div>
            <w:div w:id="1264806999">
              <w:marLeft w:val="0"/>
              <w:marRight w:val="0"/>
              <w:marTop w:val="0"/>
              <w:marBottom w:val="0"/>
              <w:divBdr>
                <w:top w:val="none" w:sz="0" w:space="0" w:color="auto"/>
                <w:left w:val="none" w:sz="0" w:space="0" w:color="auto"/>
                <w:bottom w:val="none" w:sz="0" w:space="0" w:color="auto"/>
                <w:right w:val="none" w:sz="0" w:space="0" w:color="auto"/>
              </w:divBdr>
            </w:div>
            <w:div w:id="1680082112">
              <w:marLeft w:val="0"/>
              <w:marRight w:val="0"/>
              <w:marTop w:val="0"/>
              <w:marBottom w:val="0"/>
              <w:divBdr>
                <w:top w:val="none" w:sz="0" w:space="0" w:color="auto"/>
                <w:left w:val="none" w:sz="0" w:space="0" w:color="auto"/>
                <w:bottom w:val="none" w:sz="0" w:space="0" w:color="auto"/>
                <w:right w:val="none" w:sz="0" w:space="0" w:color="auto"/>
              </w:divBdr>
            </w:div>
            <w:div w:id="17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4123">
      <w:bodyDiv w:val="1"/>
      <w:marLeft w:val="0"/>
      <w:marRight w:val="0"/>
      <w:marTop w:val="0"/>
      <w:marBottom w:val="0"/>
      <w:divBdr>
        <w:top w:val="none" w:sz="0" w:space="0" w:color="auto"/>
        <w:left w:val="none" w:sz="0" w:space="0" w:color="auto"/>
        <w:bottom w:val="none" w:sz="0" w:space="0" w:color="auto"/>
        <w:right w:val="none" w:sz="0" w:space="0" w:color="auto"/>
      </w:divBdr>
      <w:divsChild>
        <w:div w:id="120080690">
          <w:marLeft w:val="720"/>
          <w:marRight w:val="0"/>
          <w:marTop w:val="48"/>
          <w:marBottom w:val="0"/>
          <w:divBdr>
            <w:top w:val="none" w:sz="0" w:space="0" w:color="auto"/>
            <w:left w:val="none" w:sz="0" w:space="0" w:color="auto"/>
            <w:bottom w:val="none" w:sz="0" w:space="0" w:color="auto"/>
            <w:right w:val="none" w:sz="0" w:space="0" w:color="auto"/>
          </w:divBdr>
        </w:div>
        <w:div w:id="144706176">
          <w:marLeft w:val="720"/>
          <w:marRight w:val="0"/>
          <w:marTop w:val="48"/>
          <w:marBottom w:val="0"/>
          <w:divBdr>
            <w:top w:val="none" w:sz="0" w:space="0" w:color="auto"/>
            <w:left w:val="none" w:sz="0" w:space="0" w:color="auto"/>
            <w:bottom w:val="none" w:sz="0" w:space="0" w:color="auto"/>
            <w:right w:val="none" w:sz="0" w:space="0" w:color="auto"/>
          </w:divBdr>
        </w:div>
        <w:div w:id="162165705">
          <w:marLeft w:val="0"/>
          <w:marRight w:val="0"/>
          <w:marTop w:val="48"/>
          <w:marBottom w:val="0"/>
          <w:divBdr>
            <w:top w:val="none" w:sz="0" w:space="0" w:color="auto"/>
            <w:left w:val="none" w:sz="0" w:space="0" w:color="auto"/>
            <w:bottom w:val="none" w:sz="0" w:space="0" w:color="auto"/>
            <w:right w:val="none" w:sz="0" w:space="0" w:color="auto"/>
          </w:divBdr>
        </w:div>
        <w:div w:id="173343037">
          <w:marLeft w:val="720"/>
          <w:marRight w:val="0"/>
          <w:marTop w:val="48"/>
          <w:marBottom w:val="0"/>
          <w:divBdr>
            <w:top w:val="none" w:sz="0" w:space="0" w:color="auto"/>
            <w:left w:val="none" w:sz="0" w:space="0" w:color="auto"/>
            <w:bottom w:val="none" w:sz="0" w:space="0" w:color="auto"/>
            <w:right w:val="none" w:sz="0" w:space="0" w:color="auto"/>
          </w:divBdr>
        </w:div>
        <w:div w:id="253704943">
          <w:marLeft w:val="720"/>
          <w:marRight w:val="0"/>
          <w:marTop w:val="48"/>
          <w:marBottom w:val="0"/>
          <w:divBdr>
            <w:top w:val="none" w:sz="0" w:space="0" w:color="auto"/>
            <w:left w:val="none" w:sz="0" w:space="0" w:color="auto"/>
            <w:bottom w:val="none" w:sz="0" w:space="0" w:color="auto"/>
            <w:right w:val="none" w:sz="0" w:space="0" w:color="auto"/>
          </w:divBdr>
        </w:div>
        <w:div w:id="334773223">
          <w:marLeft w:val="720"/>
          <w:marRight w:val="0"/>
          <w:marTop w:val="48"/>
          <w:marBottom w:val="0"/>
          <w:divBdr>
            <w:top w:val="none" w:sz="0" w:space="0" w:color="auto"/>
            <w:left w:val="none" w:sz="0" w:space="0" w:color="auto"/>
            <w:bottom w:val="none" w:sz="0" w:space="0" w:color="auto"/>
            <w:right w:val="none" w:sz="0" w:space="0" w:color="auto"/>
          </w:divBdr>
        </w:div>
        <w:div w:id="373391226">
          <w:marLeft w:val="720"/>
          <w:marRight w:val="0"/>
          <w:marTop w:val="48"/>
          <w:marBottom w:val="0"/>
          <w:divBdr>
            <w:top w:val="none" w:sz="0" w:space="0" w:color="auto"/>
            <w:left w:val="none" w:sz="0" w:space="0" w:color="auto"/>
            <w:bottom w:val="none" w:sz="0" w:space="0" w:color="auto"/>
            <w:right w:val="none" w:sz="0" w:space="0" w:color="auto"/>
          </w:divBdr>
        </w:div>
        <w:div w:id="452099570">
          <w:marLeft w:val="0"/>
          <w:marRight w:val="0"/>
          <w:marTop w:val="48"/>
          <w:marBottom w:val="0"/>
          <w:divBdr>
            <w:top w:val="none" w:sz="0" w:space="0" w:color="auto"/>
            <w:left w:val="none" w:sz="0" w:space="0" w:color="auto"/>
            <w:bottom w:val="none" w:sz="0" w:space="0" w:color="auto"/>
            <w:right w:val="none" w:sz="0" w:space="0" w:color="auto"/>
          </w:divBdr>
        </w:div>
        <w:div w:id="498468646">
          <w:marLeft w:val="720"/>
          <w:marRight w:val="0"/>
          <w:marTop w:val="48"/>
          <w:marBottom w:val="0"/>
          <w:divBdr>
            <w:top w:val="none" w:sz="0" w:space="0" w:color="auto"/>
            <w:left w:val="none" w:sz="0" w:space="0" w:color="auto"/>
            <w:bottom w:val="none" w:sz="0" w:space="0" w:color="auto"/>
            <w:right w:val="none" w:sz="0" w:space="0" w:color="auto"/>
          </w:divBdr>
        </w:div>
        <w:div w:id="517743559">
          <w:marLeft w:val="0"/>
          <w:marRight w:val="0"/>
          <w:marTop w:val="48"/>
          <w:marBottom w:val="0"/>
          <w:divBdr>
            <w:top w:val="none" w:sz="0" w:space="0" w:color="auto"/>
            <w:left w:val="none" w:sz="0" w:space="0" w:color="auto"/>
            <w:bottom w:val="none" w:sz="0" w:space="0" w:color="auto"/>
            <w:right w:val="none" w:sz="0" w:space="0" w:color="auto"/>
          </w:divBdr>
        </w:div>
        <w:div w:id="568073097">
          <w:marLeft w:val="720"/>
          <w:marRight w:val="0"/>
          <w:marTop w:val="48"/>
          <w:marBottom w:val="0"/>
          <w:divBdr>
            <w:top w:val="none" w:sz="0" w:space="0" w:color="auto"/>
            <w:left w:val="none" w:sz="0" w:space="0" w:color="auto"/>
            <w:bottom w:val="none" w:sz="0" w:space="0" w:color="auto"/>
            <w:right w:val="none" w:sz="0" w:space="0" w:color="auto"/>
          </w:divBdr>
        </w:div>
        <w:div w:id="1001856707">
          <w:marLeft w:val="720"/>
          <w:marRight w:val="0"/>
          <w:marTop w:val="48"/>
          <w:marBottom w:val="0"/>
          <w:divBdr>
            <w:top w:val="none" w:sz="0" w:space="0" w:color="auto"/>
            <w:left w:val="none" w:sz="0" w:space="0" w:color="auto"/>
            <w:bottom w:val="none" w:sz="0" w:space="0" w:color="auto"/>
            <w:right w:val="none" w:sz="0" w:space="0" w:color="auto"/>
          </w:divBdr>
        </w:div>
        <w:div w:id="1083839439">
          <w:marLeft w:val="720"/>
          <w:marRight w:val="0"/>
          <w:marTop w:val="48"/>
          <w:marBottom w:val="0"/>
          <w:divBdr>
            <w:top w:val="none" w:sz="0" w:space="0" w:color="auto"/>
            <w:left w:val="none" w:sz="0" w:space="0" w:color="auto"/>
            <w:bottom w:val="none" w:sz="0" w:space="0" w:color="auto"/>
            <w:right w:val="none" w:sz="0" w:space="0" w:color="auto"/>
          </w:divBdr>
        </w:div>
        <w:div w:id="1166045208">
          <w:marLeft w:val="720"/>
          <w:marRight w:val="0"/>
          <w:marTop w:val="48"/>
          <w:marBottom w:val="0"/>
          <w:divBdr>
            <w:top w:val="none" w:sz="0" w:space="0" w:color="auto"/>
            <w:left w:val="none" w:sz="0" w:space="0" w:color="auto"/>
            <w:bottom w:val="none" w:sz="0" w:space="0" w:color="auto"/>
            <w:right w:val="none" w:sz="0" w:space="0" w:color="auto"/>
          </w:divBdr>
        </w:div>
        <w:div w:id="1227764602">
          <w:marLeft w:val="720"/>
          <w:marRight w:val="0"/>
          <w:marTop w:val="48"/>
          <w:marBottom w:val="0"/>
          <w:divBdr>
            <w:top w:val="none" w:sz="0" w:space="0" w:color="auto"/>
            <w:left w:val="none" w:sz="0" w:space="0" w:color="auto"/>
            <w:bottom w:val="none" w:sz="0" w:space="0" w:color="auto"/>
            <w:right w:val="none" w:sz="0" w:space="0" w:color="auto"/>
          </w:divBdr>
        </w:div>
        <w:div w:id="1301380344">
          <w:marLeft w:val="720"/>
          <w:marRight w:val="0"/>
          <w:marTop w:val="48"/>
          <w:marBottom w:val="0"/>
          <w:divBdr>
            <w:top w:val="none" w:sz="0" w:space="0" w:color="auto"/>
            <w:left w:val="none" w:sz="0" w:space="0" w:color="auto"/>
            <w:bottom w:val="none" w:sz="0" w:space="0" w:color="auto"/>
            <w:right w:val="none" w:sz="0" w:space="0" w:color="auto"/>
          </w:divBdr>
        </w:div>
        <w:div w:id="1314261886">
          <w:marLeft w:val="720"/>
          <w:marRight w:val="0"/>
          <w:marTop w:val="48"/>
          <w:marBottom w:val="0"/>
          <w:divBdr>
            <w:top w:val="none" w:sz="0" w:space="0" w:color="auto"/>
            <w:left w:val="none" w:sz="0" w:space="0" w:color="auto"/>
            <w:bottom w:val="none" w:sz="0" w:space="0" w:color="auto"/>
            <w:right w:val="none" w:sz="0" w:space="0" w:color="auto"/>
          </w:divBdr>
        </w:div>
        <w:div w:id="1384866901">
          <w:marLeft w:val="720"/>
          <w:marRight w:val="0"/>
          <w:marTop w:val="48"/>
          <w:marBottom w:val="0"/>
          <w:divBdr>
            <w:top w:val="none" w:sz="0" w:space="0" w:color="auto"/>
            <w:left w:val="none" w:sz="0" w:space="0" w:color="auto"/>
            <w:bottom w:val="none" w:sz="0" w:space="0" w:color="auto"/>
            <w:right w:val="none" w:sz="0" w:space="0" w:color="auto"/>
          </w:divBdr>
        </w:div>
        <w:div w:id="1417433366">
          <w:marLeft w:val="720"/>
          <w:marRight w:val="0"/>
          <w:marTop w:val="48"/>
          <w:marBottom w:val="0"/>
          <w:divBdr>
            <w:top w:val="none" w:sz="0" w:space="0" w:color="auto"/>
            <w:left w:val="none" w:sz="0" w:space="0" w:color="auto"/>
            <w:bottom w:val="none" w:sz="0" w:space="0" w:color="auto"/>
            <w:right w:val="none" w:sz="0" w:space="0" w:color="auto"/>
          </w:divBdr>
        </w:div>
        <w:div w:id="1422095097">
          <w:marLeft w:val="720"/>
          <w:marRight w:val="0"/>
          <w:marTop w:val="48"/>
          <w:marBottom w:val="0"/>
          <w:divBdr>
            <w:top w:val="none" w:sz="0" w:space="0" w:color="auto"/>
            <w:left w:val="none" w:sz="0" w:space="0" w:color="auto"/>
            <w:bottom w:val="none" w:sz="0" w:space="0" w:color="auto"/>
            <w:right w:val="none" w:sz="0" w:space="0" w:color="auto"/>
          </w:divBdr>
        </w:div>
        <w:div w:id="1480684127">
          <w:marLeft w:val="0"/>
          <w:marRight w:val="0"/>
          <w:marTop w:val="48"/>
          <w:marBottom w:val="0"/>
          <w:divBdr>
            <w:top w:val="none" w:sz="0" w:space="0" w:color="auto"/>
            <w:left w:val="none" w:sz="0" w:space="0" w:color="auto"/>
            <w:bottom w:val="none" w:sz="0" w:space="0" w:color="auto"/>
            <w:right w:val="none" w:sz="0" w:space="0" w:color="auto"/>
          </w:divBdr>
        </w:div>
        <w:div w:id="1488936003">
          <w:marLeft w:val="720"/>
          <w:marRight w:val="0"/>
          <w:marTop w:val="48"/>
          <w:marBottom w:val="0"/>
          <w:divBdr>
            <w:top w:val="none" w:sz="0" w:space="0" w:color="auto"/>
            <w:left w:val="none" w:sz="0" w:space="0" w:color="auto"/>
            <w:bottom w:val="none" w:sz="0" w:space="0" w:color="auto"/>
            <w:right w:val="none" w:sz="0" w:space="0" w:color="auto"/>
          </w:divBdr>
        </w:div>
        <w:div w:id="1520122347">
          <w:marLeft w:val="0"/>
          <w:marRight w:val="0"/>
          <w:marTop w:val="48"/>
          <w:marBottom w:val="0"/>
          <w:divBdr>
            <w:top w:val="none" w:sz="0" w:space="0" w:color="auto"/>
            <w:left w:val="none" w:sz="0" w:space="0" w:color="auto"/>
            <w:bottom w:val="none" w:sz="0" w:space="0" w:color="auto"/>
            <w:right w:val="none" w:sz="0" w:space="0" w:color="auto"/>
          </w:divBdr>
        </w:div>
        <w:div w:id="1634827274">
          <w:marLeft w:val="720"/>
          <w:marRight w:val="0"/>
          <w:marTop w:val="48"/>
          <w:marBottom w:val="0"/>
          <w:divBdr>
            <w:top w:val="none" w:sz="0" w:space="0" w:color="auto"/>
            <w:left w:val="none" w:sz="0" w:space="0" w:color="auto"/>
            <w:bottom w:val="none" w:sz="0" w:space="0" w:color="auto"/>
            <w:right w:val="none" w:sz="0" w:space="0" w:color="auto"/>
          </w:divBdr>
        </w:div>
        <w:div w:id="1668440658">
          <w:marLeft w:val="720"/>
          <w:marRight w:val="0"/>
          <w:marTop w:val="48"/>
          <w:marBottom w:val="0"/>
          <w:divBdr>
            <w:top w:val="none" w:sz="0" w:space="0" w:color="auto"/>
            <w:left w:val="none" w:sz="0" w:space="0" w:color="auto"/>
            <w:bottom w:val="none" w:sz="0" w:space="0" w:color="auto"/>
            <w:right w:val="none" w:sz="0" w:space="0" w:color="auto"/>
          </w:divBdr>
        </w:div>
        <w:div w:id="1769503343">
          <w:marLeft w:val="0"/>
          <w:marRight w:val="0"/>
          <w:marTop w:val="48"/>
          <w:marBottom w:val="0"/>
          <w:divBdr>
            <w:top w:val="none" w:sz="0" w:space="0" w:color="auto"/>
            <w:left w:val="none" w:sz="0" w:space="0" w:color="auto"/>
            <w:bottom w:val="none" w:sz="0" w:space="0" w:color="auto"/>
            <w:right w:val="none" w:sz="0" w:space="0" w:color="auto"/>
          </w:divBdr>
        </w:div>
        <w:div w:id="1873297352">
          <w:marLeft w:val="720"/>
          <w:marRight w:val="0"/>
          <w:marTop w:val="48"/>
          <w:marBottom w:val="0"/>
          <w:divBdr>
            <w:top w:val="none" w:sz="0" w:space="0" w:color="auto"/>
            <w:left w:val="none" w:sz="0" w:space="0" w:color="auto"/>
            <w:bottom w:val="none" w:sz="0" w:space="0" w:color="auto"/>
            <w:right w:val="none" w:sz="0" w:space="0" w:color="auto"/>
          </w:divBdr>
        </w:div>
        <w:div w:id="1961493308">
          <w:marLeft w:val="720"/>
          <w:marRight w:val="0"/>
          <w:marTop w:val="48"/>
          <w:marBottom w:val="0"/>
          <w:divBdr>
            <w:top w:val="none" w:sz="0" w:space="0" w:color="auto"/>
            <w:left w:val="none" w:sz="0" w:space="0" w:color="auto"/>
            <w:bottom w:val="none" w:sz="0" w:space="0" w:color="auto"/>
            <w:right w:val="none" w:sz="0" w:space="0" w:color="auto"/>
          </w:divBdr>
        </w:div>
        <w:div w:id="2103186375">
          <w:marLeft w:val="720"/>
          <w:marRight w:val="0"/>
          <w:marTop w:val="48"/>
          <w:marBottom w:val="0"/>
          <w:divBdr>
            <w:top w:val="none" w:sz="0" w:space="0" w:color="auto"/>
            <w:left w:val="none" w:sz="0" w:space="0" w:color="auto"/>
            <w:bottom w:val="none" w:sz="0" w:space="0" w:color="auto"/>
            <w:right w:val="none" w:sz="0" w:space="0" w:color="auto"/>
          </w:divBdr>
        </w:div>
      </w:divsChild>
    </w:div>
    <w:div w:id="1950578356">
      <w:bodyDiv w:val="1"/>
      <w:marLeft w:val="0"/>
      <w:marRight w:val="0"/>
      <w:marTop w:val="0"/>
      <w:marBottom w:val="0"/>
      <w:divBdr>
        <w:top w:val="none" w:sz="0" w:space="0" w:color="auto"/>
        <w:left w:val="none" w:sz="0" w:space="0" w:color="auto"/>
        <w:bottom w:val="none" w:sz="0" w:space="0" w:color="auto"/>
        <w:right w:val="none" w:sz="0" w:space="0" w:color="auto"/>
      </w:divBdr>
      <w:divsChild>
        <w:div w:id="856963789">
          <w:marLeft w:val="0"/>
          <w:marRight w:val="0"/>
          <w:marTop w:val="0"/>
          <w:marBottom w:val="0"/>
          <w:divBdr>
            <w:top w:val="none" w:sz="0" w:space="0" w:color="auto"/>
            <w:left w:val="none" w:sz="0" w:space="0" w:color="auto"/>
            <w:bottom w:val="none" w:sz="0" w:space="0" w:color="auto"/>
            <w:right w:val="none" w:sz="0" w:space="0" w:color="auto"/>
          </w:divBdr>
        </w:div>
      </w:divsChild>
    </w:div>
    <w:div w:id="2048749357">
      <w:bodyDiv w:val="1"/>
      <w:marLeft w:val="0"/>
      <w:marRight w:val="0"/>
      <w:marTop w:val="0"/>
      <w:marBottom w:val="0"/>
      <w:divBdr>
        <w:top w:val="none" w:sz="0" w:space="0" w:color="auto"/>
        <w:left w:val="none" w:sz="0" w:space="0" w:color="auto"/>
        <w:bottom w:val="none" w:sz="0" w:space="0" w:color="auto"/>
        <w:right w:val="none" w:sz="0" w:space="0" w:color="auto"/>
      </w:divBdr>
    </w:div>
    <w:div w:id="2125147896">
      <w:bodyDiv w:val="1"/>
      <w:marLeft w:val="0"/>
      <w:marRight w:val="0"/>
      <w:marTop w:val="0"/>
      <w:marBottom w:val="0"/>
      <w:divBdr>
        <w:top w:val="none" w:sz="0" w:space="0" w:color="auto"/>
        <w:left w:val="none" w:sz="0" w:space="0" w:color="auto"/>
        <w:bottom w:val="none" w:sz="0" w:space="0" w:color="auto"/>
        <w:right w:val="none" w:sz="0" w:space="0" w:color="auto"/>
      </w:divBdr>
      <w:divsChild>
        <w:div w:id="1631742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2FA4-795C-4C9B-BE8B-6957438A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Diabetes Revolution Workbook and the Diabetes Coaching System™</vt:lpstr>
    </vt:vector>
  </TitlesOfParts>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betes Revolution Workbook and the Diabetes Coaching System™</dc:title>
  <dc:creator/>
  <cp:lastModifiedBy/>
  <cp:revision>1</cp:revision>
  <cp:lastPrinted>2010-11-13T16:26:00Z</cp:lastPrinted>
  <dcterms:created xsi:type="dcterms:W3CDTF">2021-01-05T16:57:00Z</dcterms:created>
  <dcterms:modified xsi:type="dcterms:W3CDTF">2021-01-05T16:57:00Z</dcterms:modified>
</cp:coreProperties>
</file>